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/QĐ-HĐTV 2025 Quy chế hoạt động đăng ký và chuyển quyền sở hữu chứng khoá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/QĐ-HĐTV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</w:t>
      </w:r>
    </w:p>
    <w:p>
      <w:r>
        <w:t>CÔNG TY LƯU KÝVÀ BÙ TRỪ CHỨNG KHOÁN VIỆT NAM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37/QĐ-HĐTV Hà</w:t>
      </w:r>
    </w:p>
    <w:p>
      <w:r>
        <w:t>Nội,ngày 29 tháng 4 năm 2025</w:t>
      </w:r>
    </w:p>
    <w:p>
      <w:r>
        <w:t>QUYẾT ĐỊNH</w:t>
      </w:r>
    </w:p>
    <w:p>
      <w:r>
        <w:t>BAN HÀNH QUY CHẾ VỀ HOẠT ĐỘNG ĐĂNG KÝ VÀ CHUYỂN QUYỀN SỞ HỮU</w:t>
      </w:r>
    </w:p>
    <w:p>
      <w:r>
        <w:t>CHỨNG KHOÁN TẠI TỔNG CÔNG TY LƯU KÝ VÀ BÙ TRỪ CHỨNG KHOÁN VIỆT NAM</w:t>
      </w:r>
    </w:p>
    <w:p>
      <w:r>
        <w:t>HỘI ĐỒNG THÀNH</w:t>
      </w:r>
    </w:p>
    <w:p>
      <w:r>
        <w:t>VIÊN</w:t>
      </w:r>
    </w:p>
    <w:p>
      <w:r>
        <w:t>TỔNG CÔNG TY LƯU KÝ VÀ BÙ TRỪ CHỨNG KHOÁN VIỆT NAM</w:t>
      </w:r>
    </w:p>
    <w:p>
      <w:r>
        <w:t>Căn cứ</w:t>
      </w:r>
    </w:p>
    <w:p>
      <w:r>
        <w:t>Luật Chứng khoán</w:t>
      </w:r>
    </w:p>
    <w:p>
      <w:r>
        <w:t>ngày 26 tháng 11 năm 2019;</w:t>
      </w:r>
    </w:p>
    <w:p>
      <w:r>
        <w:t>Căn cứ</w:t>
      </w:r>
    </w:p>
    <w:p>
      <w:r>
        <w:t>Luật sửa đổi, bổ sung một số điều của Luật Chứng</w:t>
      </w:r>
    </w:p>
    <w:p>
      <w:r>
        <w:t>khoán, Luật Kế toán, Luật Kiểm toán độc lập, Luật Ngân sách nhà nước, Luật Quản</w:t>
      </w:r>
    </w:p>
    <w:p>
      <w:r>
        <w:t>lý, sử dụng tài sản công, Luật Quản lý thuế, Luật Thuế thu nhập cá nhân, Luật Dự</w:t>
      </w:r>
    </w:p>
    <w:p>
      <w:r>
        <w:t>trữ quốc gia, Luật Xử lý vi phạm hành chính</w:t>
      </w:r>
    </w:p>
    <w:p>
      <w:r>
        <w:t>ngày 29 tháng 11 năm 2024;</w:t>
      </w:r>
    </w:p>
    <w:p>
      <w:r>
        <w:t>Căn cứ</w:t>
      </w:r>
    </w:p>
    <w:p>
      <w:r>
        <w:t>Luật Doanh nghiệp</w:t>
      </w:r>
    </w:p>
    <w:p>
      <w:r>
        <w:t>ngày 17 tháng 06 năm 2020;</w:t>
      </w:r>
    </w:p>
    <w:p>
      <w:r>
        <w:t>Căn cứ Nghị định số</w:t>
      </w:r>
    </w:p>
    <w:p>
      <w:r>
        <w:t>155/2020/NĐ-CP</w:t>
      </w:r>
    </w:p>
    <w:p>
      <w:r>
        <w:t>ngày 31 tháng 12 năm 2020 của</w:t>
      </w:r>
    </w:p>
    <w:p>
      <w:r>
        <w:t>Chính phủ quy định chi tiết thi hành một số điều của</w:t>
      </w:r>
    </w:p>
    <w:p>
      <w:r>
        <w:t>Luật Chứng khoán</w:t>
      </w:r>
    </w:p>
    <w:p>
      <w:r>
        <w:t>;</w:t>
      </w:r>
    </w:p>
    <w:p>
      <w:r>
        <w:t>Căn cứ Nghị định số</w:t>
      </w:r>
    </w:p>
    <w:p>
      <w:r>
        <w:t>95/2018/NĐ-CP</w:t>
      </w:r>
    </w:p>
    <w:p>
      <w:r>
        <w:t>ngày 30 tháng 06 năm 2018 của</w:t>
      </w:r>
    </w:p>
    <w:p>
      <w:r>
        <w:t>Chính phủ quy định về phát hành, đăng ký, lưu ký, niêm yết và giao dịch công cụ</w:t>
      </w:r>
    </w:p>
    <w:p>
      <w:r>
        <w:t>nợ của Chính phủ trên thị trường chứng khoán;</w:t>
      </w:r>
    </w:p>
    <w:p>
      <w:r>
        <w:t>Căn cứ Nghị định số</w:t>
      </w:r>
    </w:p>
    <w:p>
      <w:r>
        <w:t>83/2023/NĐ-CP</w:t>
      </w:r>
    </w:p>
    <w:p>
      <w:r>
        <w:t>ngày 29 tháng 11 năm 2023 của</w:t>
      </w:r>
    </w:p>
    <w:p>
      <w:r>
        <w:t>Chính phủ sửa đổi, bổ sung một số điều của Nghị định số</w:t>
      </w:r>
    </w:p>
    <w:p>
      <w:r>
        <w:t>95/2018/NĐ-CP</w:t>
      </w:r>
    </w:p>
    <w:p>
      <w:r>
        <w:t>ngày 30 tháng 06 năm 2018 của</w:t>
      </w:r>
    </w:p>
    <w:p>
      <w:r>
        <w:t>Chính phủ quy định về phát hành, đăng ký, lưu ký, niêm yết và giao dịch công cụ</w:t>
      </w:r>
    </w:p>
    <w:p>
      <w:r>
        <w:t>nợ của Chính phủ trên thị trường chứng khoán;</w:t>
      </w:r>
    </w:p>
    <w:p>
      <w:r>
        <w:t>Căn cứ Quyết định số</w:t>
      </w:r>
    </w:p>
    <w:p>
      <w:r>
        <w:t>26/2022/QĐ-TTg</w:t>
      </w:r>
    </w:p>
    <w:p>
      <w:r>
        <w:t>ngày 16 tháng 12 năm 2022 của Thủ</w:t>
      </w:r>
    </w:p>
    <w:p>
      <w:r>
        <w:t>tướng Chính phủ thành lập, tổ chức và hoạt động của Tổng công ty Lưu ký và Bù</w:t>
      </w:r>
    </w:p>
    <w:p>
      <w:r>
        <w:t>trừ chứng khoán Việt Nam;</w:t>
      </w:r>
    </w:p>
    <w:p>
      <w:r>
        <w:t>Căn cứ Thông tư số</w:t>
      </w:r>
    </w:p>
    <w:p>
      <w:r>
        <w:t>119/2020/TT-BTC</w:t>
      </w:r>
    </w:p>
    <w:p>
      <w:r>
        <w:t>ngày 31 tháng 12 năm 2020 của Bộ</w:t>
      </w:r>
    </w:p>
    <w:p>
      <w:r>
        <w:t>trưởng Bộ Tài chính quy định hoạt động đăng ký, lưu ký, bù trừ và thanh toán</w:t>
      </w:r>
    </w:p>
    <w:p>
      <w:r>
        <w:t>giao dịch chứng khoán;</w:t>
      </w:r>
    </w:p>
    <w:p>
      <w:r>
        <w:t>Căn cứ Thông tư số</w:t>
      </w:r>
    </w:p>
    <w:p>
      <w:r>
        <w:t>68/2024/TT-BTC</w:t>
      </w:r>
    </w:p>
    <w:p>
      <w:r>
        <w:t>ngày 18 tháng 09 năm 2024 sửa đổi,</w:t>
      </w:r>
    </w:p>
    <w:p>
      <w:r>
        <w:t>bổ sung một số điều của các Thông tư quy định về giao dịch chứng khoán trên hệ</w:t>
      </w:r>
    </w:p>
    <w:p>
      <w:r>
        <w:t>thống giao dịch chứng khoán; bù trừ và thanh toán giao dịch chứng khoán; hoạt động</w:t>
      </w:r>
    </w:p>
    <w:p>
      <w:r>
        <w:t>của công ty chứng khoán và công bố thông tin trên thị trường chứng khoán;</w:t>
      </w:r>
    </w:p>
    <w:p>
      <w:r>
        <w:t>Căn cứ Thông tư số</w:t>
      </w:r>
    </w:p>
    <w:p>
      <w:r>
        <w:t>18/2025/TT-BTC</w:t>
      </w:r>
    </w:p>
    <w:p>
      <w:r>
        <w:t>ngày 26 tháng 04 năm 2025 của Bộ</w:t>
      </w:r>
    </w:p>
    <w:p>
      <w:r>
        <w:t>trưởng Bộ Tài chính sửa đổi, bổ sung một số điều của Thông tư số</w:t>
      </w:r>
    </w:p>
    <w:p>
      <w:r>
        <w:t>119/2020/TT-BTC</w:t>
      </w:r>
    </w:p>
    <w:p>
      <w:r>
        <w:t>ngày 31 tháng 12 năm 2020 của</w:t>
      </w:r>
    </w:p>
    <w:p>
      <w:r>
        <w:t>Bộ trưởng Bộ Tài chính quy định hoạt động đăng ký, lưu ký, bù trừ và thanh toán</w:t>
      </w:r>
    </w:p>
    <w:p>
      <w:r>
        <w:t>giao dịch chứng khoán, Thông tư số</w:t>
      </w:r>
    </w:p>
    <w:p>
      <w:r>
        <w:t>96/2020/TT-BTC</w:t>
      </w:r>
    </w:p>
    <w:p>
      <w:r>
        <w:t>ngày 16 tháng 11 năm 2020 của Bộ trưởng Bộ Tài chính hướng dẫn công bố thông</w:t>
      </w:r>
    </w:p>
    <w:p>
      <w:r>
        <w:t>tin trên thị trường chứng khoán đã được sửa đổi, bổ sung một số điều theo Thông</w:t>
      </w:r>
    </w:p>
    <w:p>
      <w:r>
        <w:t>tư số</w:t>
      </w:r>
    </w:p>
    <w:p>
      <w:r>
        <w:t>68/2024/TT-BTC</w:t>
      </w:r>
    </w:p>
    <w:p>
      <w:r>
        <w:t>ngày 18 tháng 9 năm 2024</w:t>
      </w:r>
    </w:p>
    <w:p>
      <w:r>
        <w:t>của Bộ trưởng Bộ Tài chính;</w:t>
      </w:r>
    </w:p>
    <w:p>
      <w:r>
        <w:t>Căn cứ Thông tư số</w:t>
      </w:r>
    </w:p>
    <w:p>
      <w:r>
        <w:t>32/2021/TT-BTC</w:t>
      </w:r>
    </w:p>
    <w:p>
      <w:r>
        <w:t>ngày 17 tháng 05 năm 2021 của Bộ</w:t>
      </w:r>
    </w:p>
    <w:p>
      <w:r>
        <w:t>trưởng Bộ Tài chính hướng dẫn bán cổ phần lần đầu và quản lý, sử dụng tiền thu</w:t>
      </w:r>
    </w:p>
    <w:p>
      <w:r>
        <w:t>từ cổ phần hóa của doanh nghiệp nhà nước và công ty trách nhiệm hữu hạn một thành</w:t>
      </w:r>
    </w:p>
    <w:p>
      <w:r>
        <w:t>viên do doanh nghiệp nhà nước đầu tư 100% vốn điều lệ chuyển đổi thành công ty</w:t>
      </w:r>
    </w:p>
    <w:p>
      <w:r>
        <w:t>cổ phần;</w:t>
      </w:r>
    </w:p>
    <w:p>
      <w:r>
        <w:t>Căn cứ Thông tư số</w:t>
      </w:r>
    </w:p>
    <w:p>
      <w:r>
        <w:t>30/2019/TT-BTC</w:t>
      </w:r>
    </w:p>
    <w:p>
      <w:r>
        <w:t>ngày 28 tháng 05 năm 2019 của Bộ</w:t>
      </w:r>
    </w:p>
    <w:p>
      <w:r>
        <w:t>trưởng Bộ Tài chính hướng dẫn đăng ký, lưu ký, niêm yết, giao dịch và thanh</w:t>
      </w:r>
    </w:p>
    <w:p>
      <w:r>
        <w:t>toán giao dịch công cụ nợ của Chính phủ, Trái phiếu được Chính phủ bảo lãnh do</w:t>
      </w:r>
    </w:p>
    <w:p>
      <w:r>
        <w:t>ngân hàng chính sách phát hành và trái phiếu chính quyền địa phương;</w:t>
      </w:r>
    </w:p>
    <w:p>
      <w:r>
        <w:t>Căn cứ Thông tư số</w:t>
      </w:r>
    </w:p>
    <w:p>
      <w:r>
        <w:t>111/2018/TT-BTC</w:t>
      </w:r>
    </w:p>
    <w:p>
      <w:r>
        <w:t>ngày 15 tháng 11 năm 2018 của Bộ</w:t>
      </w:r>
    </w:p>
    <w:p>
      <w:r>
        <w:t>trưởng Bộ Tài chính hướng dẫn phát hành và thanh toán công cụ nợ của Chính phủ</w:t>
      </w:r>
    </w:p>
    <w:p>
      <w:r>
        <w:t>tại thị trường trong nước;</w:t>
      </w:r>
    </w:p>
    <w:p>
      <w:r>
        <w:t>Căn cứ Thông tư số</w:t>
      </w:r>
    </w:p>
    <w:p>
      <w:r>
        <w:t>110/2018/TT-BTC</w:t>
      </w:r>
    </w:p>
    <w:p>
      <w:r>
        <w:t>ngày 15 tháng 11 năm 2018 của Bộ</w:t>
      </w:r>
    </w:p>
    <w:p>
      <w:r>
        <w:t>trưởng Bộ Tài chính hướng dẫn mua lại, hoán đổi công cụ nợ của Chính phủ, trái</w:t>
      </w:r>
    </w:p>
    <w:p>
      <w:r>
        <w:t>phiếu được Chính phủ bảo lãnh và trái phiếu chính quyền địa phương tại thị trường</w:t>
      </w:r>
    </w:p>
    <w:p>
      <w:r>
        <w:t>trong nước;</w:t>
      </w:r>
    </w:p>
    <w:p>
      <w:r>
        <w:t>Căn cứ Thông tư số</w:t>
      </w:r>
    </w:p>
    <w:p>
      <w:r>
        <w:t>81/2020/TT-BTC</w:t>
      </w:r>
    </w:p>
    <w:p>
      <w:r>
        <w:t>ngày 15 tháng 09 năm 2020 sửa đổi,</w:t>
      </w:r>
    </w:p>
    <w:p>
      <w:r>
        <w:t>bổ sung một số điều của Thông tư số</w:t>
      </w:r>
    </w:p>
    <w:p>
      <w:r>
        <w:t>110/2018/TT-BTC</w:t>
      </w:r>
    </w:p>
    <w:p>
      <w:r>
        <w:t>ngày 15 tháng 11 năm 2018 của Bộ Tài chính hướng dẫn mua lại, hoán đổi công cụ</w:t>
      </w:r>
    </w:p>
    <w:p>
      <w:r>
        <w:t>nợ của Chính phủ, trái phiếu được Chính phủ bảo lãnh và trái phiếu chính quyền</w:t>
      </w:r>
    </w:p>
    <w:p>
      <w:r>
        <w:t>địa phương tại thị trường trong nước và Thông tư số</w:t>
      </w:r>
    </w:p>
    <w:p>
      <w:r>
        <w:t>342/2016/TT-BTC</w:t>
      </w:r>
    </w:p>
    <w:p>
      <w:r>
        <w:t>ngày 30 tháng 12 năm 2016 của Bộ</w:t>
      </w:r>
    </w:p>
    <w:p>
      <w:r>
        <w:t>Tài chính quy định chi tiết và hướng dẫn thi hành một số điều của Nghị định số</w:t>
      </w:r>
    </w:p>
    <w:p>
      <w:r>
        <w:t>163/2016/NĐ-CP</w:t>
      </w:r>
    </w:p>
    <w:p>
      <w:r>
        <w:t>ngày 21 tháng 12 năm 2016 của</w:t>
      </w:r>
    </w:p>
    <w:p>
      <w:r>
        <w:t>Chính phủ quy định chi tiết thi hành một số điều của</w:t>
      </w:r>
    </w:p>
    <w:p>
      <w:r>
        <w:t>Luật Ngân sách nhà nước</w:t>
      </w:r>
    </w:p>
    <w:p>
      <w:r>
        <w:t>;</w:t>
      </w:r>
    </w:p>
    <w:p>
      <w:r>
        <w:t>Căn cứ Thông tư số</w:t>
      </w:r>
    </w:p>
    <w:p>
      <w:r>
        <w:t>79/2021/TT-BTC</w:t>
      </w:r>
    </w:p>
    <w:p>
      <w:r>
        <w:t>ngày 21 tháng 09 năm 2021 của Bộ</w:t>
      </w:r>
    </w:p>
    <w:p>
      <w:r>
        <w:t>Tài chính sửa đổỉ, bổ sung</w:t>
      </w:r>
    </w:p>
    <w:p>
      <w:r>
        <w:t>khoản 1 Điều 2 Thông tư số 81/2020/TT-BTC</w:t>
      </w:r>
    </w:p>
    <w:p>
      <w:r>
        <w:t>ngày 15 tháng 09 năm 2020 sửa đổi, bổ sung một số điều của Thông tư số</w:t>
      </w:r>
    </w:p>
    <w:p>
      <w:r>
        <w:t>110/2018/TT- BTC</w:t>
      </w:r>
    </w:p>
    <w:p>
      <w:r>
        <w:t>ngày 15 tháng 11 năm 2018 của</w:t>
      </w:r>
    </w:p>
    <w:p>
      <w:r>
        <w:t>Bộ Tài chính hướng dẫn mua lại, hoán đổi công cụ nợ của Chính phủ, trái phiếu</w:t>
      </w:r>
    </w:p>
    <w:p>
      <w:r>
        <w:t>được Chính phủ bảo lãnh và trái phiếu chính quyền địa phương tại thị trường trong</w:t>
      </w:r>
    </w:p>
    <w:p>
      <w:r>
        <w:t>nước và Thông tư số</w:t>
      </w:r>
    </w:p>
    <w:p>
      <w:r>
        <w:t>342/2016/TT-BTC</w:t>
      </w:r>
    </w:p>
    <w:p>
      <w:r>
        <w:t>ngày 30</w:t>
      </w:r>
    </w:p>
    <w:p>
      <w:r>
        <w:t>tháng 12 năm 2016 của Bộ Tài chính quy định chi tiết và hướng dẫn thi hành một</w:t>
      </w:r>
    </w:p>
    <w:p>
      <w:r>
        <w:t>số điều của Nghị định số</w:t>
      </w:r>
    </w:p>
    <w:p>
      <w:r>
        <w:t>163/2016/NĐ-CP</w:t>
      </w:r>
    </w:p>
    <w:p>
      <w:r>
        <w:t>ngày 21 tháng 12 năm 2016 của Chính phủ quy định chi tiết thi hành một số điều</w:t>
      </w:r>
    </w:p>
    <w:p>
      <w:r>
        <w:t>của</w:t>
      </w:r>
    </w:p>
    <w:p>
      <w:r>
        <w:t>Luật Ngân sách nhà nước</w:t>
      </w:r>
    </w:p>
    <w:p>
      <w:r>
        <w:t>;</w:t>
      </w:r>
    </w:p>
    <w:p>
      <w:r>
        <w:t>Căn cứ Thông tư số</w:t>
      </w:r>
    </w:p>
    <w:p>
      <w:r>
        <w:t>68/2024/TT-BTC</w:t>
      </w:r>
    </w:p>
    <w:p>
      <w:r>
        <w:t>ngày 18/09/2024 sửa đổi, bổ</w:t>
      </w:r>
    </w:p>
    <w:p>
      <w:r>
        <w:t>sung một số điều của các thông tư Thông tư quy định về giao dịch chứng khoán</w:t>
      </w:r>
    </w:p>
    <w:p>
      <w:r>
        <w:t>trên hệ thống giao dịch chứng khoán; bù trừ và thanh toán giao dịch chứng</w:t>
      </w:r>
    </w:p>
    <w:p>
      <w:r>
        <w:t>khoán; hoạt động của công ty chứng khoán và công bố thông tin trên thị trường</w:t>
      </w:r>
    </w:p>
    <w:p>
      <w:r>
        <w:t>chứng khoán;</w:t>
      </w:r>
    </w:p>
    <w:p>
      <w:r>
        <w:t>Căn cứ Quyết định số</w:t>
      </w:r>
    </w:p>
    <w:p>
      <w:r>
        <w:t>1275/QĐ-BTC</w:t>
      </w:r>
    </w:p>
    <w:p>
      <w:r>
        <w:t>ngày 14 tháng 06 năm 2023 của Bộ trưởng</w:t>
      </w:r>
    </w:p>
    <w:p>
      <w:r>
        <w:t>Bộ Tài chính ban hành Điều lệ tổ chức và hoạt động của Tổng công ty Lưu ký và</w:t>
      </w:r>
    </w:p>
    <w:p>
      <w:r>
        <w:t>Bù trừ chứng khoán Việt Nam;</w:t>
      </w:r>
    </w:p>
    <w:p>
      <w:r>
        <w:t>Căn cứ công văn số 1388/UBCK-PTTT</w:t>
      </w:r>
    </w:p>
    <w:p>
      <w:r>
        <w:t>ngày 28 tháng 04 năm 2025 của Ủy ban Chứng khoán Nhà nước về việc chấp thuận</w:t>
      </w:r>
    </w:p>
    <w:p>
      <w:r>
        <w:t>các Quy chế nghiệp vụ của Tổng công ty Lưu ký và Bù trừ chứng khoán Việt Nam;</w:t>
      </w:r>
    </w:p>
    <w:p>
      <w:r>
        <w:t>Căn cứ Nghị quyết số</w:t>
      </w:r>
    </w:p>
    <w:p>
      <w:r>
        <w:t>103/2025/NQ-HĐTV ngày 29 tháng 04 năm 2025 của Hội đồng thành viên Tổng công ty</w:t>
      </w:r>
    </w:p>
    <w:p>
      <w:r>
        <w:t>Lưu ký và Bù trừ Chứng khoán Việt Nam thông qua việc ban hành các Quy chế hoạt</w:t>
      </w:r>
    </w:p>
    <w:p>
      <w:r>
        <w:t>động nghiệp vụ tại Tổng công ty Lưu ký và Bù trừ Chứng khoán Việt Nam;</w:t>
      </w:r>
    </w:p>
    <w:p>
      <w:r>
        <w:t>Theo đề nghị của Tổng</w:t>
      </w:r>
    </w:p>
    <w:p>
      <w:r>
        <w:t>Giám đốc Tổng công ty Lưu k</w:t>
      </w:r>
    </w:p>
    <w:p>
      <w:r>
        <w:t>ý</w:t>
      </w:r>
    </w:p>
    <w:p>
      <w:r>
        <w:t>và Bù</w:t>
      </w:r>
    </w:p>
    <w:p>
      <w:r>
        <w:t>trừ chứng khoán Việt Nam.</w:t>
      </w:r>
    </w:p>
    <w:p>
      <w:r>
        <w:t>QUYẾT ĐỊNH:</w:t>
      </w:r>
    </w:p>
    <w:p>
      <w:r>
        <w:t>Điều</w:t>
      </w:r>
    </w:p>
    <w:p>
      <w:r>
        <w:t>1.</w:t>
      </w:r>
    </w:p>
    <w:p>
      <w:r>
        <w:t>Ban hành kèm theo Quyết định này “Quy</w:t>
      </w:r>
    </w:p>
    <w:p>
      <w:r>
        <w:t>chế về hoạt động đăng ký và chuyển quyền sở hữu chứng khoán tại Tổng công ty</w:t>
      </w:r>
    </w:p>
    <w:p>
      <w:r>
        <w:t>Lưu ký và Bù trừ chứng khoán Việt Nam”.</w:t>
      </w:r>
    </w:p>
    <w:p>
      <w:r>
        <w:t>Điều</w:t>
      </w:r>
    </w:p>
    <w:p>
      <w:r>
        <w:t>2.</w:t>
      </w:r>
    </w:p>
    <w:p>
      <w:r>
        <w:t>Quyết định này có hiệu lực kể từ ngày</w:t>
      </w:r>
    </w:p>
    <w:p>
      <w:r>
        <w:t>Hệ thống công nghệ thông tin của gói thầu “Thiết kế, giải pháp, cung cấp lắp đặt</w:t>
      </w:r>
    </w:p>
    <w:p>
      <w:r>
        <w:t>và chuyển giao hệ thống công nghệ thông tin - Sở Giao dịch chứng khoán thành phố</w:t>
      </w:r>
    </w:p>
    <w:p>
      <w:r>
        <w:t>Hồ Chí Minh” chính thức vận hành và thay thế Quyết định số 50/QĐ-HĐTV ngày 01</w:t>
      </w:r>
    </w:p>
    <w:p>
      <w:r>
        <w:t>tháng 11 năm 2024 của Hội đồng thành viên Tổng công ty Lưu ký và Bù trừ chứng</w:t>
      </w:r>
    </w:p>
    <w:p>
      <w:r>
        <w:t>khoán Việt Nam về việc ban hành Quy chế về hoạt động đăng ký và chuyển quyền sở</w:t>
      </w:r>
    </w:p>
    <w:p>
      <w:r>
        <w:t>hữu chứng khoán.</w:t>
      </w:r>
    </w:p>
    <w:p>
      <w:r>
        <w:t>Điều</w:t>
      </w:r>
    </w:p>
    <w:p>
      <w:r>
        <w:t>3.</w:t>
      </w:r>
    </w:p>
    <w:p>
      <w:r>
        <w:t>Tổng giám đốc, Giám đốc Chi nhánh tại</w:t>
      </w:r>
    </w:p>
    <w:p>
      <w:r>
        <w:t>Tp.HCM, Trưởng ban Hành chính quản trị, Trưởng ban quản lý Đăng ký cổ phiếu,</w:t>
      </w:r>
    </w:p>
    <w:p>
      <w:r>
        <w:t>Trưởng ban quản lý Đăng ký trái phiếu, Trưởng ban Quản lý Dịch vụ quỹ và Chứng</w:t>
      </w:r>
    </w:p>
    <w:p>
      <w:r>
        <w:t>quyền có bảo đảm, Chánh văn phòng Hội đồng thành viên, Trưởng các phòng/ban thuộc</w:t>
      </w:r>
    </w:p>
    <w:p>
      <w:r>
        <w:t>Tổng công ty Lưu ký và Bù trừ chứng khoán Việt Nam, các tổ chức và cá nhân liên</w:t>
      </w:r>
    </w:p>
    <w:p>
      <w:r>
        <w:t>quan chịu trách nhiệm thi hành Quyết định này./.</w:t>
      </w:r>
    </w:p>
    <w:p>
      <w:r>
        <w:t>Nơi nhận:-Như Điều 3;- UBCKNN (để b/cáo);- Các SGDCK;-HĐTV, BKS;- Ban TGĐ;- CN VSDC;- Lưu: VPHĐTV, ĐKCP, ĐKTP, DVQ (24b) TM.</w:t>
      </w:r>
    </w:p>
    <w:p>
      <w:r>
        <w:t>HỘI ĐỒNG THÀNH VIÊNCHỦ TỊCHNguyễn Sơn</w:t>
      </w:r>
    </w:p>
    <w:p>
      <w:r>
        <w:t>QUY CHẾ</w:t>
      </w:r>
    </w:p>
    <w:p>
      <w:r>
        <w:t>VỀ HOẠT ĐỘNG ĐĂNG KÝ VÀ CHUYỂN QUYỀN SỞ HỮU CHỨNG KHOÁN TẠI TỔNG</w:t>
      </w:r>
    </w:p>
    <w:p>
      <w:r>
        <w:t>CÔNG TY LƯU KÝ VÀ BÙ TRỪ CHỨNG KHOÁN VIỆT NAM</w:t>
      </w:r>
    </w:p>
    <w:p>
      <w:r>
        <w:t>(Ban hành kèm theo Quyết định số 37/QĐ-HĐTV ngày 29 tháng 04 năm 2025 của Hội</w:t>
      </w:r>
    </w:p>
    <w:p>
      <w:r>
        <w:t>đồng thành viên Tổng công ty Lưu ký và Bù trừ chứng khoán Việt Nam)</w:t>
      </w:r>
    </w:p>
    <w:p>
      <w:r>
        <w:t>Chương</w:t>
      </w:r>
    </w:p>
    <w:p>
      <w:r>
        <w:t>I</w:t>
      </w:r>
    </w:p>
    <w:p>
      <w:r>
        <w:t>QUY ĐỊNH CHUNG</w:t>
      </w:r>
    </w:p>
    <w:p>
      <w:r>
        <w:t>Điều</w:t>
      </w:r>
    </w:p>
    <w:p>
      <w:r>
        <w:t>1. Phạm vi áp dụng</w:t>
      </w:r>
    </w:p>
    <w:p>
      <w:r>
        <w:t>Quy chế này quy định</w:t>
      </w:r>
    </w:p>
    <w:p>
      <w:r>
        <w:t>các nội dung liên quan đến:</w:t>
      </w:r>
    </w:p>
    <w:p>
      <w:r>
        <w:t>a) Nguyên tắc, thủ tục</w:t>
      </w:r>
    </w:p>
    <w:p>
      <w:r>
        <w:t>đăng ký chứng khoán, huỷ đăng ký chứng khoán, điều chỉnh thông tin về chứng</w:t>
      </w:r>
    </w:p>
    <w:p>
      <w:r>
        <w:t>khoán đăng ký đối với cổ phiếu (ngoại trừ cổ phần bán lần đầu theo phương thức</w:t>
      </w:r>
    </w:p>
    <w:p>
      <w:r>
        <w:t>đấu giá, phương thức dựng sổ của doanh nghiệp cổ phần hóa), chứng chỉ quỹ đóng,</w:t>
      </w:r>
    </w:p>
    <w:p>
      <w:r>
        <w:t>trái phiếu doanh nghiệp (ngoại trừ trái phiếu doanh nghiệp chào bán riêng lẻ),</w:t>
      </w:r>
    </w:p>
    <w:p>
      <w:r>
        <w:t>công cụ nợ (gồm trái phiếu Chính phủ, tín phiếu Kho bạc, công trái xây dựng Tổ</w:t>
      </w:r>
    </w:p>
    <w:p>
      <w:r>
        <w:t>quốc, trái phiếu được Chính phủ bảo lãnh do ngân hàng chính sách phát hành và</w:t>
      </w:r>
    </w:p>
    <w:p>
      <w:r>
        <w:t>trái phiếu chính quyền địa phương) phải thực hiện đăng ký chứng khoán tại Tổng</w:t>
      </w:r>
    </w:p>
    <w:p>
      <w:r>
        <w:t>công ty Lưu ký và Bù trừ chứng khoán Việt Nam (VSDC) theo quy định tại</w:t>
      </w:r>
    </w:p>
    <w:p>
      <w:r>
        <w:t>khoản 1 Điều 149 Nghị định số 155/2020/NĐ-CP</w:t>
      </w:r>
    </w:p>
    <w:p>
      <w:r>
        <w:t>ngày 31/12/2020 quy</w:t>
      </w:r>
    </w:p>
    <w:p>
      <w:r>
        <w:t>định chi tiết thi hành một số điều của</w:t>
      </w:r>
    </w:p>
    <w:p>
      <w:r>
        <w:t>Luật Chứng</w:t>
      </w:r>
    </w:p>
    <w:p>
      <w:r>
        <w:t>khoán</w:t>
      </w:r>
    </w:p>
    <w:p>
      <w:r>
        <w:t>(Nghị định</w:t>
      </w:r>
    </w:p>
    <w:p>
      <w:r>
        <w:t>155/2020/NĐ-CP</w:t>
      </w:r>
    </w:p>
    <w:p>
      <w:r>
        <w:t>);</w:t>
      </w:r>
    </w:p>
    <w:p>
      <w:r>
        <w:t>b) Nguyên tắc, thủ tục</w:t>
      </w:r>
    </w:p>
    <w:p>
      <w:r>
        <w:t>chuyển quyền sở hữu chứng khoán ngoài hệ thống giao dịch chứng khoán đối với</w:t>
      </w:r>
    </w:p>
    <w:p>
      <w:r>
        <w:t>các trường hợp chuyển quyền sở hữu quy định tại</w:t>
      </w:r>
    </w:p>
    <w:p>
      <w:r>
        <w:t>khoản 2 Điều 6</w:t>
      </w:r>
    </w:p>
    <w:p>
      <w:r>
        <w:t>Thông tư số 119/2020/TT-BTC</w:t>
      </w:r>
    </w:p>
    <w:p>
      <w:r>
        <w:t>ngày 31/12/2020 của Bộ trưởng Bộ Tài chính quy</w:t>
      </w:r>
    </w:p>
    <w:p>
      <w:r>
        <w:t>định hoạt động đăng ký, lưu ký, bù trừ và thanh toán giao dịch chứng khoán được</w:t>
      </w:r>
    </w:p>
    <w:p>
      <w:r>
        <w:t>sửa đổi, bổ sung tại</w:t>
      </w:r>
    </w:p>
    <w:p>
      <w:r>
        <w:t>khoản 2, khoản 3 Điều 1 Thông tư số 18/2025/TT-BTC</w:t>
      </w:r>
    </w:p>
    <w:p>
      <w:r>
        <w:t>ngày 26/4/2025 của Bộ trưởng Bộ Tài chính (sau đây gọi tắt là Thông tư</w:t>
      </w:r>
    </w:p>
    <w:p>
      <w:r>
        <w:t>119/2020/TT-BTC</w:t>
      </w:r>
    </w:p>
    <w:p>
      <w:r>
        <w:t>), ngoại trừ:</w:t>
      </w:r>
    </w:p>
    <w:p>
      <w:r>
        <w:t>Chuyển quyền sở hữu</w:t>
      </w:r>
    </w:p>
    <w:p>
      <w:r>
        <w:t>chứng khoán cơ cấu, chứng chỉ quỹ trong giao dịch hoán đổi với quỹ hoán đổi</w:t>
      </w:r>
    </w:p>
    <w:p>
      <w:r>
        <w:t>danh mục thực hiện theo quy định tại Quy chế về hoạt động giao dịch hoán đổi,</w:t>
      </w:r>
    </w:p>
    <w:p>
      <w:r>
        <w:t>đăng ký, lưu ký, thanh toán bù trừ, thực hiện quyền đối với chứng chỉ quỹ hoán</w:t>
      </w:r>
    </w:p>
    <w:p>
      <w:r>
        <w:t>đổi danh mục của VSDC;</w:t>
      </w:r>
    </w:p>
    <w:p>
      <w:r>
        <w:t>Chuyển quyền sở hữu</w:t>
      </w:r>
    </w:p>
    <w:p>
      <w:r>
        <w:t>chứng khoán là giấy tờ có giá trên thị trường tiền tệ theo đề nghị của Ngân</w:t>
      </w:r>
    </w:p>
    <w:p>
      <w:r>
        <w:t>hàng nhà nước Việt Nam thực hiện theo văn bản thỏa thuận giữa VSDC và Ngân hàng</w:t>
      </w:r>
    </w:p>
    <w:p>
      <w:r>
        <w:t>nhà nước Việt Nam;</w:t>
      </w:r>
    </w:p>
    <w:p>
      <w:r>
        <w:t>Chuyển quyền sở hữu</w:t>
      </w:r>
    </w:p>
    <w:p>
      <w:r>
        <w:t>chứng khoán trong hoạt động vay và cho vay chứng khoán thực hiện theo quy định</w:t>
      </w:r>
    </w:p>
    <w:p>
      <w:r>
        <w:t>tại Quy chế tổ chức hoạt động vay và cho vay chứng khoán của VSDC;</w:t>
      </w:r>
    </w:p>
    <w:p>
      <w:r>
        <w:t>Chuyển quyền sở hữu</w:t>
      </w:r>
    </w:p>
    <w:p>
      <w:r>
        <w:t>chứng khoán trong giao dịch nộp, rút tài sản ký quỹ hoặc chứng khoán khi thực</w:t>
      </w:r>
    </w:p>
    <w:p>
      <w:r>
        <w:t>hiện thanh toán hợp đồng tương lai trái phiếu chính phủ theo hình thức chuyển</w:t>
      </w:r>
    </w:p>
    <w:p>
      <w:r>
        <w:t>giao vật chất thực hiện theo quy định tại Quy chế bù trừ và thanh toán giao dịch</w:t>
      </w:r>
    </w:p>
    <w:p>
      <w:r>
        <w:t>chứng khoán phái sinh của VSDC;</w:t>
      </w:r>
    </w:p>
    <w:p>
      <w:r>
        <w:t>Chuyển quyền sở hữu</w:t>
      </w:r>
    </w:p>
    <w:p>
      <w:r>
        <w:t>chứng khoán do thành viên bù trừ nộp, rút, hoàn trả đóng góp Quỹ bù trừ thực hiện</w:t>
      </w:r>
    </w:p>
    <w:p>
      <w:r>
        <w:t>theo quy định tại Quy chế quản lý và sử dụng Quỹ bù trừ cho thị trường chứng</w:t>
      </w:r>
    </w:p>
    <w:p>
      <w:r>
        <w:t>khoán phái sinh của VSDC;</w:t>
      </w:r>
    </w:p>
    <w:p>
      <w:r>
        <w:t>Chuyển quyền sở hữu</w:t>
      </w:r>
    </w:p>
    <w:p>
      <w:r>
        <w:t>trái phiếu doanh nghiệp chào bán riêng lẻ thực hiện theo quy định tại Quy chế</w:t>
      </w:r>
    </w:p>
    <w:p>
      <w:r>
        <w:t>đăng ký, lưu ký và thanh toán giao dịch trái phiếu doanh nghiệp riêng lẻ của</w:t>
      </w:r>
    </w:p>
    <w:p>
      <w:r>
        <w:t>VSDC;</w:t>
      </w:r>
    </w:p>
    <w:p>
      <w:r>
        <w:t>Chuyển quyền sở hữu</w:t>
      </w:r>
    </w:p>
    <w:p>
      <w:r>
        <w:t>chứng khoán là tài sản bảo đảm, quyền phát sinh từ tài sản bảo đảm này (nếu có)</w:t>
      </w:r>
    </w:p>
    <w:p>
      <w:r>
        <w:t>theo quy định tại</w:t>
      </w:r>
    </w:p>
    <w:p>
      <w:r>
        <w:t>khoản 2 Điều 40g, Điều 40l Thông tư 119/2020/TT-BTC</w:t>
      </w:r>
    </w:p>
    <w:p>
      <w:r>
        <w:t>thực hiện theo quy định tại Quy chế hoạt động bù trừ và thanh toán giao dịch chứng</w:t>
      </w:r>
    </w:p>
    <w:p>
      <w:r>
        <w:t>khoán và Quy chế quỹ hỗ trợ thanh toán của VSDC.</w:t>
      </w:r>
    </w:p>
    <w:p>
      <w:r>
        <w:t>c) Giám sát hoạt động</w:t>
      </w:r>
    </w:p>
    <w:p>
      <w:r>
        <w:t>đăng ký chứng khoán tại VSDC trong phạm vi Quy chế này.</w:t>
      </w:r>
    </w:p>
    <w:p>
      <w:r>
        <w:t>Đối với các trường hợp</w:t>
      </w:r>
    </w:p>
    <w:p>
      <w:r>
        <w:t>không bắt buộc phải đăng ký chứng khoán tại VSDC nhưng tổ chức phát hành có nhu</w:t>
      </w:r>
    </w:p>
    <w:p>
      <w:r>
        <w:t>cầu đăng ký chứng khoán tại VSDC theo quy định tại</w:t>
      </w:r>
    </w:p>
    <w:p>
      <w:r>
        <w:t>khoản 2 Điều</w:t>
      </w:r>
    </w:p>
    <w:p>
      <w:r>
        <w:t>149 Nghị định 155/2020/NĐ-CP</w:t>
      </w:r>
    </w:p>
    <w:p>
      <w:r>
        <w:t>, việc đăng ký chứng khoán, hủy đăng ký chứng</w:t>
      </w:r>
    </w:p>
    <w:p>
      <w:r>
        <w:t>khoán, điều chỉnh thông tin về chứng khoán đăng ký, chuyển quyền sở hữu chứng</w:t>
      </w:r>
    </w:p>
    <w:p>
      <w:r>
        <w:t>khoán thực hiện theo thỏa thuận giữa VSDC và tổ chức phát hành phù hợp với quy</w:t>
      </w:r>
    </w:p>
    <w:p>
      <w:r>
        <w:t>định của pháp luật.</w:t>
      </w:r>
    </w:p>
    <w:p>
      <w:r>
        <w:t>Điều</w:t>
      </w:r>
    </w:p>
    <w:p>
      <w:r>
        <w:t>2. Giải thích từ ngữ</w:t>
      </w:r>
    </w:p>
    <w:p>
      <w:r>
        <w:t>Trong Quy chế này, các</w:t>
      </w:r>
    </w:p>
    <w:p>
      <w:r>
        <w:t>từ ngữ dưới đây được hiểu như sau:</w:t>
      </w:r>
    </w:p>
    <w:p>
      <w:r>
        <w:t>Hệ thống đăng ký,</w:t>
      </w:r>
    </w:p>
    <w:p>
      <w:r>
        <w:t>lưu ký chứng khoán</w:t>
      </w:r>
    </w:p>
    <w:p>
      <w:r>
        <w:t>(hệ thống lưu ký) là hệ thống phần mềm ứng</w:t>
      </w:r>
    </w:p>
    <w:p>
      <w:r>
        <w:t>dụng được phân quyền sử dụng để thực hiện hoạt động đăng ký, lưu ký chứng</w:t>
      </w:r>
    </w:p>
    <w:p>
      <w:r>
        <w:t>khoán; hoạt động đăng ký mã số giao dịch chứng khoán; hoạt động vay và cho vay</w:t>
      </w:r>
    </w:p>
    <w:p>
      <w:r>
        <w:t>chứng khoán; hoạt động</w:t>
      </w:r>
    </w:p>
    <w:p>
      <w:r>
        <w:t>dịch vụ quỹ hoán đổi danh</w:t>
      </w:r>
    </w:p>
    <w:p>
      <w:r>
        <w:t>mục</w:t>
      </w:r>
    </w:p>
    <w:p>
      <w:r>
        <w:t>.</w:t>
      </w:r>
    </w:p>
    <w:p>
      <w:r>
        <w:t>Tổ chức đăng ký</w:t>
      </w:r>
    </w:p>
    <w:p>
      <w:r>
        <w:t>chứng khoán tại VSDC (TCĐKCK)</w:t>
      </w:r>
    </w:p>
    <w:p>
      <w:r>
        <w:t>là tổ chức phát hành, công ty đại chúng đăng</w:t>
      </w:r>
    </w:p>
    <w:p>
      <w:r>
        <w:t>ký chứng khoán tại VSDC.</w:t>
      </w:r>
    </w:p>
    <w:p>
      <w:r>
        <w:t>3</w:t>
      </w:r>
    </w:p>
    <w:p>
      <w:r>
        <w:t>. Cổng giao tiếp điện</w:t>
      </w:r>
    </w:p>
    <w:p>
      <w:r>
        <w:t>tử với TCĐKCK (ICOSY)</w:t>
      </w:r>
    </w:p>
    <w:p>
      <w:r>
        <w:t>là môi trường ứng dụng cho</w:t>
      </w:r>
    </w:p>
    <w:p>
      <w:r>
        <w:t>phép các TCĐKCK và VSDC trao đổi các thông tin về hoạt động nghiệp vụ dưới dạng</w:t>
      </w:r>
    </w:p>
    <w:p>
      <w:r>
        <w:t>hồ sơ, tài liệu, báo cáo điện tử, giao dịch điện tử</w:t>
      </w:r>
    </w:p>
    <w:p>
      <w:r>
        <w:t>thông</w:t>
      </w:r>
    </w:p>
    <w:p>
      <w:r>
        <w:t>qua mạng toàn cầu bằng giao diện trên trang thông tin điện tử</w:t>
      </w:r>
    </w:p>
    <w:p>
      <w:r>
        <w:t>Cổng giao tiếp trực</w:t>
      </w:r>
    </w:p>
    <w:p>
      <w:r>
        <w:t>tuyến</w:t>
      </w:r>
    </w:p>
    <w:p>
      <w:r>
        <w:t>là môi trường phần mềm ứng dụng trong đó cho phép các Thành viên lưu</w:t>
      </w:r>
    </w:p>
    <w:p>
      <w:r>
        <w:t>ký (TVLK), Tổ chức mở tài khoản trực tiếp (TCMTKTT) và VSDC trao đổi các thông</w:t>
      </w:r>
    </w:p>
    <w:p>
      <w:r>
        <w:t>tin hoạt động nghiệp vụ dưới dạng điện nghiệp vụ, điện xác nhận trực tiếp giữa</w:t>
      </w:r>
    </w:p>
    <w:p>
      <w:r>
        <w:t>hệ thống nghiệp vụ của TVLK, TCMTKTT và hệ thống lưu ký.</w:t>
      </w:r>
    </w:p>
    <w:p>
      <w:r>
        <w:t>Điện nghiệp vụ</w:t>
      </w:r>
    </w:p>
    <w:p>
      <w:r>
        <w:t>(điện MT, FileAct):</w:t>
      </w:r>
    </w:p>
    <w:p>
      <w:r>
        <w:t>Là file dữ liệu chứa các</w:t>
      </w:r>
    </w:p>
    <w:p>
      <w:r>
        <w:t>thông tin về giao dịch nghiệp vụ có cấu trúc theo chuẩn ISO 15022 để trao đổi</w:t>
      </w:r>
    </w:p>
    <w:p>
      <w:r>
        <w:t>trực tiếp giữa hệ thống nghiệp vụ của TVLK, TCMTKTT với hệ thống lưu ký, được</w:t>
      </w:r>
    </w:p>
    <w:p>
      <w:r>
        <w:t>xác thực bằng chữ ký số của người có thẩm quyền của VSDC hoặc TVLK, TCMTKTT và</w:t>
      </w:r>
    </w:p>
    <w:p>
      <w:r>
        <w:t>được coi là chứng từ điện tử. Chuẩn điện nghiệp vụ được quy định chi tiết tại</w:t>
      </w:r>
    </w:p>
    <w:p>
      <w:r>
        <w:t>quy định hướng dẫn kết nối cổng giao tiếp trực tuyến.</w:t>
      </w:r>
    </w:p>
    <w:p>
      <w:r>
        <w:t>Chứng từ điện tử</w:t>
      </w:r>
    </w:p>
    <w:p>
      <w:r>
        <w:t>là thông tin về hoạt động nghiệp vụ tại VSDC được tạo ra, gửi</w:t>
      </w:r>
    </w:p>
    <w:p>
      <w:r>
        <w:t>đi, nhận và lưu trữ bằng phương tiện điện tử theo quy định pháp luật về giao dịch</w:t>
      </w:r>
    </w:p>
    <w:p>
      <w:r>
        <w:t>điện tử trong hoạt động tài chính thông qua cổng giao tiếp điện tử hoặc cổng</w:t>
      </w:r>
    </w:p>
    <w:p>
      <w:r>
        <w:t>giao tiếp trực tuyến hoặc thông qua mạng toàn cầu bằng giao diện trên trang</w:t>
      </w:r>
    </w:p>
    <w:p>
      <w:r>
        <w:t>thông tin điện tử của VSDC và đã được xác thực bằng chữ ký số của người có thẩm</w:t>
      </w:r>
    </w:p>
    <w:p>
      <w:r>
        <w:t>quyền của VSDC hoặc TVLK, TCMTKTT. Chứng từ điện tử trong văn bản bao gồm các</w:t>
      </w:r>
    </w:p>
    <w:p>
      <w:r>
        <w:t>loại sau:</w:t>
      </w:r>
    </w:p>
    <w:p>
      <w:r>
        <w:t>a)</w:t>
      </w:r>
    </w:p>
    <w:p>
      <w:r>
        <w:t>Báo</w:t>
      </w:r>
    </w:p>
    <w:p>
      <w:r>
        <w:t>cáo điện tử và giao dịch điện tử là các báo cáo, giao dịch được tạo ra và thực</w:t>
      </w:r>
    </w:p>
    <w:p>
      <w:r>
        <w:t>hiện trên hệ thống lưu ký thông qua cổng giao tiếp điện tử;</w:t>
      </w:r>
    </w:p>
    <w:p>
      <w:r>
        <w:t>b) Điện nghiệp vụ.</w:t>
      </w:r>
    </w:p>
    <w:p>
      <w:r>
        <w:t>Chữ ký số</w:t>
      </w:r>
    </w:p>
    <w:p>
      <w:r>
        <w:t>l</w:t>
      </w:r>
    </w:p>
    <w:p>
      <w:r>
        <w:t>à</w:t>
      </w:r>
    </w:p>
    <w:p>
      <w:r>
        <w:t>một dạng chữ ký điện tử theo quy định pháp luật về giao dịch điện tử mà người</w:t>
      </w:r>
    </w:p>
    <w:p>
      <w:r>
        <w:t>có thẩm quyền của VSDC hoặc TCĐKCK, TVLK, TCMTKTT sử dụng để xác thực thông tin</w:t>
      </w:r>
    </w:p>
    <w:p>
      <w:r>
        <w:t>dữ liệu mà mình gửi đi</w:t>
      </w:r>
    </w:p>
    <w:p>
      <w:r>
        <w:t>.</w:t>
      </w:r>
    </w:p>
    <w:p>
      <w:r>
        <w:t>8.</w:t>
      </w:r>
    </w:p>
    <w:p>
      <w:r>
        <w:t>Số đăng ký</w:t>
      </w:r>
    </w:p>
    <w:p>
      <w:r>
        <w:t>sở hữu</w:t>
      </w:r>
    </w:p>
    <w:p>
      <w:r>
        <w:t>(số ĐKSH) là số hiệu các loại giấy tờ còn hiệu lực do cơ quan có thẩm</w:t>
      </w:r>
    </w:p>
    <w:p>
      <w:r>
        <w:t>quyền của Việt Nam hoặc nước ngoài cấp cho tổ chức, cá nhân sở hữu chứng khoán</w:t>
      </w:r>
    </w:p>
    <w:p>
      <w:r>
        <w:t>được VSDC ghi nhận để xác định, theo dõi và quản lý thông tin người sở hữu chứng</w:t>
      </w:r>
    </w:p>
    <w:p>
      <w:r>
        <w:t>khoán trên hệ thống lưu ký, cụ thể:</w:t>
      </w:r>
    </w:p>
    <w:p>
      <w:r>
        <w:t>a) Đối với cá nhân trong</w:t>
      </w:r>
    </w:p>
    <w:p>
      <w:r>
        <w:t>nước là công dân Việt Nam hoặc người gốc Việt Nam chưa xác định được quốc tịch</w:t>
      </w:r>
    </w:p>
    <w:p>
      <w:r>
        <w:t>đang sinh sống tại Việt Nam: số căn cước hoặc căn cước công dân hoặc số chứng</w:t>
      </w:r>
    </w:p>
    <w:p>
      <w:r>
        <w:t>minh nhân dân hoặc số định danh cá nhân. Trường hợp cá nhân có quốc tịch nước</w:t>
      </w:r>
    </w:p>
    <w:p>
      <w:r>
        <w:t>ngoài và quốc tịch Việt Nam đăng ký là nhà đầu tư trong nước và sử dụng hộ chiếu</w:t>
      </w:r>
    </w:p>
    <w:p>
      <w:r>
        <w:t>thì số ĐKSH là số hộ chiếu do cơ quan có thẩm quyền Việt Nam cấp;</w:t>
      </w:r>
    </w:p>
    <w:p>
      <w:r>
        <w:t>b) Đối với tổ chức</w:t>
      </w:r>
    </w:p>
    <w:p>
      <w:r>
        <w:t>trong nước, hộ kinh doanh: số Quyết định thành lập hoặc Giấy chứng nhận đăng ký</w:t>
      </w:r>
    </w:p>
    <w:p>
      <w:r>
        <w:t>doanh nghiệp hoặc Giấy chứng nhận đăng ký hộ kinh doanh hoặc tài liệu tương</w:t>
      </w:r>
    </w:p>
    <w:p>
      <w:r>
        <w:t>đương;</w:t>
      </w:r>
    </w:p>
    <w:p>
      <w:r>
        <w:t>Đối với công ty quản</w:t>
      </w:r>
    </w:p>
    <w:p>
      <w:r>
        <w:t>lý quỹ trong nước:</w:t>
      </w:r>
    </w:p>
    <w:p>
      <w:r>
        <w:t>Số ĐKSH để nhận diện</w:t>
      </w:r>
    </w:p>
    <w:p>
      <w:r>
        <w:t>công ty quản lý quỹ khi thực hiện hoạt động đầu tư là số Giấy phép thành lập và</w:t>
      </w:r>
    </w:p>
    <w:p>
      <w:r>
        <w:t>hoạt động kinh doanh chứng khoán/Giấy chứng nhận đăng ký doanh nghiệp;</w:t>
      </w:r>
    </w:p>
    <w:p>
      <w:r>
        <w:t>Số ĐKSH để nhận diện</w:t>
      </w:r>
    </w:p>
    <w:p>
      <w:r>
        <w:t>công ty quản lý quỹ khi thực hiện nghiệp vụ quản lý danh mục đầu tư của nhà đầu</w:t>
      </w:r>
    </w:p>
    <w:p>
      <w:r>
        <w:t>tư ủy thác trong nước là số Giấy phép thành lập và hoạt động/Giấy chứng nhận</w:t>
      </w:r>
    </w:p>
    <w:p>
      <w:r>
        <w:t>đăng ký doanh nghiệp - UTTN;</w:t>
      </w:r>
    </w:p>
    <w:p>
      <w:r>
        <w:t>Số ĐKSH để nhận diện</w:t>
      </w:r>
    </w:p>
    <w:p>
      <w:r>
        <w:t>công ty quản lý quỹ khi thực hiện nghiệp vụ quản lý danh mục đầu tư của nhà đầu</w:t>
      </w:r>
    </w:p>
    <w:p>
      <w:r>
        <w:t>tư ủy thác nước ngoài là mã số giao dịch chứng khoán (trading code) cấp cho hoạt</w:t>
      </w:r>
    </w:p>
    <w:p>
      <w:r>
        <w:t>động quản lý danh mục đầu tư.</w:t>
      </w:r>
    </w:p>
    <w:p>
      <w:r>
        <w:t>Đối với doanh nghiệp</w:t>
      </w:r>
    </w:p>
    <w:p>
      <w:r>
        <w:t>bảo hiểm trong nước:</w:t>
      </w:r>
    </w:p>
    <w:p>
      <w:r>
        <w:t>Số ĐKSH để nhận diện</w:t>
      </w:r>
    </w:p>
    <w:p>
      <w:r>
        <w:t>doanh nghiệp bảo hiểm khi thực hiện nghiệp vụ quản lý các khoản đầu tư từ nguồn</w:t>
      </w:r>
    </w:p>
    <w:p>
      <w:r>
        <w:t>vốn chủ sở hữu là số Giấy phép thành lập và hoạt động;</w:t>
      </w:r>
    </w:p>
    <w:p>
      <w:r>
        <w:t>Số ĐKSH để nhận diện</w:t>
      </w:r>
    </w:p>
    <w:p>
      <w:r>
        <w:t>doanh nghiệp bảo hiểm khi thực hiện nghiệp vụ quản lý các khoản đầu tư từ nguồn</w:t>
      </w:r>
    </w:p>
    <w:p>
      <w:r>
        <w:t>phí bảo hiểm là số Giấy phép thành lập và hoạt động - BPTN.</w:t>
      </w:r>
    </w:p>
    <w:p>
      <w:r>
        <w:t>c) Đối với tổ chức là</w:t>
      </w:r>
    </w:p>
    <w:p>
      <w:r>
        <w:t>thành viên lưu ký của VSDC: số Giấy chứng nhận thành viên lưu ký do VSDC cấp;</w:t>
      </w:r>
    </w:p>
    <w:p>
      <w:r>
        <w:t>d) Đối với tổ chức, cá</w:t>
      </w:r>
    </w:p>
    <w:p>
      <w:r>
        <w:t>nhân nước ngoài; tổ chức kinh tế có vốn đầu tư nước ngoài quy định tại</w:t>
      </w:r>
    </w:p>
    <w:p>
      <w:r>
        <w:t>khoản 1 Điều 143 Nghị định số 155/2020/NĐ-CP</w:t>
      </w:r>
    </w:p>
    <w:p>
      <w:r>
        <w:t>; tổ chức phát hành</w:t>
      </w:r>
    </w:p>
    <w:p>
      <w:r>
        <w:t>chứng chỉ lưu ký tại nước ngoài: mã số giao dịch chứng khoán (trading code)</w:t>
      </w:r>
    </w:p>
    <w:p>
      <w:r>
        <w:t>.</w:t>
      </w:r>
    </w:p>
    <w:p>
      <w:r>
        <w:t>Ngày cấp số ĐKSH</w:t>
      </w:r>
    </w:p>
    <w:p>
      <w:r>
        <w:t>là ngày cấp đối với các loại giấy tờ còn hiệu lực quy định tại khoản 8 Điều này.</w:t>
      </w:r>
    </w:p>
    <w:p>
      <w:r>
        <w:t>Loại hình nhà đầu</w:t>
      </w:r>
    </w:p>
    <w:p>
      <w:r>
        <w:t>tư</w:t>
      </w:r>
    </w:p>
    <w:p>
      <w:r>
        <w:t>gồm loại hình cá nhân trong nước và loại hình cá nhân nước ngoài; loại</w:t>
      </w:r>
    </w:p>
    <w:p>
      <w:r>
        <w:t>hình tổ chức trong nước và loại hình tổ chức nước ngoài (bao gồm</w:t>
      </w:r>
    </w:p>
    <w:p>
      <w:r>
        <w:t>tổ</w:t>
      </w:r>
    </w:p>
    <w:p>
      <w:r>
        <w:t>chức nước ngoài và tổ chức kinh tế có vốn đầu tư nước ngoài quy định tại</w:t>
      </w:r>
    </w:p>
    <w:p>
      <w:r>
        <w:t>khoản 1 Điều 143 Nghị định số 155/2020/NĐ-CP</w:t>
      </w:r>
    </w:p>
    <w:p>
      <w:r>
        <w:t>).</w:t>
      </w:r>
    </w:p>
    <w:p>
      <w:r>
        <w:t>11</w:t>
      </w:r>
    </w:p>
    <w:p>
      <w:r>
        <w:t>. SID</w:t>
      </w:r>
    </w:p>
    <w:p>
      <w:r>
        <w:t>là thông</w:t>
      </w:r>
    </w:p>
    <w:p>
      <w:r>
        <w:t>tin nhận diện người sở hữu chứng khoán, nhà đầu tư được thể hiện dưới dạng dãy</w:t>
      </w:r>
    </w:p>
    <w:p>
      <w:r>
        <w:t>số gồm 15 ký tự do hệ thống lưu ký tự sinh cho người sở hữu chứng khoán, nhà đầu</w:t>
      </w:r>
    </w:p>
    <w:p>
      <w:r>
        <w:t>tư căn cứ trên thông tin số ĐKSH, ngày cấp số ĐKSH và loại hình của người sở hữu</w:t>
      </w:r>
    </w:p>
    <w:p>
      <w:r>
        <w:t>chứng khoán, nhà đầu tư.</w:t>
      </w:r>
    </w:p>
    <w:p>
      <w:r>
        <w:t>12</w:t>
      </w:r>
    </w:p>
    <w:p>
      <w:r>
        <w:t>. Mã số nhà đầu tư</w:t>
      </w:r>
    </w:p>
    <w:p>
      <w:r>
        <w:t>tại TVLK</w:t>
      </w:r>
    </w:p>
    <w:p>
      <w:r>
        <w:t>là dãy số 15 ký tự do hệ thống lưu ký tự sinh cho mỗi nhà đầu tư tại</w:t>
      </w:r>
    </w:p>
    <w:p>
      <w:r>
        <w:t>mỗi TVLK khi TVLK đó đăng ký thông tin nhà đầu tư trên hệ thống. Mã số này được</w:t>
      </w:r>
    </w:p>
    <w:p>
      <w:r>
        <w:t>sử dụng để quản lý tách biệt thông tin nhà đầu tư tại các TVLK.</w:t>
      </w:r>
    </w:p>
    <w:p>
      <w:r>
        <w:t>13.</w:t>
      </w:r>
    </w:p>
    <w:p>
      <w:r>
        <w:t>Bản sao hợp</w:t>
      </w:r>
    </w:p>
    <w:p>
      <w:r>
        <w:t>lệ</w:t>
      </w:r>
    </w:p>
    <w:p>
      <w:r>
        <w:t>là bản sao được cấp từ sổ gốc hoặc bản sao được chứng thực từ bản chính</w:t>
      </w:r>
    </w:p>
    <w:p>
      <w:r>
        <w:t>bởi cơ quan, tổ chức có thẩm quyền.</w:t>
      </w:r>
    </w:p>
    <w:p>
      <w:r>
        <w:t>Hồ sơ hợp lệ</w:t>
      </w:r>
    </w:p>
    <w:p>
      <w:r>
        <w:t>là hồ sơ có đầy đủ giấy tờ và nội dung các giấy tờ đó được lập, kê khai đầy đủ</w:t>
      </w:r>
    </w:p>
    <w:p>
      <w:r>
        <w:t>theo quy định pháp luật và Quy chế này.</w:t>
      </w:r>
    </w:p>
    <w:p>
      <w:r>
        <w:t>Điều</w:t>
      </w:r>
    </w:p>
    <w:p>
      <w:r>
        <w:t>3. Quy định chung</w:t>
      </w:r>
    </w:p>
    <w:p>
      <w:r>
        <w:t>TCĐKCK, TVLK và các</w:t>
      </w:r>
    </w:p>
    <w:p>
      <w:r>
        <w:t>tổ chức, cá nhân khác tham gia vào quá trình lập hồ sơ, tài liệu chịu trách nhiệm</w:t>
      </w:r>
    </w:p>
    <w:p>
      <w:r>
        <w:t>trước pháp luật về tính hợp pháp, chính xác, trung thực và đầy đủ của hồ sơ,</w:t>
      </w:r>
    </w:p>
    <w:p>
      <w:r>
        <w:t>tài liệu gửi đến VSDC. Tổ chức, cá nhân tham gia xác nhận hồ sơ, tài liệu phải</w:t>
      </w:r>
    </w:p>
    <w:p>
      <w:r>
        <w:t>chịu trách nhiệm trước pháp luật trong phạm vi liên quan đến hồ sơ, tài liệu</w:t>
      </w:r>
    </w:p>
    <w:p>
      <w:r>
        <w:t>đó.</w:t>
      </w:r>
    </w:p>
    <w:p>
      <w:r>
        <w:t>VSDC xem xét tính hợp</w:t>
      </w:r>
    </w:p>
    <w:p>
      <w:r>
        <w:t>lệ của hồ sơ, tài liệu trên cơ sở hồ sơ, tài liệu được cung cấp; không chịu</w:t>
      </w:r>
    </w:p>
    <w:p>
      <w:r>
        <w:t>trách nhiệm về những vi phạm của tổ chức, cá nhân xảy ra trước và sau khi nộp hồ</w:t>
      </w:r>
    </w:p>
    <w:p>
      <w:r>
        <w:t>sơ, tài liệu đến VSDC.</w:t>
      </w:r>
    </w:p>
    <w:p>
      <w:r>
        <w:t>Đăng ký chứng khoán</w:t>
      </w:r>
    </w:p>
    <w:p>
      <w:r>
        <w:t>là việc VSDC ghi nhận các thông tin về TCĐKCK, chứng khoán và người sở hữu chứng</w:t>
      </w:r>
    </w:p>
    <w:p>
      <w:r>
        <w:t>khoán trên cơ sở đề nghị của TCĐKCK. Việc đăng ký chứng khoán tại VSDC không thể</w:t>
      </w:r>
    </w:p>
    <w:p>
      <w:r>
        <w:t>hiện chứng khoán đó đủ điều kiện niêm yết, đăng ký giao dịch tại Sở giao dịch</w:t>
      </w:r>
    </w:p>
    <w:p>
      <w:r>
        <w:t>chứng khoán.</w:t>
      </w:r>
    </w:p>
    <w:p>
      <w:r>
        <w:t>Tổ chức phát hành,</w:t>
      </w:r>
    </w:p>
    <w:p>
      <w:r>
        <w:t>công ty đại chúng đăng ký chứng khoán trực tiếp với VSDC hoặc thông qua công ty</w:t>
      </w:r>
    </w:p>
    <w:p>
      <w:r>
        <w:t>chứng khoán. Sau khi chứng khoán được đăng ký tại VSDC, TCĐKCK phải tuân thủ</w:t>
      </w:r>
    </w:p>
    <w:p>
      <w:r>
        <w:t>quy định về quản lý, điều chỉnh thông tin và chuyển quyền sở hữu chứng khoán</w:t>
      </w:r>
    </w:p>
    <w:p>
      <w:r>
        <w:t>theo quy định tại Quy chế này.</w:t>
      </w:r>
    </w:p>
    <w:p>
      <w:r>
        <w:t>Đối với các chứng</w:t>
      </w:r>
    </w:p>
    <w:p>
      <w:r>
        <w:t>khoán niêm yết, đăng ký giao dịch trên SGDCK (bao gồm trường hợp niêm yết, đăng</w:t>
      </w:r>
    </w:p>
    <w:p>
      <w:r>
        <w:t>ký giao dịch lần đầu và thay đổi niêm yết, đăng ký giao dịch), TCĐKCK có trách</w:t>
      </w:r>
    </w:p>
    <w:p>
      <w:r>
        <w:t>nhiệm hoàn tất thủ tục đăng ký chứng khoán tại VSDC chậm nhất 05 ngày làm việc</w:t>
      </w:r>
    </w:p>
    <w:p>
      <w:r>
        <w:t>trước ngày giao dịch trên SGDCK (ngày hoàn tất thủ tục đăng ký căn cứ vào ngày</w:t>
      </w:r>
    </w:p>
    <w:p>
      <w:r>
        <w:t>VSDC ban hành văn bản chứng nhận đăng ký chứng khoán).</w:t>
      </w:r>
    </w:p>
    <w:p>
      <w:r>
        <w:t>Hủy đăng ký toàn bộ</w:t>
      </w:r>
    </w:p>
    <w:p>
      <w:r>
        <w:t>chứng khoán là việc VSDC chấm dứt ghi nhận thông tin về TCĐKCK, chứng khoán và</w:t>
      </w:r>
    </w:p>
    <w:p>
      <w:r>
        <w:t>người sở hữu chứng khoán tại VSDC. Việc hủy đăng ký chứng khoán, điều chỉnh giảm</w:t>
      </w:r>
    </w:p>
    <w:p>
      <w:r>
        <w:t>số lượng chứng khoán đăng ký tại VSDC không làm thay đổi quyền và lợi ích hợp</w:t>
      </w:r>
    </w:p>
    <w:p>
      <w:r>
        <w:t>pháp của người sở hữu chứng khoán đối với chứng khoán đó. TCĐKCK chịu trách nhiệm</w:t>
      </w:r>
    </w:p>
    <w:p>
      <w:r>
        <w:t>quản lý thông tin về chứng khoán, người sở hữu chứng khoán sau khi chứng khoán</w:t>
      </w:r>
    </w:p>
    <w:p>
      <w:r>
        <w:t>bị hủy đăng ký, điều chỉnh giảm số lượng chứng khoán đăng ký tại VSDC và tiếp tục</w:t>
      </w:r>
    </w:p>
    <w:p>
      <w:r>
        <w:t>thực hiện quyền, lợi ích hợp pháp của người sở hữu chứng khoán (nếu có) theo</w:t>
      </w:r>
    </w:p>
    <w:p>
      <w:r>
        <w:t>quy định của pháp luật.</w:t>
      </w:r>
    </w:p>
    <w:p>
      <w:r>
        <w:t>Trong quá trình xử</w:t>
      </w:r>
    </w:p>
    <w:p>
      <w:r>
        <w:t>lý hồ sơ, tài liệu, trường hợp hồ sơ, tài liệu có nội dung cần xác minh, làm rõ</w:t>
      </w:r>
    </w:p>
    <w:p>
      <w:r>
        <w:t>hoặc phải có hướng dẫn của cơ quan quản lý trước khi thực hiện thì thời gian</w:t>
      </w:r>
    </w:p>
    <w:p>
      <w:r>
        <w:t>VSDC xác minh, làm rõ hồ sơ, tài liệu hoặc báo cáo, xin hướng dẫn của cơ quan</w:t>
      </w:r>
    </w:p>
    <w:p>
      <w:r>
        <w:t>quản lý không tính vào thời hạn xử lý hồ sơ, tài liệu quy định tại Quy chế này.</w:t>
      </w:r>
    </w:p>
    <w:p>
      <w:r>
        <w:t>VSDC có trách nhiệm thông báo tới tổ chức, cá nhân nộp hồ sơ, tài liệu biết để phối</w:t>
      </w:r>
    </w:p>
    <w:p>
      <w:r>
        <w:t>hợp xử lý.</w:t>
      </w:r>
    </w:p>
    <w:p>
      <w:r>
        <w:t>Hồ sơ, tài liệu gửi</w:t>
      </w:r>
    </w:p>
    <w:p>
      <w:r>
        <w:t>đến VSDC bằng hình thức nộp trực tiếp hoặc gửi qua đường bưu điện hoặc qua</w:t>
      </w:r>
    </w:p>
    <w:p>
      <w:r>
        <w:t>ICOSY hoặc qua cổng giao tiếp trực tuyến. Trường hợp</w:t>
      </w:r>
    </w:p>
    <w:p>
      <w:r>
        <w:t>chuyển</w:t>
      </w:r>
    </w:p>
    <w:p>
      <w:r>
        <w:t>quyền sở hữu quyền phát sinh từ số cổ phiếu chuyển quyền sở hữu</w:t>
      </w:r>
    </w:p>
    <w:p>
      <w:r>
        <w:t>quy</w:t>
      </w:r>
    </w:p>
    <w:p>
      <w:r>
        <w:t>định tại</w:t>
      </w:r>
    </w:p>
    <w:p>
      <w:r>
        <w:t>khoản 4 Điều 49 Quy chế này</w:t>
      </w:r>
    </w:p>
    <w:p>
      <w:r>
        <w:t>được</w:t>
      </w:r>
    </w:p>
    <w:p>
      <w:r>
        <w:t>gửi</w:t>
      </w:r>
    </w:p>
    <w:p>
      <w:r>
        <w:t>tài liệu đến VSDC theo hình thức nộp trực tiếp hoặc gửi bản scan qua email. Các</w:t>
      </w:r>
    </w:p>
    <w:p>
      <w:r>
        <w:t>hoạt động nghiệp vụ áp dụng việc gửi và nhận hồ sơ qua cổng giao tiếp điện tử</w:t>
      </w:r>
    </w:p>
    <w:p>
      <w:r>
        <w:t>được thực hiện theo Hợp đồng cung cấp dịch vụ giữa TCĐKCK và VSDC.</w:t>
      </w:r>
    </w:p>
    <w:p>
      <w:r>
        <w:t>Trường</w:t>
      </w:r>
    </w:p>
    <w:p>
      <w:r>
        <w:t>hợp gửi và nhận hồ sơ, tài liệu qua</w:t>
      </w:r>
    </w:p>
    <w:p>
      <w:r>
        <w:t>cổng giao tiếp điện tử của</w:t>
      </w:r>
    </w:p>
    <w:p>
      <w:r>
        <w:t>VSDC</w:t>
      </w:r>
    </w:p>
    <w:p>
      <w:r>
        <w:t>, TCĐKCK hoặc VSDC có thể chuyển đổi các hồ sơ, tài liệu dưới</w:t>
      </w:r>
    </w:p>
    <w:p>
      <w:r>
        <w:t>dạng chứng từ điện tử sang chứng từ giấy trong trường hợp cần thiết. Các chứng</w:t>
      </w:r>
    </w:p>
    <w:p>
      <w:r>
        <w:t>từ điện tử của VSDC khi chuyển đổi sang chứng từ giấy được đóng dấu có ký hiệu</w:t>
      </w:r>
    </w:p>
    <w:p>
      <w:r>
        <w:t>như sau:</w:t>
      </w:r>
    </w:p>
    <w:p>
      <w:r>
        <w:t>TỔNG</w:t>
      </w:r>
    </w:p>
    <w:p>
      <w:r>
        <w:t>CÔNG TYLƯU</w:t>
      </w:r>
    </w:p>
    <w:p>
      <w:r>
        <w:t>KÝ VÀ BÙ TRỪ CHỨNG KHOÁN VIỆT NAMCHỨNG</w:t>
      </w:r>
    </w:p>
    <w:p>
      <w:r>
        <w:t>TỪ CHUYỂN ĐỔI TỪCHỨNG</w:t>
      </w:r>
    </w:p>
    <w:p>
      <w:r>
        <w:t>TỪ ĐIỆN TỬHọ và tên:Chữ ký:Thời gian thực hiện</w:t>
      </w:r>
    </w:p>
    <w:p>
      <w:r>
        <w:t>chuyển đổi:</w:t>
      </w:r>
    </w:p>
    <w:p>
      <w:r>
        <w:t>Ngày VSDC nhận được</w:t>
      </w:r>
    </w:p>
    <w:p>
      <w:r>
        <w:t>hồ sơ của các bên được xác định như sau:</w:t>
      </w:r>
    </w:p>
    <w:p>
      <w:r>
        <w:t>a) Là ngày ký nhận tại</w:t>
      </w:r>
    </w:p>
    <w:p>
      <w:r>
        <w:t>sổ giao nhận công văn của VSDC trong trường hợp nộp trực tiếp;</w:t>
      </w:r>
    </w:p>
    <w:p>
      <w:r>
        <w:t>b) Là ngày nhận theo dấu</w:t>
      </w:r>
    </w:p>
    <w:p>
      <w:r>
        <w:t>công văn đến của VSDC trong trường hợp gửi hồ sơ qua đường bưu điện;</w:t>
      </w:r>
    </w:p>
    <w:p>
      <w:r>
        <w:t>c) Là ngày TCĐKCK xác</w:t>
      </w:r>
    </w:p>
    <w:p>
      <w:r>
        <w:t>nhận việc gửi hồ sơ qua ICOSY trong giờ làm việc, TVLK, TCMTKTT gửi điện nghiệp</w:t>
      </w:r>
    </w:p>
    <w:p>
      <w:r>
        <w:t>vụ trên cổng giao tiếp trực tuyến của VSDC từ 08h00 đến 15h00 ngày làm việc</w:t>
      </w:r>
    </w:p>
    <w:p>
      <w:r>
        <w:t>(ngoại trừ trường hợp quy định tại</w:t>
      </w:r>
    </w:p>
    <w:p>
      <w:r>
        <w:t>khoản 1, 2, 3 Điều 49 Quy chế</w:t>
      </w:r>
    </w:p>
    <w:p>
      <w:r>
        <w:t>này</w:t>
      </w:r>
    </w:p>
    <w:p>
      <w:r>
        <w:t>);</w:t>
      </w:r>
    </w:p>
    <w:p>
      <w:r>
        <w:t>d) Là ngày làm việc liền</w:t>
      </w:r>
    </w:p>
    <w:p>
      <w:r>
        <w:t>kề trong trường hợp TCĐKCK xác nhận việc gửi hồ sơ qua ICOSY của VSDC ngoài giờ</w:t>
      </w:r>
    </w:p>
    <w:p>
      <w:r>
        <w:t>làm việc;</w:t>
      </w:r>
    </w:p>
    <w:p>
      <w:r>
        <w:t>đ) Là ngày VSDC nhận được</w:t>
      </w:r>
    </w:p>
    <w:p>
      <w:r>
        <w:t>bản scan hồ sơ qua email của VSDC từ email TVLK đã đăng ký với VSDC (đối với</w:t>
      </w:r>
    </w:p>
    <w:p>
      <w:r>
        <w:t>trường hợp TVLK gửi hồ sơ qua email của VSDC trước, nộp bản chính sau quy định</w:t>
      </w:r>
    </w:p>
    <w:p>
      <w:r>
        <w:t>tại</w:t>
      </w:r>
    </w:p>
    <w:p>
      <w:r>
        <w:t>khoản 4 Điều 49 Quy chế này</w:t>
      </w:r>
    </w:p>
    <w:p>
      <w:r>
        <w:t>).</w:t>
      </w:r>
    </w:p>
    <w:p>
      <w:r>
        <w:t>Chương</w:t>
      </w:r>
    </w:p>
    <w:p>
      <w:r>
        <w:t>II</w:t>
      </w:r>
    </w:p>
    <w:p>
      <w:r>
        <w:t>ĐĂNG KÝ CHỨNG KHOÁN</w:t>
      </w:r>
    </w:p>
    <w:p>
      <w:r>
        <w:t>Điều</w:t>
      </w:r>
    </w:p>
    <w:p>
      <w:r>
        <w:t>4. Thông tin về chứng khoán đăng ký</w:t>
      </w:r>
    </w:p>
    <w:p>
      <w:r>
        <w:t>Thông tin về TCĐKCK</w:t>
      </w:r>
    </w:p>
    <w:p>
      <w:r>
        <w:t>bao gồm:</w:t>
      </w:r>
    </w:p>
    <w:p>
      <w:r>
        <w:t>a) Tên (gồm tên đầy đủ,</w:t>
      </w:r>
    </w:p>
    <w:p>
      <w:r>
        <w:t>tên viết tắt, tên tiếng Anh);</w:t>
      </w:r>
    </w:p>
    <w:p>
      <w:r>
        <w:t>b) Trụ sở chính, số điện</w:t>
      </w:r>
    </w:p>
    <w:p>
      <w:r>
        <w:t>thoại;</w:t>
      </w:r>
    </w:p>
    <w:p>
      <w:r>
        <w:t>c) Địa chỉ thư điện tử</w:t>
      </w:r>
    </w:p>
    <w:p>
      <w:r>
        <w:t>nhận hóa đơn điện tử;</w:t>
      </w:r>
    </w:p>
    <w:p>
      <w:r>
        <w:t>d) Quyết định thành lập</w:t>
      </w:r>
    </w:p>
    <w:p>
      <w:r>
        <w:t>hoặc Giấy chứng nhận đăng ký doanh nghiệp hoặc các tài liệu tương đương khác;</w:t>
      </w:r>
    </w:p>
    <w:p>
      <w:r>
        <w:t>đ) Mã số thuế;</w:t>
      </w:r>
    </w:p>
    <w:p>
      <w:r>
        <w:t>e) Người đại diện theo</w:t>
      </w:r>
    </w:p>
    <w:p>
      <w:r>
        <w:t>pháp luật;</w:t>
      </w:r>
    </w:p>
    <w:p>
      <w:r>
        <w:t>g) Người đại diện liên</w:t>
      </w:r>
    </w:p>
    <w:p>
      <w:r>
        <w:t>hệ.</w:t>
      </w:r>
    </w:p>
    <w:p>
      <w:r>
        <w:t>Thông tin về chứng</w:t>
      </w:r>
    </w:p>
    <w:p>
      <w:r>
        <w:t>khoán bao gồm:</w:t>
      </w:r>
    </w:p>
    <w:p>
      <w:r>
        <w:t>a) Tên chứng khoán;</w:t>
      </w:r>
    </w:p>
    <w:p>
      <w:r>
        <w:t>b) Mệnh giá chứng khoán</w:t>
      </w:r>
    </w:p>
    <w:p>
      <w:r>
        <w:t>(nếu có);</w:t>
      </w:r>
    </w:p>
    <w:p>
      <w:r>
        <w:t>c) Số lượng chứng khoán</w:t>
      </w:r>
    </w:p>
    <w:p>
      <w:r>
        <w:t>đăng ký, gồm: tổng số lượng chứng khoán, số lượng chứng khoán nhà đầu tư nước</w:t>
      </w:r>
    </w:p>
    <w:p>
      <w:r>
        <w:t>ngoài nắm giữ, số lượng chi tiết theo từng loại chứng khoán (chứng khoán tự do</w:t>
      </w:r>
    </w:p>
    <w:p>
      <w:r>
        <w:t>chuyển nhượng, chứng khoán hạn chế chuyển nhượng …);</w:t>
      </w:r>
    </w:p>
    <w:p>
      <w:r>
        <w:t>d) Tỷ lệ sở hữu nước</w:t>
      </w:r>
    </w:p>
    <w:p>
      <w:r>
        <w:t>ngoài tối đa theo quy định pháp luật;</w:t>
      </w:r>
    </w:p>
    <w:p>
      <w:r>
        <w:t>đ) Thông tin về sàn</w:t>
      </w:r>
    </w:p>
    <w:p>
      <w:r>
        <w:t>giao dịch (đối với trường hợp đã được SGDCK chấp thuận niêm yết, đăng ký giao dịch);</w:t>
      </w:r>
    </w:p>
    <w:p>
      <w:r>
        <w:t>e) Lãi suất, kỳ hạn</w:t>
      </w:r>
    </w:p>
    <w:p>
      <w:r>
        <w:t>trái phiếu, ngày phát hành, ngày đáo hạn, phương thức thanh toán lãi, phương thức</w:t>
      </w:r>
    </w:p>
    <w:p>
      <w:r>
        <w:t>thanh toán gốc (đối với trái phiếu doanh nghiệp, công cụ nợ); thời hạn chuyển đổi,</w:t>
      </w:r>
    </w:p>
    <w:p>
      <w:r>
        <w:t>tỷ lệ chuyển đổi (thêm thông tin này đối với trái phiếu doanh nghiệp chuyển đổi).</w:t>
      </w:r>
    </w:p>
    <w:p>
      <w:r>
        <w:t>Thông tin về người sở</w:t>
      </w:r>
    </w:p>
    <w:p>
      <w:r>
        <w:t>hữu chứng khoán bao gồm:</w:t>
      </w:r>
    </w:p>
    <w:p>
      <w:r>
        <w:t>a) Tên đầy đủ;</w:t>
      </w:r>
    </w:p>
    <w:p>
      <w:r>
        <w:t>b) SID (nếu có);</w:t>
      </w:r>
    </w:p>
    <w:p>
      <w:r>
        <w:t>c) Số ĐKSH;</w:t>
      </w:r>
    </w:p>
    <w:p>
      <w:r>
        <w:t>d) Ngày cấp số ĐKSH;</w:t>
      </w:r>
    </w:p>
    <w:p>
      <w:r>
        <w:t>đ) Quốc tịch;</w:t>
      </w:r>
    </w:p>
    <w:p>
      <w:r>
        <w:t>e) Loại hình của người</w:t>
      </w:r>
    </w:p>
    <w:p>
      <w:r>
        <w:t>sở hữu chứng khoán (cá nhân, tổ chức, trong nước, nước ngoài);</w:t>
      </w:r>
    </w:p>
    <w:p>
      <w:r>
        <w:t>g) Trụ sở chính;</w:t>
      </w:r>
    </w:p>
    <w:p>
      <w:r>
        <w:t>h) Địa chỉ thư điện tử;</w:t>
      </w:r>
    </w:p>
    <w:p>
      <w:r>
        <w:t>i) Điện thoại;</w:t>
      </w:r>
    </w:p>
    <w:p>
      <w:r>
        <w:t>k) Số lượng và loại chứng</w:t>
      </w:r>
    </w:p>
    <w:p>
      <w:r>
        <w:t>khoán sở hữu;</w:t>
      </w:r>
    </w:p>
    <w:p>
      <w:r>
        <w:t>l) Tài khoản lưu ký chứng</w:t>
      </w:r>
    </w:p>
    <w:p>
      <w:r>
        <w:t>khoán trong trường hợp người sở hữu chứng khoán có nhu cầu đăng ký chứng khoán</w:t>
      </w:r>
    </w:p>
    <w:p>
      <w:r>
        <w:t>đồng thời với lưu ký chứng khoán.</w:t>
      </w:r>
    </w:p>
    <w:p>
      <w:r>
        <w:t>Điều</w:t>
      </w:r>
    </w:p>
    <w:p>
      <w:r>
        <w:t>5. Hồ sơ đăng ký chứng khoán</w:t>
      </w:r>
    </w:p>
    <w:p>
      <w:r>
        <w:t>Hồ sơ đăng ký cổ phiếu</w:t>
      </w:r>
    </w:p>
    <w:p>
      <w:r>
        <w:t>a) Giấy đề nghị đăng ký</w:t>
      </w:r>
    </w:p>
    <w:p>
      <w:r>
        <w:t>cổ phiếu theo</w:t>
      </w:r>
    </w:p>
    <w:p>
      <w:r>
        <w:t>Mẫu số 01A/ĐKCK</w:t>
      </w:r>
    </w:p>
    <w:p>
      <w:r>
        <w:t>ban hành kèm theo Quy</w:t>
      </w:r>
    </w:p>
    <w:p>
      <w:r>
        <w:t>chế này (bản gốc);</w:t>
      </w:r>
    </w:p>
    <w:p>
      <w:r>
        <w:t>b) Danh sách người sở hữu</w:t>
      </w:r>
    </w:p>
    <w:p>
      <w:r>
        <w:t>cổ phiếu theo</w:t>
      </w:r>
    </w:p>
    <w:p>
      <w:r>
        <w:t>Mẫu 02A/ĐKCK</w:t>
      </w:r>
    </w:p>
    <w:p>
      <w:r>
        <w:t>ban hành kèm theo Quy</w:t>
      </w:r>
    </w:p>
    <w:p>
      <w:r>
        <w:t>chế này theo định dạng của VSDC được lập trong khoảng thời gian tối đa 30 ngày</w:t>
      </w:r>
    </w:p>
    <w:p>
      <w:r>
        <w:t>trước ngày nộp hồ sơ đăng ký chứng khoán tại VSDC (bản gốc và file dữ liệu);</w:t>
      </w:r>
    </w:p>
    <w:p>
      <w:r>
        <w:t>c) Thông báo của TCĐKCK</w:t>
      </w:r>
    </w:p>
    <w:p>
      <w:r>
        <w:t>cho người sở hữu chứng khoán về ngày chốt danh sách để làm thủ tục đăng ký chứng</w:t>
      </w:r>
    </w:p>
    <w:p>
      <w:r>
        <w:t>khoán tại VSDC;</w:t>
      </w:r>
    </w:p>
    <w:p>
      <w:r>
        <w:t>d) Bản sao hợp lệ Quyết</w:t>
      </w:r>
    </w:p>
    <w:p>
      <w:r>
        <w:t>định thành lập hoặc Giấy chứng nhận đăng ký doanh nghiệp hoặc các tài liệu</w:t>
      </w:r>
    </w:p>
    <w:p>
      <w:r>
        <w:t>tương đương khác;</w:t>
      </w:r>
    </w:p>
    <w:p>
      <w:r>
        <w:t>đ) Mẫu Sổ hoặc Giấy chứng</w:t>
      </w:r>
    </w:p>
    <w:p>
      <w:r>
        <w:t>nhận sở hữu chứng khoán có chữ ký của người có thẩm quyền và đóng dấu của</w:t>
      </w:r>
    </w:p>
    <w:p>
      <w:r>
        <w:t>TCĐKCK;</w:t>
      </w:r>
    </w:p>
    <w:p>
      <w:r>
        <w:t>e) Danh sách người sở hữu</w:t>
      </w:r>
    </w:p>
    <w:p>
      <w:r>
        <w:t>chứng khoán hạn chế chuyển nhượng, trong đó ghi rõ thông tin về số lượng chứng</w:t>
      </w:r>
    </w:p>
    <w:p>
      <w:r>
        <w:t>khoán bị hạn chế chuyển nhượng, lý do và thời gian bị hạn chế chuyển nhượng</w:t>
      </w:r>
    </w:p>
    <w:p>
      <w:r>
        <w:t>theo từng người sở hữu (nếu có);</w:t>
      </w:r>
    </w:p>
    <w:p>
      <w:r>
        <w:t>g) Hợp đồng cung cấp dịch</w:t>
      </w:r>
    </w:p>
    <w:p>
      <w:r>
        <w:t>vụ (02 bản gốc) giữa VSDC và TCĐKCK đã có chữ ký của người đại diện pháp luật</w:t>
      </w:r>
    </w:p>
    <w:p>
      <w:r>
        <w:t>(hoặc người được ủy quyền) và đóng dấu của TCĐKCK theo mẫu do Tổng Giám đốc</w:t>
      </w:r>
    </w:p>
    <w:p>
      <w:r>
        <w:t>VSDC quy định;</w:t>
      </w:r>
    </w:p>
    <w:p>
      <w:r>
        <w:t>h) Bản sao văn bản của Ủy</w:t>
      </w:r>
    </w:p>
    <w:p>
      <w:r>
        <w:t>ban Chứng khoán Nhà nước (UBCKNN) xác nhận TCĐKCK đã hoàn tất đăng ký công ty đại</w:t>
      </w:r>
    </w:p>
    <w:p>
      <w:r>
        <w:t>chúng; Bản công bố thông tin về công ty đại chúng (trường hợp TCĐKCK là công ty</w:t>
      </w:r>
    </w:p>
    <w:p>
      <w:r>
        <w:t>đại chúng);</w:t>
      </w:r>
    </w:p>
    <w:p>
      <w:r>
        <w:t>i)</w:t>
      </w:r>
    </w:p>
    <w:p>
      <w:r>
        <w:t>Quyết</w:t>
      </w:r>
    </w:p>
    <w:p>
      <w:r>
        <w:t>định của cơ quan có thẩm quyền phê duyệt phương án cổ phần hóa kèm văn bản của</w:t>
      </w:r>
    </w:p>
    <w:p>
      <w:r>
        <w:t>TCĐKCK xác nhận</w:t>
      </w:r>
    </w:p>
    <w:p>
      <w:r>
        <w:t>là doanh nghiệp cổ phần hóa chưa phải là công ty đại chúng và</w:t>
      </w:r>
    </w:p>
    <w:p>
      <w:r>
        <w:t>đã hoàn tất việc bán cổ phần lần đầu sau thời điểm Nghị định số 60/2015/NĐ-CP</w:t>
      </w:r>
    </w:p>
    <w:p>
      <w:r>
        <w:t>ngày 26/06/2015 của Chính phủ sửa đổi, bổ sung một số điều của Nghị định số 58/2012/NĐ-CP ngày</w:t>
      </w:r>
    </w:p>
    <w:p>
      <w:r>
        <w:t>20/07/2012 của Chính phủ quy định chi tiết và hướng dẫn thi hành một số điều của</w:t>
      </w:r>
    </w:p>
    <w:p>
      <w:r>
        <w:t>Luật Chứng khoán</w:t>
      </w:r>
    </w:p>
    <w:p>
      <w:r>
        <w:t>và</w:t>
      </w:r>
    </w:p>
    <w:p>
      <w:r>
        <w:t>Luật sửa đổi, bổ sung một số điều của Luật Chứng</w:t>
      </w:r>
    </w:p>
    <w:p>
      <w:r>
        <w:t>khoán</w:t>
      </w:r>
    </w:p>
    <w:p>
      <w:r>
        <w:t>có hiệu lực thi hành (trường hợp TCĐKCK là doanh nghiệp cổ phần hóa</w:t>
      </w:r>
    </w:p>
    <w:p>
      <w:r>
        <w:t>chưa phải công ty đại chúng).</w:t>
      </w:r>
    </w:p>
    <w:p>
      <w:r>
        <w:t>Hồ sơ đăng ký trái</w:t>
      </w:r>
    </w:p>
    <w:p>
      <w:r>
        <w:t>phiếu doanh nghiệp</w:t>
      </w:r>
    </w:p>
    <w:p>
      <w:r>
        <w:t>a) Giấy đề nghị đăng ký</w:t>
      </w:r>
    </w:p>
    <w:p>
      <w:r>
        <w:t>trái phiếu doanh nghiệp theo</w:t>
      </w:r>
    </w:p>
    <w:p>
      <w:r>
        <w:t>Mẫu số 01B/ĐKCK</w:t>
      </w:r>
    </w:p>
    <w:p>
      <w:r>
        <w:t>ban</w:t>
      </w:r>
    </w:p>
    <w:p>
      <w:r>
        <w:t>hành kèm theo Quy chế này (bản gốc);</w:t>
      </w:r>
    </w:p>
    <w:p>
      <w:r>
        <w:t>b) Danh sách người sở hữu</w:t>
      </w:r>
    </w:p>
    <w:p>
      <w:r>
        <w:t>trái phiếu doanh nghiệp theo</w:t>
      </w:r>
    </w:p>
    <w:p>
      <w:r>
        <w:t>Mẫu số 02B/ĐKCK</w:t>
      </w:r>
    </w:p>
    <w:p>
      <w:r>
        <w:t>ban</w:t>
      </w:r>
    </w:p>
    <w:p>
      <w:r>
        <w:t>hành kèm theo Quy chế này</w:t>
      </w:r>
    </w:p>
    <w:p>
      <w:r>
        <w:t>theo định dạng của VSDC được lập trong khoảng</w:t>
      </w:r>
    </w:p>
    <w:p>
      <w:r>
        <w:t>thời gian tối đa 30 ngày trước ngày nộp hồ sơ đăng ký chứng khoán tại VSDC (bản</w:t>
      </w:r>
    </w:p>
    <w:p>
      <w:r>
        <w:t>gốc và file dữ liệu);</w:t>
      </w:r>
    </w:p>
    <w:p>
      <w:r>
        <w:t>c) Các tài liệu quy định</w:t>
      </w:r>
    </w:p>
    <w:p>
      <w:r>
        <w:t>tại các điểm c, d, đ, e, g khoản 1 Điều này;</w:t>
      </w:r>
    </w:p>
    <w:p>
      <w:r>
        <w:t>d) Bản sao Báo cáo kết</w:t>
      </w:r>
    </w:p>
    <w:p>
      <w:r>
        <w:t>quả đợt chào bán trái phiếu doanh nghiệp ra công chúng và văn bản thông báo của</w:t>
      </w:r>
    </w:p>
    <w:p>
      <w:r>
        <w:t>UBCKNN về việc nhận được báo cáo kết quả đợt chào bán trái phiếu doanh nghiệp</w:t>
      </w:r>
    </w:p>
    <w:p>
      <w:r>
        <w:t>ra công chúng.</w:t>
      </w:r>
    </w:p>
    <w:p>
      <w:r>
        <w:t>Hồ sơ đăng ký công cụ</w:t>
      </w:r>
    </w:p>
    <w:p>
      <w:r>
        <w:t>nợ</w:t>
      </w:r>
    </w:p>
    <w:p>
      <w:r>
        <w:t>3.1. Trường hợp phát</w:t>
      </w:r>
    </w:p>
    <w:p>
      <w:r>
        <w:t>hành theo phương thức đấu thầu, hồ sơ bao gồm:</w:t>
      </w:r>
    </w:p>
    <w:p>
      <w:r>
        <w:t>a) Văn bản thông báo về</w:t>
      </w:r>
    </w:p>
    <w:p>
      <w:r>
        <w:t>việc tổ chức đấu thầu và đề nghị đăng ký, lưu ký công cụ nợ của TCĐKCK (Nội</w:t>
      </w:r>
    </w:p>
    <w:p>
      <w:r>
        <w:t>dung theo Biên bản thỏa thuận phối hợp hoạt động giữa VSDC và TCĐKCK), riêng</w:t>
      </w:r>
    </w:p>
    <w:p>
      <w:r>
        <w:t>tín phiếu Kho bạc áp dụng theo</w:t>
      </w:r>
    </w:p>
    <w:p>
      <w:r>
        <w:t>Mẫu 01C/ĐKCK</w:t>
      </w:r>
    </w:p>
    <w:p>
      <w:r>
        <w:t>ban</w:t>
      </w:r>
    </w:p>
    <w:p>
      <w:r>
        <w:t>hành kèm theo Quy chế này;</w:t>
      </w:r>
    </w:p>
    <w:p>
      <w:r>
        <w:t>b) Thông báo kết quả đấu</w:t>
      </w:r>
    </w:p>
    <w:p>
      <w:r>
        <w:t>thầu;</w:t>
      </w:r>
    </w:p>
    <w:p>
      <w:r>
        <w:t>c) Danh sách các nhà đầu</w:t>
      </w:r>
    </w:p>
    <w:p>
      <w:r>
        <w:t>tư trúng thầu, trong đó nêu rõ số tài khoản lưu ký và nơi mở tài khoản lưu ký.</w:t>
      </w:r>
    </w:p>
    <w:p>
      <w:r>
        <w:t>3.2. Trường hợp phát</w:t>
      </w:r>
    </w:p>
    <w:p>
      <w:r>
        <w:t>hành theo phương thức chào bán riêng lẻ/phương thức bảo lãnh phát hành, hồ sơ</w:t>
      </w:r>
    </w:p>
    <w:p>
      <w:r>
        <w:t>bao gồm:</w:t>
      </w:r>
    </w:p>
    <w:p>
      <w:r>
        <w:t>a) Văn bản thông báo về</w:t>
      </w:r>
    </w:p>
    <w:p>
      <w:r>
        <w:t>kết quả phát hành và đề nghị đăng ký, lưu ký công cụ nợ của TCĐKCK;</w:t>
      </w:r>
    </w:p>
    <w:p>
      <w:r>
        <w:t>b) Danh sách người sở hữu</w:t>
      </w:r>
    </w:p>
    <w:p>
      <w:r>
        <w:t>công cụ nợ, trong đó nêu rõ số tài khoản lưu ký và nơi mở tài khoản lưu ký.</w:t>
      </w:r>
    </w:p>
    <w:p>
      <w:r>
        <w:t>3.3. Trường hợp phát</w:t>
      </w:r>
    </w:p>
    <w:p>
      <w:r>
        <w:t>hành do thực hiện hoán đổi công cụ nợ</w:t>
      </w:r>
    </w:p>
    <w:p>
      <w:r>
        <w:t>a) Văn bản của TCĐKCK</w:t>
      </w:r>
    </w:p>
    <w:p>
      <w:r>
        <w:t>thông báo về việc tổ chức đợt hoán đổi công cụ nợ;</w:t>
      </w:r>
    </w:p>
    <w:p>
      <w:r>
        <w:t>b) Văn bản thông báo</w:t>
      </w:r>
    </w:p>
    <w:p>
      <w:r>
        <w:t>về kết quả hoán đổi công cụ nợ và đề nghị hủy đăng ký đối với công cụ nợ</w:t>
      </w:r>
    </w:p>
    <w:p>
      <w:r>
        <w:t>bị hoán đổi và đăng ký, lưu ký đối với công cụ nợ được hoán đổi của</w:t>
      </w:r>
    </w:p>
    <w:p>
      <w:r>
        <w:t>TCĐKCK;</w:t>
      </w:r>
    </w:p>
    <w:p>
      <w:r>
        <w:t>c) Danh sách chủ sở hữu</w:t>
      </w:r>
    </w:p>
    <w:p>
      <w:r>
        <w:t>công cụ nợ được hoán đổi, trong đó nêu rõ số tài khoản lưu ký và nơi mở tài khoản</w:t>
      </w:r>
    </w:p>
    <w:p>
      <w:r>
        <w:t>lưu ký;</w:t>
      </w:r>
    </w:p>
    <w:p>
      <w:r>
        <w:t>d) Danh sách chủ sở hữu</w:t>
      </w:r>
    </w:p>
    <w:p>
      <w:r>
        <w:t>công cụ nợ bị hoán đổi, trong đó nêu rõ số tài khoản lưu ký và nơi mở tài khoản</w:t>
      </w:r>
    </w:p>
    <w:p>
      <w:r>
        <w:t>lưu ký.</w:t>
      </w:r>
    </w:p>
    <w:p>
      <w:r>
        <w:t>3.4. Trường hợp tín phiếu</w:t>
      </w:r>
    </w:p>
    <w:p>
      <w:r>
        <w:t>Kho bạc phát hành theo phương thức bán trực tiếp cho Ngân hàng Nhà nước Việt</w:t>
      </w:r>
    </w:p>
    <w:p>
      <w:r>
        <w:t>Nam (sau đây gọi tắt là NHNN), hồ sơ bao gồm Văn bản của Kho bạc Nhà nước thông</w:t>
      </w:r>
    </w:p>
    <w:p>
      <w:r>
        <w:t>báo kết quả phát hành và đề nghị đăng ký, lưu ký tín phiếu theo</w:t>
      </w:r>
    </w:p>
    <w:p>
      <w:r>
        <w:t>Mẫu 01D/ĐKCK</w:t>
      </w:r>
    </w:p>
    <w:p>
      <w:r>
        <w:t>ban hành kèm theo Quy chế này.</w:t>
      </w:r>
    </w:p>
    <w:p>
      <w:r>
        <w:t>Hồ sơ đăng ký chứng</w:t>
      </w:r>
    </w:p>
    <w:p>
      <w:r>
        <w:t>chỉ quỹ đóng</w:t>
      </w:r>
    </w:p>
    <w:p>
      <w:r>
        <w:t>a) Giấy đề nghị đăng ký</w:t>
      </w:r>
    </w:p>
    <w:p>
      <w:r>
        <w:t>chứng chỉ quỹ theo</w:t>
      </w:r>
    </w:p>
    <w:p>
      <w:r>
        <w:t>Mẫu số 01E/ĐKCK</w:t>
      </w:r>
    </w:p>
    <w:p>
      <w:r>
        <w:t>ban hành kèm</w:t>
      </w:r>
    </w:p>
    <w:p>
      <w:r>
        <w:t>theo Quy chế này (bản gốc);</w:t>
      </w:r>
    </w:p>
    <w:p>
      <w:r>
        <w:t>b) Danh sách người sở hữu</w:t>
      </w:r>
    </w:p>
    <w:p>
      <w:r>
        <w:t>chứng chỉ quỹ theo</w:t>
      </w:r>
    </w:p>
    <w:p>
      <w:r>
        <w:t>Mẫu 02C/ĐKCK</w:t>
      </w:r>
    </w:p>
    <w:p>
      <w:r>
        <w:t>ban hành kèm theo Quy</w:t>
      </w:r>
    </w:p>
    <w:p>
      <w:r>
        <w:t>chế này theo định dạng của VSDC được lập trong khoảng thời gian tối đa 30 ngày</w:t>
      </w:r>
    </w:p>
    <w:p>
      <w:r>
        <w:t>trước ngày nộp hồ sơ đăng ký chứng khoán tại VSDC (bản gốc và file dữ liệu);</w:t>
      </w:r>
    </w:p>
    <w:p>
      <w:r>
        <w:t>c) Bản sao hợp lệ Giấy</w:t>
      </w:r>
    </w:p>
    <w:p>
      <w:r>
        <w:t>chứng nhận đăng ký lập quỹ;</w:t>
      </w:r>
    </w:p>
    <w:p>
      <w:r>
        <w:t>d) Các tài liệu theo</w:t>
      </w:r>
    </w:p>
    <w:p>
      <w:r>
        <w:t>quy định tại điểm c, d, đ, e, g khoản 1 Điều này.</w:t>
      </w:r>
    </w:p>
    <w:p>
      <w:r>
        <w:t>Điều</w:t>
      </w:r>
    </w:p>
    <w:p>
      <w:r>
        <w:t>6. Xử lý hồ sơ đăng ký chứng khoán lần đầu</w:t>
      </w:r>
    </w:p>
    <w:p>
      <w:r>
        <w:t>Nguyên tắc xử lý hồ</w:t>
      </w:r>
    </w:p>
    <w:p>
      <w:r>
        <w:t>sơ</w:t>
      </w:r>
    </w:p>
    <w:p>
      <w:r>
        <w:t>a) VSDC xử lý hồ sơ</w:t>
      </w:r>
    </w:p>
    <w:p>
      <w:r>
        <w:t>đăng ký chứng khoán lần đầu trên cơ sở thống nhất về thông tin đăng ký giữa các</w:t>
      </w:r>
    </w:p>
    <w:p>
      <w:r>
        <w:t>tài liệu trong hồ sơ, trong đó:</w:t>
      </w:r>
    </w:p>
    <w:p>
      <w:r>
        <w:t>Thông tin về số lượng</w:t>
      </w:r>
    </w:p>
    <w:p>
      <w:r>
        <w:t>cổ phiếu, giá trị cổ phiếu đăng ký tính theo mệnh giá khớp với thông tin về số</w:t>
      </w:r>
    </w:p>
    <w:p>
      <w:r>
        <w:t>lượng cổ phần, vốn điều lệ nêu tại Giấy chứng nhận đăng ký doanh nghiệp và</w:t>
      </w:r>
    </w:p>
    <w:p>
      <w:r>
        <w:t>thông tin về vốn điều lệ đã góp nêu tại Bản công bố thông tin về công ty đại</w:t>
      </w:r>
    </w:p>
    <w:p>
      <w:r>
        <w:t>chúng.</w:t>
      </w:r>
    </w:p>
    <w:p>
      <w:r>
        <w:t>Thông tin về kỳ hạn</w:t>
      </w:r>
    </w:p>
    <w:p>
      <w:r>
        <w:t>trái phiếu, mệnh giá trái phiếu, lãi suất trái phiếu, phương thức thanh toán lãi,</w:t>
      </w:r>
    </w:p>
    <w:p>
      <w:r>
        <w:t>gốc trái phiếu khớp với các thông tin nêu tại Bản cáo bạch chào bán trái phiếu</w:t>
      </w:r>
    </w:p>
    <w:p>
      <w:r>
        <w:t>ra công chúng do UBCKNN gửi VSDC. Thông tin về số lượng trái phiếu, giá trị</w:t>
      </w:r>
    </w:p>
    <w:p>
      <w:r>
        <w:t>trái phiếu đăng ký tính theo mệnh giá khớp với các thông tin nêu tại Báo cáo kết</w:t>
      </w:r>
    </w:p>
    <w:p>
      <w:r>
        <w:t>quả đợt chào bán trái phiếu ra công chúng của TCĐKCK, văn bản thông báo của</w:t>
      </w:r>
    </w:p>
    <w:p>
      <w:r>
        <w:t>UBCKNN về việc nhận được báo cáo kết quả đợt chào bán trái phiếu ra công chúng.</w:t>
      </w:r>
    </w:p>
    <w:p>
      <w:r>
        <w:t>Thông tin về số lượng</w:t>
      </w:r>
    </w:p>
    <w:p>
      <w:r>
        <w:t>chứng chỉ quỹ, giá trị chứng chỉ quỹ tính theo mệnh giá khớp với thông tin nêu</w:t>
      </w:r>
    </w:p>
    <w:p>
      <w:r>
        <w:t>tại Giấy chứng nhận đăng ký lập quỹ.</w:t>
      </w:r>
    </w:p>
    <w:p>
      <w:r>
        <w:t>b) TCĐKCK hoàn thiện hồ</w:t>
      </w:r>
    </w:p>
    <w:p>
      <w:r>
        <w:t>sơ đăng ký chứng khoán lần đầu theo đề nghị bằng văn bản của VSDC (nếu có) tối</w:t>
      </w:r>
    </w:p>
    <w:p>
      <w:r>
        <w:t>đa trong vòng 15 ngày kể từ ngày VSDC có văn bản phản hồi. Quá thời hạn trên mà</w:t>
      </w:r>
    </w:p>
    <w:p>
      <w:r>
        <w:t>TCĐKCK không hoàn thiện hồ sơ, VSDC dừng việc xem xét hồ sơ. TCĐKCK phải làm lại</w:t>
      </w:r>
    </w:p>
    <w:p>
      <w:r>
        <w:t>hồ sơ đăng ký chứng khoán mới hoặc có văn bản xác nhận với VSDC về các tài liệu</w:t>
      </w:r>
    </w:p>
    <w:p>
      <w:r>
        <w:t>đã gửi không có thay đổi và đề nghị VSDC tiếp tục sử dụng để xử lý hồ sơ đăng</w:t>
      </w:r>
    </w:p>
    <w:p>
      <w:r>
        <w:t>ký chứng khoán.</w:t>
      </w:r>
    </w:p>
    <w:p>
      <w:r>
        <w:t>c) Kể từ ngày chốt danh</w:t>
      </w:r>
    </w:p>
    <w:p>
      <w:r>
        <w:t>sách người sở hữu chứng khoán để nộp cho VSDC trong hồ sơ đăng ký chứng khoán,</w:t>
      </w:r>
    </w:p>
    <w:p>
      <w:r>
        <w:t>TCĐKCK chỉ thực hiện xác nhận chuyển quyền sở hữu chứng khoán sau khi đã thông</w:t>
      </w:r>
    </w:p>
    <w:p>
      <w:r>
        <w:t>báo bằng văn bản cho VSDC và nhận được văn bản xác nhận của VSDC để đảm bảo</w:t>
      </w:r>
    </w:p>
    <w:p>
      <w:r>
        <w:t>tính thống nhất trong hồ sơ đăng ký chứng khoán.</w:t>
      </w:r>
    </w:p>
    <w:p>
      <w:r>
        <w:t>Thời gian xử lý:</w:t>
      </w:r>
    </w:p>
    <w:p>
      <w:r>
        <w:t>a) Đối với việc đăng ký</w:t>
      </w:r>
    </w:p>
    <w:p>
      <w:r>
        <w:t>cổ phiếu, chứng chỉ quỹ đóng, trái phiếu doanh nghiệp VSDC xử lý hồ sơ trong</w:t>
      </w:r>
    </w:p>
    <w:p>
      <w:r>
        <w:t>vòng 05 ngày làm việc kể từ ngày VSDC nhận được hồ sơ.</w:t>
      </w:r>
    </w:p>
    <w:p>
      <w:r>
        <w:t>b) Đối với việc đăng ký</w:t>
      </w:r>
    </w:p>
    <w:p>
      <w:r>
        <w:t>công cụ nợ, VSDC xử lý hồ sơ trong vòng 01 ngày làm việc kể từ ngày VSDC nhận</w:t>
      </w:r>
    </w:p>
    <w:p>
      <w:r>
        <w:t>được hồ sơ.</w:t>
      </w:r>
    </w:p>
    <w:p>
      <w:r>
        <w:t>Trường hợp hồ sơ</w:t>
      </w:r>
    </w:p>
    <w:p>
      <w:r>
        <w:t>hợp lệ, VSDC gửi:</w:t>
      </w:r>
    </w:p>
    <w:p>
      <w:r>
        <w:t>Văn bản chứng nhận</w:t>
      </w:r>
    </w:p>
    <w:p>
      <w:r>
        <w:t>đăng ký chứng khoán cho TCĐKCK, Sở giao dịch chứng khoán và các TVLK. Mã chứng</w:t>
      </w:r>
    </w:p>
    <w:p>
      <w:r>
        <w:t>khoán được VSDC cấp theo quy định tại Quy chế về hoạt động cấp mã chứng khoán trong</w:t>
      </w:r>
    </w:p>
    <w:p>
      <w:r>
        <w:t>nước và mã số định danh chứng khoán quốc tế tại VSDC.</w:t>
      </w:r>
    </w:p>
    <w:p>
      <w:r>
        <w:t>Điện nghiệp vụ MT501</w:t>
      </w:r>
    </w:p>
    <w:p>
      <w:r>
        <w:t>– Thông báo đăng ký chứng khoán cho TVLK.</w:t>
      </w:r>
    </w:p>
    <w:p>
      <w:r>
        <w:t>Danh sách thông báo số</w:t>
      </w:r>
    </w:p>
    <w:p>
      <w:r>
        <w:t>SID của người sở hữu chứng khoán đã được tạo ra trên hệ thống lưu ký cho TCĐKCK</w:t>
      </w:r>
    </w:p>
    <w:p>
      <w:r>
        <w:t>dưới dạng chứng từ điện tử qua ICOSY.</w:t>
      </w:r>
    </w:p>
    <w:p>
      <w:r>
        <w:t>Trường hợp hồ sơ</w:t>
      </w:r>
    </w:p>
    <w:p>
      <w:r>
        <w:t>chưa hợp lệ, VSDC gửi văn bản thông báo cho TCĐKCK nêu rõ lý do.</w:t>
      </w:r>
    </w:p>
    <w:p>
      <w:r>
        <w:t>Điều</w:t>
      </w:r>
    </w:p>
    <w:p>
      <w:r>
        <w:t>7. Hủy đăng ký chứng khoán</w:t>
      </w:r>
    </w:p>
    <w:p>
      <w:r>
        <w:t>VSDC thực hiện hủy đăng</w:t>
      </w:r>
    </w:p>
    <w:p>
      <w:r>
        <w:t>ký chứng khoán đối với các trường hợp quy định tại</w:t>
      </w:r>
    </w:p>
    <w:p>
      <w:r>
        <w:t>Điều 7 Thông</w:t>
      </w:r>
    </w:p>
    <w:p>
      <w:r>
        <w:t>tư 119/2020/TT-BTC</w:t>
      </w:r>
    </w:p>
    <w:p>
      <w:r>
        <w:t>.</w:t>
      </w:r>
    </w:p>
    <w:p>
      <w:r>
        <w:t>Điều</w:t>
      </w:r>
    </w:p>
    <w:p>
      <w:r>
        <w:t>8. Hồ sơ huỷ đăng ký chứng khoán</w:t>
      </w:r>
    </w:p>
    <w:p>
      <w:r>
        <w:t>Hồ sơ hủy đăng ký cổ</w:t>
      </w:r>
    </w:p>
    <w:p>
      <w:r>
        <w:t>phiếu do giảm vốn</w:t>
      </w:r>
    </w:p>
    <w:p>
      <w:r>
        <w:t>a) Giấy đề nghị hủy</w:t>
      </w:r>
    </w:p>
    <w:p>
      <w:r>
        <w:t>đăng ký cổ phiếu theo</w:t>
      </w:r>
    </w:p>
    <w:p>
      <w:r>
        <w:t>Mẫu 04A/ĐKCK</w:t>
      </w:r>
    </w:p>
    <w:p>
      <w:r>
        <w:t>ban hành kèm</w:t>
      </w:r>
    </w:p>
    <w:p>
      <w:r>
        <w:t>theo Quy chế này (bản gốc);</w:t>
      </w:r>
    </w:p>
    <w:p>
      <w:r>
        <w:t>b) Nghị quyết của Đại hội</w:t>
      </w:r>
    </w:p>
    <w:p>
      <w:r>
        <w:t>đồng cổ đông thông qua việc giảm vốn;</w:t>
      </w:r>
    </w:p>
    <w:p>
      <w:r>
        <w:t>c) Giấy chứng nhận đăng</w:t>
      </w:r>
    </w:p>
    <w:p>
      <w:r>
        <w:t>ký doanh nghiệp ghi nhận số lượng cổ phần mới sau khi giảm vốn; văn bản của cơ</w:t>
      </w:r>
    </w:p>
    <w:p>
      <w:r>
        <w:t>quan nhà nước có thẩm quyền nêu ý kiến về việc giảm vốn (nếu pháp luật chuyên</w:t>
      </w:r>
    </w:p>
    <w:p>
      <w:r>
        <w:t>ngành quy định);</w:t>
      </w:r>
    </w:p>
    <w:p>
      <w:r>
        <w:t>d) Bản sao tài liệu của</w:t>
      </w:r>
    </w:p>
    <w:p>
      <w:r>
        <w:t>SGDCK có nội dung về việc tạm ngừng giao dịch chứng khoán do giảm vốn (nếu có);</w:t>
      </w:r>
    </w:p>
    <w:p>
      <w:r>
        <w:t>đ) Danh sách người sở hữu</w:t>
      </w:r>
    </w:p>
    <w:p>
      <w:r>
        <w:t>cổ phiếu bị đề nghị hủy đăng ký theo</w:t>
      </w:r>
    </w:p>
    <w:p>
      <w:r>
        <w:t>Mẫu 03/ĐKCK</w:t>
      </w:r>
    </w:p>
    <w:p>
      <w:r>
        <w:t>ban hành kèm theo Quy chế này;</w:t>
      </w:r>
    </w:p>
    <w:p>
      <w:r>
        <w:t>e) Văn bản báo cáo</w:t>
      </w:r>
    </w:p>
    <w:p>
      <w:r>
        <w:t>UBCKNN kết quả giao dịch mua lại cổ phiếu đối với trường hợp TCĐKCK mua lại cổ</w:t>
      </w:r>
    </w:p>
    <w:p>
      <w:r>
        <w:t>phiếu của chính mình.</w:t>
      </w:r>
    </w:p>
    <w:p>
      <w:r>
        <w:t>Hồ sơ huỷ đăng ký cổ</w:t>
      </w:r>
    </w:p>
    <w:p>
      <w:r>
        <w:t>phiếu của các công ty đại chúng đã đăng ký tại VSDC nhưng không còn đáp ứng điều</w:t>
      </w:r>
    </w:p>
    <w:p>
      <w:r>
        <w:t>kiện là công ty đại chúng và có yêu cầu hủy đăng ký chứng khoán bao gồm:</w:t>
      </w:r>
    </w:p>
    <w:p>
      <w:r>
        <w:t>a) Giấy đề nghị huỷ</w:t>
      </w:r>
    </w:p>
    <w:p>
      <w:r>
        <w:t>đăng ký cổ phiếu theo</w:t>
      </w:r>
    </w:p>
    <w:p>
      <w:r>
        <w:t>Mẫu 04A/ĐKCK</w:t>
      </w:r>
    </w:p>
    <w:p>
      <w:r>
        <w:t>ban hành kèm</w:t>
      </w:r>
    </w:p>
    <w:p>
      <w:r>
        <w:t>theo Quy chế này (bản gốc);</w:t>
      </w:r>
    </w:p>
    <w:p>
      <w:r>
        <w:t>b) Bản sao văn bản của</w:t>
      </w:r>
    </w:p>
    <w:p>
      <w:r>
        <w:t>UBCKNN thông báo về việc hủy tư cách công ty đại chúng đối với TCĐKCK hoặc tài</w:t>
      </w:r>
    </w:p>
    <w:p>
      <w:r>
        <w:t>liệu thể hiện UBCKNN thông báo về việc hủy tư cách công ty đại chúng đối với</w:t>
      </w:r>
    </w:p>
    <w:p>
      <w:r>
        <w:t>TCĐKCK (đối với trường hợp UBCKNN không phát hành văn bản thông báo);</w:t>
      </w:r>
    </w:p>
    <w:p>
      <w:r>
        <w:t>c) Bản sao tài liệu của</w:t>
      </w:r>
    </w:p>
    <w:p>
      <w:r>
        <w:t>SGDCK có nội dung về việc hủy niêm yết, huỷ đăng ký giao dịch và ngày giao dịch</w:t>
      </w:r>
    </w:p>
    <w:p>
      <w:r>
        <w:t>cuối cùng (trường hợp chứng khoán đã niêm yết, đăng ký giao dịch).</w:t>
      </w:r>
    </w:p>
    <w:p>
      <w:r>
        <w:t>Hồ sơ hủy đăng ký cổ</w:t>
      </w:r>
    </w:p>
    <w:p>
      <w:r>
        <w:t>phiếu do TCĐKCK</w:t>
      </w:r>
    </w:p>
    <w:p>
      <w:r>
        <w:t>thực hiện</w:t>
      </w:r>
    </w:p>
    <w:p>
      <w:r>
        <w:t>giải</w:t>
      </w:r>
    </w:p>
    <w:p>
      <w:r>
        <w:t>thể</w:t>
      </w:r>
    </w:p>
    <w:p>
      <w:r>
        <w:t>, phá sản</w:t>
      </w:r>
    </w:p>
    <w:p>
      <w:r>
        <w:t>hoặc bị</w:t>
      </w:r>
    </w:p>
    <w:p>
      <w:r>
        <w:t>chấm dứt tồn tại do tổ chức lại doanh nghiệp</w:t>
      </w:r>
    </w:p>
    <w:p>
      <w:r>
        <w:t>TCĐKCK không phải nộp hồ</w:t>
      </w:r>
    </w:p>
    <w:p>
      <w:r>
        <w:t>sơ hủy đăng ký cổ phiếu tại VSDC. VSDC thực hiện hủy đăng ký cổ phiếu căn cứ</w:t>
      </w:r>
    </w:p>
    <w:p>
      <w:r>
        <w:t>vào các tài liệu sau:</w:t>
      </w:r>
    </w:p>
    <w:p>
      <w:r>
        <w:t>a) Văn bản của UBCKNN gửi</w:t>
      </w:r>
    </w:p>
    <w:p>
      <w:r>
        <w:t>đến VSDC về việc hủy tư cách công ty đại chúng do tổ chức lại, giải thể, phá sản</w:t>
      </w:r>
    </w:p>
    <w:p>
      <w:r>
        <w:t>doanh nghiệp;</w:t>
      </w:r>
    </w:p>
    <w:p>
      <w:r>
        <w:t>b)</w:t>
      </w:r>
    </w:p>
    <w:p>
      <w:r>
        <w:t>Hợp đồng</w:t>
      </w:r>
    </w:p>
    <w:p>
      <w:r>
        <w:t>cung cấp dịch vụ giữa VSDC và TCĐKCK;</w:t>
      </w:r>
    </w:p>
    <w:p>
      <w:r>
        <w:t>c) Bản sao tài liệu của</w:t>
      </w:r>
    </w:p>
    <w:p>
      <w:r>
        <w:t>SGDCK có nội dung về việc hủy niêm yết, huỷ đăng ký giao dịch cổ phiếu và ngày</w:t>
      </w:r>
    </w:p>
    <w:p>
      <w:r>
        <w:t>giao dịch cuối cùng (trong trường hợp chứng khoán đó đã niêm yết, đăng ký giao</w:t>
      </w:r>
    </w:p>
    <w:p>
      <w:r>
        <w:t>dịch).</w:t>
      </w:r>
    </w:p>
    <w:p>
      <w:r>
        <w:t>Hồ sơ hủy đăng ký chứng</w:t>
      </w:r>
    </w:p>
    <w:p>
      <w:r>
        <w:t>khoán đối với TCĐKCK hoán đổi cổ phiếu, công cụ nợ, trái phiếu doanh nghiệp:</w:t>
      </w:r>
    </w:p>
    <w:p>
      <w:r>
        <w:t>4.1. Đối với cổ</w:t>
      </w:r>
    </w:p>
    <w:p>
      <w:r>
        <w:t>phiếu bị hoán đổi:</w:t>
      </w:r>
    </w:p>
    <w:p>
      <w:r>
        <w:t>a) Trường hợp TCĐKCK nhận</w:t>
      </w:r>
    </w:p>
    <w:p>
      <w:r>
        <w:t>hoán đổi đã đăng ký chứng khoán tại VSDC</w:t>
      </w:r>
    </w:p>
    <w:p>
      <w:r>
        <w:t>TCĐKCK có cổ phiếu bị</w:t>
      </w:r>
    </w:p>
    <w:p>
      <w:r>
        <w:t>hoán đổi không phải nộp hồ sơ hủy đăng ký chứng khoán tại VSDC. VSDC thực hiện</w:t>
      </w:r>
    </w:p>
    <w:p>
      <w:r>
        <w:t>hủy đăng ký chứng khoán căn cứ vào các tài liệu sau:</w:t>
      </w:r>
    </w:p>
    <w:p>
      <w:r>
        <w:t>Hồ sơ thông báo</w:t>
      </w:r>
    </w:p>
    <w:p>
      <w:r>
        <w:t>thực hiện quyền hoán đổi cổ phiếu của TCĐKCK có cổ phiếu bị hoán</w:t>
      </w:r>
    </w:p>
    <w:p>
      <w:r>
        <w:t>đổi;</w:t>
      </w:r>
    </w:p>
    <w:p>
      <w:r>
        <w:t>Hồ sơ điều chỉnh</w:t>
      </w:r>
    </w:p>
    <w:p>
      <w:r>
        <w:t>thông tin số lượng cổ phiếu phát hành thêm để hoán đổi của TCĐKCK nhận</w:t>
      </w:r>
    </w:p>
    <w:p>
      <w:r>
        <w:t>hoán đổi;</w:t>
      </w:r>
    </w:p>
    <w:p>
      <w:r>
        <w:t>Bản sao tài liệu của</w:t>
      </w:r>
    </w:p>
    <w:p>
      <w:r>
        <w:t>SGDCK có nội dung về việc hủy niêm yết, hủy đăng ký giao dịch đối với cổ phiếu</w:t>
      </w:r>
    </w:p>
    <w:p>
      <w:r>
        <w:t>bị hoán đổi (trường hợp cổ phiếu bị hoán đổi đã niêm yết, đăng ký giao dịch).</w:t>
      </w:r>
    </w:p>
    <w:p>
      <w:r>
        <w:t>b) Trường hợp tổ chức</w:t>
      </w:r>
    </w:p>
    <w:p>
      <w:r>
        <w:t>nhận hoán đổi chưa đăng ký chứng khoán tại VSDC, việc hủy đăng ký chứng khoán của</w:t>
      </w:r>
    </w:p>
    <w:p>
      <w:r>
        <w:t>TCĐKCK có cổ phiếu bị hoán đổi thực hiện theo quy định tại khoản 2 Điều này.</w:t>
      </w:r>
    </w:p>
    <w:p>
      <w:r>
        <w:t>4.2. Đối với công cụ nợ</w:t>
      </w:r>
    </w:p>
    <w:p>
      <w:r>
        <w:t>bị hoán đổi:</w:t>
      </w:r>
    </w:p>
    <w:p>
      <w:r>
        <w:t>TCĐKCK không phải nộp hồ</w:t>
      </w:r>
    </w:p>
    <w:p>
      <w:r>
        <w:t>sơ hủy đăng ký tại VSDC. VSDC thực hiện hủy đăng ký chứng khoán căn cứ vào</w:t>
      </w:r>
    </w:p>
    <w:p>
      <w:r>
        <w:t>thông báo kết quả hoán đổi công cụ nợ của TCĐKCK và tài liệu của SGDCK có nội</w:t>
      </w:r>
    </w:p>
    <w:p>
      <w:r>
        <w:t>dung về việc hủy niêm yết và ngày giao dịch cuối cùng.</w:t>
      </w:r>
    </w:p>
    <w:p>
      <w:r>
        <w:t>4.3. Đối với trái phiếu</w:t>
      </w:r>
    </w:p>
    <w:p>
      <w:r>
        <w:t>doanh nghiệp bị hoán đổi:</w:t>
      </w:r>
    </w:p>
    <w:p>
      <w:r>
        <w:t>a) Giấy đề nghị huỷ</w:t>
      </w:r>
    </w:p>
    <w:p>
      <w:r>
        <w:t>đăng ký trái phiếu theo</w:t>
      </w:r>
    </w:p>
    <w:p>
      <w:r>
        <w:t>Mẫu 04B/ĐKCK</w:t>
      </w:r>
    </w:p>
    <w:p>
      <w:r>
        <w:t>ban hành kèm</w:t>
      </w:r>
    </w:p>
    <w:p>
      <w:r>
        <w:t>theo Quy chế này (bản gốc);</w:t>
      </w:r>
    </w:p>
    <w:p>
      <w:r>
        <w:t>b) Nghị quyết, quyết định</w:t>
      </w:r>
    </w:p>
    <w:p>
      <w:r>
        <w:t>của Đại hội đồng cổ đông hoặc Hội đồng quản trị hoặc Hội đồng thành viên hoặc</w:t>
      </w:r>
    </w:p>
    <w:p>
      <w:r>
        <w:t>chủ sở hữu công ty thông qua phương án hoán đổi trái phiếu kèm phương án hoán đổi</w:t>
      </w:r>
    </w:p>
    <w:p>
      <w:r>
        <w:t>trái phiếu;</w:t>
      </w:r>
    </w:p>
    <w:p>
      <w:r>
        <w:t>c) Bản sao tài liệu của</w:t>
      </w:r>
    </w:p>
    <w:p>
      <w:r>
        <w:t>SGDCK có nội dung về việc hủy niêm yết trái phiếu doanh nghiệp đối với trường hợp</w:t>
      </w:r>
    </w:p>
    <w:p>
      <w:r>
        <w:t>trái phiếu đã niêm yết (nếu có);</w:t>
      </w:r>
    </w:p>
    <w:p>
      <w:r>
        <w:t>d) Danh sách người sở hữu</w:t>
      </w:r>
    </w:p>
    <w:p>
      <w:r>
        <w:t>trái phiếu bị đề nghị hủy đăng ký theo</w:t>
      </w:r>
    </w:p>
    <w:p>
      <w:r>
        <w:t>Mẫu 03/ĐKCK</w:t>
      </w:r>
    </w:p>
    <w:p>
      <w:r>
        <w:t>ban hành kèm theo Quy chế này (áp dụng đối với trường hợp hủy đăng ký do hoán đổi</w:t>
      </w:r>
    </w:p>
    <w:p>
      <w:r>
        <w:t>trái phiếu một phần);</w:t>
      </w:r>
    </w:p>
    <w:p>
      <w:r>
        <w:t>Hồ sơ hủy đăng ký đối</w:t>
      </w:r>
    </w:p>
    <w:p>
      <w:r>
        <w:t>với công cụ nợ, trái phiếu doanh nghiệp đến thời gian đáo hạn</w:t>
      </w:r>
    </w:p>
    <w:p>
      <w:r>
        <w:t>5.1. Đối với công cụ nợ:</w:t>
      </w:r>
    </w:p>
    <w:p>
      <w:r>
        <w:t>TCĐKCK không phải nộp hồ</w:t>
      </w:r>
    </w:p>
    <w:p>
      <w:r>
        <w:t>sơ hủy đăng ký khi công cụ nợ đến thời gian đáo hạn. Việc hủy đăng ký được VSDC</w:t>
      </w:r>
    </w:p>
    <w:p>
      <w:r>
        <w:t>thực hiện sau khi VSDC nhận được tài liệu của SGDCK có nội dung về việc hủy</w:t>
      </w:r>
    </w:p>
    <w:p>
      <w:r>
        <w:t>niêm yết, ngày giao dịch cuối cùng và VSDC hoàn tất thủ tục thông báo về việc</w:t>
      </w:r>
    </w:p>
    <w:p>
      <w:r>
        <w:t>chốt danh sách người sở hữu thanh toán lãi, gốc công cụ nợ có liên quan theo</w:t>
      </w:r>
    </w:p>
    <w:p>
      <w:r>
        <w:t>quy định tại Quy chế thực hiện quyền cho người sở hữu chứng khoán của VSDC.</w:t>
      </w:r>
    </w:p>
    <w:p>
      <w:r>
        <w:t>5.2. Đối với trái phiếu</w:t>
      </w:r>
    </w:p>
    <w:p>
      <w:r>
        <w:t>doanh nghiệp:</w:t>
      </w:r>
    </w:p>
    <w:p>
      <w:r>
        <w:t>a) Giấy đề nghị huỷ</w:t>
      </w:r>
    </w:p>
    <w:p>
      <w:r>
        <w:t>đăng ký trái phiếu theo</w:t>
      </w:r>
    </w:p>
    <w:p>
      <w:r>
        <w:t>Mẫu 04B/ĐKCK</w:t>
      </w:r>
    </w:p>
    <w:p>
      <w:r>
        <w:t>ban hành</w:t>
      </w:r>
    </w:p>
    <w:p>
      <w:r>
        <w:t>kèm theo Quy chế này (bản gốc);</w:t>
      </w:r>
    </w:p>
    <w:p>
      <w:r>
        <w:t>b) Bản sao tài liệu của</w:t>
      </w:r>
    </w:p>
    <w:p>
      <w:r>
        <w:t>SGDCK có nội dung về việc hủy niêm yết của SGDCK (trường hợp trái phiếu đã niêm</w:t>
      </w:r>
    </w:p>
    <w:p>
      <w:r>
        <w:t>yết).</w:t>
      </w:r>
    </w:p>
    <w:p>
      <w:r>
        <w:t>Hồ sơ hủy đăng ký</w:t>
      </w:r>
    </w:p>
    <w:p>
      <w:r>
        <w:t>công cụ nợ, trái phiếu doanh nghiệp được TCĐKCK mua lại trước thời gian đáo hạn</w:t>
      </w:r>
    </w:p>
    <w:p>
      <w:r>
        <w:t>6.1. Đối với công cụ nợ:</w:t>
      </w:r>
    </w:p>
    <w:p>
      <w:r>
        <w:t>a) Bản sao tài liệu của</w:t>
      </w:r>
    </w:p>
    <w:p>
      <w:r>
        <w:t>SGDCK có nội dung về việc huỷ niêm yết công cụ nợ đã được TCĐKCK mua lại trước</w:t>
      </w:r>
    </w:p>
    <w:p>
      <w:r>
        <w:t>thời gian đáo hạn (đối với công cụ nợ niêm yết tại SGDCK);</w:t>
      </w:r>
    </w:p>
    <w:p>
      <w:r>
        <w:t>b) Danh sách người sở hữu</w:t>
      </w:r>
    </w:p>
    <w:p>
      <w:r>
        <w:t>công cụ nợ bị đề nghị hủy đăng ký theo</w:t>
      </w:r>
    </w:p>
    <w:p>
      <w:r>
        <w:t>Mẫu 03/ĐKCK</w:t>
      </w:r>
    </w:p>
    <w:p>
      <w:r>
        <w:t>ban hành kèm theo Quy chế này (áp dụng đối với trường hợp hủy đăng ký do mua lại</w:t>
      </w:r>
    </w:p>
    <w:p>
      <w:r>
        <w:t>công cụ nợ một phần trước thời gian đáo hạn);</w:t>
      </w:r>
    </w:p>
    <w:p>
      <w:r>
        <w:t>6.2. Đối với trái phiếu</w:t>
      </w:r>
    </w:p>
    <w:p>
      <w:r>
        <w:t>doanh nghiệp:</w:t>
      </w:r>
    </w:p>
    <w:p>
      <w:r>
        <w:t>a) Giấy đề nghị huỷ</w:t>
      </w:r>
    </w:p>
    <w:p>
      <w:r>
        <w:t>đăng ký trái phiếu theo</w:t>
      </w:r>
    </w:p>
    <w:p>
      <w:r>
        <w:t>Mẫu 04B/ĐKCK</w:t>
      </w:r>
    </w:p>
    <w:p>
      <w:r>
        <w:t>ban hành</w:t>
      </w:r>
    </w:p>
    <w:p>
      <w:r>
        <w:t>kèm theo Quy chế này (bản gốc);</w:t>
      </w:r>
    </w:p>
    <w:p>
      <w:r>
        <w:t>b) Nghị quyết, quyết định</w:t>
      </w:r>
    </w:p>
    <w:p>
      <w:r>
        <w:t>của Đại hội đồng cổ đông hoặc Hội đồng quản trị hoặc Hội đồng thành viên hoặc</w:t>
      </w:r>
    </w:p>
    <w:p>
      <w:r>
        <w:t>chủ sở hữu công ty thông qua việc phát hành trái phiếu trong đó cho phép TCĐKCK</w:t>
      </w:r>
    </w:p>
    <w:p>
      <w:r>
        <w:t>được mua lại trước thời gian đáo hạn;</w:t>
      </w:r>
    </w:p>
    <w:p>
      <w:r>
        <w:t>c) Nghị quyết, quyết định</w:t>
      </w:r>
    </w:p>
    <w:p>
      <w:r>
        <w:t>của Đại hội đồng cổ đông hoặc Hội đồng quản trị hoặc Hội đồng thành viên hoặc</w:t>
      </w:r>
    </w:p>
    <w:p>
      <w:r>
        <w:t>chủ sở hữu công ty thông qua phương án mua lại trái phiếu trước hạn;</w:t>
      </w:r>
    </w:p>
    <w:p>
      <w:r>
        <w:t>d) Bản sao văn bản của</w:t>
      </w:r>
    </w:p>
    <w:p>
      <w:r>
        <w:t>SGDCK có nội dung về việc hủy niêm yết trái phiếu đã được TCĐKCK mua lại trước</w:t>
      </w:r>
    </w:p>
    <w:p>
      <w:r>
        <w:t>thời gian đáo hạn (nếu có) (trường hợp trái phiếu đã niêm yết);</w:t>
      </w:r>
    </w:p>
    <w:p>
      <w:r>
        <w:t>đ) Danh sách người sở hữu</w:t>
      </w:r>
    </w:p>
    <w:p>
      <w:r>
        <w:t>trái phiếu chưa lưu ký bị đề nghị hủy đăng ký theo</w:t>
      </w:r>
    </w:p>
    <w:p>
      <w:r>
        <w:t>Mẫu</w:t>
      </w:r>
    </w:p>
    <w:p>
      <w:r>
        <w:t>03/ĐKCK</w:t>
      </w:r>
    </w:p>
    <w:p>
      <w:r>
        <w:t>ban hành kèm theo Quy chế này (áp dụng đối với trường hợp hủy đăng</w:t>
      </w:r>
    </w:p>
    <w:p>
      <w:r>
        <w:t>ký do mua lại trái phiếu một phần trước thời gian đáo hạn và TCĐKCK thực hiện</w:t>
      </w:r>
    </w:p>
    <w:p>
      <w:r>
        <w:t>chốt danh sách người sở hữu trái phiếu để thực hiện quyền mua lại trái phiếu</w:t>
      </w:r>
    </w:p>
    <w:p>
      <w:r>
        <w:t>trước hạn tại VSDC);</w:t>
      </w:r>
    </w:p>
    <w:p>
      <w:r>
        <w:t>e) Danh sách người sở hữu</w:t>
      </w:r>
    </w:p>
    <w:p>
      <w:r>
        <w:t>trái phiếu bị đề nghị hủy đăng ký theo</w:t>
      </w:r>
    </w:p>
    <w:p>
      <w:r>
        <w:t>Mẫu 03/ĐKCK</w:t>
      </w:r>
    </w:p>
    <w:p>
      <w:r>
        <w:t>ban hành kèm theo Quy chế này (áp dụng đối với trường hợp hủy đăng ký do mua lại</w:t>
      </w:r>
    </w:p>
    <w:p>
      <w:r>
        <w:t>trái phiếu một phần trước thời gian đáo hạn và TCĐKCK không thực hiện chốt danh</w:t>
      </w:r>
    </w:p>
    <w:p>
      <w:r>
        <w:t>sách người sở hữu trái phiếu để thực hiện quyền mua lại trái phiếu trước hạn tại</w:t>
      </w:r>
    </w:p>
    <w:p>
      <w:r>
        <w:t>VSDC).</w:t>
      </w:r>
    </w:p>
    <w:p>
      <w:r>
        <w:t>Hồ sơ hủy đăng ký</w:t>
      </w:r>
    </w:p>
    <w:p>
      <w:r>
        <w:t>công cụ nợ do nhà tạo lập thị trường, nhà đầu tư không thanh toán tiền mua công</w:t>
      </w:r>
    </w:p>
    <w:p>
      <w:r>
        <w:t>cụ nợ:</w:t>
      </w:r>
    </w:p>
    <w:p>
      <w:r>
        <w:t>Văn bản thông báo hủy kết</w:t>
      </w:r>
    </w:p>
    <w:p>
      <w:r>
        <w:t>quả phát hành công cụ nợ của chủ thể phát hành trong đó nêu rõ danh sách, số lượng</w:t>
      </w:r>
    </w:p>
    <w:p>
      <w:r>
        <w:t>công cụ nợ nhà tạo lập thị trường, nhà đầu tư không thanh toán tiền mua;</w:t>
      </w:r>
    </w:p>
    <w:p>
      <w:r>
        <w:t>Hồ sơ hủy đăng ký</w:t>
      </w:r>
    </w:p>
    <w:p>
      <w:r>
        <w:t>công cụ nợ do đáo hạn hợp đồng đảm bảo khả năng thanh khoản giữa TCĐKCK (Kho bạc</w:t>
      </w:r>
    </w:p>
    <w:p>
      <w:r>
        <w:t>Nhà nước) và nhà tạo lập thị trường</w:t>
      </w:r>
    </w:p>
    <w:p>
      <w:r>
        <w:t>a) Văn bản đề nghị hủy</w:t>
      </w:r>
    </w:p>
    <w:p>
      <w:r>
        <w:t>đăng ký đối với số công cụ nợ phát hành đảm bảo thanh khoản của TCĐKCK;</w:t>
      </w:r>
    </w:p>
    <w:p>
      <w:r>
        <w:t>b) Bản sao tài liệu của</w:t>
      </w:r>
    </w:p>
    <w:p>
      <w:r>
        <w:t>SGDCK có nội dung về việc huỷ niêm yết công cụ nợ (đối với công cụ nợ niêm yết</w:t>
      </w:r>
    </w:p>
    <w:p>
      <w:r>
        <w:t>tại SGDCK).</w:t>
      </w:r>
    </w:p>
    <w:p>
      <w:r>
        <w:t>Hồ sơ hủy đăng ký đối</w:t>
      </w:r>
    </w:p>
    <w:p>
      <w:r>
        <w:t>với chứng chỉ quỹ đóng hủy niêm yết trên SGDCK</w:t>
      </w:r>
    </w:p>
    <w:p>
      <w:r>
        <w:t>a) Giấy đề nghị huỷ</w:t>
      </w:r>
    </w:p>
    <w:p>
      <w:r>
        <w:t>đăng ký chứng chỉ quỹ theo</w:t>
      </w:r>
    </w:p>
    <w:p>
      <w:r>
        <w:t>Mẫu 04C/ĐKCK</w:t>
      </w:r>
    </w:p>
    <w:p>
      <w:r>
        <w:t>ban hành</w:t>
      </w:r>
    </w:p>
    <w:p>
      <w:r>
        <w:t>kèm theo Quy chế này (bản gốc);</w:t>
      </w:r>
    </w:p>
    <w:p>
      <w:r>
        <w:t>b) Bản sao tài liệu của</w:t>
      </w:r>
    </w:p>
    <w:p>
      <w:r>
        <w:t>SGDCK có nội dung về việc hủy niêm yết và ngày giao dịch cuối cùng.</w:t>
      </w:r>
    </w:p>
    <w:p>
      <w:r>
        <w:t>Hồ sơ hủy đăng ký</w:t>
      </w:r>
    </w:p>
    <w:p>
      <w:r>
        <w:t>trái phiếu chuyển đổi được TCĐKCK chuyển đổi trước thời gian đáo hạn</w:t>
      </w:r>
    </w:p>
    <w:p>
      <w:r>
        <w:t>a) Giấy đề nghị huỷ</w:t>
      </w:r>
    </w:p>
    <w:p>
      <w:r>
        <w:t>đăng ký trái phiếu theo</w:t>
      </w:r>
    </w:p>
    <w:p>
      <w:r>
        <w:t>Mẫu 04D/ĐKCK</w:t>
      </w:r>
    </w:p>
    <w:p>
      <w:r>
        <w:t>ban hành kèm</w:t>
      </w:r>
    </w:p>
    <w:p>
      <w:r>
        <w:t>theo Quy chế này (bản gốc);</w:t>
      </w:r>
    </w:p>
    <w:p>
      <w:r>
        <w:t>b) Nghị quyết, quyết định</w:t>
      </w:r>
    </w:p>
    <w:p>
      <w:r>
        <w:t>của Đại hội đồng cổ đông hoặc Hội đồng quản trị hoặc Hội đồng thành viên hoặc</w:t>
      </w:r>
    </w:p>
    <w:p>
      <w:r>
        <w:t>chủ sở hữu công ty thông qua việc phát hành trái phiếu chuyển đổi;</w:t>
      </w:r>
    </w:p>
    <w:p>
      <w:r>
        <w:t>c) Nghị quyết, quyết định</w:t>
      </w:r>
    </w:p>
    <w:p>
      <w:r>
        <w:t>của Đại hội đồng cổ đông hoặc Hội đồng quản trị hoặc Hội đồng thành viên hoặc</w:t>
      </w:r>
    </w:p>
    <w:p>
      <w:r>
        <w:t>chủ sở hữu công ty thông qua phương án chuyển đổi trái phiếu chuyển đổi;</w:t>
      </w:r>
    </w:p>
    <w:p>
      <w:r>
        <w:t>d) Bản sao văn bản của</w:t>
      </w:r>
    </w:p>
    <w:p>
      <w:r>
        <w:t>SGDCK có nội dung về việc hủy niêm yết, thay đổi niêm yết trái phiếu (nếu có)</w:t>
      </w:r>
    </w:p>
    <w:p>
      <w:r>
        <w:t>(trường hợp trái phiếu đã niêm yết);</w:t>
      </w:r>
    </w:p>
    <w:p>
      <w:r>
        <w:t>đ) Danh sách người sở hữu</w:t>
      </w:r>
    </w:p>
    <w:p>
      <w:r>
        <w:t>trái phiếu chưa lưu ký bị đề nghị hủy đăng ký theo</w:t>
      </w:r>
    </w:p>
    <w:p>
      <w:r>
        <w:t>Mẫu</w:t>
      </w:r>
    </w:p>
    <w:p>
      <w:r>
        <w:t>03/ĐKCK</w:t>
      </w:r>
    </w:p>
    <w:p>
      <w:r>
        <w:t>ban hành kèm theo Quy chế này (áp dụng đối với trường hợp hủy đăng</w:t>
      </w:r>
    </w:p>
    <w:p>
      <w:r>
        <w:t>ký do chuyển đổi trái phiếu một phần trước thời gian đáo hạn và TCĐKCK thực hiện</w:t>
      </w:r>
    </w:p>
    <w:p>
      <w:r>
        <w:t>chốt danh sách người sở hữu trái phiếu để thực hiện quyền chuyển đổi trái phiếu</w:t>
      </w:r>
    </w:p>
    <w:p>
      <w:r>
        <w:t>tại VSDC);</w:t>
      </w:r>
    </w:p>
    <w:p>
      <w:r>
        <w:t>e) Danh sách người sở hữu</w:t>
      </w:r>
    </w:p>
    <w:p>
      <w:r>
        <w:t>trái phiếu bị đề nghị hủy đăng ký theo</w:t>
      </w:r>
    </w:p>
    <w:p>
      <w:r>
        <w:t>Mẫu 03/ĐKCK</w:t>
      </w:r>
    </w:p>
    <w:p>
      <w:r>
        <w:t>ban hành kèm theo Quy chế này (áp dụng đối với trường hợp hủy đăng ký do chuyển</w:t>
      </w:r>
    </w:p>
    <w:p>
      <w:r>
        <w:t>đổi trái phiếu một phần trước thời gian đáo hạn và TCĐKCK không thực hiện chốt</w:t>
      </w:r>
    </w:p>
    <w:p>
      <w:r>
        <w:t>danh sách người sở hữu trái phiếu để thực hiện quyền chuyển đổi trái phiếu tại</w:t>
      </w:r>
    </w:p>
    <w:p>
      <w:r>
        <w:t>VSDC);</w:t>
      </w:r>
    </w:p>
    <w:p>
      <w:r>
        <w:t>g) Bản sao văn bản báo</w:t>
      </w:r>
    </w:p>
    <w:p>
      <w:r>
        <w:t>cáo UBCKNN kết quả phát hành cổ phiếu do chuyển đổi trái phiếu chuyển đổi và</w:t>
      </w:r>
    </w:p>
    <w:p>
      <w:r>
        <w:t>văn bản của UBCKNN thông báo đã nhận được kết quả phát hành.</w:t>
      </w:r>
    </w:p>
    <w:p>
      <w:r>
        <w:t>Điều</w:t>
      </w:r>
    </w:p>
    <w:p>
      <w:r>
        <w:t>9. Xử lý hồ sơ huỷ đăng ký chứng khoán</w:t>
      </w:r>
    </w:p>
    <w:p>
      <w:r>
        <w:t>Thời gian xử lý</w:t>
      </w:r>
    </w:p>
    <w:p>
      <w:r>
        <w:t>a) Đối với các trường hợp</w:t>
      </w:r>
    </w:p>
    <w:p>
      <w:r>
        <w:t>quy định tại</w:t>
      </w:r>
    </w:p>
    <w:p>
      <w:r>
        <w:t>khoản 1, khoản 2, khoản 3, điểm 4.3 khoản 4, điểm</w:t>
      </w:r>
    </w:p>
    <w:p>
      <w:r>
        <w:t>5.2 khoản 5, điểm 6.2 khoản 6, khoản 9, khoản 10 Điều 8 Quy chế này</w:t>
      </w:r>
    </w:p>
    <w:p>
      <w:r>
        <w:t>VSDC xử</w:t>
      </w:r>
    </w:p>
    <w:p>
      <w:r>
        <w:t>lý hồ sơ trong vòng 05 ngày làm việc kể từ ngày VSDC nhận được hồ sơ của</w:t>
      </w:r>
    </w:p>
    <w:p>
      <w:r>
        <w:t>TCĐKCK;</w:t>
      </w:r>
    </w:p>
    <w:p>
      <w:r>
        <w:t>b) Đối với các trường hợp</w:t>
      </w:r>
    </w:p>
    <w:p>
      <w:r>
        <w:t>quy định tại</w:t>
      </w:r>
    </w:p>
    <w:p>
      <w:r>
        <w:t>điểm 4.2 khoản 4, điểm 5.1 khoản 5 Điều 8 Quy chế</w:t>
      </w:r>
    </w:p>
    <w:p>
      <w:r>
        <w:t>này</w:t>
      </w:r>
    </w:p>
    <w:p>
      <w:r>
        <w:t>, VSDC xử lý hồ sơ trong vòng 02 ngày làm việc kể từ ngày nhận được tài</w:t>
      </w:r>
    </w:p>
    <w:p>
      <w:r>
        <w:t>liệu của SGDCK có nội dung về việc hủy niêm yết, hủy đăng ký giao dịch của</w:t>
      </w:r>
    </w:p>
    <w:p>
      <w:r>
        <w:t>SGDCK;</w:t>
      </w:r>
    </w:p>
    <w:p>
      <w:r>
        <w:t>c) Đối với trường hợp</w:t>
      </w:r>
    </w:p>
    <w:p>
      <w:r>
        <w:t>quy định tại</w:t>
      </w:r>
    </w:p>
    <w:p>
      <w:r>
        <w:t>điểm 6.1 khoản 6, khoản 7 và khoản 8 Điều 8 Quy chế</w:t>
      </w:r>
    </w:p>
    <w:p>
      <w:r>
        <w:t>này</w:t>
      </w:r>
    </w:p>
    <w:p>
      <w:r>
        <w:t>, thời gian hủy đăng ký chứng khoán được thực hiện theo thỏa thuận giữa</w:t>
      </w:r>
    </w:p>
    <w:p>
      <w:r>
        <w:t>VSDC và TCĐKCK;</w:t>
      </w:r>
    </w:p>
    <w:p>
      <w:r>
        <w:t>d) Đối với trường hợp</w:t>
      </w:r>
    </w:p>
    <w:p>
      <w:r>
        <w:t>quy định tại</w:t>
      </w:r>
    </w:p>
    <w:p>
      <w:r>
        <w:t>điểm 4.1 khoản 4 Điều 8 Quy chế này</w:t>
      </w:r>
    </w:p>
    <w:p>
      <w:r>
        <w:t>, ngày hiệu</w:t>
      </w:r>
    </w:p>
    <w:p>
      <w:r>
        <w:t>lực hủy đăng ký cổ phiếu bị hoán đổi trùng với ngày hiệu lực điều chỉnh thông</w:t>
      </w:r>
    </w:p>
    <w:p>
      <w:r>
        <w:t>tin số lượng cổ phiếu nhận hoán đổi.</w:t>
      </w:r>
    </w:p>
    <w:p>
      <w:r>
        <w:t>Trường hợp hồ sơ</w:t>
      </w:r>
    </w:p>
    <w:p>
      <w:r>
        <w:t>hợp lệ, VSDC gửi:</w:t>
      </w:r>
    </w:p>
    <w:p>
      <w:r>
        <w:t>Văn bản thông báo về</w:t>
      </w:r>
    </w:p>
    <w:p>
      <w:r>
        <w:t>việc hủy đăng ký chứng khoán cho TCĐKCK, SGDCK liên quan và các TVLK.</w:t>
      </w:r>
    </w:p>
    <w:p>
      <w:r>
        <w:t>Điện nghiệp vụ MT596</w:t>
      </w:r>
    </w:p>
    <w:p>
      <w:r>
        <w:t>kèm theo file dữ liệu thông báo hạch toán chứng khoán cho TVLK liên quan vào</w:t>
      </w:r>
    </w:p>
    <w:p>
      <w:r>
        <w:t>ngày hiệu lực hủy đăng ký.</w:t>
      </w:r>
    </w:p>
    <w:p>
      <w:r>
        <w:t>Đối với chứng khoán</w:t>
      </w:r>
    </w:p>
    <w:p>
      <w:r>
        <w:t>đã lưu ký, khi hủy đăng ký chứng khoán, VSDC thực hiện rút chứng khoán theo quy</w:t>
      </w:r>
    </w:p>
    <w:p>
      <w:r>
        <w:t>định tại Quy chế hoạt động lưu ký chứng khoán.</w:t>
      </w:r>
    </w:p>
    <w:p>
      <w:r>
        <w:t>VSDC gửi điện nghiệp</w:t>
      </w:r>
    </w:p>
    <w:p>
      <w:r>
        <w:t>vụ MT596 kèm theo file dữ liệu Danh sách nhà đầu tư hủy đăng ký chứng khoán cho</w:t>
      </w:r>
    </w:p>
    <w:p>
      <w:r>
        <w:t>TVLK liên quan vào ngày hiệu lực hủy đăng ký chứng khoán và gửi Danh sách</w:t>
      </w:r>
    </w:p>
    <w:p>
      <w:r>
        <w:t>người sở hữu chứng khoán dưới dạng chứng từ điện tử cho TCĐKCK qua ICOSY</w:t>
      </w:r>
    </w:p>
    <w:p>
      <w:r>
        <w:t>sau khi hủy đăng ký theo yêu cầu của TCĐKCK (nếu có đề nghị) hoặc các</w:t>
      </w:r>
    </w:p>
    <w:p>
      <w:r>
        <w:t>tổ chức có thẩm quyền theo quy định của pháp luật. Đối với các trường</w:t>
      </w:r>
    </w:p>
    <w:p>
      <w:r>
        <w:t>hợp hủy đăng ký chứng khoán quy định tại các</w:t>
      </w:r>
    </w:p>
    <w:p>
      <w:r>
        <w:t>khoản 1, 2, 3, 9 Điều</w:t>
      </w:r>
    </w:p>
    <w:p>
      <w:r>
        <w:t>8 Quy chế này</w:t>
      </w:r>
    </w:p>
    <w:p>
      <w:r>
        <w:t>, Danh sách người sở hữu chứng khoán được gửi cho TCĐKCK sau</w:t>
      </w:r>
    </w:p>
    <w:p>
      <w:r>
        <w:t>khi VSDC nhận được xác nhận thông tin về người sở hữu chứng khoán lưu ký từ các</w:t>
      </w:r>
    </w:p>
    <w:p>
      <w:r>
        <w:t>TVLK có liên quan.</w:t>
      </w:r>
    </w:p>
    <w:p>
      <w:r>
        <w:t>Trường hợp hồ sơ</w:t>
      </w:r>
    </w:p>
    <w:p>
      <w:r>
        <w:t>chưa hợp lệ, VSDC gửi văn bản thông báo cho TCĐKCK nêu rõ lý do.</w:t>
      </w:r>
    </w:p>
    <w:p>
      <w:r>
        <w:t>Chương</w:t>
      </w:r>
    </w:p>
    <w:p>
      <w:r>
        <w:t>III</w:t>
      </w:r>
    </w:p>
    <w:p>
      <w:r>
        <w:t>QUẢN LÝ VÀ ĐIỀU CHỈNH THÔNG TIN VỀ CHỨNG KHOÁN ĐĂNG KÝ</w:t>
      </w:r>
    </w:p>
    <w:p>
      <w:r>
        <w:t>Điều</w:t>
      </w:r>
    </w:p>
    <w:p>
      <w:r>
        <w:t>10. Thông báo, điều chỉnh thông tin về sàn giao dịch chứng khoán</w:t>
      </w:r>
    </w:p>
    <w:p>
      <w:r>
        <w:t>Nguyên tắc thực hiện</w:t>
      </w:r>
    </w:p>
    <w:p>
      <w:r>
        <w:t>a) Trường hợp TCĐKCK</w:t>
      </w:r>
    </w:p>
    <w:p>
      <w:r>
        <w:t>chưa niêm yết, chưa đăng ký giao dịch thực hiện đăng ký niêm yết, đăng ký giao</w:t>
      </w:r>
    </w:p>
    <w:p>
      <w:r>
        <w:t>dịch trên SGDCK, trong vòng 03 ngày làm việc kể từ ngày SGDCK có Quyết định chấp</w:t>
      </w:r>
    </w:p>
    <w:p>
      <w:r>
        <w:t>thuận niêm yết, đăng ký giao dịch, TCĐKCK phải gửi hồ sơ thông báo sàn giao dịch</w:t>
      </w:r>
    </w:p>
    <w:p>
      <w:r>
        <w:t>chứng khoán theo quy định tại khoản 2 Điều này cho VSDC.</w:t>
      </w:r>
    </w:p>
    <w:p>
      <w:r>
        <w:t>b) Trường hợp TCĐKCK đã</w:t>
      </w:r>
    </w:p>
    <w:p>
      <w:r>
        <w:t>niêm yết, đã đăng ký giao dịch thay đổi sàn giao dịch chứng khoán (trừ trường hợp</w:t>
      </w:r>
    </w:p>
    <w:p>
      <w:r>
        <w:t>quy định tại điểm c khoản này), TCĐKCK lựa chọn ngày giao dịch đầu tiên tại sàn</w:t>
      </w:r>
    </w:p>
    <w:p>
      <w:r>
        <w:t>giao dịch mới cách ngày giao dịch cuối cùng tại sàn giao dịch cũ ít nhất 3 ngày</w:t>
      </w:r>
    </w:p>
    <w:p>
      <w:r>
        <w:t>làm việc. Trong vòng 03 ngày làm việc trước ngày giao dịch cuối cùng tại sàn</w:t>
      </w:r>
    </w:p>
    <w:p>
      <w:r>
        <w:t>giao dịch cũ, TCĐKCK phải gửi hồ sơ điều chỉnh thông tin sàn giao dịch chứng</w:t>
      </w:r>
    </w:p>
    <w:p>
      <w:r>
        <w:t>khoán theo quy định tại khoản 3 Điều này cho VSDC.</w:t>
      </w:r>
    </w:p>
    <w:p>
      <w:r>
        <w:t>c) Trường hợp thay đổi</w:t>
      </w:r>
    </w:p>
    <w:p>
      <w:r>
        <w:t>sàn giao dịch do TCĐKCK hủy niêm yết trên SGDCK và không bị UBCKNN hủy tư cách</w:t>
      </w:r>
    </w:p>
    <w:p>
      <w:r>
        <w:t>công ty đại chúng, VSDC thực hiện điều chỉnh thông tin về sàn giao dịch từ niêm</w:t>
      </w:r>
    </w:p>
    <w:p>
      <w:r>
        <w:t>yết sang đăng ký giao dịch sau khi nhận được tài liệu của SGDCK có nội dung về</w:t>
      </w:r>
    </w:p>
    <w:p>
      <w:r>
        <w:t>việc hủy niêm yết từ SGDCK có liên quan.</w:t>
      </w:r>
    </w:p>
    <w:p>
      <w:r>
        <w:t>Hồ sơ thông báo</w:t>
      </w:r>
    </w:p>
    <w:p>
      <w:r>
        <w:t>thông tin sàn giao dịch</w:t>
      </w:r>
    </w:p>
    <w:p>
      <w:r>
        <w:t>a) Văn bản thông báo</w:t>
      </w:r>
    </w:p>
    <w:p>
      <w:r>
        <w:t>cho VSDC thông tin về sàn giao dịch;</w:t>
      </w:r>
    </w:p>
    <w:p>
      <w:r>
        <w:t>b) Bản sao Quyết định</w:t>
      </w:r>
    </w:p>
    <w:p>
      <w:r>
        <w:t>chấp thuận niêm yết, đăng ký giao dịch của SGDCK và Thông báo về ngày giao dịch</w:t>
      </w:r>
    </w:p>
    <w:p>
      <w:r>
        <w:t>chính thức đầu tiên tại SGDCK (nếu tại ngày nộp hồ sơ đã có thông báo về ngày</w:t>
      </w:r>
    </w:p>
    <w:p>
      <w:r>
        <w:t>giao dịch chính thức đầu tiên tại SGDCK);</w:t>
      </w:r>
    </w:p>
    <w:p>
      <w:r>
        <w:t>Hồ sơ điều chỉnh</w:t>
      </w:r>
    </w:p>
    <w:p>
      <w:r>
        <w:t>thông tin sàn giao dịch</w:t>
      </w:r>
    </w:p>
    <w:p>
      <w:r>
        <w:t>a) Văn bản thông báo</w:t>
      </w:r>
    </w:p>
    <w:p>
      <w:r>
        <w:t>cho VSDC về việc thay đổi sàn giao dịch trong đó nêu rõ thông tin về sàn giao dịch</w:t>
      </w:r>
    </w:p>
    <w:p>
      <w:r>
        <w:t>cũ, sàn giao dịch mới;</w:t>
      </w:r>
    </w:p>
    <w:p>
      <w:r>
        <w:t>b) Bản sao tài liệu của</w:t>
      </w:r>
    </w:p>
    <w:p>
      <w:r>
        <w:t>SGDCK cũ có nội dung về việc hủy niêm yết, hủy đăng ký giao dịch và ngày giao dịch</w:t>
      </w:r>
    </w:p>
    <w:p>
      <w:r>
        <w:t>cuối cùng;</w:t>
      </w:r>
    </w:p>
    <w:p>
      <w:r>
        <w:t>c) Bản sao Quyết định</w:t>
      </w:r>
    </w:p>
    <w:p>
      <w:r>
        <w:t>chấp thuận niêm yết của SGDCK mới và Thông báo về ngày giao dịch chính thức đầu</w:t>
      </w:r>
    </w:p>
    <w:p>
      <w:r>
        <w:t>tiên tại SGDCK mới (nếu tại ngày nộp hồ sơ thay đổi sàn giao dịch đã có thông</w:t>
      </w:r>
    </w:p>
    <w:p>
      <w:r>
        <w:t>báo về ngày giao dịch chính thức đầu tiên tại sàn giao dịch mới).</w:t>
      </w:r>
    </w:p>
    <w:p>
      <w:r>
        <w:t>Xử lý hồ sơ</w:t>
      </w:r>
    </w:p>
    <w:p>
      <w:r>
        <w:t>a) Thời gian xử lý:</w:t>
      </w:r>
    </w:p>
    <w:p>
      <w:r>
        <w:t>VSDC xử lý hồ sơ trong vòng 02 ngày làm việc kể từ ngày VSDC nhận được hồ sơ của</w:t>
      </w:r>
    </w:p>
    <w:p>
      <w:r>
        <w:t>TCĐKCK (đối với trường hợp quy định tại các điểm a, b khoản 1 Điều này) hoặc nhận</w:t>
      </w:r>
    </w:p>
    <w:p>
      <w:r>
        <w:t>được các văn bản của SGDCK có liên quan (đối với trường hợp quy định tại điểm c</w:t>
      </w:r>
    </w:p>
    <w:p>
      <w:r>
        <w:t>khoản 1 Điều này).</w:t>
      </w:r>
    </w:p>
    <w:p>
      <w:r>
        <w:t>b) Trường hợp hồ sơ hợp</w:t>
      </w:r>
    </w:p>
    <w:p>
      <w:r>
        <w:t>lệ, VSDC gửi:</w:t>
      </w:r>
    </w:p>
    <w:p>
      <w:r>
        <w:t>Văn bản thông báo cho</w:t>
      </w:r>
    </w:p>
    <w:p>
      <w:r>
        <w:t>SGDCK có liên quan, TCĐKCK;</w:t>
      </w:r>
    </w:p>
    <w:p>
      <w:r>
        <w:t>Điện nghiệp vụ MT564</w:t>
      </w:r>
    </w:p>
    <w:p>
      <w:r>
        <w:t>– Thông báo thông tin về sàn giao dịch cho các TVLK.</w:t>
      </w:r>
    </w:p>
    <w:p>
      <w:r>
        <w:t>c) Trường hợp hồ sơ</w:t>
      </w:r>
    </w:p>
    <w:p>
      <w:r>
        <w:t>chưa hợp lệ, VSDC gửi văn bản thông báo cho TCĐKCK nêu rõ lý do.</w:t>
      </w:r>
    </w:p>
    <w:p>
      <w:r>
        <w:t>Điều</w:t>
      </w:r>
    </w:p>
    <w:p>
      <w:r>
        <w:t>11. Hồ sơ điều chỉnh thông tin về TCĐKCK</w:t>
      </w:r>
    </w:p>
    <w:p>
      <w:r>
        <w:t>TCĐKCK phải gửi hồ</w:t>
      </w:r>
    </w:p>
    <w:p>
      <w:r>
        <w:t>sơ điều chỉnh thông tin về TCĐKCK cho VSDC khi có sự thay đổi các thông tin về</w:t>
      </w:r>
    </w:p>
    <w:p>
      <w:r>
        <w:t>TCĐKCK đã đăng ký với VSDC. VSDC không chịu trách nhiệm đối với các rủi ro, thiệt</w:t>
      </w:r>
    </w:p>
    <w:p>
      <w:r>
        <w:t>hại phát sinh do TCĐKCK chậm thực hiện thủ tục điều chỉnh thông tin về TCĐKCK.</w:t>
      </w:r>
    </w:p>
    <w:p>
      <w:r>
        <w:t>Hồ sơ điều chỉnh</w:t>
      </w:r>
    </w:p>
    <w:p>
      <w:r>
        <w:t>thông tin về TCĐKCK bao gồm:</w:t>
      </w:r>
    </w:p>
    <w:p>
      <w:r>
        <w:t>a) Giấy đề nghị điều chỉnh</w:t>
      </w:r>
    </w:p>
    <w:p>
      <w:r>
        <w:t>thông tin tổ chức đăng ký chứng khoán theo</w:t>
      </w:r>
    </w:p>
    <w:p>
      <w:r>
        <w:t>Mẫu 05A/ĐKCK</w:t>
      </w:r>
    </w:p>
    <w:p>
      <w:r>
        <w:t>ban hành kèm theo Quy chế này;</w:t>
      </w:r>
    </w:p>
    <w:p>
      <w:r>
        <w:t>b) Bản sao Giấy chứng</w:t>
      </w:r>
    </w:p>
    <w:p>
      <w:r>
        <w:t>nhận đăng ký doanh nghiệp thay đổi hoặc các tài liệu tương đương khác liên quan</w:t>
      </w:r>
    </w:p>
    <w:p>
      <w:r>
        <w:t>đến việc thay đổi thông tin về TCĐKCK (không áp dụng đối với trường hợp điều chỉnh</w:t>
      </w:r>
    </w:p>
    <w:p>
      <w:r>
        <w:t>địa chỉ thư điện tử nhận hóa đơn điện tử, người đại diện liên hệ);</w:t>
      </w:r>
    </w:p>
    <w:p>
      <w:r>
        <w:t>c) Bản sao Giấy chứng</w:t>
      </w:r>
    </w:p>
    <w:p>
      <w:r>
        <w:t>nhận điều chỉnh Giấy chứng nhận đăng ký lập quỹ đại chúng của UBCKNN (áp dụng đối</w:t>
      </w:r>
    </w:p>
    <w:p>
      <w:r>
        <w:t>với chứng chỉ quỹ).</w:t>
      </w:r>
    </w:p>
    <w:p>
      <w:r>
        <w:t>Điều</w:t>
      </w:r>
    </w:p>
    <w:p>
      <w:r>
        <w:t>12. Xử lý hồ sơ điều chỉnh thông tin về TCĐKCK</w:t>
      </w:r>
    </w:p>
    <w:p>
      <w:r>
        <w:t>VSDC xử lý hồ sơ điều</w:t>
      </w:r>
    </w:p>
    <w:p>
      <w:r>
        <w:t>chỉnh thông tin và thông báo cho TCĐKCK trong vòng 03 ngày làm việc kể từ ngày</w:t>
      </w:r>
    </w:p>
    <w:p>
      <w:r>
        <w:t>VSDC nhận được hồ sơ của TCĐKCK.</w:t>
      </w:r>
    </w:p>
    <w:p>
      <w:r>
        <w:t>Trường hợp hồ sơ</w:t>
      </w:r>
    </w:p>
    <w:p>
      <w:r>
        <w:t>hợp lệ, VSDC gửi văn bản thông báo điều chỉnh thông tin chứng khoán đăng ký</w:t>
      </w:r>
    </w:p>
    <w:p>
      <w:r>
        <w:t>cho TCĐKCK. Đối với trường hợp điều chỉnh thông tin về tên TCĐKCK, VSDC đồng thời</w:t>
      </w:r>
    </w:p>
    <w:p>
      <w:r>
        <w:t>thông báo cho SGDCK liên quan và các TVLK.</w:t>
      </w:r>
    </w:p>
    <w:p>
      <w:r>
        <w:t>Trường hợp hồ sơ</w:t>
      </w:r>
    </w:p>
    <w:p>
      <w:r>
        <w:t>chưa hợp lệ, VSDC gửi văn bản thông báo cho TCĐKCK và nêu rõ lý do chưa thực</w:t>
      </w:r>
    </w:p>
    <w:p>
      <w:r>
        <w:t>hiện điều chỉnh thông tin về TCĐKCK.</w:t>
      </w:r>
    </w:p>
    <w:p>
      <w:r>
        <w:t>Điều</w:t>
      </w:r>
    </w:p>
    <w:p>
      <w:r>
        <w:t>13. Hồ sơ điều chỉnh thông tin số lượng chứng khoán đăng ký</w:t>
      </w:r>
    </w:p>
    <w:p>
      <w:r>
        <w:t>Hồ sơ điều chỉnh</w:t>
      </w:r>
    </w:p>
    <w:p>
      <w:r>
        <w:t>tăng số lượng chứng khoán đối với cổ phiếu, trái phiếu doanh nghiệp và chứng chỉ</w:t>
      </w:r>
    </w:p>
    <w:p>
      <w:r>
        <w:t>quỹ đóng</w:t>
      </w:r>
    </w:p>
    <w:p>
      <w:r>
        <w:t>a) Giấy đề nghị điều chỉnh</w:t>
      </w:r>
    </w:p>
    <w:p>
      <w:r>
        <w:t>thông tin số lượng chứng khoán đăng ký theo</w:t>
      </w:r>
    </w:p>
    <w:p>
      <w:r>
        <w:t>Mẫu 05B/ĐKCK</w:t>
      </w:r>
    </w:p>
    <w:p>
      <w:r>
        <w:t>ban hành kèm theo Quy chế này;</w:t>
      </w:r>
    </w:p>
    <w:p>
      <w:r>
        <w:t>b) Danh sách người sở hữu</w:t>
      </w:r>
    </w:p>
    <w:p>
      <w:r>
        <w:t>chứng khoán đối với chứng khoán điều chỉnh tăng chưa lưu ký (bản gốc và file mềm</w:t>
      </w:r>
    </w:p>
    <w:p>
      <w:r>
        <w:t>theo định dạng do VSDC quy định) theo</w:t>
      </w:r>
    </w:p>
    <w:p>
      <w:r>
        <w:t>Mẫu 02A/ĐKCK</w:t>
      </w:r>
    </w:p>
    <w:p>
      <w:r>
        <w:t>ban hành kèm theo Quy chế này đối với cổ phiếu (không áp dụng đối với trường hợp</w:t>
      </w:r>
    </w:p>
    <w:p>
      <w:r>
        <w:t>chứng khoán điều chỉnh tăng do TCĐKCK thực hiện phát hành cổ phiếu để trả cổ tức,</w:t>
      </w:r>
    </w:p>
    <w:p>
      <w:r>
        <w:t>phát hành cổ phiếu để tăng vốn cổ phần từ nguồn vốn chủ sở hữu, hoán đổi cổ phiếu,</w:t>
      </w:r>
    </w:p>
    <w:p>
      <w:r>
        <w:t>chuyển đổi toàn bộ trái phiếu chuyển đổi một lần thành cổ phiếu do đến hạn chuyển</w:t>
      </w:r>
    </w:p>
    <w:p>
      <w:r>
        <w:t>đổi đối với trường hợp cổ phiếu đã được đăng ký tập trung tại VSDC);</w:t>
      </w:r>
    </w:p>
    <w:p>
      <w:r>
        <w:t>Mẫu 02B</w:t>
      </w:r>
    </w:p>
    <w:p>
      <w:r>
        <w:t>,</w:t>
      </w:r>
    </w:p>
    <w:p>
      <w:r>
        <w:t>02C/ĐKCK</w:t>
      </w:r>
    </w:p>
    <w:p>
      <w:r>
        <w:t>ban hành kèm theo Quy chế này;</w:t>
      </w:r>
    </w:p>
    <w:p>
      <w:r>
        <w:t>c) Mẫu Sổ hoặc Giấy chứng</w:t>
      </w:r>
    </w:p>
    <w:p>
      <w:r>
        <w:t>nhận sở hữu chứng khoán có chữ ký của người có thẩm quyền và đóng dấu của</w:t>
      </w:r>
    </w:p>
    <w:p>
      <w:r>
        <w:t>TCĐKCK (đối với trường hợp Mẫu khác so với Mẫu đã đăng ký với VSDC trước đây);</w:t>
      </w:r>
    </w:p>
    <w:p>
      <w:r>
        <w:t>d) Danh sách người sở hữu</w:t>
      </w:r>
    </w:p>
    <w:p>
      <w:r>
        <w:t>chứng khoán hạn chế chuyển nhượng, trong đó ghi rõ thông tin về số lượng chứng</w:t>
      </w:r>
    </w:p>
    <w:p>
      <w:r>
        <w:t>khoán bị hạn chế chuyển nhượng, lý do và thời gian bị hạn chế chuyển nhượng</w:t>
      </w:r>
    </w:p>
    <w:p>
      <w:r>
        <w:t>theo từng người sở hữu (nếu có);</w:t>
      </w:r>
    </w:p>
    <w:p>
      <w:r>
        <w:t>đ) Bản sao văn bản của</w:t>
      </w:r>
    </w:p>
    <w:p>
      <w:r>
        <w:t>TCĐKCK báo cáo UBCKNN kết quả đợt chào bán, phát hành và văn bản thông báo của</w:t>
      </w:r>
    </w:p>
    <w:p>
      <w:r>
        <w:t>UBCKNN</w:t>
      </w:r>
    </w:p>
    <w:p>
      <w:r>
        <w:t>về việc nhận được báo cáo kết quả đợt</w:t>
      </w:r>
    </w:p>
    <w:p>
      <w:r>
        <w:t>chào bán, phát hành</w:t>
      </w:r>
    </w:p>
    <w:p>
      <w:r>
        <w:t>(áp dụng đối với trường hợp TCĐKCK là công ty đại</w:t>
      </w:r>
    </w:p>
    <w:p>
      <w:r>
        <w:t>chúng).</w:t>
      </w:r>
    </w:p>
    <w:p>
      <w:r>
        <w:t>e) Bản sao hợp lệ</w:t>
      </w:r>
    </w:p>
    <w:p>
      <w:r>
        <w:t>Giấy</w:t>
      </w:r>
    </w:p>
    <w:p>
      <w:r>
        <w:t>chứng nhận đăng ký doanh nghiệp ghi nhận số lượng cổ phần mới sau khi hoàn</w:t>
      </w:r>
    </w:p>
    <w:p>
      <w:r>
        <w:t>thành đợt phát hành và văn bản của TCĐKCK xác nhận chưa là công ty đại chúng</w:t>
      </w:r>
    </w:p>
    <w:p>
      <w:r>
        <w:t>(áp dụng đối với trường hợp</w:t>
      </w:r>
    </w:p>
    <w:p>
      <w:r>
        <w:t>TCĐKCK là doanh nghiệp cổ phần</w:t>
      </w:r>
    </w:p>
    <w:p>
      <w:r>
        <w:t>hóa chưa</w:t>
      </w:r>
    </w:p>
    <w:p>
      <w:r>
        <w:t>phải công ty đại chúng);</w:t>
      </w:r>
    </w:p>
    <w:p>
      <w:r>
        <w:t>Giấy</w:t>
      </w:r>
    </w:p>
    <w:p>
      <w:r>
        <w:t>chứng nhận đăng ký lập quỹ điều chỉnh do UBCKNN cấp (áp dụng trường hợp chứng</w:t>
      </w:r>
    </w:p>
    <w:p>
      <w:r>
        <w:t>chỉ quỹ đóng);</w:t>
      </w:r>
    </w:p>
    <w:p>
      <w:r>
        <w:t>g) Bản sao văn bản của</w:t>
      </w:r>
    </w:p>
    <w:p>
      <w:r>
        <w:t>các tổ chức thực hiện đấu giá xác nhận kết quả đấu giá, trong đó nêu rõ tổng</w:t>
      </w:r>
    </w:p>
    <w:p>
      <w:r>
        <w:t>số lượng cổ phần bán được (áp dụng với trường hợp bán đấu giá cổ phần).</w:t>
      </w:r>
    </w:p>
    <w:p>
      <w:r>
        <w:t>Hồ sơ điều chỉnh</w:t>
      </w:r>
    </w:p>
    <w:p>
      <w:r>
        <w:t>tăng số lượng chứng khoán đối với các công cụ nợ niêm yết và giao dịch trên</w:t>
      </w:r>
    </w:p>
    <w:p>
      <w:r>
        <w:t>SGDCK:</w:t>
      </w:r>
    </w:p>
    <w:p>
      <w:r>
        <w:t>a) Văn bản đề nghị đăng</w:t>
      </w:r>
    </w:p>
    <w:p>
      <w:r>
        <w:t>ký, lưu ký công cụ nợ của TCĐKCK;</w:t>
      </w:r>
    </w:p>
    <w:p>
      <w:r>
        <w:t>b) Thông báo kết quả đấu</w:t>
      </w:r>
    </w:p>
    <w:p>
      <w:r>
        <w:t>thầu; Danh sách các nhà đầu tư trúng thầu, trong đó nêu rõ số tài khoản lưu ký</w:t>
      </w:r>
    </w:p>
    <w:p>
      <w:r>
        <w:t>và nơi mở tài khoản lưu ký (trường hợp phát hành qua đấu thầu);</w:t>
      </w:r>
    </w:p>
    <w:p>
      <w:r>
        <w:t>c) Danh sách chủ sở hữu</w:t>
      </w:r>
    </w:p>
    <w:p>
      <w:r>
        <w:t>công cụ nợ trong đó nêu rõ số tài khoản lưu ký và nơi mở tài khoản lưu ký (trường</w:t>
      </w:r>
    </w:p>
    <w:p>
      <w:r>
        <w:t>hợp phát hành qua bảo lãnh, riêng lẻ).</w:t>
      </w:r>
    </w:p>
    <w:p>
      <w:r>
        <w:t>Hồ sơ điều chỉnh tăng</w:t>
      </w:r>
    </w:p>
    <w:p>
      <w:r>
        <w:t>số lượng chứng khoán đối với các công cụ nợ niêm yết và giao dịch trên SGDCK</w:t>
      </w:r>
    </w:p>
    <w:p>
      <w:r>
        <w:t>trong trường hợp hoán đổi công cụ nợ:</w:t>
      </w:r>
    </w:p>
    <w:p>
      <w:r>
        <w:t>a) Văn bản của TCĐKCK</w:t>
      </w:r>
    </w:p>
    <w:p>
      <w:r>
        <w:t>thông báo về việc tổ chức đợt hoán đổi công cụ nợ;</w:t>
      </w:r>
    </w:p>
    <w:p>
      <w:r>
        <w:t>b) Văn bản thông báo</w:t>
      </w:r>
    </w:p>
    <w:p>
      <w:r>
        <w:t>về kết quả hoán đổi công cụ nợ và đề nghị hủy đăng ký đối với công cụ nợ</w:t>
      </w:r>
    </w:p>
    <w:p>
      <w:r>
        <w:t>bị hoán đổi và đăng ký, lưu ký đối với công cụ nợ được hoán đổi của</w:t>
      </w:r>
    </w:p>
    <w:p>
      <w:r>
        <w:t>TCĐKCK;</w:t>
      </w:r>
    </w:p>
    <w:p>
      <w:r>
        <w:t>c) Danh sách chủ sở hữu</w:t>
      </w:r>
    </w:p>
    <w:p>
      <w:r>
        <w:t>công cụ nợ được hoán đổi công cụ nợ, trong đó nêu rõ số tài khoản lưu ký và</w:t>
      </w:r>
    </w:p>
    <w:p>
      <w:r>
        <w:t>nơi mở tài khoản lưu ký;</w:t>
      </w:r>
    </w:p>
    <w:p>
      <w:r>
        <w:t>d) Danh sách chủ sở hữu</w:t>
      </w:r>
    </w:p>
    <w:p>
      <w:r>
        <w:t>công cụ nợ bị hoán đổi, trong đó nêu rõ số tài khoản lưu ký và nơi mở tài khoản</w:t>
      </w:r>
    </w:p>
    <w:p>
      <w:r>
        <w:t>lưu ký.</w:t>
      </w:r>
    </w:p>
    <w:p>
      <w:r>
        <w:t>Hồ sơ điều chỉnh</w:t>
      </w:r>
    </w:p>
    <w:p>
      <w:r>
        <w:t>tăng số lượng chứng khoán đối với công cụ nợ phát hành để đảm bảo thanh khoản</w:t>
      </w:r>
    </w:p>
    <w:p>
      <w:r>
        <w:t>theo đề nghị của Kho bạc Nhà nước:</w:t>
      </w:r>
    </w:p>
    <w:p>
      <w:r>
        <w:t>a) Văn bản của Kho bạc</w:t>
      </w:r>
    </w:p>
    <w:p>
      <w:r>
        <w:t>Nhà nước đề nghị đăng ký, lưu ký công cụ nợ;</w:t>
      </w:r>
    </w:p>
    <w:p>
      <w:r>
        <w:t>b) Danh sách chủ sở hữu</w:t>
      </w:r>
    </w:p>
    <w:p>
      <w:r>
        <w:t>công cụ nợ trong đó nêu rõ số tài khoản lưu ký và nơi mở tài khoản lưu ký.</w:t>
      </w:r>
    </w:p>
    <w:p>
      <w:r>
        <w:t>Hồ sơ điều chỉnh giảm</w:t>
      </w:r>
    </w:p>
    <w:p>
      <w:r>
        <w:t>số lượng chứng khoán (ngoại trừ các trường hợp hủy đăng ký chứng khoán quy định</w:t>
      </w:r>
    </w:p>
    <w:p>
      <w:r>
        <w:t>tại</w:t>
      </w:r>
    </w:p>
    <w:p>
      <w:r>
        <w:t>Điều 7, Điều 8 Quy chế này</w:t>
      </w:r>
    </w:p>
    <w:p>
      <w:r>
        <w:t>)</w:t>
      </w:r>
    </w:p>
    <w:p>
      <w:r>
        <w:t>a) Giấy đề nghị điều chỉnh</w:t>
      </w:r>
    </w:p>
    <w:p>
      <w:r>
        <w:t>thông tin số lượng chứng khoán đăng ký theo</w:t>
      </w:r>
    </w:p>
    <w:p>
      <w:r>
        <w:t>Mẫu 05C/ĐKCK</w:t>
      </w:r>
    </w:p>
    <w:p>
      <w:r>
        <w:t>ban hành kèm theo Quy chế này;</w:t>
      </w:r>
    </w:p>
    <w:p>
      <w:r>
        <w:t>b) Tài liệu của tổ chức/cơ</w:t>
      </w:r>
    </w:p>
    <w:p>
      <w:r>
        <w:t>quan có thẩm quyền về việc điều chỉnh giảm số lượng chứng khoán đăng ký (trường</w:t>
      </w:r>
    </w:p>
    <w:p>
      <w:r>
        <w:t>hợp điều chỉnh giảm theo yêu cầu của tổ chức/cơ quan có thẩm quyền);</w:t>
      </w:r>
    </w:p>
    <w:p>
      <w:r>
        <w:t>c) Giấy chứng nhận đăng</w:t>
      </w:r>
    </w:p>
    <w:p>
      <w:r>
        <w:t>ký doanh nghiệp ghi nhận số lượng cổ phần mới sau khi giảm (nếu có) (áp dụng đối</w:t>
      </w:r>
    </w:p>
    <w:p>
      <w:r>
        <w:t>với cổ phiếu);</w:t>
      </w:r>
    </w:p>
    <w:p>
      <w:r>
        <w:t>d) Danh sách người sở hữu</w:t>
      </w:r>
    </w:p>
    <w:p>
      <w:r>
        <w:t>chứng khoán bị điều chỉnh giảm số lượng chứng khoán đăng ký theo</w:t>
      </w:r>
    </w:p>
    <w:p>
      <w:r>
        <w:t>Mẫu 03/ĐKCK</w:t>
      </w:r>
    </w:p>
    <w:p>
      <w:r>
        <w:t>ban hành kèm theo Quy chế này;</w:t>
      </w:r>
    </w:p>
    <w:p>
      <w:r>
        <w:t>đ) Bản sao tài liệu của</w:t>
      </w:r>
    </w:p>
    <w:p>
      <w:r>
        <w:t>SGDCK có nội dung về việc tạm ngừng giao dịch (nếu có) (áp dụng đối với cổ phiếu);</w:t>
      </w:r>
    </w:p>
    <w:p>
      <w:r>
        <w:t>e) Các tài liệu có liên</w:t>
      </w:r>
    </w:p>
    <w:p>
      <w:r>
        <w:t>quan khác.</w:t>
      </w:r>
    </w:p>
    <w:p>
      <w:r>
        <w:t>Điều</w:t>
      </w:r>
    </w:p>
    <w:p>
      <w:r>
        <w:t>14. Xử lý hồ sơ điều chỉnh thông tin số lượng chứng khoán đăng ký</w:t>
      </w:r>
    </w:p>
    <w:p>
      <w:r>
        <w:t>Thời gian xử lý</w:t>
      </w:r>
    </w:p>
    <w:p>
      <w:r>
        <w:t>a) Đối với trường hợp</w:t>
      </w:r>
    </w:p>
    <w:p>
      <w:r>
        <w:t>quy định tại</w:t>
      </w:r>
    </w:p>
    <w:p>
      <w:r>
        <w:t>khoản 1, khoản 5 Điều 13 Quy chế này</w:t>
      </w:r>
    </w:p>
    <w:p>
      <w:r>
        <w:t>, VSDC xử</w:t>
      </w:r>
    </w:p>
    <w:p>
      <w:r>
        <w:t>lý hồ sơ trong vòng 05 ngày làm việc kể từ ngày VSDC nhận được hồ sơ của</w:t>
      </w:r>
    </w:p>
    <w:p>
      <w:r>
        <w:t>TCĐKCK.</w:t>
      </w:r>
    </w:p>
    <w:p>
      <w:r>
        <w:t>b) Đối với trường hợp</w:t>
      </w:r>
    </w:p>
    <w:p>
      <w:r>
        <w:t>quy định tại</w:t>
      </w:r>
    </w:p>
    <w:p>
      <w:r>
        <w:t>khoản 2, 3 và 4 Điều 13 Quy chế này</w:t>
      </w:r>
    </w:p>
    <w:p>
      <w:r>
        <w:t>, VSDC xử</w:t>
      </w:r>
    </w:p>
    <w:p>
      <w:r>
        <w:t>lý hồ sơ trong vòng 01 ngày làm việc kể từ ngày VSDC nhận được hồ sơ của</w:t>
      </w:r>
    </w:p>
    <w:p>
      <w:r>
        <w:t>TCĐKCK.</w:t>
      </w:r>
    </w:p>
    <w:p>
      <w:r>
        <w:t>Trường hợp hồ sơ</w:t>
      </w:r>
    </w:p>
    <w:p>
      <w:r>
        <w:t>hợp lệ, VSDC thực hiện:</w:t>
      </w:r>
    </w:p>
    <w:p>
      <w:r>
        <w:t>Đối với trường hợp điều</w:t>
      </w:r>
    </w:p>
    <w:p>
      <w:r>
        <w:t>chỉnh thông tin tăng số lượng chứng khoán, VSDC gửi:</w:t>
      </w:r>
    </w:p>
    <w:p>
      <w:r>
        <w:t>Văn bản chứng nhận điều</w:t>
      </w:r>
    </w:p>
    <w:p>
      <w:r>
        <w:t>chỉnh thông tin số lượng chứng khoán đăng ký cho TCĐKCK, SGDCK liên quan và các</w:t>
      </w:r>
    </w:p>
    <w:p>
      <w:r>
        <w:t>TVLK;</w:t>
      </w:r>
    </w:p>
    <w:p>
      <w:r>
        <w:t>+ Điện nghiệp vụ MT501</w:t>
      </w:r>
    </w:p>
    <w:p>
      <w:r>
        <w:t>Thông báo</w:t>
      </w:r>
    </w:p>
    <w:p>
      <w:r>
        <w:t>đăng</w:t>
      </w:r>
    </w:p>
    <w:p>
      <w:r>
        <w:t>ký chứng khoán</w:t>
      </w:r>
    </w:p>
    <w:p>
      <w:r>
        <w:t>cho các TVLK;</w:t>
      </w:r>
    </w:p>
    <w:p>
      <w:r>
        <w:t>MT596 kèm theo file dữ liệu</w:t>
      </w:r>
    </w:p>
    <w:p>
      <w:r>
        <w:t>thông báo hạch toán chứng khoán cho TVLK liên quan;</w:t>
      </w:r>
    </w:p>
    <w:p>
      <w:r>
        <w:t>Danh sách thông báo số</w:t>
      </w:r>
    </w:p>
    <w:p>
      <w:r>
        <w:t>SID của người sở hữu chứng khoán đã được tạo ra trên hệ thống lưu ký cho TCĐKCK</w:t>
      </w:r>
    </w:p>
    <w:p>
      <w:r>
        <w:t>dưới dạng chứng từ điện tử qua ICOSY (áp dụng đối với trường hợp TCĐKCK gửi</w:t>
      </w:r>
    </w:p>
    <w:p>
      <w:r>
        <w:t>Danh sách nêu tại</w:t>
      </w:r>
    </w:p>
    <w:p>
      <w:r>
        <w:t>điểm b khoản 1 Điều 13 Quy chế này</w:t>
      </w:r>
    </w:p>
    <w:p>
      <w:r>
        <w:t>).</w:t>
      </w:r>
    </w:p>
    <w:p>
      <w:r>
        <w:t>Đối với trường hợp điều</w:t>
      </w:r>
    </w:p>
    <w:p>
      <w:r>
        <w:t>chỉnh giảm số lượng chứng khoán, VSDC gửi:</w:t>
      </w:r>
    </w:p>
    <w:p>
      <w:r>
        <w:t>Văn bản chứng nhận điều</w:t>
      </w:r>
    </w:p>
    <w:p>
      <w:r>
        <w:t>chỉnh thông tin số lượng chứng khoán đăng ký cho TCĐKCK, SGDCK liên quan và các</w:t>
      </w:r>
    </w:p>
    <w:p>
      <w:r>
        <w:t>TVLK;</w:t>
      </w:r>
    </w:p>
    <w:p>
      <w:r>
        <w:t>MT596 kèm theo file dữ</w:t>
      </w:r>
    </w:p>
    <w:p>
      <w:r>
        <w:t>liệu thông báo hạch toán chứng khoán cho TVLK liên quan vào ngày hiệu lực điều</w:t>
      </w:r>
    </w:p>
    <w:p>
      <w:r>
        <w:t>chỉnh giảm.</w:t>
      </w:r>
    </w:p>
    <w:p>
      <w:r>
        <w:t>Trường hợp hồ sơ</w:t>
      </w:r>
    </w:p>
    <w:p>
      <w:r>
        <w:t>chưa hợp lệ, VSDC gửi văn bản thông báo cho TCĐKCK và nêu rõ lý do chưa thực</w:t>
      </w:r>
    </w:p>
    <w:p>
      <w:r>
        <w:t>hiện điều chỉnh thông tin số lượng chứng khoán đăng ký.</w:t>
      </w:r>
    </w:p>
    <w:p>
      <w:r>
        <w:t>Điều</w:t>
      </w:r>
    </w:p>
    <w:p>
      <w:r>
        <w:t>15. Điều chỉnh thông tin tỷ lệ sở hữu nước ngoài tối đa</w:t>
      </w:r>
    </w:p>
    <w:p>
      <w:r>
        <w:t>VSDC thực hiện điều chỉnh</w:t>
      </w:r>
    </w:p>
    <w:p>
      <w:r>
        <w:t>thông tin tỷ lệ sở hữu nước ngoài tối đa tại TCĐKCK theo quy định tại</w:t>
      </w:r>
    </w:p>
    <w:p>
      <w:r>
        <w:t>khoản 4 Điều 142 Nghị định 155/2020/NĐ-CP</w:t>
      </w:r>
    </w:p>
    <w:p>
      <w:r>
        <w:t>, đồng thời gửi cho</w:t>
      </w:r>
    </w:p>
    <w:p>
      <w:r>
        <w:t>TCĐKCK và SGDCK liên quan.</w:t>
      </w:r>
    </w:p>
    <w:p>
      <w:r>
        <w:t>Điều</w:t>
      </w:r>
    </w:p>
    <w:p>
      <w:r>
        <w:t>16. Nguyên tắc quản lý thông tin về người sở hữu chứng khoán</w:t>
      </w:r>
    </w:p>
    <w:p>
      <w:r>
        <w:t>Số SID của người sở</w:t>
      </w:r>
    </w:p>
    <w:p>
      <w:r>
        <w:t>hữu chứng khoán trên hệ thống lưu ký là duy nhất theo thông tin số ĐKSH, ngày cấp</w:t>
      </w:r>
    </w:p>
    <w:p>
      <w:r>
        <w:t>số ĐKSH và loại hình của người sở hữu chứng khoán do TCĐKCK hoặc TVLK cung cấp.</w:t>
      </w:r>
    </w:p>
    <w:p>
      <w:r>
        <w:t>Trường hợp người sở hữu làm thủ tục đề nghị điều chỉnh thông tin số ĐKSH, ngày</w:t>
      </w:r>
    </w:p>
    <w:p>
      <w:r>
        <w:t>cấp số ĐKSH và loại hình của người sở hữu chứng khoán, số SID không thay đổi;</w:t>
      </w:r>
    </w:p>
    <w:p>
      <w:r>
        <w:t>Trong quá trình đăng</w:t>
      </w:r>
    </w:p>
    <w:p>
      <w:r>
        <w:t>ký chứng khoán, thực hiện quyền, trường hợp tên đầy đủ, số ĐKSH, ngày cấp số</w:t>
      </w:r>
    </w:p>
    <w:p>
      <w:r>
        <w:t>ĐKSH, loại hình, quốc tịch của người sở hữu chứng khoán do TCĐKCK cung cấp đã</w:t>
      </w:r>
    </w:p>
    <w:p>
      <w:r>
        <w:t>có trên hệ thống lưu ký, VSDC sử dụng thông tin đã có để theo dõi và quản lý</w:t>
      </w:r>
    </w:p>
    <w:p>
      <w:r>
        <w:t>người sở hữu trên hệ thống lưu ký.</w:t>
      </w:r>
    </w:p>
    <w:p>
      <w:r>
        <w:t>Trường hợp điều chỉnh</w:t>
      </w:r>
    </w:p>
    <w:p>
      <w:r>
        <w:t>thông tin về người sở hữu chứng khoán quy định tại</w:t>
      </w:r>
    </w:p>
    <w:p>
      <w:r>
        <w:t>Điều 17 Quy</w:t>
      </w:r>
    </w:p>
    <w:p>
      <w:r>
        <w:t>chế này</w:t>
      </w:r>
    </w:p>
    <w:p>
      <w:r>
        <w:t>, nếu người sở hữu chứng khoán đồng thời sở hữu chứng khoán chưa lưu</w:t>
      </w:r>
    </w:p>
    <w:p>
      <w:r>
        <w:t>ký của các TCĐKCK khác, VSDC thực hiện điều chỉnh thông tin trên hệ thống lưu</w:t>
      </w:r>
    </w:p>
    <w:p>
      <w:r>
        <w:t>ký và thông báo nội dung điều chỉnh tới TCĐKCK có liên quan mà tại đó nhà đầu</w:t>
      </w:r>
    </w:p>
    <w:p>
      <w:r>
        <w:t>tư có sở hữu chứng khoán chưa lưu ký. Trường hợp không đồng ý với việc điều chỉnh</w:t>
      </w:r>
    </w:p>
    <w:p>
      <w:r>
        <w:t>thông tin, TCĐKCK gửi văn bản cho VSDC nêu rõ lý do và các tài liệu có liên</w:t>
      </w:r>
    </w:p>
    <w:p>
      <w:r>
        <w:t>quan kèm theo.</w:t>
      </w:r>
    </w:p>
    <w:p>
      <w:r>
        <w:t>Trường hợp số ĐKSH,</w:t>
      </w:r>
    </w:p>
    <w:p>
      <w:r>
        <w:t>ngày cấp số ĐKSH và loại hình của người sở hữu chứng khoán do TCĐKCK cung cấp</w:t>
      </w:r>
    </w:p>
    <w:p>
      <w:r>
        <w:t>trùng với thông tin trên hệ thống lưu ký nhưng thông tin về tên đầy đủ, loại</w:t>
      </w:r>
    </w:p>
    <w:p>
      <w:r>
        <w:t>hình, quốc tịch của người sở hữu chứng khoán khác với thông tin trên hệ thống</w:t>
      </w:r>
    </w:p>
    <w:p>
      <w:r>
        <w:t>lưu ký:</w:t>
      </w:r>
    </w:p>
    <w:p>
      <w:r>
        <w:t>a) VSDC có văn bản yêu</w:t>
      </w:r>
    </w:p>
    <w:p>
      <w:r>
        <w:t>cầu TCĐKCK xác nhận lại tính chính xác về thông tin của người sở hữu chứng</w:t>
      </w:r>
    </w:p>
    <w:p>
      <w:r>
        <w:t>khoán. TCĐKCK có trách nhiệm xác nhận lại tính chính xác về thông tin của người</w:t>
      </w:r>
    </w:p>
    <w:p>
      <w:r>
        <w:t>sở hữu chứng khoán theo yêu cầu của VSDC.</w:t>
      </w:r>
    </w:p>
    <w:p>
      <w:r>
        <w:t>b) Trường hợp TCĐKCK gửi</w:t>
      </w:r>
    </w:p>
    <w:p>
      <w:r>
        <w:t>văn bản xác nhận thông tin về người sở hữu chứng khoán là chính xác, VSDC thực</w:t>
      </w:r>
    </w:p>
    <w:p>
      <w:r>
        <w:t>hiện điều chỉnh thông tin trên hệ thống lưu ký và thông báo nội dung điều chỉnh</w:t>
      </w:r>
    </w:p>
    <w:p>
      <w:r>
        <w:t>tới TCĐKCK khác mà nhà đầu tư này có chứng khoán sở hữu (trường hợp chứng khoán</w:t>
      </w:r>
    </w:p>
    <w:p>
      <w:r>
        <w:t>đó chưa lưu ký) và TVLK nơi người sở hữu chứng khoán này mở tài khoản lưu ký chứng</w:t>
      </w:r>
    </w:p>
    <w:p>
      <w:r>
        <w:t>khoán;</w:t>
      </w:r>
    </w:p>
    <w:p>
      <w:r>
        <w:t>c) Trường hợp không thể</w:t>
      </w:r>
    </w:p>
    <w:p>
      <w:r>
        <w:t>xác định chính xác thông tin của người sở hữu chứng khoán, TCĐKCK phải có văn bản</w:t>
      </w:r>
    </w:p>
    <w:p>
      <w:r>
        <w:t>đề nghị VSDC theo dõi và thực hiện điều chỉnh lại sau khi đã xác định được</w:t>
      </w:r>
    </w:p>
    <w:p>
      <w:r>
        <w:t>thông tin chính xác.</w:t>
      </w:r>
    </w:p>
    <w:p>
      <w:r>
        <w:t>Trường</w:t>
      </w:r>
    </w:p>
    <w:p>
      <w:r>
        <w:t>hợp người sở hữu chứng khoán là cá nhân người Việt Nam có nhiều</w:t>
      </w:r>
    </w:p>
    <w:p>
      <w:r>
        <w:t>quốc tịch, VSDC theo dõi và quản lý thông tin người sở hữu chứng khoán</w:t>
      </w:r>
    </w:p>
    <w:p>
      <w:r>
        <w:t>theo nguyên tắc:</w:t>
      </w:r>
    </w:p>
    <w:p>
      <w:r>
        <w:t>a) Trường hợp người</w:t>
      </w:r>
    </w:p>
    <w:p>
      <w:r>
        <w:t>sở hữu chứng khoán định cư ở nước ngoài, đã nhập quốc tịch nước ngoài nhưng</w:t>
      </w:r>
    </w:p>
    <w:p>
      <w:r>
        <w:t>vẫn có quốc tịch Việt Nam được đăng ký là nhà đầu tư trong nước và được sử dụng</w:t>
      </w:r>
    </w:p>
    <w:p>
      <w:r>
        <w:t>số hộ chiếu còn thời hạn sử dụng do cơ quan có thẩm quyền Việt Nam cấp để làm số</w:t>
      </w:r>
    </w:p>
    <w:p>
      <w:r>
        <w:t>ĐKSH;</w:t>
      </w:r>
    </w:p>
    <w:p>
      <w:r>
        <w:t>b) Trường hợp người</w:t>
      </w:r>
    </w:p>
    <w:p>
      <w:r>
        <w:t>sở hữu chứng khoán không lựa chọn quốc tịch Việt Nam mà lựa chọn quốc</w:t>
      </w:r>
    </w:p>
    <w:p>
      <w:r>
        <w:t>tịch nước ngoài thì phải làm thủ tục đăng ký mã số giao dịch chứng khoán với</w:t>
      </w:r>
    </w:p>
    <w:p>
      <w:r>
        <w:t>VSDC theo quy định tại Quy chế cấp mã số giao dịch chứng khoán do VSDC</w:t>
      </w:r>
    </w:p>
    <w:p>
      <w:r>
        <w:t>ban hành và sử dụng mã số giao dịch chứng khoán để làm số ĐKSH;</w:t>
      </w:r>
    </w:p>
    <w:p>
      <w:r>
        <w:t>c) Trường hợp người</w:t>
      </w:r>
    </w:p>
    <w:p>
      <w:r>
        <w:t>sở hữu chứng khoán trước đây đã đăng ký quốc tịch nước ngoài trên Danh sách</w:t>
      </w:r>
    </w:p>
    <w:p>
      <w:r>
        <w:t>người sở hữu mà TCĐKCK đã nộp cho VSDC muốn đăng ký lại là cá nhân trong</w:t>
      </w:r>
    </w:p>
    <w:p>
      <w:r>
        <w:t>nước với quốc tịch Việt Nam, TCĐKCK thực hiện điều chỉnh thông tin về người sở</w:t>
      </w:r>
    </w:p>
    <w:p>
      <w:r>
        <w:t>hữu chứng khoán tại VSDC sang loại hình nhà đầu tư trong nước. Người sở hữu chứng</w:t>
      </w:r>
    </w:p>
    <w:p>
      <w:r>
        <w:t>khoán không được sử dụng mã số giao dịch chứng khoán cùng tài khoản lưu ký được</w:t>
      </w:r>
    </w:p>
    <w:p>
      <w:r>
        <w:t>cấp trước đây (nếu có).</w:t>
      </w:r>
    </w:p>
    <w:p>
      <w:r>
        <w:t>d) Trường hợp người sở</w:t>
      </w:r>
    </w:p>
    <w:p>
      <w:r>
        <w:t>hữu chứng khoán trước đây đã đăng ký quốc tịch Việt Nam trên Danh sách người</w:t>
      </w:r>
    </w:p>
    <w:p>
      <w:r>
        <w:t>sở hữu mà TCĐKCK đã nộp cho VSDC muốn đăng ký lại là cá nhân nước ngoài với</w:t>
      </w:r>
    </w:p>
    <w:p>
      <w:r>
        <w:t>quốc tịch nước ngoài, người sở hữu chứng khoán thực hiện đăng ký mã số giao dịch</w:t>
      </w:r>
    </w:p>
    <w:p>
      <w:r>
        <w:t>chứng khoán và TCĐKCK thực hiện điều chỉnh thông tin về người sở hữu chứng</w:t>
      </w:r>
    </w:p>
    <w:p>
      <w:r>
        <w:t>khoán tại VSDC sang loại hình nhà đầu tư nước ngoài. Người sở hữu chứng khoán</w:t>
      </w:r>
    </w:p>
    <w:p>
      <w:r>
        <w:t>không được sử dụng tài khoản lưu ký được cấp trước đây (nếu có).</w:t>
      </w:r>
    </w:p>
    <w:p>
      <w:r>
        <w:t>Điều</w:t>
      </w:r>
    </w:p>
    <w:p>
      <w:r>
        <w:t>17. Hồ sơ điều chỉnh thông tin người sở hữu chứng khoán chưa lưu ký</w:t>
      </w:r>
    </w:p>
    <w:p>
      <w:r>
        <w:t>Văn bản của TCĐKCK đề</w:t>
      </w:r>
    </w:p>
    <w:p>
      <w:r>
        <w:t>nghị điều chỉnh thông tin theo</w:t>
      </w:r>
    </w:p>
    <w:p>
      <w:r>
        <w:t>Mẫu 06A/ĐKCK</w:t>
      </w:r>
    </w:p>
    <w:p>
      <w:r>
        <w:t>ban</w:t>
      </w:r>
    </w:p>
    <w:p>
      <w:r>
        <w:t>hành kèm theo</w:t>
      </w:r>
    </w:p>
    <w:p>
      <w:r>
        <w:t>Quy chế này (02 bản);</w:t>
      </w:r>
    </w:p>
    <w:p>
      <w:r>
        <w:t>Văn bản của người</w:t>
      </w:r>
    </w:p>
    <w:p>
      <w:r>
        <w:t>sở hữu chứng khoán gửi TCĐKCK và VSDC thông báo về việc lựa chọn quốc tịch</w:t>
      </w:r>
    </w:p>
    <w:p>
      <w:r>
        <w:t>Việt Nam trong đó có cam kết không sử dụng mã số giao dịch chứng khoán cùng tài</w:t>
      </w:r>
    </w:p>
    <w:p>
      <w:r>
        <w:t>khoản lưu ký được cấp trước đây (nếu có) (áp dụng đối với trường hợp quy</w:t>
      </w:r>
    </w:p>
    <w:p>
      <w:r>
        <w:t>định tại</w:t>
      </w:r>
    </w:p>
    <w:p>
      <w:r>
        <w:t>điểm c khoản 4 Điều 16 Quy chế này</w:t>
      </w:r>
    </w:p>
    <w:p>
      <w:r>
        <w:t>);</w:t>
      </w:r>
    </w:p>
    <w:p>
      <w:r>
        <w:t>Văn bản của người sở</w:t>
      </w:r>
    </w:p>
    <w:p>
      <w:r>
        <w:t>hữu chứng khoán gửi TCĐKCK và VSDC thông báo về việc lựa chọn quốc tịch nước</w:t>
      </w:r>
    </w:p>
    <w:p>
      <w:r>
        <w:t>ngoài trong đó có cam kết không sử dụng tài khoản lưu ký được cấp trước đây (nếu</w:t>
      </w:r>
    </w:p>
    <w:p>
      <w:r>
        <w:t>có) (áp dụng đối với trường hợp quy định tại điểm d</w:t>
      </w:r>
    </w:p>
    <w:p>
      <w:r>
        <w:t>khoản 4</w:t>
      </w:r>
    </w:p>
    <w:p>
      <w:r>
        <w:t>Điều 16 Quy chế này</w:t>
      </w:r>
    </w:p>
    <w:p>
      <w:r>
        <w:t>).</w:t>
      </w:r>
    </w:p>
    <w:p>
      <w:r>
        <w:t>Điều</w:t>
      </w:r>
    </w:p>
    <w:p>
      <w:r>
        <w:t>18. Hồ sơ điều chỉnh thông tin số lượng chứng khoán của người sở hữu chứng</w:t>
      </w:r>
    </w:p>
    <w:p>
      <w:r>
        <w:t>khoán</w:t>
      </w:r>
    </w:p>
    <w:p>
      <w:r>
        <w:t>VSDC thực hiện điều</w:t>
      </w:r>
    </w:p>
    <w:p>
      <w:r>
        <w:t>chỉnh số lượng chứng khoán của người sở hữu chứng khoán trong các trường hợp</w:t>
      </w:r>
    </w:p>
    <w:p>
      <w:r>
        <w:t>sau:</w:t>
      </w:r>
    </w:p>
    <w:p>
      <w:r>
        <w:t>a) Do TCĐKCK sai sót</w:t>
      </w:r>
    </w:p>
    <w:p>
      <w:r>
        <w:t>trong việc cập nhật thông tin chuyển nhượng vào Danh sách người sở hữu chứng</w:t>
      </w:r>
    </w:p>
    <w:p>
      <w:r>
        <w:t>khoán đã đăng ký với VSDC đối với các giao dịch đã được chuyển nhượng trước thời</w:t>
      </w:r>
    </w:p>
    <w:p>
      <w:r>
        <w:t>điểm TCĐKCK chốt danh sách người sở hữu để thực hiện đăng ký chứng khoán và đã</w:t>
      </w:r>
    </w:p>
    <w:p>
      <w:r>
        <w:t>được TCĐKCK xác nhận chuyển quyền sở hữu theo quy định pháp luật.</w:t>
      </w:r>
    </w:p>
    <w:p>
      <w:r>
        <w:t>b) Do TCĐKCK nhập nhầm</w:t>
      </w:r>
    </w:p>
    <w:p>
      <w:r>
        <w:t>thông tin số lượng chứng khoán của người sở hữu trong quá trình lập Danh sách</w:t>
      </w:r>
    </w:p>
    <w:p>
      <w:r>
        <w:t>người sở hữu chứng khoán.</w:t>
      </w:r>
    </w:p>
    <w:p>
      <w:r>
        <w:t>Hồ sơ điều chỉnh</w:t>
      </w:r>
    </w:p>
    <w:p>
      <w:r>
        <w:t>thông tin số lượng chứng khoán của người sở hữu chứng khoán</w:t>
      </w:r>
    </w:p>
    <w:p>
      <w:r>
        <w:t>a) Văn bản của TCĐKCK đề</w:t>
      </w:r>
    </w:p>
    <w:p>
      <w:r>
        <w:t>nghị điều chỉnh số lượng chứng khoán trong đó nêu rõ lý do đề nghị điều chỉnh,</w:t>
      </w:r>
    </w:p>
    <w:p>
      <w:r>
        <w:t>thông tin về các đợt thực hiện quyền trong thời gian xảy ra sai sót và phương</w:t>
      </w:r>
    </w:p>
    <w:p>
      <w:r>
        <w:t>án đã/sẽ xử lý cho cổ đông bị sai sót (nếu có) và cam kết chịu trách nhiệm liên</w:t>
      </w:r>
    </w:p>
    <w:p>
      <w:r>
        <w:t>quan đến việc điều chỉnh;</w:t>
      </w:r>
    </w:p>
    <w:p>
      <w:r>
        <w:t>b) Văn bản đề nghị điều</w:t>
      </w:r>
    </w:p>
    <w:p>
      <w:r>
        <w:t>chỉnh sở hữu chứng khoán của các nhà đầu tư có liên quan theo</w:t>
      </w:r>
    </w:p>
    <w:p>
      <w:r>
        <w:t>Mẫu 06B/ĐKCK</w:t>
      </w:r>
    </w:p>
    <w:p>
      <w:r>
        <w:t>ban hành kèm theo</w:t>
      </w:r>
    </w:p>
    <w:p>
      <w:r>
        <w:t>Quy chế này kèm theo bản sao giấy tờ thể hiện thông tin số</w:t>
      </w:r>
    </w:p>
    <w:p>
      <w:r>
        <w:t>ĐKSH và ngày cấp số ĐKSH của các bên;</w:t>
      </w:r>
    </w:p>
    <w:p>
      <w:r>
        <w:t>c) Bản sao Sổ/Giấy chứng</w:t>
      </w:r>
    </w:p>
    <w:p>
      <w:r>
        <w:t>nhận sở hữu chứng khoán của các nhà đầu tư có liên quan;</w:t>
      </w:r>
    </w:p>
    <w:p>
      <w:r>
        <w:t>d) Bản sao Hợp đồng</w:t>
      </w:r>
    </w:p>
    <w:p>
      <w:r>
        <w:t>chuyển nhượng chứng khoán/Giấy xác nhận chuyển nhượng của các bên có xác nhận của</w:t>
      </w:r>
    </w:p>
    <w:p>
      <w:r>
        <w:t>TCĐKCK và Bản sao các tài liệu chứng minh đã nộp thuế thu nhập cá nhân do chuyển</w:t>
      </w:r>
    </w:p>
    <w:p>
      <w:r>
        <w:t>nhượng (đối với trường hợp quy định tại điểm a khoản 1 Điều này).</w:t>
      </w:r>
    </w:p>
    <w:p>
      <w:r>
        <w:t>Điều</w:t>
      </w:r>
    </w:p>
    <w:p>
      <w:r>
        <w:t>19. Hồ sơ điều chỉnh thông tin về loại chứng khoán</w:t>
      </w:r>
    </w:p>
    <w:p>
      <w:r>
        <w:t>Văn bản của TCĐKCK đề</w:t>
      </w:r>
    </w:p>
    <w:p>
      <w:r>
        <w:t>nghị điều chỉnh loại chứng khoán theo</w:t>
      </w:r>
    </w:p>
    <w:p>
      <w:r>
        <w:t>Mẫu 07/ĐKCK</w:t>
      </w:r>
    </w:p>
    <w:p>
      <w:r>
        <w:t>ban</w:t>
      </w:r>
    </w:p>
    <w:p>
      <w:r>
        <w:t>hành kèm theo</w:t>
      </w:r>
    </w:p>
    <w:p>
      <w:r>
        <w:t>Quy chế này;</w:t>
      </w:r>
    </w:p>
    <w:p>
      <w:r>
        <w:t>Bản sao Quyết định của</w:t>
      </w:r>
    </w:p>
    <w:p>
      <w:r>
        <w:t>cấp có thẩm quyền thông qua điều kiện hạn chế chuyển nhượng (trong trường hợp</w:t>
      </w:r>
    </w:p>
    <w:p>
      <w:r>
        <w:t>thay đổi điều kiện hạn chế chuyển nhượng so với thông tin đăng ký ban đầu).</w:t>
      </w:r>
    </w:p>
    <w:p>
      <w:r>
        <w:t>Điều</w:t>
      </w:r>
    </w:p>
    <w:p>
      <w:r>
        <w:t>20. Hồ sơ điều chỉnh thông tin do thay đổi quyền đại diện chủ sở hữu vốn Nhà nước</w:t>
      </w:r>
    </w:p>
    <w:p>
      <w:r>
        <w:t>tại doanh nghiệp</w:t>
      </w:r>
    </w:p>
    <w:p>
      <w:r>
        <w:t>Văn bản của TCĐKCK đề</w:t>
      </w:r>
    </w:p>
    <w:p>
      <w:r>
        <w:t>nghị điều chỉnh thông tin do thay đổi quyền đại diện chủ sở hữu vốn Nhà nước tại</w:t>
      </w:r>
    </w:p>
    <w:p>
      <w:r>
        <w:t>doanh nghiệp;</w:t>
      </w:r>
    </w:p>
    <w:p>
      <w:r>
        <w:t>Bản sao Quyết định của</w:t>
      </w:r>
    </w:p>
    <w:p>
      <w:r>
        <w:t>cơ quan có thẩm quyền về việc chuyển giao quyền đại diện chủ sở hữu vốn Nhà nước</w:t>
      </w:r>
    </w:p>
    <w:p>
      <w:r>
        <w:t>tại doanh nghiệp (nếu có);</w:t>
      </w:r>
    </w:p>
    <w:p>
      <w:r>
        <w:t>Bản sao Biên bản</w:t>
      </w:r>
    </w:p>
    <w:p>
      <w:r>
        <w:t>chuyển giao quyền đại diện chủ sở hữu phần vốn nhà nước tại doanh nghiệp.</w:t>
      </w:r>
    </w:p>
    <w:p>
      <w:r>
        <w:t>Điều</w:t>
      </w:r>
    </w:p>
    <w:p>
      <w:r>
        <w:t>21. Xử lý hồ sơ điều chỉnh thông tin về người sở hữu chứng khoán</w:t>
      </w:r>
    </w:p>
    <w:p>
      <w:r>
        <w:t>VSDC xử lý hồ sơ điều</w:t>
      </w:r>
    </w:p>
    <w:p>
      <w:r>
        <w:t>chỉnh thông tin về người sở hữu chứng khoán và thông báo cho TCĐKCK trong thời</w:t>
      </w:r>
    </w:p>
    <w:p>
      <w:r>
        <w:t>gian 03 ngày làm việc kể từ ngày làm việc liền sau ngày nhận được hồ sơ của</w:t>
      </w:r>
    </w:p>
    <w:p>
      <w:r>
        <w:t>TCĐKCK</w:t>
      </w:r>
    </w:p>
    <w:p>
      <w:r>
        <w:t>.</w:t>
      </w:r>
    </w:p>
    <w:p>
      <w:r>
        <w:t>Trường hợp hồ sơ hợp</w:t>
      </w:r>
    </w:p>
    <w:p>
      <w:r>
        <w:t>lệ, VSDC gửi:</w:t>
      </w:r>
    </w:p>
    <w:p>
      <w:r>
        <w:t>Văn bản xác nhận việc</w:t>
      </w:r>
    </w:p>
    <w:p>
      <w:r>
        <w:t>điều chỉnh thông tin cho TCĐKCK</w:t>
      </w:r>
    </w:p>
    <w:p>
      <w:r>
        <w:t>Điện nghiệp vụ MT544</w:t>
      </w:r>
    </w:p>
    <w:p>
      <w:r>
        <w:t>– thông báo hạch toán tăng số lượng chứng khoán, MT546 - thông báo hạch toán giảm</w:t>
      </w:r>
    </w:p>
    <w:p>
      <w:r>
        <w:t>số lượng chứng khoán cho các TVLK có liên quan đối với điều chỉnh thông tin chứng</w:t>
      </w:r>
    </w:p>
    <w:p>
      <w:r>
        <w:t>khoán đã lưu ký trong các trường hợp điều chỉnh thông tin số lượng chứng khoán</w:t>
      </w:r>
    </w:p>
    <w:p>
      <w:r>
        <w:t>của người sở hữu chứng khoán, điều chỉnh thông tin về loại chứng khoán, điều chỉnh</w:t>
      </w:r>
    </w:p>
    <w:p>
      <w:r>
        <w:t>thông tin do thay đổi quyền đại diện chủ sở hữu vốn Nhà nước tại doanh nghiệp.</w:t>
      </w:r>
    </w:p>
    <w:p>
      <w:r>
        <w:t>Trường hợp hồ sơ</w:t>
      </w:r>
    </w:p>
    <w:p>
      <w:r>
        <w:t>chưa hợp lệ, VSDC gửi văn bản thông báo cho TCĐKCK nêu rõ lý do chưa thực hiện</w:t>
      </w:r>
    </w:p>
    <w:p>
      <w:r>
        <w:t>điều chỉnh thông tin về người sở hữu chứng khoán.</w:t>
      </w:r>
    </w:p>
    <w:p>
      <w:r>
        <w:t>VSDC</w:t>
      </w:r>
    </w:p>
    <w:p>
      <w:r>
        <w:t>chỉ thực hiện xử lý hồ sơ điều chỉnh thông tin số lượng chứng khoán của người sở</w:t>
      </w:r>
    </w:p>
    <w:p>
      <w:r>
        <w:t>hữu chứng khoán đối với hồ sơ được TCĐKCK gửi đến VSDC trong vòng 30 ngày kể từ</w:t>
      </w:r>
    </w:p>
    <w:p>
      <w:r>
        <w:t>ngày VSDC thông báo nhận đăng ký chứng khoán hoặc điều chỉnh thông tin số lượng</w:t>
      </w:r>
    </w:p>
    <w:p>
      <w:r>
        <w:t>chứng khoán đăng ký.</w:t>
      </w:r>
    </w:p>
    <w:p>
      <w:r>
        <w:t>Chương</w:t>
      </w:r>
    </w:p>
    <w:p>
      <w:r>
        <w:t>IV</w:t>
      </w:r>
    </w:p>
    <w:p>
      <w:r>
        <w:t>CHUYỂN QUYỀN SỞ HỮU CHỨNG KHOÁN NGOÀI HỆ THỐNG GIAO DỊCH CHỨNG</w:t>
      </w:r>
    </w:p>
    <w:p>
      <w:r>
        <w:t>KHOÁN</w:t>
      </w:r>
    </w:p>
    <w:p>
      <w:r>
        <w:t>Điều</w:t>
      </w:r>
    </w:p>
    <w:p>
      <w:r>
        <w:t>22. Nguyên tắc chuyển quyền sở hữu</w:t>
      </w:r>
    </w:p>
    <w:p>
      <w:r>
        <w:t>1.VSDC thực hiện chuyển</w:t>
      </w:r>
    </w:p>
    <w:p>
      <w:r>
        <w:t>khoản chứng khoán gắn với chuyển quyền sở hữu chứng khoán ngoài hệ thống giao dịch</w:t>
      </w:r>
    </w:p>
    <w:p>
      <w:r>
        <w:t>chứng khoán (ngoại trừ trường hợp quy định tại</w:t>
      </w:r>
    </w:p>
    <w:p>
      <w:r>
        <w:t>điểm a khoản 1 Điều</w:t>
      </w:r>
    </w:p>
    <w:p>
      <w:r>
        <w:t>6 Thông tư số 119/2020/TT-BTC</w:t>
      </w:r>
    </w:p>
    <w:p>
      <w:r>
        <w:t>) căn cứ theo đề nghị của TVLK nơi nhà đầu tư</w:t>
      </w:r>
    </w:p>
    <w:p>
      <w:r>
        <w:t>mở tài khoản lưu ký chứng khoán. TVLK các bên chuyển quyền sở hữu có trách nhiệm:</w:t>
      </w:r>
    </w:p>
    <w:p>
      <w:r>
        <w:t>Kiểm tra và xác nhận</w:t>
      </w:r>
    </w:p>
    <w:p>
      <w:r>
        <w:t>tính hợp lệ đối với các thông tin về các bên chuyển quyền sở hữu, số lượng chứng</w:t>
      </w:r>
    </w:p>
    <w:p>
      <w:r>
        <w:t>khoán, loại chứng khoán chuyển quyền sở hữu và đảm bảo mục đích chuyển quyền sở</w:t>
      </w:r>
    </w:p>
    <w:p>
      <w:r>
        <w:t>hữu phù hợp quy định pháp luật trước khi gửi đến VSDC hồ sơ đề nghị chuyển quyền</w:t>
      </w:r>
    </w:p>
    <w:p>
      <w:r>
        <w:t>sở hữu quy định tại Quy chế này</w:t>
      </w:r>
    </w:p>
    <w:p>
      <w:r>
        <w:t>.</w:t>
      </w:r>
    </w:p>
    <w:p>
      <w:r>
        <w:t>Khấu trừ thuế và nộp</w:t>
      </w:r>
    </w:p>
    <w:p>
      <w:r>
        <w:t>cho cơ quan thuế thay mặt nhà đầu tư theo quy định pháp luật về thuế (nếu có).</w:t>
      </w:r>
    </w:p>
    <w:p>
      <w:r>
        <w:t>Phong tỏa số lượng chứng</w:t>
      </w:r>
    </w:p>
    <w:p>
      <w:r>
        <w:t>khoán đề nghị chuyển quyền sở hữu trong thời gian làm thủ tục chuyển quyền sở hữu.</w:t>
      </w:r>
    </w:p>
    <w:p>
      <w:r>
        <w:t>Đối với các trường hợp</w:t>
      </w:r>
    </w:p>
    <w:p>
      <w:r>
        <w:t>chuyển quyền sở hữu chứng khoán mà pháp luật chuyên ngành quy định phải có ý kiến</w:t>
      </w:r>
    </w:p>
    <w:p>
      <w:r>
        <w:t>của cơ quan có thẩm quyền, tổ chức, cá nhân có trách nhiệm gửi văn bản nêu ý kiến</w:t>
      </w:r>
    </w:p>
    <w:p>
      <w:r>
        <w:t>của cơ quan có thẩm quyền trong hồ sơ chuyển quyền sở hữu chứng khoán.</w:t>
      </w:r>
    </w:p>
    <w:p>
      <w:r>
        <w:t>V</w:t>
      </w:r>
    </w:p>
    <w:p>
      <w:r>
        <w:t>iệc</w:t>
      </w:r>
    </w:p>
    <w:p>
      <w:r>
        <w:t>thanh toán tiền đối với chứng khoán chuyển quyền sở hữu (nếu có) do các bên</w:t>
      </w:r>
    </w:p>
    <w:p>
      <w:r>
        <w:t>liên quan</w:t>
      </w:r>
    </w:p>
    <w:p>
      <w:r>
        <w:t>tự thỏa thuận và</w:t>
      </w:r>
    </w:p>
    <w:p>
      <w:r>
        <w:t>tự</w:t>
      </w:r>
    </w:p>
    <w:p>
      <w:r>
        <w:t>chịu</w:t>
      </w:r>
    </w:p>
    <w:p>
      <w:r>
        <w:t>trách nhiệm tuân thủ</w:t>
      </w:r>
    </w:p>
    <w:p>
      <w:r>
        <w:t>đúng quy định pháp luật.</w:t>
      </w:r>
    </w:p>
    <w:p>
      <w:r>
        <w:t>Đối với các trường hợp</w:t>
      </w:r>
    </w:p>
    <w:p>
      <w:r>
        <w:t>hồ sơ chuyển quyền sở hữu chứng khoán có quy định tài liệu là Hợp đồng, văn bản</w:t>
      </w:r>
    </w:p>
    <w:p>
      <w:r>
        <w:t>thỏa thuận thì tổ chức, cá nhân phải gửi kèm đầy đủ các phụ lục, tài liệu</w:t>
      </w:r>
    </w:p>
    <w:p>
      <w:r>
        <w:t>là</w:t>
      </w:r>
    </w:p>
    <w:p>
      <w:r>
        <w:t>bộ phận không tách rời Hợp đồng, văn bản thỏa thuận.</w:t>
      </w:r>
    </w:p>
    <w:p>
      <w:r>
        <w:t>Việc chuyển quyền sở</w:t>
      </w:r>
    </w:p>
    <w:p>
      <w:r>
        <w:t>hữu chứng khoán phải đảm bảo tuân thủ</w:t>
      </w:r>
    </w:p>
    <w:p>
      <w:r>
        <w:t>quy định</w:t>
      </w:r>
    </w:p>
    <w:p>
      <w:r>
        <w:t>pháp luật</w:t>
      </w:r>
    </w:p>
    <w:p>
      <w:r>
        <w:t>về</w:t>
      </w:r>
    </w:p>
    <w:p>
      <w:r>
        <w:t>tỷ lệ sở hữu nước ngoài tối đa tại</w:t>
      </w:r>
    </w:p>
    <w:p>
      <w:r>
        <w:t>TCĐKCK.</w:t>
      </w:r>
    </w:p>
    <w:p>
      <w:r>
        <w:t>Điều</w:t>
      </w:r>
    </w:p>
    <w:p>
      <w:r>
        <w:t>23. Hồ sơ chuyển quyền sở hữu do tặng cho chứng khoán</w:t>
      </w:r>
    </w:p>
    <w:p>
      <w:r>
        <w:t>Văn bản đề nghị chuyển</w:t>
      </w:r>
    </w:p>
    <w:p>
      <w:r>
        <w:t>quyền sở hữu chứng khoán của bên tặng cho và bên được tặng cho theo</w:t>
      </w:r>
    </w:p>
    <w:p>
      <w:r>
        <w:t>Mẫu 08A/ĐKCK</w:t>
      </w:r>
    </w:p>
    <w:p>
      <w:r>
        <w:t>ban hành kèm theo</w:t>
      </w:r>
    </w:p>
    <w:p>
      <w:r>
        <w:t>Quy chế này, kèm theo bản sao giấy tờ thể hiện thông tin số</w:t>
      </w:r>
    </w:p>
    <w:p>
      <w:r>
        <w:t>ĐKSH và ngày cấp số ĐKSH của các bên.</w:t>
      </w:r>
    </w:p>
    <w:p>
      <w:r>
        <w:t>Hợp đồng tặng cho chứng</w:t>
      </w:r>
    </w:p>
    <w:p>
      <w:r>
        <w:t>khoán có xác nhận của cơ quan công chứng, cơ quan nhà nước có thẩm quyền.</w:t>
      </w:r>
    </w:p>
    <w:p>
      <w:r>
        <w:t>Bản sao các tài liệu</w:t>
      </w:r>
    </w:p>
    <w:p>
      <w:r>
        <w:t>chứng minh đã thực hiện nghĩa vụ về thuế thu nhập cá nhân từ được tặng cho chứng</w:t>
      </w:r>
    </w:p>
    <w:p>
      <w:r>
        <w:t>khoán (trường hợp bên nhận chuyển quyền sở hữu là cá nhân), gồm: Tờ khai hoặc</w:t>
      </w:r>
    </w:p>
    <w:p>
      <w:r>
        <w:t>Thông báo nộp thuế thu nhập cá nhân có xác nhận của cơ quan thuế và</w:t>
      </w:r>
    </w:p>
    <w:p>
      <w:r>
        <w:t>văn bản xác nhận đã nộp tiền vào ngân sách nhà nước hoặc các tài liệu</w:t>
      </w:r>
    </w:p>
    <w:p>
      <w:r>
        <w:t>chứng minh khác theo quy định của pháp luật về thuế thu nhập cá nhân.</w:t>
      </w:r>
    </w:p>
    <w:p>
      <w:r>
        <w:t>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ều</w:t>
      </w:r>
    </w:p>
    <w:p>
      <w:r>
        <w:t>24. Hồ sơ chuyển quyền sở hữu do thừa kế</w:t>
      </w:r>
    </w:p>
    <w:p>
      <w:r>
        <w:t>Trường hợp thừa kế</w:t>
      </w:r>
    </w:p>
    <w:p>
      <w:r>
        <w:t>theo di chúc</w:t>
      </w:r>
    </w:p>
    <w:p>
      <w:r>
        <w:t>a) Văn bản đề nghị chuyển</w:t>
      </w:r>
    </w:p>
    <w:p>
      <w:r>
        <w:t>quyền sở hữu chứng khoán của người nhận thừa kế hoặc đại diện những người nhận</w:t>
      </w:r>
    </w:p>
    <w:p>
      <w:r>
        <w:t>thừa kế theo</w:t>
      </w:r>
    </w:p>
    <w:p>
      <w:r>
        <w:t>Mẫu 08B/ĐKCK</w:t>
      </w:r>
    </w:p>
    <w:p>
      <w:r>
        <w:t>ban</w:t>
      </w:r>
    </w:p>
    <w:p>
      <w:r>
        <w:t>hành kèm theo</w:t>
      </w:r>
    </w:p>
    <w:p>
      <w:r>
        <w:t>Quy chế này, kèm theo bản sao giấy tờ thể</w:t>
      </w:r>
    </w:p>
    <w:p>
      <w:r>
        <w:t>hiện thông tin số ĐKSH và ngày cấp số ĐKSH của bên nhận thừa kế và bản sao hợp</w:t>
      </w:r>
    </w:p>
    <w:p>
      <w:r>
        <w:t>lệ Giấy chứng tử hoặc Trích lục khai tử của bên để lại tài sản thừa kế;</w:t>
      </w:r>
    </w:p>
    <w:p>
      <w:r>
        <w:t>b) Bản sao các tài liệu</w:t>
      </w:r>
    </w:p>
    <w:p>
      <w:r>
        <w:t>chứng minh đã thực hiện nghĩa vụ về thuế thu nhập cá nhân từ thừa kế chứng</w:t>
      </w:r>
    </w:p>
    <w:p>
      <w:r>
        <w:t>khoán (trường hợp bên nhận chuyển quyền sở hữu là cá nhân), gồm: Tờ khai hoặc</w:t>
      </w:r>
    </w:p>
    <w:p>
      <w:r>
        <w:t>Thông báo nộp thuế thu nhập cá nhân có xác nhận của cơ quan thuế và</w:t>
      </w:r>
    </w:p>
    <w:p>
      <w:r>
        <w:t>văn bản xác nhận đã nộp tiền vào ngân sách nhà nước hoặc các tài liệu</w:t>
      </w:r>
    </w:p>
    <w:p>
      <w:r>
        <w:t>chứng minh khác theo quy định của pháp luật về thuế thu nhập cá nhân;</w:t>
      </w:r>
    </w:p>
    <w:p>
      <w:r>
        <w:t>c) Bản sao hợp lệ Di</w:t>
      </w:r>
    </w:p>
    <w:p>
      <w:r>
        <w:t>chúc hợp pháp theo quy định của pháp luật, Văn bản khai nhận hoặc từ chối nhận</w:t>
      </w:r>
    </w:p>
    <w:p>
      <w:r>
        <w:t>di sản của những người được hưởng thừa kế không phụ thuộc vào nội dung của di</w:t>
      </w:r>
    </w:p>
    <w:p>
      <w:r>
        <w:t>chúc;</w:t>
      </w:r>
    </w:p>
    <w:p>
      <w:r>
        <w:t>d) Bản sao hợp lệ văn bản</w:t>
      </w:r>
    </w:p>
    <w:p>
      <w:r>
        <w:t>phân chia tài sản thừa kế trong trường hợp di chúc không ghi rõ số lượng chứng</w:t>
      </w:r>
    </w:p>
    <w:p>
      <w:r>
        <w:t>khoán;</w:t>
      </w:r>
    </w:p>
    <w:p>
      <w:r>
        <w:t>đ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Trường hợp thừa kế</w:t>
      </w:r>
    </w:p>
    <w:p>
      <w:r>
        <w:t>theo pháp luật</w:t>
      </w:r>
    </w:p>
    <w:p>
      <w:r>
        <w:t>a) Các tài liệu quy định</w:t>
      </w:r>
    </w:p>
    <w:p>
      <w:r>
        <w:t>tại các điểm a, b, đ khoản 1 Điều này;</w:t>
      </w:r>
    </w:p>
    <w:p>
      <w:r>
        <w:t>b) Bản tường trình của</w:t>
      </w:r>
    </w:p>
    <w:p>
      <w:r>
        <w:t>người nhận thừa kế về các mối quan hệ nhân thân của người để lại thừa kế, trong</w:t>
      </w:r>
    </w:p>
    <w:p>
      <w:r>
        <w:t>đó liệt kê đầy đủ thông tin về hàng thừa kế của người để lại thừa kế (vợ, chồng,</w:t>
      </w:r>
    </w:p>
    <w:p>
      <w:r>
        <w:t>cha mẹ đẻ, cha mẹ nuôi, con đẻ, con nuôi…) và cam kết về tính chính xác của các</w:t>
      </w:r>
    </w:p>
    <w:p>
      <w:r>
        <w:t>thông tin kê khai trong bản tường trình, đồng thời chịu hoàn toàn trách nhiệm</w:t>
      </w:r>
    </w:p>
    <w:p>
      <w:r>
        <w:t>trước pháp luật nếu có phát sinh tranh chấp;</w:t>
      </w:r>
    </w:p>
    <w:p>
      <w:r>
        <w:t>c) Bản sao hợp lệ văn bản</w:t>
      </w:r>
    </w:p>
    <w:p>
      <w:r>
        <w:t>thỏa thuận về việc phân chia di sản thừa kế (trường hợp có nhiều người trong diện</w:t>
      </w:r>
    </w:p>
    <w:p>
      <w:r>
        <w:t>được nhận thừa kế) hoặc văn bản khai nhận di sản thừa kế (trường hợp chỉ có một</w:t>
      </w:r>
    </w:p>
    <w:p>
      <w:r>
        <w:t>người trong diện được nhận thừa kế) có xác nhận của cơ quan công chứng, cơ quan</w:t>
      </w:r>
    </w:p>
    <w:p>
      <w:r>
        <w:t>nhà nước có thẩm quyền;</w:t>
      </w:r>
    </w:p>
    <w:p>
      <w:r>
        <w:t>d) Bản sao hợp lệ văn bản</w:t>
      </w:r>
    </w:p>
    <w:p>
      <w:r>
        <w:t>từ chối nhận di sản thừa kế (trường hợp người nằm trong diện thừa kế từ chối nhận</w:t>
      </w:r>
    </w:p>
    <w:p>
      <w:r>
        <w:t>di sản thừa kế) hoặc văn bản ủy quyền đứng tên sở hữu quản lý di sản thừa kế</w:t>
      </w:r>
    </w:p>
    <w:p>
      <w:r>
        <w:t>(trường hợp những người nằm trong diện thừa kế ủy quyền cho người khác) có xác</w:t>
      </w:r>
    </w:p>
    <w:p>
      <w:r>
        <w:t>nhận của cơ quan công chứng, cơ quan nhà nước có thẩm quyền.</w:t>
      </w:r>
    </w:p>
    <w:p>
      <w:r>
        <w:t>Điều</w:t>
      </w:r>
    </w:p>
    <w:p>
      <w:r>
        <w:t>25. Hồ sơ chuyển quyền sở hữu do phân chia tài sản chung của vợ chồng trong thời</w:t>
      </w:r>
    </w:p>
    <w:p>
      <w:r>
        <w:t>kỳ hôn nhân theo quy định của Luật Hôn nhân và gia đình</w:t>
      </w:r>
    </w:p>
    <w:p>
      <w:r>
        <w:t>Trường hợp phân chia</w:t>
      </w:r>
    </w:p>
    <w:p>
      <w:r>
        <w:t>tài sản chung của vợ chồng theo thỏa thuận:</w:t>
      </w:r>
    </w:p>
    <w:p>
      <w:r>
        <w:t>a) Văn bản đề nghị chuyển</w:t>
      </w:r>
    </w:p>
    <w:p>
      <w:r>
        <w:t>quyền sở hữu chứng khoán của các bên chuyển quyền và nhận chuyển quyền</w:t>
      </w:r>
    </w:p>
    <w:p>
      <w:r>
        <w:t>(</w:t>
      </w:r>
    </w:p>
    <w:p>
      <w:r>
        <w:t>Mẫu 08A/ĐKCK</w:t>
      </w:r>
    </w:p>
    <w:p>
      <w:r>
        <w:t>ban</w:t>
      </w:r>
    </w:p>
    <w:p>
      <w:r>
        <w:t>hành kèm theo</w:t>
      </w:r>
    </w:p>
    <w:p>
      <w:r>
        <w:t>Quy chế này</w:t>
      </w:r>
    </w:p>
    <w:p>
      <w:r>
        <w:t>)</w:t>
      </w:r>
    </w:p>
    <w:p>
      <w:r>
        <w:t>kèm theo bản sao giấy tờ thể hiện thông tin số ĐKSH và ngày cấp số ĐKSH của các</w:t>
      </w:r>
    </w:p>
    <w:p>
      <w:r>
        <w:t>bên;</w:t>
      </w:r>
    </w:p>
    <w:p>
      <w:r>
        <w:t>b) Bản sao hợp lệ Văn bản</w:t>
      </w:r>
    </w:p>
    <w:p>
      <w:r>
        <w:t>thỏa thuận phân chia tài sản của vợ và chồng trong thời kỳ hôn nhân có xác nhận</w:t>
      </w:r>
    </w:p>
    <w:p>
      <w:r>
        <w:t>của cơ quan công chứng, cơ quan nhà nước có thẩm quyền;</w:t>
      </w:r>
    </w:p>
    <w:p>
      <w:r>
        <w:t>c) Tài liệu thể hiện việc</w:t>
      </w:r>
    </w:p>
    <w:p>
      <w:r>
        <w:t>phân chia tài sản chung của vợ chồng không làm ảnh hưởng đến lợi ích của gia</w:t>
      </w:r>
    </w:p>
    <w:p>
      <w:r>
        <w:t>đình, con cái, người được chồng và vợ nuôi dưỡng, cấp dưỡng;</w:t>
      </w:r>
    </w:p>
    <w:p>
      <w:r>
        <w:t>d) Bản sao các tài liệu</w:t>
      </w:r>
    </w:p>
    <w:p>
      <w:r>
        <w:t>chứng minh đã thực hiện nghĩa vụ về thuế thu nhập cá nhân đối với phần chứng</w:t>
      </w:r>
    </w:p>
    <w:p>
      <w:r>
        <w:t>khoán nhận từ chồng hoặc vợ chuyển sang tên sở hữu, gồm: Tờ khai hoặc Thông</w:t>
      </w:r>
    </w:p>
    <w:p>
      <w:r>
        <w:t>báo nộp thuế thu nhập cá nhân có xác nhận của cơ quan thuế và văn</w:t>
      </w:r>
    </w:p>
    <w:p>
      <w:r>
        <w:t>bản xác nhận đã nộp tiền vào ngân sách nhà nước hoặc các tài liệu chứng</w:t>
      </w:r>
    </w:p>
    <w:p>
      <w:r>
        <w:t>minh khác theo quy định của pháp luật về thuế thu nhập cá nhân;</w:t>
      </w:r>
    </w:p>
    <w:p>
      <w:r>
        <w:t>đ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Trường hợp vợ hoặc</w:t>
      </w:r>
    </w:p>
    <w:p>
      <w:r>
        <w:t>chồng nhận tài sản chung của vợ chồng sau khi hoàn tất thủ tục thừa kế di sản</w:t>
      </w:r>
    </w:p>
    <w:p>
      <w:r>
        <w:t>do chồng hoặc vợ đã mất:</w:t>
      </w:r>
    </w:p>
    <w:p>
      <w:r>
        <w:t>a) Văn bản đề nghị chuyển</w:t>
      </w:r>
    </w:p>
    <w:p>
      <w:r>
        <w:t>quyền sở hữu chứng khoán của người vợ hoặc chồng (</w:t>
      </w:r>
    </w:p>
    <w:p>
      <w:r>
        <w:t>Mẫu</w:t>
      </w:r>
    </w:p>
    <w:p>
      <w:r>
        <w:t>08C/ĐKCK</w:t>
      </w:r>
    </w:p>
    <w:p>
      <w:r>
        <w:t>ban hành kèm theo</w:t>
      </w:r>
    </w:p>
    <w:p>
      <w:r>
        <w:t>Quy chế</w:t>
      </w:r>
    </w:p>
    <w:p>
      <w:r>
        <w:t>này) kèm theo bản sao giấy tờ thể hiện thông tin số ĐKSH và ngày cấp số ĐKSH của</w:t>
      </w:r>
    </w:p>
    <w:p>
      <w:r>
        <w:t>người vợ hoặc chồng và bản sao hợp lệ Giấy chứng tử hoặc Trích lục khai tử của</w:t>
      </w:r>
    </w:p>
    <w:p>
      <w:r>
        <w:t>người chồng hoặc vợ;</w:t>
      </w:r>
    </w:p>
    <w:p>
      <w:r>
        <w:t>b) Bản sao hợp lệ văn bản</w:t>
      </w:r>
    </w:p>
    <w:p>
      <w:r>
        <w:t>thỏa thuận về việc phân chia di sản thừa kế (trường hợp có nhiều người trong diện</w:t>
      </w:r>
    </w:p>
    <w:p>
      <w:r>
        <w:t>được nhận thừa kế) hoặc văn bản khai nhận di sản thừa kế (trường hợp chỉ có một</w:t>
      </w:r>
    </w:p>
    <w:p>
      <w:r>
        <w:t>người trong diện được nhận thừa kế) có xác nhận của cơ quan công chứng, cơ quan</w:t>
      </w:r>
    </w:p>
    <w:p>
      <w:r>
        <w:t>nhà nước có thẩm quyền trong đó nêu rõ phần chứng khoán là tài sản chung của vợ</w:t>
      </w:r>
    </w:p>
    <w:p>
      <w:r>
        <w:t>chồng thuộc người vợ hoặc chồng còn sống;</w:t>
      </w:r>
    </w:p>
    <w:p>
      <w:r>
        <w:t>c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ều</w:t>
      </w:r>
    </w:p>
    <w:p>
      <w:r>
        <w:t>26. Chuyển quyền sở hữu đối với các giao dịch chứng khoán lô lẻ theo quy định của</w:t>
      </w:r>
    </w:p>
    <w:p>
      <w:r>
        <w:t>pháp luật về chứng khoán</w:t>
      </w:r>
    </w:p>
    <w:p>
      <w:r>
        <w:t>Trường hợp công ty</w:t>
      </w:r>
    </w:p>
    <w:p>
      <w:r>
        <w:t>chứng khoán mua chứng khoán lô lẻ của khách hàng</w:t>
      </w:r>
    </w:p>
    <w:p>
      <w:r>
        <w:t>Hồ sơ, trình tự, thủ tục</w:t>
      </w:r>
    </w:p>
    <w:p>
      <w:r>
        <w:t>thực hiện chuyển quyền sở hữu với các</w:t>
      </w:r>
    </w:p>
    <w:p>
      <w:r>
        <w:t>giao dịch chứng khoán</w:t>
      </w:r>
    </w:p>
    <w:p>
      <w:r>
        <w:t>lô lẻ</w:t>
      </w:r>
    </w:p>
    <w:p>
      <w:r>
        <w:t>do Công ty chứng khoán mua lại từ khách hàng</w:t>
      </w:r>
    </w:p>
    <w:p>
      <w:r>
        <w:t>được</w:t>
      </w:r>
    </w:p>
    <w:p>
      <w:r>
        <w:t>thực hiện theo quy định tại Quy chế hoạt động lưu ký chứng khoán</w:t>
      </w:r>
    </w:p>
    <w:p>
      <w:r>
        <w:t>của VSDC</w:t>
      </w:r>
    </w:p>
    <w:p>
      <w:r>
        <w:t>.</w:t>
      </w:r>
    </w:p>
    <w:p>
      <w:r>
        <w:t>Trường hợp TCĐKCK là</w:t>
      </w:r>
    </w:p>
    <w:p>
      <w:r>
        <w:t>công ty đại chúng mua lại cổ phiếu lô lẻ theo yêu cầu của cổ đông, hồ sơ bao gồm:</w:t>
      </w:r>
    </w:p>
    <w:p>
      <w:r>
        <w:t>a) Văn bản của TCĐKCK đề</w:t>
      </w:r>
    </w:p>
    <w:p>
      <w:r>
        <w:t>nghị chuyển quyền sở hữu chứng khoán do mua chứng khoán lô lẻ, trong đó nêu rõ</w:t>
      </w:r>
    </w:p>
    <w:p>
      <w:r>
        <w:t>các thông tin liên quan bên chuyển nhượng, bên nhận chuyển nhượng, số lượng chứng</w:t>
      </w:r>
    </w:p>
    <w:p>
      <w:r>
        <w:t>khoán chuyển nhượng của cổ đông;</w:t>
      </w:r>
    </w:p>
    <w:p>
      <w:r>
        <w:t>b) Giấy đề nghị chuyển</w:t>
      </w:r>
    </w:p>
    <w:p>
      <w:r>
        <w:t>quyền sở hữu chứng khoán lô lẻ của bên chuyển quyền sở hữu theo</w:t>
      </w:r>
    </w:p>
    <w:p>
      <w:r>
        <w:t>Mẫu 08D/ĐKCK</w:t>
      </w:r>
    </w:p>
    <w:p>
      <w:r>
        <w:t>ban hành kèm theo</w:t>
      </w:r>
    </w:p>
    <w:p>
      <w:r>
        <w:t>Quy chế này;</w:t>
      </w:r>
    </w:p>
    <w:p>
      <w:r>
        <w:t>c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VSDC xử lý hồ sơ</w:t>
      </w:r>
    </w:p>
    <w:p>
      <w:r>
        <w:t>chuyển quyền sở hữu chứng khoán quy định tại khoản 2 Điều này trong</w:t>
      </w:r>
    </w:p>
    <w:p>
      <w:r>
        <w:t>vòng</w:t>
      </w:r>
    </w:p>
    <w:p>
      <w:r>
        <w:t>02 ngày làm việc kể từ ngày VSDC nhận được hồ sơ hợp lệ.</w:t>
      </w:r>
    </w:p>
    <w:p>
      <w:r>
        <w:t>Trường</w:t>
      </w:r>
    </w:p>
    <w:p>
      <w:r>
        <w:t>hợp hồ sơ chưa hợp lệ, VSDC gửi văn bản trả lời nêu rõ lý do</w:t>
      </w:r>
    </w:p>
    <w:p>
      <w:r>
        <w:t>.</w:t>
      </w:r>
    </w:p>
    <w:p>
      <w:r>
        <w:t>Điều</w:t>
      </w:r>
    </w:p>
    <w:p>
      <w:r>
        <w:t>27. Chuyển quyền sở hữu do TCĐKCK mua lại cổ phiếu của người lao động hoặc cán</w:t>
      </w:r>
    </w:p>
    <w:p>
      <w:r>
        <w:t>bộ, công nhân viên</w:t>
      </w:r>
    </w:p>
    <w:p>
      <w:r>
        <w:t>VSDC thực hiện chuyển</w:t>
      </w:r>
    </w:p>
    <w:p>
      <w:r>
        <w:t>quyền sở hữu do TCĐKCK mua lại cổ phiếu của người lao động hoặc cán bộ, công</w:t>
      </w:r>
    </w:p>
    <w:p>
      <w:r>
        <w:t>nhân viên (CBCNV) trong trường hợp sau:</w:t>
      </w:r>
    </w:p>
    <w:p>
      <w:r>
        <w:t>a) TCĐKCK mua lại cổ</w:t>
      </w:r>
    </w:p>
    <w:p>
      <w:r>
        <w:t>phiếu của người lao động theo quy chế phát hành cổ phiếu cho người lao động của</w:t>
      </w:r>
    </w:p>
    <w:p>
      <w:r>
        <w:t>công ty.</w:t>
      </w:r>
    </w:p>
    <w:p>
      <w:r>
        <w:t>b) TCĐKCK mua lại cổ</w:t>
      </w:r>
    </w:p>
    <w:p>
      <w:r>
        <w:t>phiếu của CBCNV được mua ưu đãi theo quy định pháp luật về cổ phần hóa.</w:t>
      </w:r>
    </w:p>
    <w:p>
      <w:r>
        <w:t>Hồ sơ chuyển quyền sở</w:t>
      </w:r>
    </w:p>
    <w:p>
      <w:r>
        <w:t>hữu do TCĐKCK mua lại cổ phiếu của người lao động hoặc CBCNV</w:t>
      </w:r>
    </w:p>
    <w:p>
      <w:r>
        <w:t>a) Văn bản của TCĐKCK đề</w:t>
      </w:r>
    </w:p>
    <w:p>
      <w:r>
        <w:t>nghị chuyển quyền sở hữu cổ phiếu từ người lao động hoặc CBCNV sang TCĐKCK,</w:t>
      </w:r>
    </w:p>
    <w:p>
      <w:r>
        <w:t>trong đó nêu rõ lý do chuyển quyền sở hữu và cam kết chịu trách nhiệm trong trường</w:t>
      </w:r>
    </w:p>
    <w:p>
      <w:r>
        <w:t>hợp có phát sinh tranh chấp từ việc mua lại cổ phiếu. Trường hợp mua lại cổ phiếu</w:t>
      </w:r>
    </w:p>
    <w:p>
      <w:r>
        <w:t>của người lao động hoặc CBCNV vẫn trong thời gian bị hạn chế chuyển nhượng,</w:t>
      </w:r>
    </w:p>
    <w:p>
      <w:r>
        <w:t>TCĐKCK</w:t>
      </w:r>
    </w:p>
    <w:p>
      <w:r>
        <w:t>ghi rõ thông tin về số lượng chứng khoán</w:t>
      </w:r>
    </w:p>
    <w:p>
      <w:r>
        <w:t>chuyển</w:t>
      </w:r>
    </w:p>
    <w:p>
      <w:r>
        <w:t>quyền sở hữu</w:t>
      </w:r>
    </w:p>
    <w:p>
      <w:r>
        <w:t>bị hạn chế chuyển nhượng và thời gian bị hạn chế chuyển nhượng</w:t>
      </w:r>
    </w:p>
    <w:p>
      <w:r>
        <w:t>;</w:t>
      </w:r>
    </w:p>
    <w:p>
      <w:r>
        <w:t>b) Tài liệu chứng minh</w:t>
      </w:r>
    </w:p>
    <w:p>
      <w:r>
        <w:t>TCĐKCK đã báo cáo UBCKNN trước khi mua lại cổ phiếu bao gồm công bố thông tin về</w:t>
      </w:r>
    </w:p>
    <w:p>
      <w:r>
        <w:t>việc mua lại cổ phiếu và Quyết định của Hội đồng quản trị hoặc Tổng Giám đốc (Giám</w:t>
      </w:r>
    </w:p>
    <w:p>
      <w:r>
        <w:t>đốc) triển khai phương án mua lại cổ phiếu</w:t>
      </w:r>
    </w:p>
    <w:p>
      <w:r>
        <w:t>(trường</w:t>
      </w:r>
    </w:p>
    <w:p>
      <w:r>
        <w:t>hợp</w:t>
      </w:r>
    </w:p>
    <w:p>
      <w:r>
        <w:t>TCĐKCK là</w:t>
      </w:r>
    </w:p>
    <w:p>
      <w:r>
        <w:t>công ty đại chúng)</w:t>
      </w:r>
    </w:p>
    <w:p>
      <w:r>
        <w:t>;</w:t>
      </w:r>
    </w:p>
    <w:p>
      <w:r>
        <w:t>c) Văn bản của TCĐKCK</w:t>
      </w:r>
    </w:p>
    <w:p>
      <w:r>
        <w:t>xác nhận chưa là công ty đại chúng (trường hợp</w:t>
      </w:r>
    </w:p>
    <w:p>
      <w:r>
        <w:t>TCĐKCK</w:t>
      </w:r>
    </w:p>
    <w:p>
      <w:r>
        <w:t>là doanh nghiệp cổ phần hóa</w:t>
      </w:r>
    </w:p>
    <w:p>
      <w:r>
        <w:t>không phải là công ty đại</w:t>
      </w:r>
    </w:p>
    <w:p>
      <w:r>
        <w:t>chúng);</w:t>
      </w:r>
    </w:p>
    <w:p>
      <w:r>
        <w:t>d)</w:t>
      </w:r>
    </w:p>
    <w:p>
      <w:r>
        <w:t>Văn</w:t>
      </w:r>
    </w:p>
    <w:p>
      <w:r>
        <w:t>bản 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ều</w:t>
      </w:r>
    </w:p>
    <w:p>
      <w:r>
        <w:t>28. Hồ sơ chuyển quyền sở hữu do TCĐKCK mua lại cổ phiếu theo yêu cầu của cổ</w:t>
      </w:r>
    </w:p>
    <w:p>
      <w:r>
        <w:t>đông theo quy định của Luật Doanh nghiệp</w:t>
      </w:r>
    </w:p>
    <w:p>
      <w:r>
        <w:t>Văn bản đề nghị chuyển</w:t>
      </w:r>
    </w:p>
    <w:p>
      <w:r>
        <w:t>quyền sở hữu của các bên chuyển quyền sở hữu</w:t>
      </w:r>
    </w:p>
    <w:p>
      <w:r>
        <w:t>theo</w:t>
      </w:r>
    </w:p>
    <w:p>
      <w:r>
        <w:t>Mẫu 08A/ĐKCK</w:t>
      </w:r>
    </w:p>
    <w:p>
      <w:r>
        <w:t>ban</w:t>
      </w:r>
    </w:p>
    <w:p>
      <w:r>
        <w:t>hành kèm theo</w:t>
      </w:r>
    </w:p>
    <w:p>
      <w:r>
        <w:t>Quy chế này kèm theo bản sao giấy tờ thể</w:t>
      </w:r>
    </w:p>
    <w:p>
      <w:r>
        <w:t>hiện thông tin</w:t>
      </w:r>
    </w:p>
    <w:p>
      <w:r>
        <w:t>số ĐKSH và ngày cấp số ĐKSH</w:t>
      </w:r>
    </w:p>
    <w:p>
      <w:r>
        <w:t>của</w:t>
      </w:r>
    </w:p>
    <w:p>
      <w:r>
        <w:t>các bên;</w:t>
      </w:r>
    </w:p>
    <w:p>
      <w:r>
        <w:t>Tài liệu chứng minh</w:t>
      </w:r>
    </w:p>
    <w:p>
      <w:r>
        <w:t>TCĐKCK đã báo cáo UBCKNN trước khi mua lại cổ phiếu bao gồm công bố thông tin về</w:t>
      </w:r>
    </w:p>
    <w:p>
      <w:r>
        <w:t>việc mua lại cổ phiếu và Quyết định của Hội đồng quản trị hoặc Tổng Giám đốc</w:t>
      </w:r>
    </w:p>
    <w:p>
      <w:r>
        <w:t>(Giám đốc) triển khai phương án mua lại cổ phiếu</w:t>
      </w:r>
    </w:p>
    <w:p>
      <w:r>
        <w:t>(trường</w:t>
      </w:r>
    </w:p>
    <w:p>
      <w:r>
        <w:t>hợp</w:t>
      </w:r>
    </w:p>
    <w:p>
      <w:r>
        <w:t>TCĐKCK là</w:t>
      </w:r>
    </w:p>
    <w:p>
      <w:r>
        <w:t>công ty đại chúng)</w:t>
      </w:r>
    </w:p>
    <w:p>
      <w:r>
        <w:t>;</w:t>
      </w:r>
    </w:p>
    <w:p>
      <w:r>
        <w:t>Văn bản của TCĐKCK</w:t>
      </w:r>
    </w:p>
    <w:p>
      <w:r>
        <w:t>xác nhận chưa là công ty đại chúng (trường hợp</w:t>
      </w:r>
    </w:p>
    <w:p>
      <w:r>
        <w:t>TCĐKCK</w:t>
      </w:r>
    </w:p>
    <w:p>
      <w:r>
        <w:t>là doanh nghiệp cổ phần hóa</w:t>
      </w:r>
    </w:p>
    <w:p>
      <w:r>
        <w:t>không phải là công ty đại</w:t>
      </w:r>
    </w:p>
    <w:p>
      <w:r>
        <w:t>chúng);</w:t>
      </w:r>
    </w:p>
    <w:p>
      <w:r>
        <w:t>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 hành kèm theo Quy chế</w:t>
      </w:r>
    </w:p>
    <w:p>
      <w:r>
        <w:t>này (trường hợp chứng khoán đã lưu ký).</w:t>
      </w:r>
    </w:p>
    <w:p>
      <w:r>
        <w:t>Điều</w:t>
      </w:r>
    </w:p>
    <w:p>
      <w:r>
        <w:t>29. Chuyển quyền sở hữu do TCĐKCK mua lại cổ phiếu của từng cổ đông tương ứng với</w:t>
      </w:r>
    </w:p>
    <w:p>
      <w:r>
        <w:t>tỷ lệ cổ phần của họ trong công ty theo quy định của Luật doanh nghiệp</w:t>
      </w:r>
    </w:p>
    <w:p>
      <w:r>
        <w:t>Việc chốt danh sách</w:t>
      </w:r>
    </w:p>
    <w:p>
      <w:r>
        <w:t>cổ đông hiện hữu được quyền bán lại cổ phiếu cho TCĐKCK được thực hiện theo quy</w:t>
      </w:r>
    </w:p>
    <w:p>
      <w:r>
        <w:t>định hiện hành tại Quy chế hoạt động thực hiện quyền cho người sở hữu chứng</w:t>
      </w:r>
    </w:p>
    <w:p>
      <w:r>
        <w:t>khoán do VSDC ban hành.</w:t>
      </w:r>
    </w:p>
    <w:p>
      <w:r>
        <w:t>Chậm nhất 01 ngày</w:t>
      </w:r>
    </w:p>
    <w:p>
      <w:r>
        <w:t>làm việc kể từ ngày liền sau ngày hết hạn đăng ký bán cổ phiếu, TVLK tập hợp hồ</w:t>
      </w:r>
    </w:p>
    <w:p>
      <w:r>
        <w:t>sơ đăng ký bán cổ phiếu của nhà đầu tư đã lưu ký cổ phiếu và chuyển cho VSDC. Hồ</w:t>
      </w:r>
    </w:p>
    <w:p>
      <w:r>
        <w:t>sơ bao gồm:</w:t>
      </w:r>
    </w:p>
    <w:p>
      <w:r>
        <w:t>a) Văn bản của nhà đầu</w:t>
      </w:r>
    </w:p>
    <w:p>
      <w:r>
        <w:t>tư đề nghị chuyển quyền sở hữu theo</w:t>
      </w:r>
    </w:p>
    <w:p>
      <w:r>
        <w:t>Mẫu 08Đ/ĐKCK</w:t>
      </w:r>
    </w:p>
    <w:p>
      <w:r>
        <w:t>ban</w:t>
      </w:r>
    </w:p>
    <w:p>
      <w:r>
        <w:t>hành kèm theo</w:t>
      </w:r>
    </w:p>
    <w:p>
      <w:r>
        <w:t>Quy chế này;</w:t>
      </w:r>
    </w:p>
    <w:p>
      <w:r>
        <w:t>b) Danh sách nhà đầu tư</w:t>
      </w:r>
    </w:p>
    <w:p>
      <w:r>
        <w:t>đặt bán cổ phiếu tại TVLK theo</w:t>
      </w:r>
    </w:p>
    <w:p>
      <w:r>
        <w:t>Mẫu 10/ĐKCK</w:t>
      </w:r>
    </w:p>
    <w:p>
      <w:r>
        <w:t>ban</w:t>
      </w:r>
    </w:p>
    <w:p>
      <w:r>
        <w:t>hành kèm theo</w:t>
      </w:r>
    </w:p>
    <w:p>
      <w:r>
        <w:t>Quy chế này;</w:t>
      </w:r>
    </w:p>
    <w:p>
      <w:r>
        <w:t>c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</w:t>
      </w:r>
    </w:p>
    <w:p>
      <w:r>
        <w:t>.</w:t>
      </w:r>
    </w:p>
    <w:p>
      <w:r>
        <w:t>Trong</w:t>
      </w:r>
    </w:p>
    <w:p>
      <w:r>
        <w:t>vòng</w:t>
      </w:r>
    </w:p>
    <w:p>
      <w:r>
        <w:t>04 ngày làm việc kể từ ngày liền sau ngày hết hạn đăng ký bán cổ phiếu, VSDC tập</w:t>
      </w:r>
    </w:p>
    <w:p>
      <w:r>
        <w:t>hợp và gửi văn bản xác nhận về số lượng chứng khoán bán, số tiền thanh toán cho</w:t>
      </w:r>
    </w:p>
    <w:p>
      <w:r>
        <w:t>TCĐKCK; đồng thời, gửi cho TVLK liên quan thông báo về số tài khoản lưu ký của</w:t>
      </w:r>
    </w:p>
    <w:p>
      <w:r>
        <w:t>TCĐKCK và đề nghị các TVLK này làm các thủ tục yêu cầu chuyển khoản chứng khoán</w:t>
      </w:r>
    </w:p>
    <w:p>
      <w:r>
        <w:t>với VSDC.</w:t>
      </w:r>
    </w:p>
    <w:p>
      <w:r>
        <w:t>Chậm nhất 11 ngày</w:t>
      </w:r>
    </w:p>
    <w:p>
      <w:r>
        <w:t>làm việc kể từ ngày liền sau ngày hết hạn đăng ký bán cổ phiếu, TCĐKCK chuyển</w:t>
      </w:r>
    </w:p>
    <w:p>
      <w:r>
        <w:t>toàn bộ số tiền thanh toán vào tài khoản của VSDC.</w:t>
      </w:r>
    </w:p>
    <w:p>
      <w:r>
        <w:t>Chậm nhất 11 ngày</w:t>
      </w:r>
    </w:p>
    <w:p>
      <w:r>
        <w:t>làm việc kể từ ngày liền sau ngày hết hạn đăng ký bán cổ phiếu, các TVLK nơi</w:t>
      </w:r>
    </w:p>
    <w:p>
      <w:r>
        <w:t>nhà đầu tư bán chứng khoán mở tài khoản lưu ký gửi cho VSDC Văn bản của TVLK</w:t>
      </w:r>
    </w:p>
    <w:p>
      <w:r>
        <w:t>cam kết chịu trách nhiệm thực hiện khấu trừ thuế thu nhập cá nhân theo quy định</w:t>
      </w:r>
    </w:p>
    <w:p>
      <w:r>
        <w:t>khi nhận được tiền thanh toán (trường hợp bên bán là nhà đầu tư cá nhân) và</w:t>
      </w:r>
    </w:p>
    <w:p>
      <w:r>
        <w:t>thông báo thông tin về số tài khoản nhận tiền thanh toán.</w:t>
      </w:r>
    </w:p>
    <w:p>
      <w:r>
        <w:t>Trong</w:t>
      </w:r>
    </w:p>
    <w:p>
      <w:r>
        <w:t>vòng</w:t>
      </w:r>
    </w:p>
    <w:p>
      <w:r>
        <w:t>05 ngày làm việc kể từ ngày VSDC nhận được hồ sơ hợp lệ của các bên quy định tại</w:t>
      </w:r>
    </w:p>
    <w:p>
      <w:r>
        <w:t>khoản 5 Điều này, VSDC thực hiện chuyển tiền cho TVLK và chuyển quyền sở hữu chứng</w:t>
      </w:r>
    </w:p>
    <w:p>
      <w:r>
        <w:t>khoán cho các bên liên quan đồng thời trong cùng ngày. VSDC chỉ thực hiện chuyển</w:t>
      </w:r>
    </w:p>
    <w:p>
      <w:r>
        <w:t>tiền và chứng khoán sau khi đã tập hợp toàn bộ hồ sơ hợp lệ của tất cả các bên</w:t>
      </w:r>
    </w:p>
    <w:p>
      <w:r>
        <w:t>liên quan và nhận được đủ tiền thanh toán từ TCĐKCK. Trường hợp hồ sơ chưa hợp</w:t>
      </w:r>
    </w:p>
    <w:p>
      <w:r>
        <w:t>lệ, VSDC gửi văn bản thông báo cho bên liên quan và nêu rõ lý do.</w:t>
      </w:r>
    </w:p>
    <w:p>
      <w:r>
        <w:t>Các TVLK có liên</w:t>
      </w:r>
    </w:p>
    <w:p>
      <w:r>
        <w:t>quan thực hiện chuyển tiền thanh toán cho nhà đầu tư bên bán và hạch toán chứng</w:t>
      </w:r>
    </w:p>
    <w:p>
      <w:r>
        <w:t>khoán theo thông báo đã được VSDC xác nhận. Chi phí chuyển tiền do các TVLK chi</w:t>
      </w:r>
    </w:p>
    <w:p>
      <w:r>
        <w:t>trả. Các TVLK có trách nhiệm khấu trừ thuế thu nhập cá nhân và nộp tiền giá dịch</w:t>
      </w:r>
    </w:p>
    <w:p>
      <w:r>
        <w:t>vụ chuyển quyền sở hữu không qua hệ thống giao dịch của SGDCK theo quy định hiện</w:t>
      </w:r>
    </w:p>
    <w:p>
      <w:r>
        <w:t>hành.</w:t>
      </w:r>
    </w:p>
    <w:p>
      <w:r>
        <w:t>Điều</w:t>
      </w:r>
    </w:p>
    <w:p>
      <w:r>
        <w:t>30. Hồ sơ chuyển quyền sở hữu trong trường hợp TCĐKCK là công ty đại chúng dùng</w:t>
      </w:r>
    </w:p>
    <w:p>
      <w:r>
        <w:t>cổ phiếu quỹ (đã mua trước thời điểm Luật Chứng khoán số 54/2019/QH14 có hiệu lực)</w:t>
      </w:r>
    </w:p>
    <w:p>
      <w:r>
        <w:t>để thưởng, phân phối cho CBCNV</w:t>
      </w:r>
    </w:p>
    <w:p>
      <w:r>
        <w:t>Văn bản của TCĐKCK đề</w:t>
      </w:r>
    </w:p>
    <w:p>
      <w:r>
        <w:t>nghị chuyển quyền sở hữu cổ phiếu quỹ cho CBNV theo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;</w:t>
      </w:r>
    </w:p>
    <w:p>
      <w:r>
        <w:t>Bản sao văn bản của</w:t>
      </w:r>
    </w:p>
    <w:p>
      <w:r>
        <w:t>TCĐKCK gửi UBCKNN báo cáo về việc dùng cổ phiếu quỹ để thưởng, phân phối cho</w:t>
      </w:r>
    </w:p>
    <w:p>
      <w:r>
        <w:t>CBCNV kèm theo Quyết định của Đại hội đồng cổ đông hoặc Hội đồng quản trị thông</w:t>
      </w:r>
    </w:p>
    <w:p>
      <w:r>
        <w:t>qua phương án sử dụng cổ phiếu quỹ để thưởng, phân phối cho CBCNV.</w:t>
      </w:r>
    </w:p>
    <w:p>
      <w:r>
        <w:t>Văn bản của UBCKNN</w:t>
      </w:r>
    </w:p>
    <w:p>
      <w:r>
        <w:t>thông báo về việc nhận được đầy đủ tài liệu báo cáo về việc dùng cổ phiếu quỹ để</w:t>
      </w:r>
    </w:p>
    <w:p>
      <w:r>
        <w:t>thưởng, phân phối cho CBCNV;</w:t>
      </w:r>
    </w:p>
    <w:p>
      <w:r>
        <w:t>Bản sao Danh sách</w:t>
      </w:r>
    </w:p>
    <w:p>
      <w:r>
        <w:t>CBCNV được thưởng, phân phối cổ phiếu có phê duyệt của Đại hội đồng cổ đông hoặc</w:t>
      </w:r>
    </w:p>
    <w:p>
      <w:r>
        <w:t>Hội đồng quản trị;</w:t>
      </w:r>
    </w:p>
    <w:p>
      <w:r>
        <w:t>Bản sao tài liệu chứng</w:t>
      </w:r>
    </w:p>
    <w:p>
      <w:r>
        <w:t>minh cổ phiếu quỹ dùng để thưởng, phân phối cho CBCNV được mua trước thời điểm</w:t>
      </w:r>
    </w:p>
    <w:p>
      <w:r>
        <w:t>Luật chứng khoán số 54/2019/QH14</w:t>
      </w:r>
    </w:p>
    <w:p>
      <w:r>
        <w:t>có hiệu lực;</w:t>
      </w:r>
    </w:p>
    <w:p>
      <w:r>
        <w:t>Văn</w:t>
      </w:r>
    </w:p>
    <w:p>
      <w:r>
        <w:t>bản 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ều</w:t>
      </w:r>
    </w:p>
    <w:p>
      <w:r>
        <w:t>31. Hồ sơ chuyển quyền sở hữu trong trường hợp TCĐKCK là công ty đại chúng</w:t>
      </w:r>
    </w:p>
    <w:p>
      <w:r>
        <w:t>dùng cổ phiếu quỹ (đã mua trước thời điểm Luật Chứng khoán số 54/2019/QH14 có</w:t>
      </w:r>
    </w:p>
    <w:p>
      <w:r>
        <w:t>hiệu lực) để chia thưởng cho cổ đông hiện hữu</w:t>
      </w:r>
    </w:p>
    <w:p>
      <w:r>
        <w:t>Văn bản của TCĐKCK đề</w:t>
      </w:r>
    </w:p>
    <w:p>
      <w:r>
        <w:t>nghị chuyển quyền sở hữu cổ phiếu quỹ cho cổ đông hiện hữu;</w:t>
      </w:r>
    </w:p>
    <w:p>
      <w:r>
        <w:t>Bản sao Văn bản của</w:t>
      </w:r>
    </w:p>
    <w:p>
      <w:r>
        <w:t>TCĐKCK gửi UBCKNN báo cáo về việc dùng cổ phiếu quỹ để chia thưởng cho cổ đông</w:t>
      </w:r>
    </w:p>
    <w:p>
      <w:r>
        <w:t>hiện hữu kèm theo Quyết định của Đại hội đồng cổ đông hoặc Hội đồng quản trị</w:t>
      </w:r>
    </w:p>
    <w:p>
      <w:r>
        <w:t>thông qua phương án sử dụng cổ phiếu quỹ để chia thưởng cho cổ đông hiện hữu.</w:t>
      </w:r>
    </w:p>
    <w:p>
      <w:r>
        <w:t>Bản</w:t>
      </w:r>
    </w:p>
    <w:p>
      <w:r>
        <w:t>sao V</w:t>
      </w:r>
    </w:p>
    <w:p>
      <w:r>
        <w:t>ăn bản của UBCKNN thông báo về việc nhận được</w:t>
      </w:r>
    </w:p>
    <w:p>
      <w:r>
        <w:t>tài</w:t>
      </w:r>
    </w:p>
    <w:p>
      <w:r>
        <w:t>liệu</w:t>
      </w:r>
    </w:p>
    <w:p>
      <w:r>
        <w:t>báo cáo về việc dùng cổ phiếu quỹ để chia thưởng cho cổ đông</w:t>
      </w:r>
    </w:p>
    <w:p>
      <w:r>
        <w:t>hiện hữu;</w:t>
      </w:r>
    </w:p>
    <w:p>
      <w:r>
        <w:t>Bản sao tài liệu chứng</w:t>
      </w:r>
    </w:p>
    <w:p>
      <w:r>
        <w:t>minh cổ phiếu quỹ dùng để chia thưởng cho cổ đông hiện hữu được mua trước thời điểm</w:t>
      </w:r>
    </w:p>
    <w:p>
      <w:r>
        <w:t>Luật chứng khoán số 54/2019/QH14</w:t>
      </w:r>
    </w:p>
    <w:p>
      <w:r>
        <w:t>có hiệu lực.</w:t>
      </w:r>
    </w:p>
    <w:p>
      <w:r>
        <w:t>Văn</w:t>
      </w:r>
    </w:p>
    <w:p>
      <w:r>
        <w:t>bản 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ều</w:t>
      </w:r>
    </w:p>
    <w:p>
      <w:r>
        <w:t>32. Hồ sơ chuyển quyền sở hữu do chia, tách, sáp nhập, hợp nhất, giải thể doanh</w:t>
      </w:r>
    </w:p>
    <w:p>
      <w:r>
        <w:t>nghiệp</w:t>
      </w:r>
    </w:p>
    <w:p>
      <w:r>
        <w:t>Văn bản đề nghị chuyển</w:t>
      </w:r>
    </w:p>
    <w:p>
      <w:r>
        <w:t>quyền sở hữu của các bên chuyển quyền sở hữu theo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 kèm theo bản sao giấy tờ thể hiện thông tin số ĐKSH và ngày cấp số ĐKSH của</w:t>
      </w:r>
    </w:p>
    <w:p>
      <w:r>
        <w:t>các bên.</w:t>
      </w:r>
    </w:p>
    <w:p>
      <w:r>
        <w:t>Nghị quyết, Quyết định</w:t>
      </w:r>
    </w:p>
    <w:p>
      <w:r>
        <w:t>của Đại hội đồng cổ đông hoặc Hội đồng thành viên hoặc chủ sở hữu về việc chia,</w:t>
      </w:r>
    </w:p>
    <w:p>
      <w:r>
        <w:t>tách, giải thể doanh nghiệp trong đó có nội dung cụ thể về việc chuyển tài sản</w:t>
      </w:r>
    </w:p>
    <w:p>
      <w:r>
        <w:t>là chứng khoán do chia, tách, giải thể doanh nghiệp (trường hợp chia, tách, giải</w:t>
      </w:r>
    </w:p>
    <w:p>
      <w:r>
        <w:t>thể doanh nghiệp).</w:t>
      </w:r>
    </w:p>
    <w:p>
      <w:r>
        <w:t>Hợp đồng hợp nhất,</w:t>
      </w:r>
    </w:p>
    <w:p>
      <w:r>
        <w:t>sáp nhập trong đó có nội dung cụ thể về việc chuyển giao tài sản là chứng khoán</w:t>
      </w:r>
    </w:p>
    <w:p>
      <w:r>
        <w:t>do hợp nhất, sáp nhập doanh nghiệp (trường hợp hợp nhất, sáp nhập doanh nghiệp).</w:t>
      </w:r>
    </w:p>
    <w:p>
      <w:r>
        <w:t>Thông báo về việc giải</w:t>
      </w:r>
    </w:p>
    <w:p>
      <w:r>
        <w:t>thể doanh nghiệp của cơ quan đăng ký kinh doanh (trường hợp giải thể doanh nghiệp).</w:t>
      </w:r>
    </w:p>
    <w:p>
      <w:r>
        <w:t>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ều</w:t>
      </w:r>
    </w:p>
    <w:p>
      <w:r>
        <w:t>33. Hồ sơ chuyển quyền sở hữu do tổ chức lại đơn vị sự nghiệp công lập</w:t>
      </w:r>
    </w:p>
    <w:p>
      <w:r>
        <w:t>Văn bản đề nghị chuyển</w:t>
      </w:r>
    </w:p>
    <w:p>
      <w:r>
        <w:t>quyền sở hữu của các bên chuyển quyền sở hữu (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) kèm theo bản sao giấy tờ thể hiện thông tin</w:t>
      </w:r>
    </w:p>
    <w:p>
      <w:r>
        <w:t>số</w:t>
      </w:r>
    </w:p>
    <w:p>
      <w:r>
        <w:t>ĐKSH và ngày cấp số ĐKSH</w:t>
      </w:r>
    </w:p>
    <w:p>
      <w:r>
        <w:t>của các bên;</w:t>
      </w:r>
    </w:p>
    <w:p>
      <w:r>
        <w:t>Bản sao hợp lệ văn bản</w:t>
      </w:r>
    </w:p>
    <w:p>
      <w:r>
        <w:t>của cấp có thẩm quyền quyết định tổ chức lại đơn vị sự nghiệp công lập;</w:t>
      </w:r>
    </w:p>
    <w:p>
      <w:r>
        <w:t>Bản sao hợp lệ Văn bản</w:t>
      </w:r>
    </w:p>
    <w:p>
      <w:r>
        <w:t>bàn giao tài sản giữa đơn vị sự nghiệp công lập (pháp nhân cũ) sang đơn vị sự</w:t>
      </w:r>
    </w:p>
    <w:p>
      <w:r>
        <w:t>nghiệp công lập (pháp nhân mới) hình thành sau tổ chức lại đơn vị sự nghiệp</w:t>
      </w:r>
    </w:p>
    <w:p>
      <w:r>
        <w:t>công lập;</w:t>
      </w:r>
    </w:p>
    <w:p>
      <w:r>
        <w:t>Văn</w:t>
      </w:r>
    </w:p>
    <w:p>
      <w:r>
        <w:t>bản 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</w:t>
      </w:r>
    </w:p>
    <w:p>
      <w:r>
        <w:t>.</w:t>
      </w:r>
    </w:p>
    <w:p>
      <w:r>
        <w:t>Điều</w:t>
      </w:r>
    </w:p>
    <w:p>
      <w:r>
        <w:t>34. Hồ sơ chuyển quyền sở hữu chứng khoán trong trường hợp chấm dứt hoạt động hộ</w:t>
      </w:r>
    </w:p>
    <w:p>
      <w:r>
        <w:t>kinh doanh theo quy định của pháp luật</w:t>
      </w:r>
    </w:p>
    <w:p>
      <w:r>
        <w:t>Văn bản đề nghị chuyển</w:t>
      </w:r>
    </w:p>
    <w:p>
      <w:r>
        <w:t>quyền sở hữu của các bên chuyển quyền sở hữu (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) kèm theo bản sao giấy tờ thể hiện thông tin</w:t>
      </w:r>
    </w:p>
    <w:p>
      <w:r>
        <w:t>số</w:t>
      </w:r>
    </w:p>
    <w:p>
      <w:r>
        <w:t>ĐKSH và ngày cấp số ĐKSH</w:t>
      </w:r>
    </w:p>
    <w:p>
      <w:r>
        <w:t>của các bên.</w:t>
      </w:r>
    </w:p>
    <w:p>
      <w:r>
        <w:t>Thông báo chấm dứt</w:t>
      </w:r>
    </w:p>
    <w:p>
      <w:r>
        <w:t>hoạt động hộ kinh doanh hoặc Quyết định thu hồi Giấy chứng nhận đăng ký hộ kinh</w:t>
      </w:r>
    </w:p>
    <w:p>
      <w:r>
        <w:t>doanh của cơ quan đăng ký kinh doanh.</w:t>
      </w:r>
    </w:p>
    <w:p>
      <w:r>
        <w:t>Bản sao hợp lệ văn bản</w:t>
      </w:r>
    </w:p>
    <w:p>
      <w:r>
        <w:t>thỏa thuận có công chứng của các thành viên trong hộ kinh doanh xác nhận về cá</w:t>
      </w:r>
    </w:p>
    <w:p>
      <w:r>
        <w:t>nhân được đứng tên sở hữu chứng khoán.</w:t>
      </w:r>
    </w:p>
    <w:p>
      <w:r>
        <w:t>Văn</w:t>
      </w:r>
    </w:p>
    <w:p>
      <w:r>
        <w:t>bản 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</w:t>
      </w:r>
    </w:p>
    <w:p>
      <w:r>
        <w:t>.</w:t>
      </w:r>
    </w:p>
    <w:p>
      <w:r>
        <w:t>Điều</w:t>
      </w:r>
    </w:p>
    <w:p>
      <w:r>
        <w:t>35. Hồ sơ chuyển quyền sở hữu do góp vốn bằng cổ phần vào doanh nghiệp</w:t>
      </w:r>
    </w:p>
    <w:p>
      <w:r>
        <w:t>Trường hợp chuyển</w:t>
      </w:r>
    </w:p>
    <w:p>
      <w:r>
        <w:t>quyền sở hữu do góp vốn bằng cổ phần để thành lập doanh nghiệp:</w:t>
      </w:r>
    </w:p>
    <w:p>
      <w:r>
        <w:t>a) Văn bản đề nghị chuyển</w:t>
      </w:r>
    </w:p>
    <w:p>
      <w:r>
        <w:t>quyền sở hữu của các bên chuyển quyền sở hữu theo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 kèm theo bản sao giấy tờ thể hiện thông tin số ĐKSH và ngày cấp số ĐKSH của</w:t>
      </w:r>
    </w:p>
    <w:p>
      <w:r>
        <w:t>các bên.</w:t>
      </w:r>
    </w:p>
    <w:p>
      <w:r>
        <w:t>b) Bản sao Giấy chứng</w:t>
      </w:r>
    </w:p>
    <w:p>
      <w:r>
        <w:t>nhận đăng ký doanh nghiệp hoặc Giấy phép thành lập và hoạt động hoặc tài liệu</w:t>
      </w:r>
    </w:p>
    <w:p>
      <w:r>
        <w:t>tương đương trong đó có thông tin về vốn điều lệ.</w:t>
      </w:r>
    </w:p>
    <w:p>
      <w:r>
        <w:t>c) Điều lệ, Nghị quyết,</w:t>
      </w:r>
    </w:p>
    <w:p>
      <w:r>
        <w:t>quyết định của Đại hội đồng cổ đông hoặc Hội đồng thành viên hoặc chủ sở hữu của</w:t>
      </w:r>
    </w:p>
    <w:p>
      <w:r>
        <w:t>bên nhận góp vốn bằng cổ phiếu, trong đó nêu rõ việc chấp thuận hình thức góp vốn</w:t>
      </w:r>
    </w:p>
    <w:p>
      <w:r>
        <w:t>bằng cổ phiếu.</w:t>
      </w:r>
    </w:p>
    <w:p>
      <w:r>
        <w:t>d) Nghị quyết, quyết định</w:t>
      </w:r>
    </w:p>
    <w:p>
      <w:r>
        <w:t>của Đại hội đồng cổ đông hoặc Hội đồng quản trị hoặc Hội đồng thành viên hoặc</w:t>
      </w:r>
    </w:p>
    <w:p>
      <w:r>
        <w:t>chủ sở hữu của bên góp vốn bằng cổ phiếu (trường hợp bên góp vốn là pháp nhân)</w:t>
      </w:r>
    </w:p>
    <w:p>
      <w:r>
        <w:t>về việc góp vốn, trong đó phải kê khai chi tiết về cổ phiếu dùng để góp vốn.</w:t>
      </w:r>
    </w:p>
    <w:p>
      <w:r>
        <w:t>đ) Văn bản thỏa thuận định</w:t>
      </w:r>
    </w:p>
    <w:p>
      <w:r>
        <w:t>giá hoặc Bản thẩm định giá theo quy định tại</w:t>
      </w:r>
    </w:p>
    <w:p>
      <w:r>
        <w:t>Điều 36 Luật Doanh</w:t>
      </w:r>
    </w:p>
    <w:p>
      <w:r>
        <w:t>nghiệp</w:t>
      </w:r>
    </w:p>
    <w:p>
      <w:r>
        <w:t>.</w:t>
      </w:r>
    </w:p>
    <w:p>
      <w:r>
        <w:t>e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Trường hợp chuyển</w:t>
      </w:r>
    </w:p>
    <w:p>
      <w:r>
        <w:t>quyền sở hữu do góp vốn bằng cổ phần vào doanh nghiệp đang hoạt động:</w:t>
      </w:r>
    </w:p>
    <w:p>
      <w:r>
        <w:t>a) Các tài liệu quy định</w:t>
      </w:r>
    </w:p>
    <w:p>
      <w:r>
        <w:t>tại các điểm a, c, d, đ, e khoản 1 Điều này;</w:t>
      </w:r>
    </w:p>
    <w:p>
      <w:r>
        <w:t>b) Văn bản của bên nhận</w:t>
      </w:r>
    </w:p>
    <w:p>
      <w:r>
        <w:t>chuyển quyền sở hữu cam kết về việc thực hiện đăng ký thay đổi thông tin về vốn</w:t>
      </w:r>
    </w:p>
    <w:p>
      <w:r>
        <w:t>điều lệ do nhận góp vốn bằng cổ phần tại Giấy chứng nhận đăng ký doanh nghiệp,</w:t>
      </w:r>
    </w:p>
    <w:p>
      <w:r>
        <w:t>Giấy phép thành lập và hoạt động hoặc tài liệu tương đương.</w:t>
      </w:r>
    </w:p>
    <w:p>
      <w:r>
        <w:t>Điều</w:t>
      </w:r>
    </w:p>
    <w:p>
      <w:r>
        <w:t>36. Chuyển quyền sở hữu giữa nhà đầu tư ủy thác và công ty quản lý quỹ hoặc ngược</w:t>
      </w:r>
    </w:p>
    <w:p>
      <w:r>
        <w:t>lại và giữa các công ty quản lý quỹ với nhau</w:t>
      </w:r>
    </w:p>
    <w:p>
      <w:r>
        <w:t>Hồ sơ chuyển quyền sở</w:t>
      </w:r>
    </w:p>
    <w:p>
      <w:r>
        <w:t>hữu từ nhà đầu tư ủy thác sang công ty quản lý quỹ</w:t>
      </w:r>
    </w:p>
    <w:p>
      <w:r>
        <w:t>a) Văn bản đề nghị chuyển</w:t>
      </w:r>
    </w:p>
    <w:p>
      <w:r>
        <w:t>quyền sở hữu của các bên chuyển quyền sở hữu (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) kèm theo bản sao giấy tờ thể hiện thông tin số ĐKSH và ngày cấp số ĐKSH của</w:t>
      </w:r>
    </w:p>
    <w:p>
      <w:r>
        <w:t>các bên;</w:t>
      </w:r>
    </w:p>
    <w:p>
      <w:r>
        <w:t>b) Bản sao hợp lệ Hợp đồng</w:t>
      </w:r>
    </w:p>
    <w:p>
      <w:r>
        <w:t>ủy thác của nhà đầu tư cho công ty quản lý quỹ trong đó có nêu rõ danh mục, số</w:t>
      </w:r>
    </w:p>
    <w:p>
      <w:r>
        <w:t>lượng chứng khoán nhà đầu tư đồng ý ủy thác cho công ty quản lý quỹ;</w:t>
      </w:r>
    </w:p>
    <w:p>
      <w:r>
        <w:t>c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Hồ sơ chuyển quyền sở</w:t>
      </w:r>
    </w:p>
    <w:p>
      <w:r>
        <w:t>hữu từ công ty quản lý quỹ sang nhà đầu tư ủy thác</w:t>
      </w:r>
    </w:p>
    <w:p>
      <w:r>
        <w:t>trong</w:t>
      </w:r>
    </w:p>
    <w:p>
      <w:r>
        <w:t>trường hợp có thay đổi điều khoản tương ứng trong Hợp đồng ủy thác đầu tư</w:t>
      </w:r>
    </w:p>
    <w:p>
      <w:r>
        <w:t>a) Văn bản đề nghị chuyển</w:t>
      </w:r>
    </w:p>
    <w:p>
      <w:r>
        <w:t>quyền sở hữu của các bên chuyển quyền sở hữu (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) kèm theo bản sao giấy tờ thể hiện thông tin số ĐKSH và ngày cấp số ĐKSH của</w:t>
      </w:r>
    </w:p>
    <w:p>
      <w:r>
        <w:t>các bên;</w:t>
      </w:r>
    </w:p>
    <w:p>
      <w:r>
        <w:t>b) Bảng kê chi tiết</w:t>
      </w:r>
    </w:p>
    <w:p>
      <w:r>
        <w:t>danh mục tài sản của nhà đầu tư ủy thác có xác nhận bởi ngân hàng lưu ký, ngân</w:t>
      </w:r>
    </w:p>
    <w:p>
      <w:r>
        <w:t>hàng giám sát</w:t>
      </w:r>
    </w:p>
    <w:p>
      <w:r>
        <w:t>(nếu có ngân hàng giám sát)</w:t>
      </w:r>
    </w:p>
    <w:p>
      <w:r>
        <w:t>;</w:t>
      </w:r>
    </w:p>
    <w:p>
      <w:r>
        <w:t>c) Bản sao hợp lệ Hợp đồng</w:t>
      </w:r>
    </w:p>
    <w:p>
      <w:r>
        <w:t>ủy thác giữa nhà đầu tư ủy thác và công ty quản lý quỹ trong đó nêu rõ danh mục,</w:t>
      </w:r>
    </w:p>
    <w:p>
      <w:r>
        <w:t>số lượng chứng khoán ủy thác hoặc vốn ủy thác;</w:t>
      </w:r>
    </w:p>
    <w:p>
      <w:r>
        <w:t>d) Bản sao hợp lệ tài</w:t>
      </w:r>
    </w:p>
    <w:p>
      <w:r>
        <w:t>liệu thể hiện có thay đổi điều khoản tương ứng trong Hợp đồng ủy thác đầu tư giữa</w:t>
      </w:r>
    </w:p>
    <w:p>
      <w:r>
        <w:t>nhà đầu tư ủy thác và công ty quản lý quỹ trong đó có nêu rõ danh mục, số lượng</w:t>
      </w:r>
    </w:p>
    <w:p>
      <w:r>
        <w:t>chứng khoán ủy thác công ty quản lý quỹ chuyển lại cho nhà đầu tư;</w:t>
      </w:r>
    </w:p>
    <w:p>
      <w:r>
        <w:t>đ)</w:t>
      </w:r>
    </w:p>
    <w:p>
      <w:r>
        <w:t>Văn bản</w:t>
      </w:r>
    </w:p>
    <w:p>
      <w:r>
        <w:t>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Hồ sơ chuyển quyền sở</w:t>
      </w:r>
    </w:p>
    <w:p>
      <w:r>
        <w:t>hữu từ công ty quản lý quỹ sang</w:t>
      </w:r>
    </w:p>
    <w:p>
      <w:r>
        <w:t>nhà đầu tư ủy thác hoặc Công</w:t>
      </w:r>
    </w:p>
    <w:p>
      <w:r>
        <w:t>ty quản lý quỹ khác trong trường hợp chấm dứt Hợp đồng quản lý danh mục đầu tư</w:t>
      </w:r>
    </w:p>
    <w:p>
      <w:r>
        <w:t>a) Các tài liệu quy định</w:t>
      </w:r>
    </w:p>
    <w:p>
      <w:r>
        <w:t>tại các điểm a, b, c, đ khoản 2 Điều này;</w:t>
      </w:r>
    </w:p>
    <w:p>
      <w:r>
        <w:t>b</w:t>
      </w:r>
    </w:p>
    <w:p>
      <w:r>
        <w:t>) Bản</w:t>
      </w:r>
    </w:p>
    <w:p>
      <w:r>
        <w:t>sao hợp lệ Biên bản thanh lý hợp đồng ủy thác của nhà đầu tư với công ty quản</w:t>
      </w:r>
    </w:p>
    <w:p>
      <w:r>
        <w:t>lý quỹ trong đó nêu rõ danh mục, số lượng chứng khoán ủy thác công ty quản lý</w:t>
      </w:r>
    </w:p>
    <w:p>
      <w:r>
        <w:t>quỹ chuyển giao cho nhà đầu tư;</w:t>
      </w:r>
    </w:p>
    <w:p>
      <w:r>
        <w:t>c) Bản sao hợp lệ Hợp đồng</w:t>
      </w:r>
    </w:p>
    <w:p>
      <w:r>
        <w:t>ủy thác với công ty quản lý quỹ mới trong đó nêu rõ danh mục, số lượng chứng</w:t>
      </w:r>
    </w:p>
    <w:p>
      <w:r>
        <w:t>khoán được nhà đầu tư ủy thác (trường hợp chuyển sang công ty quản lý quỹ</w:t>
      </w:r>
    </w:p>
    <w:p>
      <w:r>
        <w:t>khác);</w:t>
      </w:r>
    </w:p>
    <w:p>
      <w:r>
        <w:t>Hồ sơ chuyển quyền sở</w:t>
      </w:r>
    </w:p>
    <w:p>
      <w:r>
        <w:t>hữu từ</w:t>
      </w:r>
    </w:p>
    <w:p>
      <w:r>
        <w:t>c</w:t>
      </w:r>
    </w:p>
    <w:p>
      <w:r>
        <w:t>ông ty quản lý quỹ</w:t>
      </w:r>
    </w:p>
    <w:p>
      <w:r>
        <w:t>sang</w:t>
      </w:r>
    </w:p>
    <w:p>
      <w:r>
        <w:t>nhà đầu tư ủy thác trong trường hợp</w:t>
      </w:r>
    </w:p>
    <w:p>
      <w:r>
        <w:t>c</w:t>
      </w:r>
    </w:p>
    <w:p>
      <w:r>
        <w:t>ông ty</w:t>
      </w:r>
    </w:p>
    <w:p>
      <w:r>
        <w:t>quản lý quỹ giải thể, phá sản, chấm dứt hoạt động hoàn trả nhà đầu tư ủy thác</w:t>
      </w:r>
    </w:p>
    <w:p>
      <w:r>
        <w:t>tài sản</w:t>
      </w:r>
    </w:p>
    <w:p>
      <w:r>
        <w:t>a) Các tài liệu quy định</w:t>
      </w:r>
    </w:p>
    <w:p>
      <w:r>
        <w:t>tại các điểm a, b, c, đ khoản 2 Điều này;</w:t>
      </w:r>
    </w:p>
    <w:p>
      <w:r>
        <w:t>b</w:t>
      </w:r>
    </w:p>
    <w:p>
      <w:r>
        <w:t>)</w:t>
      </w:r>
    </w:p>
    <w:p>
      <w:r>
        <w:t>Văn</w:t>
      </w:r>
    </w:p>
    <w:p>
      <w:r>
        <w:t>bản chấp thuận của UBCKNN về việc giải thể công ty trong trường hợp giải thể tự</w:t>
      </w:r>
    </w:p>
    <w:p>
      <w:r>
        <w:t>nguyện; hoặc Quyết định chấm dứt mọi hoạt động kinh doanh chứng khoán được cấp</w:t>
      </w:r>
    </w:p>
    <w:p>
      <w:r>
        <w:t>phép của công ty quản lý quỹ để thu hồi Giấy phép thành lập và hoạt động kinh</w:t>
      </w:r>
    </w:p>
    <w:p>
      <w:r>
        <w:t>doanh chứng khoán hoặc tài liệu pháp lý về phá sản doanh nghiệp</w:t>
      </w:r>
    </w:p>
    <w:p>
      <w:r>
        <w:t>;</w:t>
      </w:r>
    </w:p>
    <w:p>
      <w:r>
        <w:t>Hồ sơ chuyển quyền sở</w:t>
      </w:r>
    </w:p>
    <w:p>
      <w:r>
        <w:t>hữu từ</w:t>
      </w:r>
    </w:p>
    <w:p>
      <w:r>
        <w:t>c</w:t>
      </w:r>
    </w:p>
    <w:p>
      <w:r>
        <w:t>ông ty quản lý quỹ</w:t>
      </w:r>
    </w:p>
    <w:p>
      <w:r>
        <w:t>sang c</w:t>
      </w:r>
    </w:p>
    <w:p>
      <w:r>
        <w:t>ông</w:t>
      </w:r>
    </w:p>
    <w:p>
      <w:r>
        <w:t>ty quản lý quỹ khác trong trường hợp</w:t>
      </w:r>
    </w:p>
    <w:p>
      <w:r>
        <w:t>c</w:t>
      </w:r>
    </w:p>
    <w:p>
      <w:r>
        <w:t>ông ty</w:t>
      </w:r>
    </w:p>
    <w:p>
      <w:r>
        <w:t>quản lý quỹ giải thể, phá sản, chấm dứt hoạt động chuyển danh mục tài sản sang</w:t>
      </w:r>
    </w:p>
    <w:p>
      <w:r>
        <w:t>c</w:t>
      </w:r>
    </w:p>
    <w:p>
      <w:r>
        <w:t>ông</w:t>
      </w:r>
    </w:p>
    <w:p>
      <w:r>
        <w:t>ty quản lý quỹ khác quản lý</w:t>
      </w:r>
    </w:p>
    <w:p>
      <w:r>
        <w:t>a) Các tài liệu quy định</w:t>
      </w:r>
    </w:p>
    <w:p>
      <w:r>
        <w:t>tại các điểm a, b, c, đ khoản 2, điểm c khoản 3, điểm b khoản 4 Điều này;</w:t>
      </w:r>
    </w:p>
    <w:p>
      <w:r>
        <w:t>b) Văn bản đề nghị chuyển</w:t>
      </w:r>
    </w:p>
    <w:p>
      <w:r>
        <w:t>quyền sở hữu chứng khoán của nhà đầu tư ủy thác</w:t>
      </w:r>
    </w:p>
    <w:p>
      <w:r>
        <w:t>.</w:t>
      </w:r>
    </w:p>
    <w:p>
      <w:r>
        <w:t>Hồ sơ chuyển quyền sở</w:t>
      </w:r>
    </w:p>
    <w:p>
      <w:r>
        <w:t>hữu giữa các công ty quản lý quỹ quản lý tài sản của cùng một nhà đầu tư ủy</w:t>
      </w:r>
    </w:p>
    <w:p>
      <w:r>
        <w:t>thác theo yêu cầu của nhà đầu tư đó</w:t>
      </w:r>
    </w:p>
    <w:p>
      <w:r>
        <w:t>Các tài liệu quy định tại</w:t>
      </w:r>
    </w:p>
    <w:p>
      <w:r>
        <w:t>các điểm a, b, c, đ khoản 2, điểm c khoản 3, điểm b khoản 5 Điều này.</w:t>
      </w:r>
    </w:p>
    <w:p>
      <w:r>
        <w:t>Điều</w:t>
      </w:r>
    </w:p>
    <w:p>
      <w:r>
        <w:t>37. Hồ sơ chuyển quyền sở hữu chứng khoán khi thực hiện chia, tách, hợp nhất,</w:t>
      </w:r>
    </w:p>
    <w:p>
      <w:r>
        <w:t>sáp nhập, giải thể quỹ đầu tư chứng khoán; tăng, giảm vốn điều lệ quỹ thành</w:t>
      </w:r>
    </w:p>
    <w:p>
      <w:r>
        <w:t>viên theo Luật Chứng khoán</w:t>
      </w:r>
    </w:p>
    <w:p>
      <w:r>
        <w:t>Hồ</w:t>
      </w:r>
    </w:p>
    <w:p>
      <w:r>
        <w:t>sơ chuyển quyền sở hữu chứng khoán khi thực hiện chia, tách, hợp nhất, sáp nhập,</w:t>
      </w:r>
    </w:p>
    <w:p>
      <w:r>
        <w:t>giải thể quỹ đầu tư chứng khoán</w:t>
      </w:r>
    </w:p>
    <w:p>
      <w:r>
        <w:t>theo</w:t>
      </w:r>
    </w:p>
    <w:p>
      <w:r>
        <w:t>Luật Chứng khoán</w:t>
      </w:r>
    </w:p>
    <w:p>
      <w:r>
        <w:t>a) Văn bản đề nghị chuyển</w:t>
      </w:r>
    </w:p>
    <w:p>
      <w:r>
        <w:t>quyền sở hữu của các bên chuyển quyền sở hữu (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) kèm theo bản sao giấy tờ thể hiện thông tin số ĐKSH và ngày cấp số ĐKSH của</w:t>
      </w:r>
    </w:p>
    <w:p>
      <w:r>
        <w:t>các bên;</w:t>
      </w:r>
    </w:p>
    <w:p>
      <w:r>
        <w:t>b) Nghị quyết của Đại hội</w:t>
      </w:r>
    </w:p>
    <w:p>
      <w:r>
        <w:t>nhà đầu tư thông qua việc chia, tách, giải thể quỹ đầu tư chứng khoán trong đó</w:t>
      </w:r>
    </w:p>
    <w:p>
      <w:r>
        <w:t>có nội dung cụ thể về việc chuyển tài sản là chứng khoán do chia, tách, giải thể</w:t>
      </w:r>
    </w:p>
    <w:p>
      <w:r>
        <w:t>quỹ đầu tư chứng khoán;</w:t>
      </w:r>
    </w:p>
    <w:p>
      <w:r>
        <w:t>c) Hợp đồng hợp nhất,</w:t>
      </w:r>
    </w:p>
    <w:p>
      <w:r>
        <w:t>sáp nhập trong đó có nội dung cụ thể về việc chuyển tài sản là chứng khoán do</w:t>
      </w:r>
    </w:p>
    <w:p>
      <w:r>
        <w:t>hợp</w:t>
      </w:r>
    </w:p>
    <w:p>
      <w:r>
        <w:t>nhất, sáp nhập quỹ đầu tư chứng khoán.</w:t>
      </w:r>
    </w:p>
    <w:p>
      <w:r>
        <w:t>d) Bản sao hợp lệ Quyết</w:t>
      </w:r>
    </w:p>
    <w:p>
      <w:r>
        <w:t>định của UBCKNN về việc hợp nhất, sáp nhập quỹ đầu tư chứng khoán;</w:t>
      </w:r>
    </w:p>
    <w:p>
      <w:r>
        <w:t>đ) Bản sao hợp lệ văn bản</w:t>
      </w:r>
    </w:p>
    <w:p>
      <w:r>
        <w:t>chấp thuận giải thể quỹ của UBCKNN;</w:t>
      </w:r>
    </w:p>
    <w:p>
      <w:r>
        <w:t>e) Bản sao hợp lệ Quyết</w:t>
      </w:r>
    </w:p>
    <w:p>
      <w:r>
        <w:t>định của UBCKNN về việc chia, tách quỹ mở;</w:t>
      </w:r>
    </w:p>
    <w:p>
      <w:r>
        <w:t>g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Hồ sơ chuyển quyền sở</w:t>
      </w:r>
    </w:p>
    <w:p>
      <w:r>
        <w:t>hữu chứng khoán trong trường hợp tăng, giảm vốn điều lệ quỹ thành viên</w:t>
      </w:r>
    </w:p>
    <w:p>
      <w:r>
        <w:t>theo</w:t>
      </w:r>
    </w:p>
    <w:p>
      <w:r>
        <w:t>Luật Chứng khoán</w:t>
      </w:r>
    </w:p>
    <w:p>
      <w:r>
        <w:t>:</w:t>
      </w:r>
    </w:p>
    <w:p>
      <w:r>
        <w:t>a) Các tài liệu quy định</w:t>
      </w:r>
    </w:p>
    <w:p>
      <w:r>
        <w:t>tại điểm a, g khoản 1 Điều này;</w:t>
      </w:r>
    </w:p>
    <w:p>
      <w:r>
        <w:t>b) Nghị quyết của Đại hội</w:t>
      </w:r>
    </w:p>
    <w:p>
      <w:r>
        <w:t>nhà đầu tư thông qua việc tăng vốn điều lệ quỹ thành viên trong đó có nội dung</w:t>
      </w:r>
    </w:p>
    <w:p>
      <w:r>
        <w:t>cụ thể về việc nhận tài sản góp vốn là chứng khoán;</w:t>
      </w:r>
    </w:p>
    <w:p>
      <w:r>
        <w:t>c) Nghị quyết của Đại hội</w:t>
      </w:r>
    </w:p>
    <w:p>
      <w:r>
        <w:t>nhà đầu tư thông qua việc giảm vốn điều lệ quỹ thành viên trong đó có nội dung</w:t>
      </w:r>
    </w:p>
    <w:p>
      <w:r>
        <w:t>cụ thể về việc chuyển tài sản là chứng khoán cho nhà đầu tư.</w:t>
      </w:r>
    </w:p>
    <w:p>
      <w:r>
        <w:t>Điều</w:t>
      </w:r>
    </w:p>
    <w:p>
      <w:r>
        <w:t>38. Hồ sơ chuyển quyền sở hữu chứng khoán khi quỹ trả bằng chứng khoán trong hoạt</w:t>
      </w:r>
    </w:p>
    <w:p>
      <w:r>
        <w:t>động mua bán lại của quỹ mở</w:t>
      </w:r>
    </w:p>
    <w:p>
      <w:r>
        <w:t>Văn bản đề nghị chuyển</w:t>
      </w:r>
    </w:p>
    <w:p>
      <w:r>
        <w:t>quyền sở hữu của các bên chuyển quyền sở hữu (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) kèm theo bản sao giấy tờ thể hiện thông tin số ĐKSH và ngày cấp số ĐKSH của</w:t>
      </w:r>
    </w:p>
    <w:p>
      <w:r>
        <w:t>các bên.</w:t>
      </w:r>
    </w:p>
    <w:p>
      <w:r>
        <w:t>Điều lệ quỹ hoặc Bản</w:t>
      </w:r>
    </w:p>
    <w:p>
      <w:r>
        <w:t>cáo bạch, trong đó nêu rõ chấp thuận hình thức chuyển giao một phần danh mục đầu</w:t>
      </w:r>
    </w:p>
    <w:p>
      <w:r>
        <w:t>tư thay cho thanh toán bằng tiền cho nhà đầu tư.</w:t>
      </w:r>
    </w:p>
    <w:p>
      <w:r>
        <w:t>Văn bản chấp thuận của</w:t>
      </w:r>
    </w:p>
    <w:p>
      <w:r>
        <w:t>Ban đại diện quỹ.</w:t>
      </w:r>
    </w:p>
    <w:p>
      <w:r>
        <w:t>Tài liệu chứng minh</w:t>
      </w:r>
    </w:p>
    <w:p>
      <w:r>
        <w:t>tổng giá trị thanh toán của lệnh bán lớn hơn 50 tỷ đồng hoặc một giá trị khác lớn</w:t>
      </w:r>
    </w:p>
    <w:p>
      <w:r>
        <w:t>hơn theo quy định tại điều lệ quỹ và bản cáo bạch.</w:t>
      </w:r>
    </w:p>
    <w:p>
      <w:r>
        <w:t>Văn bản xác nhận của</w:t>
      </w:r>
    </w:p>
    <w:p>
      <w:r>
        <w:t>ngân hàng giám sát việc chuyển giao danh mục đầu tư phù hợp với quy định của</w:t>
      </w:r>
    </w:p>
    <w:p>
      <w:r>
        <w:t>pháp luật, trong đó có nội dung cơ cấu danh mục chuyển giao phải hoàn toàn giống</w:t>
      </w:r>
    </w:p>
    <w:p>
      <w:r>
        <w:t>cơ cấu danh mục đầu tư của quỹ.</w:t>
      </w:r>
    </w:p>
    <w:p>
      <w:r>
        <w:t>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ều</w:t>
      </w:r>
    </w:p>
    <w:p>
      <w:r>
        <w:t>39. Hồ sơ chuyển quyền sở hữu chứng khoán trong trường hợp thành lập, tăng vốn điều</w:t>
      </w:r>
    </w:p>
    <w:p>
      <w:r>
        <w:t>lệ công ty đầu tư chứng khoán riêng lẻ</w:t>
      </w:r>
    </w:p>
    <w:p>
      <w:r>
        <w:t>Văn bản đề nghị chuyển</w:t>
      </w:r>
    </w:p>
    <w:p>
      <w:r>
        <w:t>quyền sở hữu của các bên chuyển quyền sở hữu theo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 kèm theo bản sao giấy tờ thể hiện thông tin</w:t>
      </w:r>
    </w:p>
    <w:p>
      <w:r>
        <w:t>số</w:t>
      </w:r>
    </w:p>
    <w:p>
      <w:r>
        <w:t>ĐKSH và ngày cấp số ĐKSH</w:t>
      </w:r>
    </w:p>
    <w:p>
      <w:r>
        <w:t>của các bên.</w:t>
      </w:r>
    </w:p>
    <w:p>
      <w:r>
        <w:t>Biên bản thỏa thuận</w:t>
      </w:r>
    </w:p>
    <w:p>
      <w:r>
        <w:t>của các cổ đông về thành lập công ty chứng khoán riêng lẻ trong đó nêu đó các cổ</w:t>
      </w:r>
    </w:p>
    <w:p>
      <w:r>
        <w:t>đông góp vốn và số vốn góp của từng cổ đông.</w:t>
      </w:r>
    </w:p>
    <w:p>
      <w:r>
        <w:t>Nghị quyết, quyết định</w:t>
      </w:r>
    </w:p>
    <w:p>
      <w:r>
        <w:t>của Đại hội đồng cổ đông hoặc Hội đồng quản trị của bên nhận góp vốn bằng chứng</w:t>
      </w:r>
    </w:p>
    <w:p>
      <w:r>
        <w:t>khoán, trong đó nêu rõ việc chấp thuận hình thức góp vốn bằng chứng khoán.</w:t>
      </w:r>
    </w:p>
    <w:p>
      <w:r>
        <w:t>Nghị quyết, quyết định</w:t>
      </w:r>
    </w:p>
    <w:p>
      <w:r>
        <w:t>của Đại hội đồng cổ đông hoặc Hội đồng quản trị hoặc Hội đồng thành viên hoặc</w:t>
      </w:r>
    </w:p>
    <w:p>
      <w:r>
        <w:t>chủ sở hữu của bên góp vốn bằng chứng khoán (trường hợp bên góp vốn là pháp</w:t>
      </w:r>
    </w:p>
    <w:p>
      <w:r>
        <w:t>nhân) về việc góp vốn, trong đó phải kê khai chi tiết về chứng khoán dùng để</w:t>
      </w:r>
    </w:p>
    <w:p>
      <w:r>
        <w:t>góp vốn.</w:t>
      </w:r>
    </w:p>
    <w:p>
      <w:r>
        <w:t>Văn</w:t>
      </w:r>
    </w:p>
    <w:p>
      <w:r>
        <w:t>bản 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</w:t>
      </w:r>
    </w:p>
    <w:p>
      <w:r>
        <w:t>.</w:t>
      </w:r>
    </w:p>
    <w:p>
      <w:r>
        <w:t>Điều</w:t>
      </w:r>
    </w:p>
    <w:p>
      <w:r>
        <w:t>40. Hồ sơ chuyển quyền sở hữu đối với trường hợp chuyển nhượng cổ phiếu của cổ</w:t>
      </w:r>
    </w:p>
    <w:p>
      <w:r>
        <w:t>đông sáng lập trong thời gian hạn chế chuyển nhượng</w:t>
      </w:r>
    </w:p>
    <w:p>
      <w:r>
        <w:t>Văn bản của TCĐKCK đề</w:t>
      </w:r>
    </w:p>
    <w:p>
      <w:r>
        <w:t>nghị chuyển quyền sở hữu chứng khoán của cổ đông sáng lập, trong đó nêu rõ các thông</w:t>
      </w:r>
    </w:p>
    <w:p>
      <w:r>
        <w:t>tin liên quan đến bên chuyển nhượng, bên nhận chuyển nhượng, số lượng chứng</w:t>
      </w:r>
    </w:p>
    <w:p>
      <w:r>
        <w:t>khoán chuyển nhượng.</w:t>
      </w:r>
    </w:p>
    <w:p>
      <w:r>
        <w:t>Văn bản đề nghị chuyển</w:t>
      </w:r>
    </w:p>
    <w:p>
      <w:r>
        <w:t>quyền sở hữu chứng khoán của các bên chuyển nhượng theo</w:t>
      </w:r>
    </w:p>
    <w:p>
      <w:r>
        <w:t>Mẫu 08A/ĐKCK</w:t>
      </w:r>
    </w:p>
    <w:p>
      <w:r>
        <w:t>ban</w:t>
      </w:r>
    </w:p>
    <w:p>
      <w:r>
        <w:t>hành kèm theo</w:t>
      </w:r>
    </w:p>
    <w:p>
      <w:r>
        <w:t>Quy chế này kèm theo bản sao giấy tờ thể</w:t>
      </w:r>
    </w:p>
    <w:p>
      <w:r>
        <w:t>hiện thông tin</w:t>
      </w:r>
    </w:p>
    <w:p>
      <w:r>
        <w:t>số ĐKSH và ngày cấp số ĐKSH</w:t>
      </w:r>
    </w:p>
    <w:p>
      <w:r>
        <w:t>của</w:t>
      </w:r>
    </w:p>
    <w:p>
      <w:r>
        <w:t>các bên chuyển nhượng.</w:t>
      </w:r>
    </w:p>
    <w:p>
      <w:r>
        <w:t>Nghị quyết Đại hội đồng</w:t>
      </w:r>
    </w:p>
    <w:p>
      <w:r>
        <w:t>cổ đông chấp thuận cho cổ đông sáng lập được chuyển nhượng cổ phần (trường hợp</w:t>
      </w:r>
    </w:p>
    <w:p>
      <w:r>
        <w:t>bên nhận chuyển nhượng không phải là cổ đông sáng lập).</w:t>
      </w:r>
    </w:p>
    <w:p>
      <w:r>
        <w:t>Văn</w:t>
      </w:r>
    </w:p>
    <w:p>
      <w:r>
        <w:t>bản 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</w:t>
      </w:r>
    </w:p>
    <w:p>
      <w:r>
        <w:t>.</w:t>
      </w:r>
    </w:p>
    <w:p>
      <w:r>
        <w:t>Điều</w:t>
      </w:r>
    </w:p>
    <w:p>
      <w:r>
        <w:t>41. Hồ sơ chuyển quyền sở hữu trong trường hợp chuyển nhượng cổ phiếu ưu đãi</w:t>
      </w:r>
    </w:p>
    <w:p>
      <w:r>
        <w:t>không bị hạn chế chuyển nhượng theo quy định của Luật Doanh nghiệp</w:t>
      </w:r>
    </w:p>
    <w:p>
      <w:r>
        <w:t>Văn bản đề nghị chuyển</w:t>
      </w:r>
    </w:p>
    <w:p>
      <w:r>
        <w:t>quyền sở hữu của các bên chuyển quyền sở hữu theo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 kèm theo bản sao giấy tờ thể hiện thông tin</w:t>
      </w:r>
    </w:p>
    <w:p>
      <w:r>
        <w:t>số</w:t>
      </w:r>
    </w:p>
    <w:p>
      <w:r>
        <w:t>ĐKSH và ngày cấp số ĐKSH</w:t>
      </w:r>
    </w:p>
    <w:p>
      <w:r>
        <w:t>của các bên.</w:t>
      </w:r>
    </w:p>
    <w:p>
      <w:r>
        <w:t>Nghị quyết Đại hội đồng</w:t>
      </w:r>
    </w:p>
    <w:p>
      <w:r>
        <w:t>cổ đông của TCĐKCK thông qua phương án phát hành cổ phiếu ưu đãi không bị hạn</w:t>
      </w:r>
    </w:p>
    <w:p>
      <w:r>
        <w:t>chế chuyển nhượng theo quy định của</w:t>
      </w:r>
    </w:p>
    <w:p>
      <w:r>
        <w:t>Luật Doanh</w:t>
      </w:r>
    </w:p>
    <w:p>
      <w:r>
        <w:t>nghiệp</w:t>
      </w:r>
    </w:p>
    <w:p>
      <w:r>
        <w:t>và Danh sách cổ đông được mua, số lượng mua cổ phiếu ưu đãi đã được</w:t>
      </w:r>
    </w:p>
    <w:p>
      <w:r>
        <w:t>Đại hội đồng cổ đông hoặc Hội đồng quản trị phê duyệt.</w:t>
      </w:r>
    </w:p>
    <w:p>
      <w:r>
        <w:t>Bản sao hợp lệ Hợp đồng</w:t>
      </w:r>
    </w:p>
    <w:p>
      <w:r>
        <w:t>hoặc Văn bản thỏa thuận mua bán cổ phiếu giữa các bên.</w:t>
      </w:r>
    </w:p>
    <w:p>
      <w:r>
        <w:t>Văn</w:t>
      </w:r>
    </w:p>
    <w:p>
      <w:r>
        <w:t>bản của TVLK bên chuyển quyền sở hữu mở tài khoản gửi VSDC đề nghị VSDC thực hiện</w:t>
      </w:r>
    </w:p>
    <w:p>
      <w:r>
        <w:t>chuyển 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ều</w:t>
      </w:r>
    </w:p>
    <w:p>
      <w:r>
        <w:t>42. Hồ sơ chuyển quyền sở hữu cổ phiếu giữa các nhà đầu tư nước ngoài với nhau</w:t>
      </w:r>
    </w:p>
    <w:p>
      <w:r>
        <w:t>trong trường hợp đã đạt mức tối đa về tỷ lệ sở hữu nước ngoài đối với cổ phiếu</w:t>
      </w:r>
    </w:p>
    <w:p>
      <w:r>
        <w:t>đó và mức giá thỏa thuận giữa các bên cao hơn giá trần của cổ phiếu trên hệ thống</w:t>
      </w:r>
    </w:p>
    <w:p>
      <w:r>
        <w:t>giao dịch chứng khoán tại thời điểm thực hiện giao dịch</w:t>
      </w:r>
    </w:p>
    <w:p>
      <w:r>
        <w:t>Văn bản đề nghị chuyển</w:t>
      </w:r>
    </w:p>
    <w:p>
      <w:r>
        <w:t>quyền sở hữu của các bên chuyển quyền sở hữu theo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 kèm theo bản sao giấy tờ thể hiện thông tin số ĐKSH và ngày cấp số ĐKSH của</w:t>
      </w:r>
    </w:p>
    <w:p>
      <w:r>
        <w:t>các bên.</w:t>
      </w:r>
    </w:p>
    <w:p>
      <w:r>
        <w:t>Bản sao hợp lệ Hợp đồng</w:t>
      </w:r>
    </w:p>
    <w:p>
      <w:r>
        <w:t>hoặc Văn bản thỏa thuận mua bán cổ phiếu giữa các bên.</w:t>
      </w:r>
    </w:p>
    <w:p>
      <w:r>
        <w:t>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ều</w:t>
      </w:r>
    </w:p>
    <w:p>
      <w:r>
        <w:t>43. Chuyển quyền sở hữu do thực hiện chào mua công khai</w:t>
      </w:r>
    </w:p>
    <w:p>
      <w:r>
        <w:t>Trường hợp chào mua</w:t>
      </w:r>
    </w:p>
    <w:p>
      <w:r>
        <w:t>công khai thanh toán bằng tiền</w:t>
      </w:r>
    </w:p>
    <w:p>
      <w:r>
        <w:t>1.1. Sau khi UBCKNN</w:t>
      </w:r>
    </w:p>
    <w:p>
      <w:r>
        <w:t>thông báo nhận được đầy đủ hồ sơ chào mua công khai, công ty chứng khoán được</w:t>
      </w:r>
    </w:p>
    <w:p>
      <w:r>
        <w:t>chỉ định làm đại lý chào mua công khai gửi hồ sơ thông báo cho VSDC bao gồm các</w:t>
      </w:r>
    </w:p>
    <w:p>
      <w:r>
        <w:t>tài liệu sau:</w:t>
      </w:r>
    </w:p>
    <w:p>
      <w:r>
        <w:t>a) Văn bản thông báo về</w:t>
      </w:r>
    </w:p>
    <w:p>
      <w:r>
        <w:t>việc được chỉ định làm đại lý chào mua công khai trong đó phải nêu đầy đủ thông</w:t>
      </w:r>
    </w:p>
    <w:p>
      <w:r>
        <w:t>tin về chào mua bao gồm tên tổ chức/cá nhân thực hiện chào mua (tên đầy đủ, số</w:t>
      </w:r>
    </w:p>
    <w:p>
      <w:r>
        <w:t>ĐKSH, số tài khoản lưu ký), số lượng chứng khoán chào mua (trong đó nêu rõ</w:t>
      </w:r>
    </w:p>
    <w:p>
      <w:r>
        <w:t>phương pháp/tỷ lệ tính toán khi số lượng bán vượt quá số lượng chứng khoán mua</w:t>
      </w:r>
    </w:p>
    <w:p>
      <w:r>
        <w:t>trong bản chào mua), giá chào mua, thời gian đăng ký chào mua, thời gian</w:t>
      </w:r>
    </w:p>
    <w:p>
      <w:r>
        <w:t>chuyển tiền chào mua theo</w:t>
      </w:r>
    </w:p>
    <w:p>
      <w:r>
        <w:t>Mẫu 11/ĐKCK</w:t>
      </w:r>
    </w:p>
    <w:p>
      <w:r>
        <w:t>ban</w:t>
      </w:r>
    </w:p>
    <w:p>
      <w:r>
        <w:t>hành kèm theo</w:t>
      </w:r>
    </w:p>
    <w:p>
      <w:r>
        <w:t>Quy chế này;</w:t>
      </w:r>
    </w:p>
    <w:p>
      <w:r>
        <w:t>b) Bản sao văn bản của</w:t>
      </w:r>
    </w:p>
    <w:p>
      <w:r>
        <w:t>UBCKNN thông báo về việc đã nhận được đầy đủ hồ sơ chào mua công khai.</w:t>
      </w:r>
    </w:p>
    <w:p>
      <w:r>
        <w:t>1.2. Trong vòng 01 ngày</w:t>
      </w:r>
    </w:p>
    <w:p>
      <w:r>
        <w:t>làm việc kể từ ngày VSDC nhận được đầy đủ hồ sơ thông báo của Đại lý chào mua</w:t>
      </w:r>
    </w:p>
    <w:p>
      <w:r>
        <w:t>công khai, VSDC gửi văn bản thông báo cho Đại lý chào mua công khai tài khoản</w:t>
      </w:r>
    </w:p>
    <w:p>
      <w:r>
        <w:t>VSDC nhận chuyển tiền chào mua chứng khoán.</w:t>
      </w:r>
    </w:p>
    <w:p>
      <w:r>
        <w:t>1.3. Trong vòng 03 ngày</w:t>
      </w:r>
    </w:p>
    <w:p>
      <w:r>
        <w:t>làm việc kể từ ngày liền sau ngày kết thúc thời gian đăng ký chào mua công</w:t>
      </w:r>
    </w:p>
    <w:p>
      <w:r>
        <w:t>khai, căn cứ vào Giấy đề nghị bán chứng khoán của các nhà đầu tư có xác nhận của</w:t>
      </w:r>
    </w:p>
    <w:p>
      <w:r>
        <w:t>các TVLK nơi nhà đầu tư mở tài khoản lưu ký, Đại lý chào mua tập hợp và gửi văn</w:t>
      </w:r>
    </w:p>
    <w:p>
      <w:r>
        <w:t>bản xác nhận về số chứng khoán mua và số tiền sẽ thanh toán đồng thời thông báo</w:t>
      </w:r>
    </w:p>
    <w:p>
      <w:r>
        <w:t>về số tài khoản lưu ký của Tổ chức/cá nhân chào mua công khai cho các TVLK liên</w:t>
      </w:r>
    </w:p>
    <w:p>
      <w:r>
        <w:t>quan và đề nghị các TVLK này làm các thủ tục yêu cầu chuyển khoản chứng khoán với</w:t>
      </w:r>
    </w:p>
    <w:p>
      <w:r>
        <w:t>VSDC.</w:t>
      </w:r>
    </w:p>
    <w:p>
      <w:r>
        <w:t>1.4. Chậm nhất 05 ngày</w:t>
      </w:r>
    </w:p>
    <w:p>
      <w:r>
        <w:t>làm việc kể từ ngày liền sau ngày kết thúc thời gian đăng ký chào mua công</w:t>
      </w:r>
    </w:p>
    <w:p>
      <w:r>
        <w:t>khai, Đại lý chào mua gửi cho VSDC Văn bản đề nghị thanh toán tiền mua chứng</w:t>
      </w:r>
    </w:p>
    <w:p>
      <w:r>
        <w:t>khoán theo</w:t>
      </w:r>
    </w:p>
    <w:p>
      <w:r>
        <w:t>Mẫu 12/ĐKCK</w:t>
      </w:r>
    </w:p>
    <w:p>
      <w:r>
        <w:t>ban</w:t>
      </w:r>
    </w:p>
    <w:p>
      <w:r>
        <w:t>hành kèm theo</w:t>
      </w:r>
    </w:p>
    <w:p>
      <w:r>
        <w:t>Quy chế này kèm theo Danh sách nhà đầu tư</w:t>
      </w:r>
    </w:p>
    <w:p>
      <w:r>
        <w:t>bán chứng khoán chi tiết theo TVLK đã được Đại lý chào mua xác nhận theo</w:t>
      </w:r>
    </w:p>
    <w:p>
      <w:r>
        <w:t>Mẫu 13/ĐKCK</w:t>
      </w:r>
    </w:p>
    <w:p>
      <w:r>
        <w:t>ban hành kèm theo</w:t>
      </w:r>
    </w:p>
    <w:p>
      <w:r>
        <w:t>Quy chế này đồng thời chuyển toàn bộ số tiền thanh toán vào</w:t>
      </w:r>
    </w:p>
    <w:p>
      <w:r>
        <w:t>tài khoản tiền đăng ký mua chứng khoán của VSDC.</w:t>
      </w:r>
    </w:p>
    <w:p>
      <w:r>
        <w:t>1.5. Chậm nhất 05 ngày</w:t>
      </w:r>
    </w:p>
    <w:p>
      <w:r>
        <w:t>làm việc kể từ ngày liền sau ngày kết thúc thời gian đăng ký chào mua công</w:t>
      </w:r>
    </w:p>
    <w:p>
      <w:r>
        <w:t>khai, các TVLK có nhà đầu tư đồng ý bán chứng khoán gửi cho VSDC các tài liệu</w:t>
      </w:r>
    </w:p>
    <w:p>
      <w:r>
        <w:t>sau:</w:t>
      </w:r>
    </w:p>
    <w:p>
      <w:r>
        <w:t>a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;</w:t>
      </w:r>
    </w:p>
    <w:p>
      <w:r>
        <w:t>b) Văn bản của TVLK</w:t>
      </w:r>
    </w:p>
    <w:p>
      <w:r>
        <w:t>bên chuyển quyền sở hữu cam kết thực hiện khấu trừ thuế thu nhập cá nhân</w:t>
      </w:r>
    </w:p>
    <w:p>
      <w:r>
        <w:t>theo quy định khi nhận được tiền thanh toán (trường hợp bên bán là nhà đầu tư</w:t>
      </w:r>
    </w:p>
    <w:p>
      <w:r>
        <w:t>cá nhân) và thông tin về số tài khoản nhận tiền thanh toán.</w:t>
      </w:r>
    </w:p>
    <w:p>
      <w:r>
        <w:t>1.6. Trong vòng 02 ngày</w:t>
      </w:r>
    </w:p>
    <w:p>
      <w:r>
        <w:t>làm việc kể từ ngày VSDC nhận được hồ sơ hợp lệ của các bên, VSDC thực hiện</w:t>
      </w:r>
    </w:p>
    <w:p>
      <w:r>
        <w:t>chuyển tiền và chứng khoán cho các bên liên quan đồng thời trong cùng ngày.</w:t>
      </w:r>
    </w:p>
    <w:p>
      <w:r>
        <w:t>VSDC chỉ thực hiện chuyển</w:t>
      </w:r>
    </w:p>
    <w:p>
      <w:r>
        <w:t>tiền và chứng khoán sau khi đã tập hợp toàn bộ hồ sơ hợp lệ của tất cả các bên</w:t>
      </w:r>
    </w:p>
    <w:p>
      <w:r>
        <w:t>liên quan và nhận được đủ tiền thanh toán từ đại lý chào mua công khai hoặc bên</w:t>
      </w:r>
    </w:p>
    <w:p>
      <w:r>
        <w:t>chào mua công khai. Trường hợp hồ sơ chưa hợp lệ, VSDC gửi văn bản thông báo</w:t>
      </w:r>
    </w:p>
    <w:p>
      <w:r>
        <w:t>cho bên liên quan nêu rõ lý do.</w:t>
      </w:r>
    </w:p>
    <w:p>
      <w:r>
        <w:t>1.7. Các TVLK có liên</w:t>
      </w:r>
    </w:p>
    <w:p>
      <w:r>
        <w:t>quan thực hiện chuyển tiền thanh toán cho nhà đầu tư bên bán và hạch toán chứng</w:t>
      </w:r>
    </w:p>
    <w:p>
      <w:r>
        <w:t>khoán về cho nhà đầu tư bên chào mua công khai. Phí chuyển tiền do các TVLK chi</w:t>
      </w:r>
    </w:p>
    <w:p>
      <w:r>
        <w:t>trả. Các TVLK bên bán thực hiện khấu trừ thuế thu nhập cá nhân và nộp tiền giá</w:t>
      </w:r>
    </w:p>
    <w:p>
      <w:r>
        <w:t>dịch vụ chuyển quyền sở hữu không qua hệ thống giao dịch của SGDCK theo quy định</w:t>
      </w:r>
    </w:p>
    <w:p>
      <w:r>
        <w:t>hiện hành.</w:t>
      </w:r>
    </w:p>
    <w:p>
      <w:r>
        <w:t>Trường hợp chào mua</w:t>
      </w:r>
    </w:p>
    <w:p>
      <w:r>
        <w:t>công khai bằng cổ phiếu phát hành để hoán đổi</w:t>
      </w:r>
    </w:p>
    <w:p>
      <w:r>
        <w:t>2.1. Sau khi UBCKNN</w:t>
      </w:r>
    </w:p>
    <w:p>
      <w:r>
        <w:t>thông báo nhận được đầy đủ hồ sơ chào mua công khai, Công ty chứng khoán được</w:t>
      </w:r>
    </w:p>
    <w:p>
      <w:r>
        <w:t>chỉ định làm Đại lý chào mua công khai gửi VSDC Văn bản thông báo về việc được</w:t>
      </w:r>
    </w:p>
    <w:p>
      <w:r>
        <w:t>chỉ định làm đại lý chào mua công khai trong đó phải nêu đầy đủ thông tin về</w:t>
      </w:r>
    </w:p>
    <w:p>
      <w:r>
        <w:t>chào mua của tổ chức thực hiện chào mua (tên đầy đủ, số ĐKSH, số tài khoản lưu</w:t>
      </w:r>
    </w:p>
    <w:p>
      <w:r>
        <w:t>ký), số lượng chứng khoán chào mua (trong đó nêu rõ phương pháp/tỷ lệ tính toán</w:t>
      </w:r>
    </w:p>
    <w:p>
      <w:r>
        <w:t>khi số lượng bán vượt quá số lượng chứng khoán mua trong bản chào mua), phương</w:t>
      </w:r>
    </w:p>
    <w:p>
      <w:r>
        <w:t>thức thanh toán là bằng cổ phiếu, tên, mã chứng khoán dùng để hoán đổi, tỷ lệ</w:t>
      </w:r>
    </w:p>
    <w:p>
      <w:r>
        <w:t>hoán đổi, thời gian đăng ký chào mua theo</w:t>
      </w:r>
    </w:p>
    <w:p>
      <w:r>
        <w:t>Mẫu 11/ĐKCK</w:t>
      </w:r>
    </w:p>
    <w:p>
      <w:r>
        <w:t>ban hành kèm theo</w:t>
      </w:r>
    </w:p>
    <w:p>
      <w:r>
        <w:t>Quy chế</w:t>
      </w:r>
    </w:p>
    <w:p>
      <w:r>
        <w:t>này.</w:t>
      </w:r>
    </w:p>
    <w:p>
      <w:r>
        <w:t>2.2. Trong vòng 03 ngày</w:t>
      </w:r>
    </w:p>
    <w:p>
      <w:r>
        <w:t>làm việc kể từ ngày liền sau ngày kết thúc thời gian đăng ký chào mua công</w:t>
      </w:r>
    </w:p>
    <w:p>
      <w:r>
        <w:t>khai:</w:t>
      </w:r>
    </w:p>
    <w:p>
      <w:r>
        <w:t>a) Đối với đại lý chào</w:t>
      </w:r>
    </w:p>
    <w:p>
      <w:r>
        <w:t>mua:</w:t>
      </w:r>
    </w:p>
    <w:p>
      <w:r>
        <w:t>Căn cứ vào Giấy đề nghị</w:t>
      </w:r>
    </w:p>
    <w:p>
      <w:r>
        <w:t>bán chứng khoán của các nhà đầu tư có xác nhận của các TVLK nơi nhà đầu tư mở</w:t>
      </w:r>
    </w:p>
    <w:p>
      <w:r>
        <w:t>tài khoản lưu ký, Đại lý chào mua tập hợp và gửi văn bản xác nhận về số chứng</w:t>
      </w:r>
    </w:p>
    <w:p>
      <w:r>
        <w:t>khoán mua và số lượng cổ phần hoán đổi nhà đầu tư bán được nhận đồng thời thông</w:t>
      </w:r>
    </w:p>
    <w:p>
      <w:r>
        <w:t>báo về số tài khoản lưu ký của Tổ chức/cá nhân chào mua công khai cho các TVLK</w:t>
      </w:r>
    </w:p>
    <w:p>
      <w:r>
        <w:t>liên quan và đề nghị các TVLK này làm các thủ tục yêu cầu chuyển khoản chứng</w:t>
      </w:r>
    </w:p>
    <w:p>
      <w:r>
        <w:t>khoán với VSDC.</w:t>
      </w:r>
    </w:p>
    <w:p>
      <w:r>
        <w:t>b) Đối với tổ chức chào</w:t>
      </w:r>
    </w:p>
    <w:p>
      <w:r>
        <w:t>mua công khai:</w:t>
      </w:r>
    </w:p>
    <w:p>
      <w:r>
        <w:t>Lập và gửi VSDC Danh</w:t>
      </w:r>
    </w:p>
    <w:p>
      <w:r>
        <w:t>sách nhà đầu tư bán chứng khoán chi tiết theo TVLK có xác nhận của Đại lý chào</w:t>
      </w:r>
    </w:p>
    <w:p>
      <w:r>
        <w:t>mua theo</w:t>
      </w:r>
    </w:p>
    <w:p>
      <w:r>
        <w:t>Mẫu 13/ĐKCK</w:t>
      </w:r>
    </w:p>
    <w:p>
      <w:r>
        <w:t>ban</w:t>
      </w:r>
    </w:p>
    <w:p>
      <w:r>
        <w:t>hành kèm theo</w:t>
      </w:r>
    </w:p>
    <w:p>
      <w:r>
        <w:t>Quy chế này, đồng thời báo cáo UBCKNN kết</w:t>
      </w:r>
    </w:p>
    <w:p>
      <w:r>
        <w:t>quả phát hành cổ phiếu để hoán đổi lấy cổ phiếu chào mua sau khi đã tính toán tỷ</w:t>
      </w:r>
    </w:p>
    <w:p>
      <w:r>
        <w:t>lệ hoán đổi từ cổ phiếu chào mua sang cổ phiếu phát hành để hoán đổi theo danh</w:t>
      </w:r>
    </w:p>
    <w:p>
      <w:r>
        <w:t>sách đã gửi VSDC.</w:t>
      </w:r>
    </w:p>
    <w:p>
      <w:r>
        <w:t>Sau khi UBCKNN chấp</w:t>
      </w:r>
    </w:p>
    <w:p>
      <w:r>
        <w:t>thuận kết quả phát hành cổ phiếu để hoán đổi cổ phiếu chào mua, Tổ chức chào</w:t>
      </w:r>
    </w:p>
    <w:p>
      <w:r>
        <w:t>mua công khai gửi VSDC hồ sơ điều chỉnh thông tin số lượng chứng khoán đăng ký</w:t>
      </w:r>
    </w:p>
    <w:p>
      <w:r>
        <w:t>quy định tại</w:t>
      </w:r>
    </w:p>
    <w:p>
      <w:r>
        <w:t>Điều 13 Quy chế này</w:t>
      </w:r>
    </w:p>
    <w:p>
      <w:r>
        <w:t>.</w:t>
      </w:r>
    </w:p>
    <w:p>
      <w:r>
        <w:t>2.3. Chậm nhất 05 ngày</w:t>
      </w:r>
    </w:p>
    <w:p>
      <w:r>
        <w:t>làm việc kể từ ngày liền sau ngày kết thúc thời gian đăng ký chào mua công</w:t>
      </w:r>
    </w:p>
    <w:p>
      <w:r>
        <w:t>khai, Đại lý chào mua gửi cho VSDC Văn bản thông báo về kết quả chào mua công</w:t>
      </w:r>
    </w:p>
    <w:p>
      <w:r>
        <w:t>khai và đề nghị chuyển quyền sở hữu chứng khoán theo</w:t>
      </w:r>
    </w:p>
    <w:p>
      <w:r>
        <w:t>Mẫu</w:t>
      </w:r>
    </w:p>
    <w:p>
      <w:r>
        <w:t>12/ĐKCK</w:t>
      </w:r>
    </w:p>
    <w:p>
      <w:r>
        <w:t>ban hành kèm theo</w:t>
      </w:r>
    </w:p>
    <w:p>
      <w:r>
        <w:t>Quy chế</w:t>
      </w:r>
    </w:p>
    <w:p>
      <w:r>
        <w:t>này.</w:t>
      </w:r>
    </w:p>
    <w:p>
      <w:r>
        <w:t>2.4. Chậm nhất 05 ngày</w:t>
      </w:r>
    </w:p>
    <w:p>
      <w:r>
        <w:t>làm việc kể từ ngày liền sau ngày kết thúc thời gian đăng ký chào mua công</w:t>
      </w:r>
    </w:p>
    <w:p>
      <w:r>
        <w:t>khai, các TVLK có nhà đầu tư đồng ý bán chứng khoán gửi cho VSDC văn bản của</w:t>
      </w:r>
    </w:p>
    <w:p>
      <w:r>
        <w:t>TVLK bên chuyển quyền sở hữu mở tài khoản gửi VSDC đề nghị VSDC thực hiện chuyển</w:t>
      </w:r>
    </w:p>
    <w:p>
      <w:r>
        <w:t>quyền sở 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.</w:t>
      </w:r>
    </w:p>
    <w:p>
      <w:r>
        <w:t>2.5. Việc chuyển khoản</w:t>
      </w:r>
    </w:p>
    <w:p>
      <w:r>
        <w:t>chứng khoán vào tài khoản của các bên được VSDC thực hiện vào ngày VSDC nhận</w:t>
      </w:r>
    </w:p>
    <w:p>
      <w:r>
        <w:t>lưu ký cổ phiếu phát hành thêm để hoán đổi lấy cổ phiếu chào mua công khai.</w:t>
      </w:r>
    </w:p>
    <w:p>
      <w:r>
        <w:t>2.6. Các TVLK có liên</w:t>
      </w:r>
    </w:p>
    <w:p>
      <w:r>
        <w:t>quan thực hiện hạch toán chứng khoán cho các nhà đầu tư có liên quan và nộp tiền</w:t>
      </w:r>
    </w:p>
    <w:p>
      <w:r>
        <w:t>giá dịch vụ chuyển quyền sở hữu không qua hệ thống giao dịch của SGDCK theo quy</w:t>
      </w:r>
    </w:p>
    <w:p>
      <w:r>
        <w:t>định hiện hành.</w:t>
      </w:r>
    </w:p>
    <w:p>
      <w:r>
        <w:t>Đối với trường hợp hủy</w:t>
      </w:r>
    </w:p>
    <w:p>
      <w:r>
        <w:t>đăng ký chào mua công khai khi có đề nghị rút lại đề nghị chào mua công khai từ</w:t>
      </w:r>
    </w:p>
    <w:p>
      <w:r>
        <w:t>bên chào mua theo quy định của pháp luật, đại lý chào mua công khai phải gửi</w:t>
      </w:r>
    </w:p>
    <w:p>
      <w:r>
        <w:t>văn bản cho VSDC thông báo việc không thực hiện chào mua kèm theo văn bản chấp</w:t>
      </w:r>
    </w:p>
    <w:p>
      <w:r>
        <w:t>thuận của UBCKNN.</w:t>
      </w:r>
    </w:p>
    <w:p>
      <w:r>
        <w:t>Trường hợp phải tiếp</w:t>
      </w:r>
    </w:p>
    <w:p>
      <w:r>
        <w:t>tục thực hiện chào mua công khai đối với số chứng khoán còn lại sau khi kết</w:t>
      </w:r>
    </w:p>
    <w:p>
      <w:r>
        <w:t>thúc thời gian đăng ký chào mua công khai theo quy định hiện hành, sau khi kết</w:t>
      </w:r>
    </w:p>
    <w:p>
      <w:r>
        <w:t>thúc thời hạn 30 ngày chào mua tiếp, các bên liên quan thực hiện quy trình như</w:t>
      </w:r>
    </w:p>
    <w:p>
      <w:r>
        <w:t>quy định tại các khoản 1.2, 1.3, 1.4, 1.5, 1.6, 1.7 Điều này (đối với trường hợp</w:t>
      </w:r>
    </w:p>
    <w:p>
      <w:r>
        <w:t>chào mua công khai thanh toán bằng tiền) và các khoản 2.2, 2.3, 2.4, 2.5 và 2.6</w:t>
      </w:r>
    </w:p>
    <w:p>
      <w:r>
        <w:t>Điều này (đối với trường hợp chào mua công khai bằng cổ phiếu phát hành để hoán</w:t>
      </w:r>
    </w:p>
    <w:p>
      <w:r>
        <w:t>đổi).</w:t>
      </w:r>
    </w:p>
    <w:p>
      <w:r>
        <w:t>Điều</w:t>
      </w:r>
    </w:p>
    <w:p>
      <w:r>
        <w:t>44. Hồ sơ chuyển quyền sở hữu do cổ đông của công ty đại chúng chào bán chứng</w:t>
      </w:r>
    </w:p>
    <w:p>
      <w:r>
        <w:t>khoán ra công chúng thông qua hình thức đấu giá qua các SGDCK</w:t>
      </w:r>
    </w:p>
    <w:p>
      <w:r>
        <w:t>Văn bản của cổ đông</w:t>
      </w:r>
    </w:p>
    <w:p>
      <w:r>
        <w:t>có cổ phiếu bán đấu giá đề nghị VSDC chuyển quyền sở hữu chứng khoán sang các</w:t>
      </w:r>
    </w:p>
    <w:p>
      <w:r>
        <w:t>nhà đầu tư trúng đấu giá.</w:t>
      </w:r>
    </w:p>
    <w:p>
      <w:r>
        <w:t>Danh sách bên chuyển</w:t>
      </w:r>
    </w:p>
    <w:p>
      <w:r>
        <w:t>quyền sở hữu, bên nhận chuyển quyền sở hữu trong đó nêu rõ các thông tin về số</w:t>
      </w:r>
    </w:p>
    <w:p>
      <w:r>
        <w:t>lượng chứng khoán chuyển quyền sở hữu và tài khoản lưu ký và nơi mở tài khoản</w:t>
      </w:r>
    </w:p>
    <w:p>
      <w:r>
        <w:t>lưu ký theo</w:t>
      </w:r>
    </w:p>
    <w:p>
      <w:r>
        <w:t>Mẫu 14A/ĐKCK</w:t>
      </w:r>
    </w:p>
    <w:p>
      <w:r>
        <w:t>ban</w:t>
      </w:r>
    </w:p>
    <w:p>
      <w:r>
        <w:t>hành kèm theo</w:t>
      </w:r>
    </w:p>
    <w:p>
      <w:r>
        <w:t>Quy chế này.</w:t>
      </w:r>
    </w:p>
    <w:p>
      <w:r>
        <w:t>Bản sao Danh sách</w:t>
      </w:r>
    </w:p>
    <w:p>
      <w:r>
        <w:t>nhà đầu tư trúng đấu giá đã hoàn tất việc nộp tiền mua cổ phiếu của SGDCK và</w:t>
      </w:r>
    </w:p>
    <w:p>
      <w:r>
        <w:t>các tài liệu liên quan đến đợt đấu giá.</w:t>
      </w:r>
    </w:p>
    <w:p>
      <w:r>
        <w:t>Bản sao văn bản báo</w:t>
      </w:r>
    </w:p>
    <w:p>
      <w:r>
        <w:t>cáo UBCKNN kết quả đợt chào bán và văn bản của UBCKNN thông báo về việc nhận được</w:t>
      </w:r>
    </w:p>
    <w:p>
      <w:r>
        <w:t>báo cáo kết quả đợt chào bán.</w:t>
      </w:r>
    </w:p>
    <w:p>
      <w:r>
        <w:t>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ều</w:t>
      </w:r>
    </w:p>
    <w:p>
      <w:r>
        <w:t>45. Hồ sơ chuyển quyền sở hữu do chuyển nhượng vốn nhà nước, doanh nghiệp nhà</w:t>
      </w:r>
    </w:p>
    <w:p>
      <w:r>
        <w:t>nước đầu tư tại tổ chức niêm yết, tổ chức đăng ký giao dịch theo phương thức đấu</w:t>
      </w:r>
    </w:p>
    <w:p>
      <w:r>
        <w:t>giá, chào bán cạnh tranh, thỏa thuận, dựng sổ theo quy định của pháp luật</w:t>
      </w:r>
    </w:p>
    <w:p>
      <w:r>
        <w:t>Trường hợp bán theo</w:t>
      </w:r>
    </w:p>
    <w:p>
      <w:r>
        <w:t>phương thức đấu giá</w:t>
      </w:r>
    </w:p>
    <w:p>
      <w:r>
        <w:t>a) Văn bản đề nghị chuyển</w:t>
      </w:r>
    </w:p>
    <w:p>
      <w:r>
        <w:t>quyền sở hữu chứng khoán kèm theo Danh sách bên chuyển quyền sở hữu, bên nhận</w:t>
      </w:r>
    </w:p>
    <w:p>
      <w:r>
        <w:t>chuyển quyền sở hữu trong đó nêu rõ các thông tin về số lượng chứng khoán chuyển</w:t>
      </w:r>
    </w:p>
    <w:p>
      <w:r>
        <w:t>quyền sở hữu, tài khoản lưu ký và TVLK nơi mở tài khoản lưu ký theo</w:t>
      </w:r>
    </w:p>
    <w:p>
      <w:r>
        <w:t>Mẫu 14B/ĐKCK</w:t>
      </w:r>
    </w:p>
    <w:p>
      <w:r>
        <w:t>ban hành kèm theo</w:t>
      </w:r>
    </w:p>
    <w:p>
      <w:r>
        <w:t>Quy chế này;</w:t>
      </w:r>
    </w:p>
    <w:p>
      <w:r>
        <w:t>b) Bản sao Quyết định</w:t>
      </w:r>
    </w:p>
    <w:p>
      <w:r>
        <w:t>phê duyệt phương án chuyển nhượng vốn của cấp có thẩm quyền;</w:t>
      </w:r>
    </w:p>
    <w:p>
      <w:r>
        <w:t>c) Bản sao Biên bản xác</w:t>
      </w:r>
    </w:p>
    <w:p>
      <w:r>
        <w:t>định nhà đầu tư trúng giá bán cổ phần;</w:t>
      </w:r>
    </w:p>
    <w:p>
      <w:r>
        <w:t>d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Trường hợp bán theo</w:t>
      </w:r>
    </w:p>
    <w:p>
      <w:r>
        <w:t>phương thức chào bán cạnh tranh</w:t>
      </w:r>
    </w:p>
    <w:p>
      <w:r>
        <w:t>a) Tài liệu quy định tại</w:t>
      </w:r>
    </w:p>
    <w:p>
      <w:r>
        <w:t>các điểm a, b, d khoản 1 Điều này;</w:t>
      </w:r>
    </w:p>
    <w:p>
      <w:r>
        <w:t>b) Bản sao Biên bản xác</w:t>
      </w:r>
    </w:p>
    <w:p>
      <w:r>
        <w:t>định nhà đầu tư mua thành công trong đợt chào bán cạnh tranh.</w:t>
      </w:r>
    </w:p>
    <w:p>
      <w:r>
        <w:t>Trường hợp bán theo</w:t>
      </w:r>
    </w:p>
    <w:p>
      <w:r>
        <w:t>phương thức thỏa thuận</w:t>
      </w:r>
    </w:p>
    <w:p>
      <w:r>
        <w:t>a) Tài liệu quy định tại</w:t>
      </w:r>
    </w:p>
    <w:p>
      <w:r>
        <w:t>các điểm a, b, d khoản 1 Điều này;</w:t>
      </w:r>
    </w:p>
    <w:p>
      <w:r>
        <w:t>b) Bản sao Hợp đồng</w:t>
      </w:r>
    </w:p>
    <w:p>
      <w:r>
        <w:t>chuyển nhượng vốn giữa các bên.</w:t>
      </w:r>
    </w:p>
    <w:p>
      <w:r>
        <w:t>Trường hợp bán theo</w:t>
      </w:r>
    </w:p>
    <w:p>
      <w:r>
        <w:t>phương thức dựng sổ</w:t>
      </w:r>
    </w:p>
    <w:p>
      <w:r>
        <w:t>a) Tài liệu quy định tại</w:t>
      </w:r>
    </w:p>
    <w:p>
      <w:r>
        <w:t>các điểm a, b, d khoản 1 Điều này;</w:t>
      </w:r>
    </w:p>
    <w:p>
      <w:r>
        <w:t>b) Đơn đăng ký bán cổ phần</w:t>
      </w:r>
    </w:p>
    <w:p>
      <w:r>
        <w:t>theo phương thức dựng sổ theo quy định tại</w:t>
      </w:r>
    </w:p>
    <w:p>
      <w:r>
        <w:t>khoản 5 Điều 28</w:t>
      </w:r>
    </w:p>
    <w:p>
      <w:r>
        <w:t>Thông tư số 21/2019/TT-BTC</w:t>
      </w:r>
    </w:p>
    <w:p>
      <w:r>
        <w:t>ngày 11/4/2019 của Bộ Tài chính (tài liệu này do</w:t>
      </w:r>
    </w:p>
    <w:p>
      <w:r>
        <w:t>Ban chỉ đạo cổ phần hóa gửi đến VSDC);</w:t>
      </w:r>
    </w:p>
    <w:p>
      <w:r>
        <w:t>c) Bản sao Biên bản xác</w:t>
      </w:r>
    </w:p>
    <w:p>
      <w:r>
        <w:t>định kết quả bán cổ phần theo phương thức dựng sổ.</w:t>
      </w:r>
    </w:p>
    <w:p>
      <w:r>
        <w:t>Điều</w:t>
      </w:r>
    </w:p>
    <w:p>
      <w:r>
        <w:t>46. Chuyển quyền sở hữu chứng khoán do xử lý tài sản bảo đảm</w:t>
      </w:r>
    </w:p>
    <w:p>
      <w:r>
        <w:t>VSDC chỉ thực hiện</w:t>
      </w:r>
    </w:p>
    <w:p>
      <w:r>
        <w:t>chuyển quyền sở hữu chứng khoán là tài sản bảo đảm, quyền phát sinh từ tài sản</w:t>
      </w:r>
    </w:p>
    <w:p>
      <w:r>
        <w:t>bảo đảm này (nếu có) theo quy định tại</w:t>
      </w:r>
    </w:p>
    <w:p>
      <w:r>
        <w:t>điểm c khoản 1 Điều 23</w:t>
      </w:r>
    </w:p>
    <w:p>
      <w:r>
        <w:t>Thông tư 119/2020/TT-BTC</w:t>
      </w:r>
    </w:p>
    <w:p>
      <w:r>
        <w:t>khi đáp ứng các quy định sau:</w:t>
      </w:r>
    </w:p>
    <w:p>
      <w:r>
        <w:t>a) Chứng khoán chuyển</w:t>
      </w:r>
    </w:p>
    <w:p>
      <w:r>
        <w:t>quyền sở hữu là chứng khoán đã đăng ký biện pháp bảo đảm tại VSDC.</w:t>
      </w:r>
    </w:p>
    <w:p>
      <w:r>
        <w:t>b) Bên bảo đảm và bên</w:t>
      </w:r>
    </w:p>
    <w:p>
      <w:r>
        <w:t>nhận bảo đảm có thỏa thuận về phương thức xử lý tài sản bảo đảm là bên nhận bảo</w:t>
      </w:r>
    </w:p>
    <w:p>
      <w:r>
        <w:t>đảm hoặc bên thứ ba do bên nhận bảo đảm chỉ định được nhận chính tài sản bảo đảm,</w:t>
      </w:r>
    </w:p>
    <w:p>
      <w:r>
        <w:t>quyền phát sinh từ tài sản bảo đảm này (nếu có) để thay thế</w:t>
      </w:r>
    </w:p>
    <w:p>
      <w:r>
        <w:t>cho</w:t>
      </w:r>
    </w:p>
    <w:p>
      <w:r>
        <w:t>việc thực hiện nghĩa vụ của bên</w:t>
      </w:r>
    </w:p>
    <w:p>
      <w:r>
        <w:t>bảo đảm theo quy định của</w:t>
      </w:r>
    </w:p>
    <w:p>
      <w:r>
        <w:t>Bộ luật Dân sự</w:t>
      </w:r>
    </w:p>
    <w:p>
      <w:r>
        <w:t>.</w:t>
      </w:r>
    </w:p>
    <w:p>
      <w:r>
        <w:t>Trường hợp không có thỏa thuận</w:t>
      </w:r>
    </w:p>
    <w:p>
      <w:r>
        <w:t>,</w:t>
      </w:r>
    </w:p>
    <w:p>
      <w:r>
        <w:t>việc</w:t>
      </w:r>
    </w:p>
    <w:p>
      <w:r>
        <w:t>chuyển quyền sở hữu chứng khoán</w:t>
      </w:r>
    </w:p>
    <w:p>
      <w:r>
        <w:t>, quyền phát sinh từ số chứng</w:t>
      </w:r>
    </w:p>
    <w:p>
      <w:r>
        <w:t>khoán này (nếu có)</w:t>
      </w:r>
    </w:p>
    <w:p>
      <w:r>
        <w:t>từ bên</w:t>
      </w:r>
    </w:p>
    <w:p>
      <w:r>
        <w:t>bảo đảm</w:t>
      </w:r>
    </w:p>
    <w:p>
      <w:r>
        <w:t>sang bên nhận</w:t>
      </w:r>
    </w:p>
    <w:p>
      <w:r>
        <w:t>bảo đảm</w:t>
      </w:r>
    </w:p>
    <w:p>
      <w:r>
        <w:t>hoặc bên thứ ba do bên nhận</w:t>
      </w:r>
    </w:p>
    <w:p>
      <w:r>
        <w:t>bảo</w:t>
      </w:r>
    </w:p>
    <w:p>
      <w:r>
        <w:t>đảm</w:t>
      </w:r>
    </w:p>
    <w:p>
      <w:r>
        <w:t>chỉ định</w:t>
      </w:r>
    </w:p>
    <w:p>
      <w:r>
        <w:t>chỉ được thực hiện</w:t>
      </w:r>
    </w:p>
    <w:p>
      <w:r>
        <w:t>khi</w:t>
      </w:r>
    </w:p>
    <w:p>
      <w:r>
        <w:t>bên</w:t>
      </w:r>
    </w:p>
    <w:p>
      <w:r>
        <w:t>bảo đảm</w:t>
      </w:r>
    </w:p>
    <w:p>
      <w:r>
        <w:t>đồng ý bằng văn bản</w:t>
      </w:r>
    </w:p>
    <w:p>
      <w:r>
        <w:t>.</w:t>
      </w:r>
    </w:p>
    <w:p>
      <w:r>
        <w:t>Hồ sơ chuyển quyền sở</w:t>
      </w:r>
    </w:p>
    <w:p>
      <w:r>
        <w:t>hữu chứng khoán, quyền phát sinh từ số chứng khoán này (nếu có) theo hợp đồng bảo</w:t>
      </w:r>
    </w:p>
    <w:p>
      <w:r>
        <w:t>đảm trong trường hợp có thỏa thuận theo quy định tại điểm b khoản 1 Điều này:</w:t>
      </w:r>
    </w:p>
    <w:p>
      <w:r>
        <w:t>a) Văn bản của bên nhận</w:t>
      </w:r>
    </w:p>
    <w:p>
      <w:r>
        <w:t>bảo đảm đề nghị chuyển quyền sở hữu chứng khoán, quyền phát sinh từ số chứng</w:t>
      </w:r>
    </w:p>
    <w:p>
      <w:r>
        <w:t>khoán này (nếu có) sang bên nhận bảo đảm hoặc bên thứ ba do bên nhận bảo đảm chỉ</w:t>
      </w:r>
    </w:p>
    <w:p>
      <w:r>
        <w:t>định;</w:t>
      </w:r>
    </w:p>
    <w:p>
      <w:r>
        <w:t>b) Bản sao hợp lệ Hợp đồng</w:t>
      </w:r>
    </w:p>
    <w:p>
      <w:r>
        <w:t>bảo đảm, tài liệu khác trong đó có thỏa thuận nêu tại điểm b khoản 1 Điều này;</w:t>
      </w:r>
    </w:p>
    <w:p>
      <w:r>
        <w:t>c) Tài liệu chứng minh</w:t>
      </w:r>
    </w:p>
    <w:p>
      <w:r>
        <w:t>bên bảo đảm không hoàn tất nghĩa vụ theo hợp đồng bảo đảm dẫn đến phải xử lý</w:t>
      </w:r>
    </w:p>
    <w:p>
      <w:r>
        <w:t>tài sản bảo đảm;</w:t>
      </w:r>
    </w:p>
    <w:p>
      <w:r>
        <w:t>d) Văn bản cam kết của</w:t>
      </w:r>
    </w:p>
    <w:p>
      <w:r>
        <w:t>bên nhận chuyển quyền sở hữu về việc chịu trách nhiệm trước pháp luật nếu có</w:t>
      </w:r>
    </w:p>
    <w:p>
      <w:r>
        <w:t>phát sinh tranh chấp.</w:t>
      </w:r>
    </w:p>
    <w:p>
      <w:r>
        <w:t>Hồ sơ chuyển quyền sở</w:t>
      </w:r>
    </w:p>
    <w:p>
      <w:r>
        <w:t>hữu do xử lý tài sản bảo đảm là chứng khoán theo hợp đồng bảo đảm trong trường</w:t>
      </w:r>
    </w:p>
    <w:p>
      <w:r>
        <w:t>hợp không có thỏa thuận theo quy định tại điểm b khoản 1 Điều này:</w:t>
      </w:r>
    </w:p>
    <w:p>
      <w:r>
        <w:t>a) Văn bản của bên bảo</w:t>
      </w:r>
    </w:p>
    <w:p>
      <w:r>
        <w:t>đảm đề nghị giải toả và chuyển quyền sở hữu chứng khoán, quyền phát sinh từ số</w:t>
      </w:r>
    </w:p>
    <w:p>
      <w:r>
        <w:t>chứng khoán này (nếu có) cho bên nhận bảo đảm hoặc cho bên thứ ba do bên nhận bảo</w:t>
      </w:r>
    </w:p>
    <w:p>
      <w:r>
        <w:t>đảm chỉ định;</w:t>
      </w:r>
    </w:p>
    <w:p>
      <w:r>
        <w:t>b) Bản sao hợp lệ Hợp đồng</w:t>
      </w:r>
    </w:p>
    <w:p>
      <w:r>
        <w:t>bảo đảm, tài liệu khác liên quan đến tài sản bảo đảm;</w:t>
      </w:r>
    </w:p>
    <w:p>
      <w:r>
        <w:t>c) Tài liệu theo điểm</w:t>
      </w:r>
    </w:p>
    <w:p>
      <w:r>
        <w:t>c, d khoản 2 Điều này.</w:t>
      </w:r>
    </w:p>
    <w:p>
      <w:r>
        <w:t>Điều</w:t>
      </w:r>
    </w:p>
    <w:p>
      <w:r>
        <w:t>47. Chuyển quyền sở hữu chứng khoán theo bản án, quyết định của Tòa án, quyết định</w:t>
      </w:r>
    </w:p>
    <w:p>
      <w:r>
        <w:t>của Trọng tài, quyết định của cơ quan thi hành án</w:t>
      </w:r>
    </w:p>
    <w:p>
      <w:r>
        <w:t>VSDC thực hiện chuyển</w:t>
      </w:r>
    </w:p>
    <w:p>
      <w:r>
        <w:t>quyền sở hữu chứng khoán theo bản án quyết định của Tòa án, quyết định của Trọng</w:t>
      </w:r>
    </w:p>
    <w:p>
      <w:r>
        <w:t>tài, quyết định của cơ quan thi hành án với tư cách là tổ chức có liên quan phải</w:t>
      </w:r>
    </w:p>
    <w:p>
      <w:r>
        <w:t>thi hành quyết định và VSDC không chịu trách nhiệm đối với các tranh chấp hoặc</w:t>
      </w:r>
    </w:p>
    <w:p>
      <w:r>
        <w:t>thiệt hại phát sinh (nếu có) liên quan đến bản án, quyết định của Tòa án, quyết</w:t>
      </w:r>
    </w:p>
    <w:p>
      <w:r>
        <w:t>định của Trọng tài, quyết định của cơ quan thi hành án.</w:t>
      </w:r>
    </w:p>
    <w:p>
      <w:r>
        <w:t>Hồ sơ chuyển quyền sở</w:t>
      </w:r>
    </w:p>
    <w:p>
      <w:r>
        <w:t>hữu chứng khoán thực hiện theo bản án, quyết định có hiệu lực của Tòa án, quyết</w:t>
      </w:r>
    </w:p>
    <w:p>
      <w:r>
        <w:t>định của Trọng tài, quyết định của cơ quan thi hành án:</w:t>
      </w:r>
    </w:p>
    <w:p>
      <w:r>
        <w:t>2.1. Trường hợp các bên</w:t>
      </w:r>
    </w:p>
    <w:p>
      <w:r>
        <w:t>tự thỏa thuận thực hiện theo bản án, quyết định của Tòa án, quyết định của Trọng</w:t>
      </w:r>
    </w:p>
    <w:p>
      <w:r>
        <w:t>tài, quyết định của cơ quan thi hành án</w:t>
      </w:r>
    </w:p>
    <w:p>
      <w:r>
        <w:t>a) Văn bản đề nghị chuyển</w:t>
      </w:r>
    </w:p>
    <w:p>
      <w:r>
        <w:t>quyền sở hữu của các bên chuyển quyền sở hữu theo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 kèm theo bản sao giấy tờ thể hiện thông tin số ĐKSH và ngày cấp số ĐKSH của</w:t>
      </w:r>
    </w:p>
    <w:p>
      <w:r>
        <w:t>các bên;</w:t>
      </w:r>
    </w:p>
    <w:p>
      <w:r>
        <w:t>b) Bản sao hợp lệ bản</w:t>
      </w:r>
    </w:p>
    <w:p>
      <w:r>
        <w:t>án, quyết định của Tòa án, quyết định của Trọng tài, quyết định của cơ quan</w:t>
      </w:r>
    </w:p>
    <w:p>
      <w:r>
        <w:t>thi hành án trong đó có thông tin chi tiết về các bên chuyển quyền, nhận chuyển</w:t>
      </w:r>
    </w:p>
    <w:p>
      <w:r>
        <w:t>quyền sở hữu và chứng khoán chuyển quyền sở hữu;</w:t>
      </w:r>
    </w:p>
    <w:p>
      <w:r>
        <w:t>c) 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2.2. Trường hợp thực hiện</w:t>
      </w:r>
    </w:p>
    <w:p>
      <w:r>
        <w:t>theo quyết định của cơ quan thi hành án</w:t>
      </w:r>
    </w:p>
    <w:p>
      <w:r>
        <w:t>a) Văn bản đề nghị chuyển</w:t>
      </w:r>
    </w:p>
    <w:p>
      <w:r>
        <w:t>quyền sở hữu chứng khoán của cơ quan thi hành án dân sự trong đó nêu rõ thông</w:t>
      </w:r>
    </w:p>
    <w:p>
      <w:r>
        <w:t>tin của các bên chuyển quyền sở hữu;</w:t>
      </w:r>
    </w:p>
    <w:p>
      <w:r>
        <w:t>b) Bản án, quyết định của</w:t>
      </w:r>
    </w:p>
    <w:p>
      <w:r>
        <w:t>Tòa án;</w:t>
      </w:r>
    </w:p>
    <w:p>
      <w:r>
        <w:t>c) Quyết định thi hành</w:t>
      </w:r>
    </w:p>
    <w:p>
      <w:r>
        <w:t>án, quyết định kê biên tài sản;</w:t>
      </w:r>
    </w:p>
    <w:p>
      <w:r>
        <w:t>d) Văn bản đấu giá</w:t>
      </w:r>
    </w:p>
    <w:p>
      <w:r>
        <w:t>thành hoặc quyết định giao tài sản, biên bản giao nhận tài sản để thi hành án</w:t>
      </w:r>
    </w:p>
    <w:p>
      <w:r>
        <w:t>(nếu có);</w:t>
      </w:r>
    </w:p>
    <w:p>
      <w:r>
        <w:t>đ) Giấy tờ khác liên</w:t>
      </w:r>
    </w:p>
    <w:p>
      <w:r>
        <w:t>quan đến tài sản, nếu có.</w:t>
      </w:r>
    </w:p>
    <w:p>
      <w:r>
        <w:t>Điều</w:t>
      </w:r>
    </w:p>
    <w:p>
      <w:r>
        <w:t>48. Hồ sơ chuyển quyền sở hữu chứng khoán đối với các trường hợp chuyển nhượng</w:t>
      </w:r>
    </w:p>
    <w:p>
      <w:r>
        <w:t>ngoài hệ thống giao dịch của SGDCK được UBCKNN chấp thuận</w:t>
      </w:r>
    </w:p>
    <w:p>
      <w:r>
        <w:t>Văn bản đề nghị chuyển</w:t>
      </w:r>
    </w:p>
    <w:p>
      <w:r>
        <w:t>quyền sở hữu của các bên chuyển quyền sở hữu theo</w:t>
      </w:r>
    </w:p>
    <w:p>
      <w:r>
        <w:t>Mẫu</w:t>
      </w:r>
    </w:p>
    <w:p>
      <w:r>
        <w:t>08A/ĐKCK</w:t>
      </w:r>
    </w:p>
    <w:p>
      <w:r>
        <w:t>ban hành kèm theo</w:t>
      </w:r>
    </w:p>
    <w:p>
      <w:r>
        <w:t>Quy chế</w:t>
      </w:r>
    </w:p>
    <w:p>
      <w:r>
        <w:t>này kèm theo bản sao giấy tờ thể hiện thông tin số ĐKSH và ngày cấp số ĐKSH của</w:t>
      </w:r>
    </w:p>
    <w:p>
      <w:r>
        <w:t>các bên;</w:t>
      </w:r>
    </w:p>
    <w:p>
      <w:r>
        <w:t>Bản sao văn bản của</w:t>
      </w:r>
    </w:p>
    <w:p>
      <w:r>
        <w:t>UBCKNN chấp thuận về việc chuyển quyền sở hữu ngoài hệ thống giao dịch chứng</w:t>
      </w:r>
    </w:p>
    <w:p>
      <w:r>
        <w:t>khoán kèm theo các văn bản được nêu tại văn bản chấp thuận của UBCKNN (nếu có);</w:t>
      </w:r>
    </w:p>
    <w:p>
      <w:r>
        <w:t>Bản sao hợp lệ Hợp đồng</w:t>
      </w:r>
    </w:p>
    <w:p>
      <w:r>
        <w:t>giao dịch hoặc Văn bản thỏa thuận liên quan đến việc chuyển quyền sở hữu giữa</w:t>
      </w:r>
    </w:p>
    <w:p>
      <w:r>
        <w:t>các bên (nếu có);</w:t>
      </w:r>
    </w:p>
    <w:p>
      <w:r>
        <w:t>Văn bản của TVLK bên</w:t>
      </w:r>
    </w:p>
    <w:p>
      <w:r>
        <w:t>chuyển quyền sở hữu mở tài khoản gửi VSDC đề nghị VSDC thực hiện chuyển quyền sở</w:t>
      </w:r>
    </w:p>
    <w:p>
      <w:r>
        <w:t>hữu theo</w:t>
      </w:r>
    </w:p>
    <w:p>
      <w:r>
        <w:t>Mẫu 09/ĐKCK</w:t>
      </w:r>
    </w:p>
    <w:p>
      <w:r>
        <w:t>ban</w:t>
      </w:r>
    </w:p>
    <w:p>
      <w:r>
        <w:t>hành kèm theo</w:t>
      </w:r>
    </w:p>
    <w:p>
      <w:r>
        <w:t>Quy chế này (trường hợp chứng khoán đã lưu</w:t>
      </w:r>
    </w:p>
    <w:p>
      <w:r>
        <w:t>ký).</w:t>
      </w:r>
    </w:p>
    <w:p>
      <w:r>
        <w:t>Điều</w:t>
      </w:r>
    </w:p>
    <w:p>
      <w:r>
        <w:t>49. Chuyển quyền sở hữu cổ phiếu, quyền phát sinh từ số cổ phiếu này (nếu có) từ</w:t>
      </w:r>
    </w:p>
    <w:p>
      <w:r>
        <w:t>tài khoản của nhà đầu tư nước ngoài là tổ chức đặt lệnh mua cổ phiếu không yêu</w:t>
      </w:r>
    </w:p>
    <w:p>
      <w:r>
        <w:t>cầu có đủ tiền khi đặt lệnh (sau đây gọi tắt là NĐTNPR) sang tài khoản tự doanh</w:t>
      </w:r>
    </w:p>
    <w:p>
      <w:r>
        <w:t>của công ty chứng khoán nơi NĐTNPR đặt lệnh theo quy định tại</w:t>
      </w:r>
    </w:p>
    <w:p>
      <w:r>
        <w:t>khoản 7, khoản 8 Điều 40k</w:t>
      </w:r>
    </w:p>
    <w:p>
      <w:r>
        <w:t>Thông tư</w:t>
      </w:r>
    </w:p>
    <w:p>
      <w:r>
        <w:t>119/2020/TT-BTC</w:t>
      </w:r>
    </w:p>
    <w:p>
      <w:r>
        <w:t>Trường hợp NĐTNPR mở</w:t>
      </w:r>
    </w:p>
    <w:p>
      <w:r>
        <w:t>tài khoản lưu ký tại chính công ty chứng khoán, công ty chứng khoán gửi điện</w:t>
      </w:r>
    </w:p>
    <w:p>
      <w:r>
        <w:t>nghiệp vụ xác nhận việc chuyển quyền sở hữu cổ phiếu, quyền mua chứng khoán</w:t>
      </w:r>
    </w:p>
    <w:p>
      <w:r>
        <w:t>phát sinh từ số cổ phiếu này (nếu có) đến hệ thống lưu ký (điện MT540 hoặc</w:t>
      </w:r>
    </w:p>
    <w:p>
      <w:r>
        <w:t>MT542 xác nhận về việc nhận, chuyển cổ phiếu, quyền mua chứng khoán) theo thời</w:t>
      </w:r>
    </w:p>
    <w:p>
      <w:r>
        <w:t>gian quy định tại khoản 3 Điều này.</w:t>
      </w:r>
    </w:p>
    <w:p>
      <w:r>
        <w:t>Trường hợp NĐTNPR mở</w:t>
      </w:r>
    </w:p>
    <w:p>
      <w:r>
        <w:t>tài khoản lưu ký tại ngân hàng lưu ký, công ty chứng khoán gửi điện nghiệp vụ</w:t>
      </w:r>
    </w:p>
    <w:p>
      <w:r>
        <w:t>xác nhận việc chuyển quyền sở hữu cổ phiếu, quyền mua chứng khoán phát sinh từ</w:t>
      </w:r>
    </w:p>
    <w:p>
      <w:r>
        <w:t>số cổ phiếu này (nếu có) đến hệ thống lưu ký (điện MT540 - xác nhận về việc nhận</w:t>
      </w:r>
    </w:p>
    <w:p>
      <w:r>
        <w:t>cổ phiếu, quyền mua chứng khoán) đồng thời thông báo cho ngân hàng lưu ký được</w:t>
      </w:r>
    </w:p>
    <w:p>
      <w:r>
        <w:t>biết để ngân hàng lưu ký phối hợp gửi điện nghiệp vụ xác nhận việc chuyển quyền</w:t>
      </w:r>
    </w:p>
    <w:p>
      <w:r>
        <w:t>sở hữu cổ phiếu đến hệ thống lưu ký (điện MT542 - xác nhận về việc chuyển cổ</w:t>
      </w:r>
    </w:p>
    <w:p>
      <w:r>
        <w:t>phiếu, quyền mua chứng khoán) theo thời gian quy định tại khoản 3 Điều này.</w:t>
      </w:r>
    </w:p>
    <w:p>
      <w:r>
        <w:t>Thời gian gửi điện</w:t>
      </w:r>
    </w:p>
    <w:p>
      <w:r>
        <w:t>nghiệp vụ nêu tại khoản 1 và khoản 2 Điều này như sau:</w:t>
      </w:r>
    </w:p>
    <w:p>
      <w:r>
        <w:t>Trường hợp chuyển quyền</w:t>
      </w:r>
    </w:p>
    <w:p>
      <w:r>
        <w:t>sở hữu cổ phiếu từ tài khoản của NĐTNPR sang tài khoản tự doanh của công ty chứng</w:t>
      </w:r>
    </w:p>
    <w:p>
      <w:r>
        <w:t>khoán theo quy định tại</w:t>
      </w:r>
    </w:p>
    <w:p>
      <w:r>
        <w:t>khoản 7 Điều 40k Thông tư 119/2020/TT-BTC</w:t>
      </w:r>
    </w:p>
    <w:p>
      <w:r>
        <w:t>:</w:t>
      </w:r>
    </w:p>
    <w:p>
      <w:r>
        <w:t>chậm nhất 16h30 ngày công ty chứng khoán thực hiện thanh toán thay.</w:t>
      </w:r>
    </w:p>
    <w:p>
      <w:r>
        <w:t>Trường hợp chuyển quyền</w:t>
      </w:r>
    </w:p>
    <w:p>
      <w:r>
        <w:t>sở hữu cổ phiếu, quyền mua chứng khoán phát sinh từ số cổ phiếu này (nếu có) từ</w:t>
      </w:r>
    </w:p>
    <w:p>
      <w:r>
        <w:t>tài khoản của NĐTNPR sang tài khoản tự doanh của công ty chứng khoán theo quy định</w:t>
      </w:r>
    </w:p>
    <w:p>
      <w:r>
        <w:t>tại</w:t>
      </w:r>
    </w:p>
    <w:p>
      <w:r>
        <w:t>khoản 8 Điều 40k Thông tư 119/2020/TT-BTC</w:t>
      </w:r>
    </w:p>
    <w:p>
      <w:r>
        <w:t>: chậm nhất</w:t>
      </w:r>
    </w:p>
    <w:p>
      <w:r>
        <w:t>16h30 ngày làm việc liền kề sau ngày công ty chứng khoán thực hiện thanh toán</w:t>
      </w:r>
    </w:p>
    <w:p>
      <w:r>
        <w:t>thay.</w:t>
      </w:r>
    </w:p>
    <w:p>
      <w:r>
        <w:t>Công ty chứng khoán</w:t>
      </w:r>
    </w:p>
    <w:p>
      <w:r>
        <w:t>gửi đề nghị chuyển quyền sở hữu quyền (ngoại trừ quyền mua chứng khoán) phát</w:t>
      </w:r>
    </w:p>
    <w:p>
      <w:r>
        <w:t>sinh từ số cổ phiếu chuyển quyền sở hữu quy định tại</w:t>
      </w:r>
    </w:p>
    <w:p>
      <w:r>
        <w:t>khoản 8 Điều</w:t>
      </w:r>
    </w:p>
    <w:p>
      <w:r>
        <w:t>40k Thông tư 119/2020/TT-BTC</w:t>
      </w:r>
    </w:p>
    <w:p>
      <w:r>
        <w:t>đến VSDC bằng văn bản theo</w:t>
      </w:r>
    </w:p>
    <w:p>
      <w:r>
        <w:t>Mẫu số 08E/ĐKCK</w:t>
      </w:r>
    </w:p>
    <w:p>
      <w:r>
        <w:t>ban hành kèm theo Quy chế này dưới</w:t>
      </w:r>
    </w:p>
    <w:p>
      <w:r>
        <w:t>hình thức nộp trực tiếp hoặc gửi bản scan qua email bandkcp@vsd.vn của VSDC từ</w:t>
      </w:r>
    </w:p>
    <w:p>
      <w:r>
        <w:t>email đã đăng ký với VSDC chậm nhất 16h30 ngày làm việc liền kề sau ngày công</w:t>
      </w:r>
    </w:p>
    <w:p>
      <w:r>
        <w:t>ty chứng khoán thực hiện thanh toán thay. Công ty chứng khoán có trách nhiệm gửi</w:t>
      </w:r>
    </w:p>
    <w:p>
      <w:r>
        <w:t>bản chính trong thời hạn 03 ngày làm việc kể từ ngày VSDC nhận được bản scan</w:t>
      </w:r>
    </w:p>
    <w:p>
      <w:r>
        <w:t>qua email.</w:t>
      </w:r>
    </w:p>
    <w:p>
      <w:r>
        <w:t>Trường hợp điện nghiệp</w:t>
      </w:r>
    </w:p>
    <w:p>
      <w:r>
        <w:t>vụ, văn bản đề nghị chuyển quyền sở hữu cổ phiếu, quyền phát sinh từ số cổ phiếu</w:t>
      </w:r>
    </w:p>
    <w:p>
      <w:r>
        <w:t>này (nếu có) hợp lệ, thông tin người sở hữu cổ phiếu trên điện nghiệp vụ của</w:t>
      </w:r>
    </w:p>
    <w:p>
      <w:r>
        <w:t>ngân hàng lưu ký, công ty chứng khoán, thông tin trên hệ thống lưu ký thống nhất,</w:t>
      </w:r>
    </w:p>
    <w:p>
      <w:r>
        <w:t>VSDC thực hiện xác nhận giao dịch chuyển khoản cổ phiếu, quyền phát sinh từ số</w:t>
      </w:r>
    </w:p>
    <w:p>
      <w:r>
        <w:t>cổ phiếu này (nếu có) trên hệ thống lưu ký trong ngày nhận được điện nghiệp vụ</w:t>
      </w:r>
    </w:p>
    <w:p>
      <w:r>
        <w:t>của TVLK, đồng thời gửi điện nghiệp vụ MT544 - thông báo hạch toán tăng cổ phiếu,</w:t>
      </w:r>
    </w:p>
    <w:p>
      <w:r>
        <w:t>quyền mua chứng khoán, MT546 - thông báo hạch toán giảm cổ phiếu, quyền mua chứng</w:t>
      </w:r>
    </w:p>
    <w:p>
      <w:r>
        <w:t>khoán, điện nghiệp vụ MT596 kèm file dữ liệu thông báo điều chỉnh số lượng quyền</w:t>
      </w:r>
    </w:p>
    <w:p>
      <w:r>
        <w:t>phân bổ (ngoại trừ quyền mua chứng khoán) (nếu có) cho các TVLK có liên quan.</w:t>
      </w:r>
    </w:p>
    <w:p>
      <w:r>
        <w:t>Trường hợp điện nghiệp</w:t>
      </w:r>
    </w:p>
    <w:p>
      <w:r>
        <w:t>vụ, văn bản đề nghị chuyển quyền sở hữu cổ phiếu, quyền phát sinh từ số cổ phiếu</w:t>
      </w:r>
    </w:p>
    <w:p>
      <w:r>
        <w:t>này (nếu có) chưa hợp lệ, thông tin người sở hữu cổ phiếu trên điện nghiệp vụ của</w:t>
      </w:r>
    </w:p>
    <w:p>
      <w:r>
        <w:t>ngân hàng lưu ký, công ty chứng khoán, thông tin trên hệ thống lưu ký không thống</w:t>
      </w:r>
    </w:p>
    <w:p>
      <w:r>
        <w:t>nhất, VSDC không thực hiện xác nhận giao dịch chuyển khoản cổ phiếu, quyền phát</w:t>
      </w:r>
    </w:p>
    <w:p>
      <w:r>
        <w:t>sinh từ số cổ phiếu này (nếu có), hệ thống lưu ký tự động loại bỏ các điện nghiệp</w:t>
      </w:r>
    </w:p>
    <w:p>
      <w:r>
        <w:t>vụ này và gửi điện MT596 thông báo cho TVLK biết khi kết thúc ngày giao dịch</w:t>
      </w:r>
    </w:p>
    <w:p>
      <w:r>
        <w:t>trên hệ thống.</w:t>
      </w:r>
    </w:p>
    <w:p>
      <w:r>
        <w:t>Điều</w:t>
      </w:r>
    </w:p>
    <w:p>
      <w:r>
        <w:t>50. Xử lý hồ sơ chuyển quyền sở hữu chứng khoán</w:t>
      </w:r>
    </w:p>
    <w:p>
      <w:r>
        <w:t>VSDC xử lý hồ sơ chuyển</w:t>
      </w:r>
    </w:p>
    <w:p>
      <w:r>
        <w:t>quyền sở hữu chứng khoán trong vòng 05 ngày làm việc (trừ các trường hợp chuyển</w:t>
      </w:r>
    </w:p>
    <w:p>
      <w:r>
        <w:t>quyền sở hữu quy định tại</w:t>
      </w:r>
    </w:p>
    <w:p>
      <w:r>
        <w:t>khoản 2 Điều 26, Điều 43 và Điều 49 Quy</w:t>
      </w:r>
    </w:p>
    <w:p>
      <w:r>
        <w:t>chế này</w:t>
      </w:r>
    </w:p>
    <w:p>
      <w:r>
        <w:t>) kể từ ngày VSDC nhận được hồ sơ chuyển quyền sở hữu chứng khoán.</w:t>
      </w:r>
    </w:p>
    <w:p>
      <w:r>
        <w:t>Trường hợp hồ sơ hợp</w:t>
      </w:r>
    </w:p>
    <w:p>
      <w:r>
        <w:t>lệ VSDC thực hiện:</w:t>
      </w:r>
    </w:p>
    <w:p>
      <w:r>
        <w:t>Gửi thông báo cho</w:t>
      </w:r>
    </w:p>
    <w:p>
      <w:r>
        <w:t>TCĐKCK có liên quan và TCĐKCK chịu trách nhiệm thu hồi, cấp mới Sổ hoặc Giấy chứng</w:t>
      </w:r>
    </w:p>
    <w:p>
      <w:r>
        <w:t>nhận sở hữu cổ phần cho các nhà đầu tư có liên quan (đối với chứng khoán chưa</w:t>
      </w:r>
    </w:p>
    <w:p>
      <w:r>
        <w:t>lưu ký).</w:t>
      </w:r>
    </w:p>
    <w:p>
      <w:r>
        <w:t>Gửi điện nghiệp vụ</w:t>
      </w:r>
    </w:p>
    <w:p>
      <w:r>
        <w:t>MT544 – thông báo hạch toán tăng chứng khoán, MT546 - thông báo hạch toán giảm</w:t>
      </w:r>
    </w:p>
    <w:p>
      <w:r>
        <w:t>chứng khoán của nhà đầu tư cho các TVLK có liên quan (đối với chứng khoán đã</w:t>
      </w:r>
    </w:p>
    <w:p>
      <w:r>
        <w:t>lưu ký).</w:t>
      </w:r>
    </w:p>
    <w:p>
      <w:r>
        <w:t>Trường hợp hồ sơ</w:t>
      </w:r>
    </w:p>
    <w:p>
      <w:r>
        <w:t>chưa hợp lệ, VSDC gửi văn bản thông báo cho bên có liên quan và nêu rõ</w:t>
      </w:r>
    </w:p>
    <w:p>
      <w:r>
        <w:t>lý do chưa thực hiện chuyển quyền sở hữu.</w:t>
      </w:r>
    </w:p>
    <w:p>
      <w:r>
        <w:t>Chương</w:t>
      </w:r>
    </w:p>
    <w:p>
      <w:r>
        <w:t>V</w:t>
      </w:r>
    </w:p>
    <w:p>
      <w:r>
        <w:t>GIÁM SÁT HOẠT ĐỘNG ĐĂNG KÝ CHỨNG KHOÁN TẠI TỔNG CÔNG TY LƯU</w:t>
      </w:r>
    </w:p>
    <w:p>
      <w:r>
        <w:t>KÝ VÀ BÙ TRỪ CHỨNG KHOÁN VIỆT NAM</w:t>
      </w:r>
    </w:p>
    <w:p>
      <w:r>
        <w:t>Điều</w:t>
      </w:r>
    </w:p>
    <w:p>
      <w:r>
        <w:t>51. Giám sát hoạt động đăng ký chứng khoán tại VSDC</w:t>
      </w:r>
    </w:p>
    <w:p>
      <w:r>
        <w:t>VSDC thực hiện giám</w:t>
      </w:r>
    </w:p>
    <w:p>
      <w:r>
        <w:t>sát TCĐKCK trong việc tuân thủ quy định về thời hạn đăng ký chứng khoán quy định</w:t>
      </w:r>
    </w:p>
    <w:p>
      <w:r>
        <w:t>tại</w:t>
      </w:r>
    </w:p>
    <w:p>
      <w:r>
        <w:t>khoản 4 Điều 149 Nghị định 155/2020/NĐ-CP</w:t>
      </w:r>
    </w:p>
    <w:p>
      <w:r>
        <w:t>.</w:t>
      </w:r>
    </w:p>
    <w:p>
      <w:r>
        <w:t>VSDC thực hiện giám</w:t>
      </w:r>
    </w:p>
    <w:p>
      <w:r>
        <w:t>sát TCĐKCK dựa trên các hồ sơ, tài liệu TCĐKCK gửi đến VSDC.</w:t>
      </w:r>
    </w:p>
    <w:p>
      <w:r>
        <w:t>Trường hợp phát hiện</w:t>
      </w:r>
    </w:p>
    <w:p>
      <w:r>
        <w:t>vi phạm, VSDC có văn bản báo cáo UBCKNN để UBCKNN xem xét, xử lý vi phạm theo</w:t>
      </w:r>
    </w:p>
    <w:p>
      <w:r>
        <w:t>thẩm quyền.</w:t>
      </w:r>
    </w:p>
    <w:p>
      <w:r>
        <w:t>Chương</w:t>
      </w:r>
    </w:p>
    <w:p>
      <w:r>
        <w:t>VI</w:t>
      </w:r>
    </w:p>
    <w:p>
      <w:r>
        <w:t>TỔ CHỨC THỰC HIỆN</w:t>
      </w:r>
    </w:p>
    <w:p>
      <w:r>
        <w:t>Điều</w:t>
      </w:r>
    </w:p>
    <w:p>
      <w:r>
        <w:t>52. Tổ chức thực hiện</w:t>
      </w:r>
    </w:p>
    <w:p>
      <w:r>
        <w:t>Trường hợp các văn bản</w:t>
      </w:r>
    </w:p>
    <w:p>
      <w:r>
        <w:t>quy phạm pháp luật, quy chế, quy định được dẫn chiếu trong Quy chế này được sửa</w:t>
      </w:r>
    </w:p>
    <w:p>
      <w:r>
        <w:t>đổi, bổ sung hoặc thay thế bằng các văn bản quy phạm pháp luật, quy chế, quy định</w:t>
      </w:r>
    </w:p>
    <w:p>
      <w:r>
        <w:t>mới thì áp dụng theo các văn bản quy phạm pháp luật, quy chế, quy định mới.</w:t>
      </w:r>
    </w:p>
    <w:p>
      <w:r>
        <w:t>Trong quá trình triển</w:t>
      </w:r>
    </w:p>
    <w:p>
      <w:r>
        <w:t>khai thực hiện, nếu có vướng mắc đề nghị các bên liên quan liên hệ với VSDC để</w:t>
      </w:r>
    </w:p>
    <w:p>
      <w:r>
        <w:t>được hướng dẫn, giải quyết.</w:t>
      </w:r>
    </w:p>
    <w:p>
      <w:r>
        <w:t>Việc sửa đổi, bổ</w:t>
      </w:r>
    </w:p>
    <w:p>
      <w:r>
        <w:t>sung Quy chế này do Hội đồng thành viên VSDC quyết định sau khi có ý kiến chấp</w:t>
      </w:r>
    </w:p>
    <w:p>
      <w:r>
        <w:t>thuận của Uỷ ban Chứng khoán Nhà nước./.</w:t>
      </w:r>
    </w:p>
    <w:p>
      <w:r>
        <w:t>(Ban hành kèm</w:t>
      </w:r>
    </w:p>
    <w:p>
      <w:r>
        <w:t>theo Quy chế về hoạt động đăng ký và chuyển quyền sở hữu chứng khoán)</w:t>
      </w:r>
    </w:p>
    <w:p>
      <w:r>
        <w:t>Mẫu 01A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ĐĂNG KÝ CỔ PHIẾU</w:t>
      </w:r>
    </w:p>
    <w:p>
      <w:r>
        <w:t>Kính</w:t>
      </w:r>
    </w:p>
    <w:p>
      <w:r>
        <w:t>gửi:</w:t>
      </w:r>
    </w:p>
    <w:p>
      <w:r>
        <w:t>Tổng công ty Lưu ký và Bù trừ chứng khoán Việt Nam (VSDC)</w:t>
      </w:r>
    </w:p>
    <w:p>
      <w:r>
        <w:t>I. Thông tin về Tổ chức</w:t>
      </w:r>
    </w:p>
    <w:p>
      <w:r>
        <w:t>đề nghị đăng ký cổ phiếu tại VSDC:</w:t>
      </w:r>
    </w:p>
    <w:p>
      <w:r>
        <w:t>Tên Tổ chức đăng ký cổ phiếu (tên đầy đủ):</w:t>
      </w:r>
    </w:p>
    <w:p>
      <w:r>
        <w:t>Tên tiếng Anh/tên viết tắt:</w:t>
      </w:r>
    </w:p>
    <w:p>
      <w:r>
        <w:t>Trụ sở chính:</w:t>
      </w:r>
    </w:p>
    <w:p>
      <w:r>
        <w:t>Số điện thoại:</w:t>
      </w:r>
    </w:p>
    <w:p>
      <w:r>
        <w:t>Địa chỉ thư điện tử nhận hóa đơn điện</w:t>
      </w:r>
    </w:p>
    <w:p>
      <w:r>
        <w:t>tử:</w:t>
      </w:r>
    </w:p>
    <w:p>
      <w:r>
        <w:t>Giấy chứng nhận đăng ký doanh nghiệp/Giấy</w:t>
      </w:r>
    </w:p>
    <w:p>
      <w:r>
        <w:t>phép thành lập số:......do .....cấp ngày.........</w:t>
      </w:r>
    </w:p>
    <w:p>
      <w:r>
        <w:t>Mã số thuế:</w:t>
      </w:r>
    </w:p>
    <w:p>
      <w:r>
        <w:t>Thông tin người đại diện theo pháp luật:</w:t>
      </w:r>
    </w:p>
    <w:p>
      <w:r>
        <w:t>Số thứ tự Thông tin người</w:t>
      </w:r>
    </w:p>
    <w:p>
      <w:r>
        <w:t>đại diện theo pháp luật- Chức danh Số điện thoại</w:t>
      </w:r>
    </w:p>
    <w:p>
      <w:r>
        <w:t>1. Tên đầy đủ:....- Chức danh:...</w:t>
      </w:r>
    </w:p>
    <w:p>
      <w:r>
        <w:t>2. Tên đầy đủ:....- Chức danh:...</w:t>
      </w:r>
    </w:p>
    <w:p>
      <w:r>
        <w:t>Người đại diện được ủy quyền liên hệ</w:t>
      </w:r>
    </w:p>
    <w:p>
      <w:r>
        <w:t>với VSDC:</w:t>
      </w:r>
    </w:p>
    <w:p>
      <w:r>
        <w:t>Lãnh đạo:                    Chức vụ:                   Số</w:t>
      </w:r>
    </w:p>
    <w:p>
      <w:r>
        <w:t>điện thoại:</w:t>
      </w:r>
    </w:p>
    <w:p>
      <w:r>
        <w:t>Nhân viên:                   Chức vụ:                   Số</w:t>
      </w:r>
    </w:p>
    <w:p>
      <w:r>
        <w:t>điện thoại:</w:t>
      </w:r>
    </w:p>
    <w:p>
      <w:r>
        <w:t>II. Thông tin về cổ phiếu đăng ký:</w:t>
      </w:r>
    </w:p>
    <w:p>
      <w:r>
        <w:t>Tên cổ phiếu:</w:t>
      </w:r>
    </w:p>
    <w:p>
      <w:r>
        <w:t>Mệnh giá:</w:t>
      </w:r>
    </w:p>
    <w:p>
      <w:r>
        <w:t>Loại cổ phiếu:</w:t>
      </w:r>
    </w:p>
    <w:p>
      <w:r>
        <w:t>(Liệt kê đầy đủ các loại cổ phiếu đã</w:t>
      </w:r>
    </w:p>
    <w:p>
      <w:r>
        <w:t>phát hành: cổ phiếu phổ thông, cổ phiếu ưu đãi hoàn lại/ưu đãi cổ tức/ưu đãi biểu</w:t>
      </w:r>
    </w:p>
    <w:p>
      <w:r>
        <w:t>quyết)</w:t>
      </w:r>
    </w:p>
    <w:p>
      <w:r>
        <w:t>Tổng số cổ phiếu đăng</w:t>
      </w:r>
    </w:p>
    <w:p>
      <w:r>
        <w:t>ký:.......................cổ phiếu,trong đó:</w:t>
      </w:r>
    </w:p>
    <w:p>
      <w:r>
        <w:t>Cổ phiếu phổ thông:</w:t>
      </w:r>
    </w:p>
    <w:p>
      <w:r>
        <w:t>Cổ phiếu ưu đãi (biểu quyết/cổ tức/hoàn</w:t>
      </w:r>
    </w:p>
    <w:p>
      <w:r>
        <w:t>lại):</w:t>
      </w:r>
    </w:p>
    <w:p>
      <w:r>
        <w:t>...</w:t>
      </w:r>
    </w:p>
    <w:p>
      <w:r>
        <w:t>Số lượng cổ phiếu nhà đầu tư nước</w:t>
      </w:r>
    </w:p>
    <w:p>
      <w:r>
        <w:t>ngoài nắm giữ tại ngày chốt Danh sách người sở hữu cổ phiếu gửi VSDC:...(chiếm</w:t>
      </w:r>
    </w:p>
    <w:p>
      <w:r>
        <w:t>...% số lượng cổ phiếu đăng ký)</w:t>
      </w:r>
    </w:p>
    <w:p>
      <w:r>
        <w:t>Tỷ lệ sở hữu nước ngoài tối đa:</w:t>
      </w:r>
    </w:p>
    <w:p>
      <w:r>
        <w:t>….% theo công văn số….. ngày ….. của UBCKNN gửi</w:t>
      </w:r>
    </w:p>
    <w:p>
      <w:r>
        <w:t>kèm</w:t>
      </w:r>
    </w:p>
    <w:p>
      <w:r>
        <w:t>(Trường hợp TCĐKCK đã được UBCKNN có văn bản thông báo về hồ sơ thông</w:t>
      </w:r>
    </w:p>
    <w:p>
      <w:r>
        <w:t>báo tỷ lệ sở hữu nước ngoài tối đa)</w:t>
      </w:r>
    </w:p>
    <w:p>
      <w:r>
        <w:t>….% theo quy định của pháp luật về cổ phần</w:t>
      </w:r>
    </w:p>
    <w:p>
      <w:r>
        <w:t>hóa</w:t>
      </w:r>
    </w:p>
    <w:p>
      <w:r>
        <w:t>(Trường hợp TCĐKCK là doanh nghiệp cổ phần hóa chưa là công ty đại</w:t>
      </w:r>
    </w:p>
    <w:p>
      <w:r>
        <w:t>chúng).</w:t>
      </w:r>
    </w:p>
    <w:p>
      <w:r>
        <w:t>Công ty chưa hoàn tất thủ tục xác định</w:t>
      </w:r>
    </w:p>
    <w:p>
      <w:r>
        <w:t>tỷ lệ sở hữu nước ngoài tối đa của Công ty với UBCKNN và cam kết sẽ hoàn tất</w:t>
      </w:r>
    </w:p>
    <w:p>
      <w:r>
        <w:t>thực hiện thủ tục này theo đúng quy định tại Điều 141 Nghị định</w:t>
      </w:r>
    </w:p>
    <w:p>
      <w:r>
        <w:t>155/2020/NĐ-CP</w:t>
      </w:r>
    </w:p>
    <w:p>
      <w:r>
        <w:t>(Trường hợp TCĐKCK là</w:t>
      </w:r>
    </w:p>
    <w:p>
      <w:r>
        <w:t>công ty đại chúng chưa được UBCKNN có văn bản thông báo về hồ sơ thông báo tỷ</w:t>
      </w:r>
    </w:p>
    <w:p>
      <w:r>
        <w:t>lệ sở hữu nước ngoài tối đa)</w:t>
      </w:r>
    </w:p>
    <w:p>
      <w:r>
        <w:t>Số lượng cổ phiếu quỹ:</w:t>
      </w:r>
    </w:p>
    <w:p>
      <w:r>
        <w:t>Thông tin về điều kiện chuyển nhượng:</w:t>
      </w:r>
    </w:p>
    <w:p>
      <w:r>
        <w:t>Số lượng cổ phiếu tự do chuyển nhượng:</w:t>
      </w:r>
    </w:p>
    <w:p>
      <w:r>
        <w:t>Số lượng cổ phiếu hạn chế chuyển</w:t>
      </w:r>
    </w:p>
    <w:p>
      <w:r>
        <w:t>nhượng:</w:t>
      </w:r>
    </w:p>
    <w:p>
      <w:r>
        <w:t>(</w:t>
      </w:r>
    </w:p>
    <w:p>
      <w:r>
        <w:t>Chi tiết về lý do, thời gian và</w:t>
      </w:r>
    </w:p>
    <w:p>
      <w:r>
        <w:t>thông tin về đối tượng sở hữu cổ phiếu hạn chế chuyển nhượng theo Danh sách</w:t>
      </w:r>
    </w:p>
    <w:p>
      <w:r>
        <w:t>người sở hữu cổ phiếu hạn chế chuyển nhượng đính kèm</w:t>
      </w:r>
    </w:p>
    <w:p>
      <w:r>
        <w:t>)</w:t>
      </w:r>
    </w:p>
    <w:p>
      <w:r>
        <w:t>Về Sổ/Giấy chứng nhận sở hữu cổ</w:t>
      </w:r>
    </w:p>
    <w:p>
      <w:r>
        <w:t>phiếu:</w:t>
      </w:r>
    </w:p>
    <w:p>
      <w:r>
        <w:t>Do …. phát hành (ghi rõ do Công ty tự</w:t>
      </w:r>
    </w:p>
    <w:p>
      <w:r>
        <w:t>phát hành hoặc tên tổ chức được ủy quyền phát hành sổ)</w:t>
      </w:r>
    </w:p>
    <w:p>
      <w:r>
        <w:t>Công ty đăng ký: …&lt; ….mẫu</w:t>
      </w:r>
    </w:p>
    <w:p>
      <w:r>
        <w:t>Sổ/Giấy chứng nhận sở hữu cổ phiếu</w:t>
      </w:r>
    </w:p>
    <w:p>
      <w:r>
        <w:t>Mẫu sổ: Gửi đính kèm.</w:t>
      </w:r>
    </w:p>
    <w:p>
      <w:r>
        <w:t>Đề xuất của Công ty về mã chứng</w:t>
      </w:r>
    </w:p>
    <w:p>
      <w:r>
        <w:t>khoán:</w:t>
      </w:r>
    </w:p>
    <w:p>
      <w:r>
        <w:t>III. Thông tin về người sở hữu cổ phiếu</w:t>
      </w:r>
    </w:p>
    <w:p>
      <w:r>
        <w:t>Theo Danh sách đăng ký người sở hữu cổ</w:t>
      </w:r>
    </w:p>
    <w:p>
      <w:r>
        <w:t>phiếu (bản gốc và file dữ liệu theo mẫu số 02A/ĐKCK Quy chế này) đính kèm.</w:t>
      </w:r>
    </w:p>
    <w:p>
      <w:r>
        <w:t>Công ty...... cam kết chịu trách nhiệm</w:t>
      </w:r>
    </w:p>
    <w:p>
      <w:r>
        <w:t>trước pháp luật về tính hợp pháp, chính xác, trung thực và đầy đủ của các thông</w:t>
      </w:r>
    </w:p>
    <w:p>
      <w:r>
        <w:t>tin nêu trong Giấy đề nghị đăng ký cổ phiếu và hồ sơ, tài liệu gửi đến VSDC.</w:t>
      </w:r>
    </w:p>
    <w:p>
      <w:r>
        <w:t>Công ty cổ phần…. cam kết tuân thủ đúng</w:t>
      </w:r>
    </w:p>
    <w:p>
      <w:r>
        <w:t>các quy định của pháp luật chứng khoán và thực hiện theo đúng các quy định do</w:t>
      </w:r>
    </w:p>
    <w:p>
      <w:r>
        <w:t>VSDC ban hành sau khi VSDC nhận đăng ký cổ phiếu của Công ty.</w:t>
      </w:r>
    </w:p>
    <w:p>
      <w:r>
        <w:t>.....,ngày...</w:t>
      </w:r>
    </w:p>
    <w:p>
      <w:r>
        <w:t>tháng... năm...NGƯỜI ĐẠI DIỆN THEO PHÁP LUẬT HOẶC NGƯỜI ĐƯỢC ỦY QUYỀN(Ký, 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1B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ĐĂNG KÝ TRÁI PHIẾU</w:t>
      </w:r>
    </w:p>
    <w:p>
      <w:r>
        <w:t>Kính</w:t>
      </w:r>
    </w:p>
    <w:p>
      <w:r>
        <w:t>gửi:</w:t>
      </w:r>
    </w:p>
    <w:p>
      <w:r>
        <w:t>Tổng công ty Lưu ký và Bù trừ chứng khoán Việt Nam</w:t>
      </w:r>
    </w:p>
    <w:p>
      <w:r>
        <w:t>I. Thông tin về Tổ chức</w:t>
      </w:r>
    </w:p>
    <w:p>
      <w:r>
        <w:t>đề nghị đăng ký trái phiếu tại VSDC:</w:t>
      </w:r>
    </w:p>
    <w:p>
      <w:r>
        <w:t>1.Tên Tổ chức đăng ký</w:t>
      </w:r>
    </w:p>
    <w:p>
      <w:r>
        <w:t>trái phiếu (tên đầy đủ):</w:t>
      </w:r>
    </w:p>
    <w:p>
      <w:r>
        <w:t>Tên tiếng Anh:</w:t>
      </w:r>
    </w:p>
    <w:p>
      <w:r>
        <w:t>Trụ sở chính:</w:t>
      </w:r>
    </w:p>
    <w:p>
      <w:r>
        <w:t>Số điện thoại:</w:t>
      </w:r>
    </w:p>
    <w:p>
      <w:r>
        <w:t>Địa chỉ thư điện tử nhận hóa đơn điện</w:t>
      </w:r>
    </w:p>
    <w:p>
      <w:r>
        <w:t>tử:</w:t>
      </w:r>
    </w:p>
    <w:p>
      <w:r>
        <w:t>Giấy chứng nhận đăng ký doanh nghiệp/Giấy</w:t>
      </w:r>
    </w:p>
    <w:p>
      <w:r>
        <w:t>phép thành lập số ....do....cấp ngày....</w:t>
      </w:r>
    </w:p>
    <w:p>
      <w:r>
        <w:t>Mã số thuế:</w:t>
      </w:r>
    </w:p>
    <w:p>
      <w:r>
        <w:t>Thông tin người đại diện theo pháp luật</w:t>
      </w:r>
    </w:p>
    <w:p>
      <w:r>
        <w:t>đăng ký tại VSDC:</w:t>
      </w:r>
    </w:p>
    <w:p>
      <w:r>
        <w:t>STT Thông tin</w:t>
      </w:r>
    </w:p>
    <w:p>
      <w:r>
        <w:t>người đại diện theo pháp luật – Chức danh Số điện thoại</w:t>
      </w:r>
    </w:p>
    <w:p>
      <w:r>
        <w:t>1 Tên đầy đủ:.....- Chức danh:.....</w:t>
      </w:r>
    </w:p>
    <w:p>
      <w:r>
        <w:t>2 Tên đầy đủ:.....- Chức danh:.....</w:t>
      </w:r>
    </w:p>
    <w:p>
      <w:r>
        <w:t>Người đại diện được ủy quyền liên hệ</w:t>
      </w:r>
    </w:p>
    <w:p>
      <w:r>
        <w:t>với VSDC:</w:t>
      </w:r>
    </w:p>
    <w:p>
      <w:r>
        <w:t>Lãnh đạo:                      Chức vụ:</w:t>
      </w:r>
    </w:p>
    <w:p>
      <w:r>
        <w:t>Số điện thoại:</w:t>
      </w:r>
    </w:p>
    <w:p>
      <w:r>
        <w:t>Nhân viên:                     Chức</w:t>
      </w:r>
    </w:p>
    <w:p>
      <w:r>
        <w:t>vụ:                         Số điện thoại:</w:t>
      </w:r>
    </w:p>
    <w:p>
      <w:r>
        <w:t>II. Thông tin về trái phiếu đăng ký:</w:t>
      </w:r>
    </w:p>
    <w:p>
      <w:r>
        <w:t>Tên trái phiếu:</w:t>
      </w:r>
    </w:p>
    <w:p>
      <w:r>
        <w:t>Mệnh giá:</w:t>
      </w:r>
    </w:p>
    <w:p>
      <w:r>
        <w:t>Tổng số lượng trái phiếu đã phát</w:t>
      </w:r>
    </w:p>
    <w:p>
      <w:r>
        <w:t>hành:</w:t>
      </w:r>
    </w:p>
    <w:p>
      <w:r>
        <w:t>Tổng số lượng trái</w:t>
      </w:r>
    </w:p>
    <w:p>
      <w:r>
        <w:t>phiếu đăng ký:</w:t>
      </w:r>
    </w:p>
    <w:p>
      <w:r>
        <w:t>Loại trái phiếu: Trái phiếu doanh</w:t>
      </w:r>
    </w:p>
    <w:p>
      <w:r>
        <w:t>nghiệp</w:t>
      </w:r>
    </w:p>
    <w:p>
      <w:r>
        <w:t>Hình thức phát hành: Trái phiếu phát</w:t>
      </w:r>
    </w:p>
    <w:p>
      <w:r>
        <w:t>hành ra công chúng</w:t>
      </w:r>
    </w:p>
    <w:p>
      <w:r>
        <w:t>Kỳ hạn trái phiếu:</w:t>
      </w:r>
    </w:p>
    <w:p>
      <w:r>
        <w:t>Lãi suất:</w:t>
      </w:r>
    </w:p>
    <w:p>
      <w:r>
        <w:t>Ngày phát hành:</w:t>
      </w:r>
    </w:p>
    <w:p>
      <w:r>
        <w:t>Ngày đáo hạn:</w:t>
      </w:r>
    </w:p>
    <w:p>
      <w:r>
        <w:t>Thời hạn chuyển đổi</w:t>
      </w:r>
    </w:p>
    <w:p>
      <w:r>
        <w:t>(đối với trái</w:t>
      </w:r>
    </w:p>
    <w:p>
      <w:r>
        <w:t>phiếu chuyển đổi):</w:t>
      </w:r>
    </w:p>
    <w:p>
      <w:r>
        <w:t>Tỷ lệ chuyển đổi</w:t>
      </w:r>
    </w:p>
    <w:p>
      <w:r>
        <w:t>(đối với trái</w:t>
      </w:r>
    </w:p>
    <w:p>
      <w:r>
        <w:t>phiếu chuyển đổi):</w:t>
      </w:r>
    </w:p>
    <w:p>
      <w:r>
        <w:t>Phương thức thanh toán lãi:</w:t>
      </w:r>
    </w:p>
    <w:p>
      <w:r>
        <w:t>Phương thức thanh toán gốc:</w:t>
      </w:r>
    </w:p>
    <w:p>
      <w:r>
        <w:t>Số lượng trái phiếu nhà đầu tư nước</w:t>
      </w:r>
    </w:p>
    <w:p>
      <w:r>
        <w:t>ngoài nắm giữ: ... (chiếm ...% trái phiếu đăng ký)</w:t>
      </w:r>
    </w:p>
    <w:p>
      <w:r>
        <w:t>Thông tin về điều kiện chuyển</w:t>
      </w:r>
    </w:p>
    <w:p>
      <w:r>
        <w:t>nhượng:</w:t>
      </w:r>
    </w:p>
    <w:p>
      <w:r>
        <w:t>Số lượng trái phiếu tự do chuyển</w:t>
      </w:r>
    </w:p>
    <w:p>
      <w:r>
        <w:t>nhượng: ......(chiếm..% trái phiếu đăng ký)</w:t>
      </w:r>
    </w:p>
    <w:p>
      <w:r>
        <w:t>Số lượng trái phiếu hạn chế chuyển</w:t>
      </w:r>
    </w:p>
    <w:p>
      <w:r>
        <w:t>nhượng: ......(chiếm..% trái phiếu đăng ký)</w:t>
      </w:r>
    </w:p>
    <w:p>
      <w:r>
        <w:t>(</w:t>
      </w:r>
    </w:p>
    <w:p>
      <w:r>
        <w:t>Chi tiết về lý do, thời gian và</w:t>
      </w:r>
    </w:p>
    <w:p>
      <w:r>
        <w:t>thông tin về đối tượng sở hữu trái phiếu hạn chế chuyển nhượng theo Danh sách</w:t>
      </w:r>
    </w:p>
    <w:p>
      <w:r>
        <w:t>người sở hữu chứng khoán hạn chế chuyển nhượng đính kèm</w:t>
      </w:r>
    </w:p>
    <w:p>
      <w:r>
        <w:t>)</w:t>
      </w:r>
    </w:p>
    <w:p>
      <w:r>
        <w:t>Về Sổ/Giấy chứng nhận sở hữu trái</w:t>
      </w:r>
    </w:p>
    <w:p>
      <w:r>
        <w:t>phiếu:</w:t>
      </w:r>
    </w:p>
    <w:p>
      <w:r>
        <w:t>Do ... phát hành (ghi rõ do Công ty tự</w:t>
      </w:r>
    </w:p>
    <w:p>
      <w:r>
        <w:t>phát hành hoặc tên tổ chức được ủy quyền phát hành sổ)</w:t>
      </w:r>
    </w:p>
    <w:p>
      <w:r>
        <w:t>Công ty đăng ký ....(số lượng mẫu).....Mẫu</w:t>
      </w:r>
    </w:p>
    <w:p>
      <w:r>
        <w:t>Sổ/Giấy chứng nhận sở hữu trái phiếu</w:t>
      </w:r>
    </w:p>
    <w:p>
      <w:r>
        <w:t>Mẫu sổ: Gửi đính kèm</w:t>
      </w:r>
    </w:p>
    <w:p>
      <w:r>
        <w:t>Đề xuất của Công ty về mã chứng</w:t>
      </w:r>
    </w:p>
    <w:p>
      <w:r>
        <w:t>khoán:</w:t>
      </w:r>
    </w:p>
    <w:p>
      <w:r>
        <w:t>III. Thông tin về người sở hữu trái</w:t>
      </w:r>
    </w:p>
    <w:p>
      <w:r>
        <w:t>phiếu</w:t>
      </w:r>
    </w:p>
    <w:p>
      <w:r>
        <w:t>Theo Danh sách đăng ký người sở hữu trái</w:t>
      </w:r>
    </w:p>
    <w:p>
      <w:r>
        <w:t>phiếu (bản gốc và file dữ liệu theo mẫu số 02B/ĐKCK Quy chế này) đính kèm.</w:t>
      </w:r>
    </w:p>
    <w:p>
      <w:r>
        <w:t>Công ty….. cam kết chịu trách nhiệm</w:t>
      </w:r>
    </w:p>
    <w:p>
      <w:r>
        <w:t>trước pháp luật về tính hợp pháp, chính xác, trung thực và đầy đủ của các thông</w:t>
      </w:r>
    </w:p>
    <w:p>
      <w:r>
        <w:t>tin nêu trong Giấy đề nghị đăng ký trái phiếu và hồ sơ, tài liệu gửi đến VSDC.</w:t>
      </w:r>
    </w:p>
    <w:p>
      <w:r>
        <w:t>Công ty…. cam kết sẽ tuân thủ đúng các</w:t>
      </w:r>
    </w:p>
    <w:p>
      <w:r>
        <w:t>quy định của pháp luật chứng khoán và thực hiện theo đúng các quy định do VSDC</w:t>
      </w:r>
    </w:p>
    <w:p>
      <w:r>
        <w:t>ban hành sau khi VSDC nhận đăng ký trái phiếu của Công ty.</w:t>
      </w:r>
    </w:p>
    <w:p>
      <w:r>
        <w:t>.....,ngày...</w:t>
      </w:r>
    </w:p>
    <w:p>
      <w:r>
        <w:t>tháng... năm...NGƯỜI</w:t>
      </w:r>
    </w:p>
    <w:p>
      <w:r>
        <w:t>ĐẠI DIỆN THEO PHÁP LUẬT HOẶC NGƯỜI ĐƯỢC ỦY QUYỀN(Ký,</w:t>
      </w:r>
    </w:p>
    <w:p>
      <w:r>
        <w:t>ghi rõ họ tên, đóng dấu)</w:t>
      </w:r>
    </w:p>
    <w:p>
      <w:r>
        <w:t>(Ban hành kèm</w:t>
      </w:r>
    </w:p>
    <w:p>
      <w:r>
        <w:t>theo Quy chế về hoạt động đăng ký và chuyển quyền sở hữu chứng khoán)</w:t>
      </w:r>
    </w:p>
    <w:p>
      <w:r>
        <w:t>Mẫu 01C/ĐKCK</w:t>
      </w:r>
    </w:p>
    <w:p>
      <w:r>
        <w:t>BỘ</w:t>
      </w:r>
    </w:p>
    <w:p>
      <w:r>
        <w:t>TÀI CHÍNHKHO BẠC NHÀ NƯỚC CỘNG HÒA XÃ HỘI</w:t>
      </w:r>
    </w:p>
    <w:p>
      <w:r>
        <w:t>CHỦ NGHĨA VIỆT NAMĐộc lập - Tự do - Hạnh phúc</w:t>
      </w:r>
    </w:p>
    <w:p>
      <w:r>
        <w:t>Số:V/v đấu thầu tín phiếu Kho bạc</w:t>
      </w:r>
    </w:p>
    <w:p>
      <w:r>
        <w:t>đợt……. Hà</w:t>
      </w:r>
    </w:p>
    <w:p>
      <w:r>
        <w:t>Nội, ngày     tháng     năm ……</w:t>
      </w:r>
    </w:p>
    <w:p>
      <w:r>
        <w:t>Kính gửi:</w:t>
      </w:r>
    </w:p>
    <w:p>
      <w:r>
        <w:t>Thực hiện nhiệm vụ huy</w:t>
      </w:r>
    </w:p>
    <w:p>
      <w:r>
        <w:t>động vốn năm ……., Kho bạc Nhà nước đề nghị Sở Giao dịch Ngân hàng Nhà nước, Sở</w:t>
      </w:r>
    </w:p>
    <w:p>
      <w:r>
        <w:t>Giao dịch Chứng khoán Hà Nội và Tổng công ty Lưu ký và Bù trừ chứng khoán Việt</w:t>
      </w:r>
    </w:p>
    <w:p>
      <w:r>
        <w:t>Nam phối hợp tổ chức đấu thầu tín phiếu Kho bạc đợt ………, theo các nội dung sau:</w:t>
      </w:r>
    </w:p>
    <w:p>
      <w:r>
        <w:t>Tín phiếu được phát</w:t>
      </w:r>
    </w:p>
    <w:p>
      <w:r>
        <w:t>hành</w:t>
      </w:r>
    </w:p>
    <w:p>
      <w:r>
        <w:t>Mã tín phiếu:</w:t>
      </w:r>
    </w:p>
    <w:p>
      <w:r>
        <w:t>Khối lượng tín phiếu</w:t>
      </w:r>
    </w:p>
    <w:p>
      <w:r>
        <w:t>gọi thầu:</w:t>
      </w:r>
    </w:p>
    <w:p>
      <w:r>
        <w:t>Kỳ hạn tín phiếu:</w:t>
      </w:r>
    </w:p>
    <w:p>
      <w:r>
        <w:t>Ngày phát hành tín</w:t>
      </w:r>
    </w:p>
    <w:p>
      <w:r>
        <w:t>phiếu:</w:t>
      </w:r>
    </w:p>
    <w:p>
      <w:r>
        <w:t>Ngày đến hạn thanh</w:t>
      </w:r>
    </w:p>
    <w:p>
      <w:r>
        <w:t>toán tín phiếu:</w:t>
      </w:r>
    </w:p>
    <w:p>
      <w:r>
        <w:t>Ngày tổ chức phát</w:t>
      </w:r>
    </w:p>
    <w:p>
      <w:r>
        <w:t>hành tín phiếu:</w:t>
      </w:r>
    </w:p>
    <w:p>
      <w:r>
        <w:t>Ngày thanh toán tiền</w:t>
      </w:r>
    </w:p>
    <w:p>
      <w:r>
        <w:t>mua tín phiếu:</w:t>
      </w:r>
    </w:p>
    <w:p>
      <w:r>
        <w:t>Hình thức đấu thầu</w:t>
      </w:r>
    </w:p>
    <w:p>
      <w:r>
        <w:t>tín phiếu:</w:t>
      </w:r>
    </w:p>
    <w:p>
      <w:r>
        <w:t>Phương thức xác định</w:t>
      </w:r>
    </w:p>
    <w:p>
      <w:r>
        <w:t>kết quả đấu thầu:</w:t>
      </w:r>
    </w:p>
    <w:p>
      <w:r>
        <w:t>Hình thức bán tín</w:t>
      </w:r>
    </w:p>
    <w:p>
      <w:r>
        <w:t>phiếu:</w:t>
      </w:r>
    </w:p>
    <w:p>
      <w:r>
        <w:t>Phương thức thanh</w:t>
      </w:r>
    </w:p>
    <w:p>
      <w:r>
        <w:t>toán gốc, lãi:</w:t>
      </w:r>
    </w:p>
    <w:p>
      <w:r>
        <w:t>Tín phiếu phát hành</w:t>
      </w:r>
    </w:p>
    <w:p>
      <w:r>
        <w:t>dưới hình thức ghi sổ, được niêm yết tại Sở Giao dịch Chứng khoán Hà Nội, đăng</w:t>
      </w:r>
    </w:p>
    <w:p>
      <w:r>
        <w:t>ký, lưu ký tập trung tại Tổng công ty Lưu ký và Bù trừ chứng khoán Việt Nam.</w:t>
      </w:r>
    </w:p>
    <w:p>
      <w:r>
        <w:t>Các đơn vị trúng thầu</w:t>
      </w:r>
    </w:p>
    <w:p>
      <w:r>
        <w:t>chuyển tiền mua tín phiếu vào tài khoản tiền đồng Việt Nam, tài khoản số: …………</w:t>
      </w:r>
    </w:p>
    <w:p>
      <w:r>
        <w:t>của Kho bạc Nhà nước mở tại Sở Giao dịch Ngân hàng Nhà nước theo quy định.</w:t>
      </w:r>
    </w:p>
    <w:p>
      <w:r>
        <w:t>Đề nghị ......... tổ chức</w:t>
      </w:r>
    </w:p>
    <w:p>
      <w:r>
        <w:t>đấu thầu, niêm yết, đăng ký lưu ký khối lượng tín phiếu trúng thầu theo đúng</w:t>
      </w:r>
    </w:p>
    <w:p>
      <w:r>
        <w:t>quy định hiện hành./.</w:t>
      </w:r>
    </w:p>
    <w:p>
      <w:r>
        <w:t>Nơi nhận:- Như trên;- Lưu: VT, QLNQ. TỔNG</w:t>
      </w:r>
    </w:p>
    <w:p>
      <w:r>
        <w:t>GIÁM ĐỐC(Ký, 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 01D/ĐKCK</w:t>
      </w:r>
    </w:p>
    <w:p>
      <w:r>
        <w:t>KHO</w:t>
      </w:r>
    </w:p>
    <w:p>
      <w:r>
        <w:t>BẠC NHÀ NƯỚC CỘNG HÒA XÃ HỘI</w:t>
      </w:r>
    </w:p>
    <w:p>
      <w:r>
        <w:t>CHỦ NGHĨA VIỆT NAMĐộc lập - Tự do - Hạnh phúc</w:t>
      </w:r>
    </w:p>
    <w:p>
      <w:r>
        <w:t>Số:V/v phát hành tín phiếu trực</w:t>
      </w:r>
    </w:p>
    <w:p>
      <w:r>
        <w:t>tiếp cho NHNNVN Hà</w:t>
      </w:r>
    </w:p>
    <w:p>
      <w:r>
        <w:t>Nội, ngày…… tháng …… năm ……</w:t>
      </w:r>
    </w:p>
    <w:p>
      <w:r>
        <w:t>Kính</w:t>
      </w:r>
    </w:p>
    <w:p>
      <w:r>
        <w:t>gửi: Tổng công ty Lưu ký và Bù trừ chứng khoán Việt Nam</w:t>
      </w:r>
    </w:p>
    <w:p>
      <w:r>
        <w:t>Kho bạc Nhà nước thông</w:t>
      </w:r>
    </w:p>
    <w:p>
      <w:r>
        <w:t>báo kết quả phát hành tín phiếu trực tiếp cho Ngân hàng Nhà nước Việt Nam như</w:t>
      </w:r>
    </w:p>
    <w:p>
      <w:r>
        <w:t>sau:</w:t>
      </w:r>
    </w:p>
    <w:p>
      <w:r>
        <w:t>Tên tín phiếu:</w:t>
      </w:r>
    </w:p>
    <w:p>
      <w:r>
        <w:t>Mã tín phiếu:</w:t>
      </w:r>
    </w:p>
    <w:p>
      <w:r>
        <w:t>Mệnh giá:</w:t>
      </w:r>
    </w:p>
    <w:p>
      <w:r>
        <w:t>Hình thức phát hành:</w:t>
      </w:r>
    </w:p>
    <w:p>
      <w:r>
        <w:t>Ngày phát hành:</w:t>
      </w:r>
    </w:p>
    <w:p>
      <w:r>
        <w:t>Ngày đáo hạn:</w:t>
      </w:r>
    </w:p>
    <w:p>
      <w:r>
        <w:t>Lãi suất:</w:t>
      </w:r>
    </w:p>
    <w:p>
      <w:r>
        <w:t>Phương thức thanh toán lãi</w:t>
      </w:r>
    </w:p>
    <w:p>
      <w:r>
        <w:t>và gốc:</w:t>
      </w:r>
    </w:p>
    <w:p>
      <w:r>
        <w:t>Tổng số tín phiếu phát</w:t>
      </w:r>
    </w:p>
    <w:p>
      <w:r>
        <w:t>hành:</w:t>
      </w:r>
    </w:p>
    <w:p>
      <w:r>
        <w:t>Tổng giá trị tín phiếu</w:t>
      </w:r>
    </w:p>
    <w:p>
      <w:r>
        <w:t>phát hành theo mệnh giá:</w:t>
      </w:r>
    </w:p>
    <w:p>
      <w:r>
        <w:t>Đề nghị Tổng công ty</w:t>
      </w:r>
    </w:p>
    <w:p>
      <w:r>
        <w:t>Lưu ký và Bù trừ chứng khoán Việt Nam thực hiện đăng ký, lưu ký tín phiếu theo</w:t>
      </w:r>
    </w:p>
    <w:p>
      <w:r>
        <w:t>văn bản đề nghị của Ngân hàng Nhà nước Việt Nam theo đúng quy định hiện hành.</w:t>
      </w:r>
    </w:p>
    <w:p>
      <w:r>
        <w:t>Nơi nhận:… TỔNG</w:t>
      </w:r>
    </w:p>
    <w:p>
      <w:r>
        <w:t>GIÁM ĐỐC(Ký, 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1E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ĐĂNG KÝ CHỨNG CHỈ QUỸ ĐÓNG</w:t>
      </w:r>
    </w:p>
    <w:p>
      <w:r>
        <w:t>Kính</w:t>
      </w:r>
    </w:p>
    <w:p>
      <w:r>
        <w:t>gửi:</w:t>
      </w:r>
    </w:p>
    <w:p>
      <w:r>
        <w:t>Tổng công ty Lưu ký và Bù trừ chứng khoán Việt Nam (VSDC)</w:t>
      </w:r>
    </w:p>
    <w:p>
      <w:r>
        <w:t>I.</w:t>
      </w:r>
    </w:p>
    <w:p>
      <w:r>
        <w:t>Thông tin về Tổ chức đề nghị đăng ký chứng chỉ quỹ đóng tại VSDC:</w:t>
      </w:r>
    </w:p>
    <w:p>
      <w:r>
        <w:t>Tên Tổ chức đăng ký chứng chỉ quỹ (tên đầy</w:t>
      </w:r>
    </w:p>
    <w:p>
      <w:r>
        <w:t>đủ):</w:t>
      </w:r>
    </w:p>
    <w:p>
      <w:r>
        <w:t>Tên tiếng Anh/tên viết tắt:</w:t>
      </w:r>
    </w:p>
    <w:p>
      <w:r>
        <w:t>Trụ sở chính:</w:t>
      </w:r>
    </w:p>
    <w:p>
      <w:r>
        <w:t>Số điện thoại:</w:t>
      </w:r>
    </w:p>
    <w:p>
      <w:r>
        <w:t>Địa chỉ thư điện tử nhận hóa đơn điện tử:</w:t>
      </w:r>
    </w:p>
    <w:p>
      <w:r>
        <w:t>Giấy phép thành lập và hoạt động kinh doanh</w:t>
      </w:r>
    </w:p>
    <w:p>
      <w:r>
        <w:t>chứng khoán số:......do .....cấp ngày.........</w:t>
      </w:r>
    </w:p>
    <w:p>
      <w:r>
        <w:t>Giấy chứng nhận đăng ký lập quỹ:</w:t>
      </w:r>
    </w:p>
    <w:p>
      <w:r>
        <w:t>Mã số thuế:</w:t>
      </w:r>
    </w:p>
    <w:p>
      <w:r>
        <w:t>Thông tin người đại diện theo pháp luật đăng</w:t>
      </w:r>
    </w:p>
    <w:p>
      <w:r>
        <w:t>ký tại VSDC:</w:t>
      </w:r>
    </w:p>
    <w:p>
      <w:r>
        <w:t>Số thứ tự Thông tin người</w:t>
      </w:r>
    </w:p>
    <w:p>
      <w:r>
        <w:t>đại diện theo pháp luật- Chức danh Số điện thoại</w:t>
      </w:r>
    </w:p>
    <w:p>
      <w:r>
        <w:t>1. Tên đầy đủ:....- Chức danh:...</w:t>
      </w:r>
    </w:p>
    <w:p>
      <w:r>
        <w:t>2. Tên đầy đủ:....- Chức danh:...</w:t>
      </w:r>
    </w:p>
    <w:p>
      <w:r>
        <w:t>Người đại diện được ủy quyền liên hệ</w:t>
      </w:r>
    </w:p>
    <w:p>
      <w:r>
        <w:t>với VSDC:</w:t>
      </w:r>
    </w:p>
    <w:p>
      <w:r>
        <w:t>Lãnh đạo:                            Chức</w:t>
      </w:r>
    </w:p>
    <w:p>
      <w:r>
        <w:t>vụ:                  Số điện thoại:</w:t>
      </w:r>
    </w:p>
    <w:p>
      <w:r>
        <w:t>Nhân viên:                           Chức</w:t>
      </w:r>
    </w:p>
    <w:p>
      <w:r>
        <w:t>vụ:                  Số điện thoại:</w:t>
      </w:r>
    </w:p>
    <w:p>
      <w:r>
        <w:t>II. Thông tin về chứng khoán:</w:t>
      </w:r>
    </w:p>
    <w:p>
      <w:r>
        <w:t>Tên</w:t>
      </w:r>
    </w:p>
    <w:p>
      <w:r>
        <w:t>quỹ:</w:t>
      </w:r>
    </w:p>
    <w:p>
      <w:r>
        <w:t>– Tên tiếng Việt:</w:t>
      </w:r>
    </w:p>
    <w:p>
      <w:r>
        <w:t>– Tên tiếng Anh (nếu có):</w:t>
      </w:r>
    </w:p>
    <w:p>
      <w:r>
        <w:t>Tên chứng chỉ quỹ:</w:t>
      </w:r>
    </w:p>
    <w:p>
      <w:r>
        <w:t>Mệnh giá:</w:t>
      </w:r>
    </w:p>
    <w:p>
      <w:r>
        <w:t>Tổng số chứng chỉ quỹ đăng</w:t>
      </w:r>
    </w:p>
    <w:p>
      <w:r>
        <w:t>ký:.......................chứng chỉ quỹ</w:t>
      </w:r>
    </w:p>
    <w:p>
      <w:r>
        <w:t>Tỉ lệ sở hữu nước ngoài tối đa (nếu</w:t>
      </w:r>
    </w:p>
    <w:p>
      <w:r>
        <w:t>có):</w:t>
      </w:r>
    </w:p>
    <w:p>
      <w:r>
        <w:t>Về Sổ/Giấy chứng nhận sở hữu chứng</w:t>
      </w:r>
    </w:p>
    <w:p>
      <w:r>
        <w:t>chỉ quỹ (nếu có):</w:t>
      </w:r>
    </w:p>
    <w:p>
      <w:r>
        <w:t>Do …. phát hành (ghi rõ do Công ty tự</w:t>
      </w:r>
    </w:p>
    <w:p>
      <w:r>
        <w:t>phát hành hoặc tên tổ chức được ủy quyền phát hành sổ)</w:t>
      </w:r>
    </w:p>
    <w:p>
      <w:r>
        <w:t>Công ty đăng ký: …&lt; ….mẫu</w:t>
      </w:r>
    </w:p>
    <w:p>
      <w:r>
        <w:t>Sổ/Giấy chứng nhận sở hữu</w:t>
      </w:r>
    </w:p>
    <w:p>
      <w:r>
        <w:t>chứng chỉ quỹ</w:t>
      </w:r>
    </w:p>
    <w:p>
      <w:r>
        <w:t>Mẫu sổ: Gửi đính kèm.</w:t>
      </w:r>
    </w:p>
    <w:p>
      <w:r>
        <w:t>Đề xuất của Công ty về mã chứng</w:t>
      </w:r>
    </w:p>
    <w:p>
      <w:r>
        <w:t>khoán:</w:t>
      </w:r>
    </w:p>
    <w:p>
      <w:r>
        <w:t>III. Thông tin về người sở hữu chứng chỉ</w:t>
      </w:r>
    </w:p>
    <w:p>
      <w:r>
        <w:t>quỹ:</w:t>
      </w:r>
    </w:p>
    <w:p>
      <w:r>
        <w:t>Theo Danh sách đăng ký người sở hữu</w:t>
      </w:r>
    </w:p>
    <w:p>
      <w:r>
        <w:t>chứng chỉ quỹ (bản gốc và file dữ liệu theo mẫu số 02C/ĐKCK Quy chế này) đính</w:t>
      </w:r>
    </w:p>
    <w:p>
      <w:r>
        <w:t>kèm.</w:t>
      </w:r>
    </w:p>
    <w:p>
      <w:r>
        <w:t>Công ty...... cam kết chịu trách nhiệm</w:t>
      </w:r>
    </w:p>
    <w:p>
      <w:r>
        <w:t>trước pháp luật về tính hợp pháp, chính xác, trung thực và đầy đủ của các thông</w:t>
      </w:r>
    </w:p>
    <w:p>
      <w:r>
        <w:t>tin nêu trong Giấy đề nghị đăng ký chứng chỉ quỹ và hồ sơ, tài liệu gửi đến</w:t>
      </w:r>
    </w:p>
    <w:p>
      <w:r>
        <w:t>VSDC.</w:t>
      </w:r>
    </w:p>
    <w:p>
      <w:r>
        <w:t>Công ty …. cam kết tuân thủ đúng các quy</w:t>
      </w:r>
    </w:p>
    <w:p>
      <w:r>
        <w:t>định của pháp luật chứng khoán và thực hiện theo đúng các quy định do VSDC ban</w:t>
      </w:r>
    </w:p>
    <w:p>
      <w:r>
        <w:t>hành sau khi VSDC nhận đăng ký chứng chỉ quỹ của Công ty.</w:t>
      </w:r>
    </w:p>
    <w:p>
      <w:r>
        <w:t>.....,ngày...</w:t>
      </w:r>
    </w:p>
    <w:p>
      <w:r>
        <w:t>tháng... năm...NGƯỜI ĐẠI DIỆN THEO PHÁP LUẬT HOẶC NGƯỜI ĐƯỢC ỦY QUYỀN(Ký, 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 02A/ĐKCK</w:t>
      </w:r>
    </w:p>
    <w:p>
      <w:r>
        <w:t>DANH SÁCH NGƯỜI SỞ HỮU CỔ PHIẾU</w:t>
      </w:r>
    </w:p>
    <w:p>
      <w:r>
        <w:t>Tên tổ chức đề nghị</w:t>
      </w:r>
    </w:p>
    <w:p>
      <w:r>
        <w:t>đăng ký cổ phiếu:</w:t>
      </w:r>
    </w:p>
    <w:p>
      <w:r>
        <w:t>Tên cổ phiếu:</w:t>
      </w:r>
    </w:p>
    <w:p>
      <w:r>
        <w:t>Mã chứng khoán:</w:t>
      </w:r>
    </w:p>
    <w:p>
      <w:r>
        <w:t>Loại cổ phiếu:</w:t>
      </w:r>
    </w:p>
    <w:p>
      <w:r>
        <w:t>Ngày chốt danh sách:</w:t>
      </w:r>
    </w:p>
    <w:p>
      <w:r>
        <w:t>Thông tin số lượng cổ</w:t>
      </w:r>
    </w:p>
    <w:p>
      <w:r>
        <w:t>phiếu đăng ký:                              Thông tin khác về đợt phát hành (nếu</w:t>
      </w:r>
    </w:p>
    <w:p>
      <w:r>
        <w:t>có):</w:t>
      </w:r>
    </w:p>
    <w:p>
      <w:r>
        <w:t>Stt Tên</w:t>
      </w:r>
    </w:p>
    <w:p>
      <w:r>
        <w:t>đầy đủ Loại</w:t>
      </w:r>
    </w:p>
    <w:p>
      <w:r>
        <w:t>ĐKSH Số</w:t>
      </w:r>
    </w:p>
    <w:p>
      <w:r>
        <w:t>ĐKSH Loại</w:t>
      </w:r>
    </w:p>
    <w:p>
      <w:r>
        <w:t>hình cổ đông Bộ</w:t>
      </w:r>
    </w:p>
    <w:p>
      <w:r>
        <w:t>phận(nếu có) Ngày</w:t>
      </w:r>
    </w:p>
    <w:p>
      <w:r>
        <w:t>cấp Nơi</w:t>
      </w:r>
    </w:p>
    <w:p>
      <w:r>
        <w:t>cấp Quốc</w:t>
      </w:r>
    </w:p>
    <w:p>
      <w:r>
        <w:t>tịch Địa</w:t>
      </w:r>
    </w:p>
    <w:p>
      <w:r>
        <w:t>chỉ Điện</w:t>
      </w:r>
    </w:p>
    <w:p>
      <w:r>
        <w:t>thoại Email Mã</w:t>
      </w:r>
    </w:p>
    <w:p>
      <w:r>
        <w:t>chứng khoán Loại</w:t>
      </w:r>
    </w:p>
    <w:p>
      <w:r>
        <w:t>cổ phần Số</w:t>
      </w:r>
    </w:p>
    <w:p>
      <w:r>
        <w:t>lượng Họ</w:t>
      </w:r>
    </w:p>
    <w:p>
      <w:r>
        <w:t>tên người đại điện Số</w:t>
      </w:r>
    </w:p>
    <w:p>
      <w:r>
        <w:t>ĐKSH người đại diện Ngày</w:t>
      </w:r>
    </w:p>
    <w:p>
      <w:r>
        <w:t>cấp SĐKSH người đại điện Quốc</w:t>
      </w:r>
    </w:p>
    <w:p>
      <w:r>
        <w:t>tịch người đại diện SID(nếu</w:t>
      </w:r>
    </w:p>
    <w:p>
      <w:r>
        <w:t>có) Trạng</w:t>
      </w:r>
    </w:p>
    <w:p>
      <w:r>
        <w:t>thái chứng khoán Loại</w:t>
      </w:r>
    </w:p>
    <w:p>
      <w:r>
        <w:t>chứng khoán Ghi</w:t>
      </w:r>
    </w:p>
    <w:p>
      <w:r>
        <w:t>chú</w:t>
      </w:r>
    </w:p>
    <w:p>
      <w:r>
        <w:t>1 2 3 4 5 6 7 8 9 10 11 12 13 14 15 16 17 18 19 20 21 22 23</w:t>
      </w:r>
    </w:p>
    <w:p>
      <w:r>
        <w:t>1</w:t>
      </w:r>
    </w:p>
    <w:p>
      <w:r>
        <w:t>…</w:t>
      </w:r>
    </w:p>
    <w:p>
      <w:r>
        <w:t>TỔNG</w:t>
      </w:r>
    </w:p>
    <w:p>
      <w:r>
        <w:t>CỘNG</w:t>
      </w:r>
    </w:p>
    <w:p>
      <w:r>
        <w:t>....., ngày ... tháng</w:t>
      </w:r>
    </w:p>
    <w:p>
      <w:r>
        <w:t>... năm ....NGƯỜI ĐẠI DIỆN THEO PHÁP LUẬT HOẶC 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 02B/ĐKCK</w:t>
      </w:r>
    </w:p>
    <w:p>
      <w:r>
        <w:t>DANH SÁCH NGƯỜI SỞ HỮU TRÁI PHIẾU</w:t>
      </w:r>
    </w:p>
    <w:p>
      <w:r>
        <w:t>Tên tổ chức đề nghị</w:t>
      </w:r>
    </w:p>
    <w:p>
      <w:r>
        <w:t>đăng ký trái phiếu:</w:t>
      </w:r>
    </w:p>
    <w:p>
      <w:r>
        <w:t>Tên trái phiếu:</w:t>
      </w:r>
    </w:p>
    <w:p>
      <w:r>
        <w:t>Mã chứng khoán:</w:t>
      </w:r>
    </w:p>
    <w:p>
      <w:r>
        <w:t>Mệnh giá:</w:t>
      </w:r>
    </w:p>
    <w:p>
      <w:r>
        <w:t>Ngày chốt danh sách:</w:t>
      </w:r>
    </w:p>
    <w:p>
      <w:r>
        <w:t>Stt Tên</w:t>
      </w:r>
    </w:p>
    <w:p>
      <w:r>
        <w:t>đầy đủ Loại</w:t>
      </w:r>
    </w:p>
    <w:p>
      <w:r>
        <w:t>ĐKSH Số</w:t>
      </w:r>
    </w:p>
    <w:p>
      <w:r>
        <w:t>ĐKSH Loại</w:t>
      </w:r>
    </w:p>
    <w:p>
      <w:r>
        <w:t>hình NĐT Bộ</w:t>
      </w:r>
    </w:p>
    <w:p>
      <w:r>
        <w:t>phận(nếu có) Ngày</w:t>
      </w:r>
    </w:p>
    <w:p>
      <w:r>
        <w:t>cấp Nơi</w:t>
      </w:r>
    </w:p>
    <w:p>
      <w:r>
        <w:t>cấp Quốc</w:t>
      </w:r>
    </w:p>
    <w:p>
      <w:r>
        <w:t>tịch Địa</w:t>
      </w:r>
    </w:p>
    <w:p>
      <w:r>
        <w:t>chỉ Điện</w:t>
      </w:r>
    </w:p>
    <w:p>
      <w:r>
        <w:t>thoại Email Mã</w:t>
      </w:r>
    </w:p>
    <w:p>
      <w:r>
        <w:t>chứng khoán Loại</w:t>
      </w:r>
    </w:p>
    <w:p>
      <w:r>
        <w:t>trái phiếu Số</w:t>
      </w:r>
    </w:p>
    <w:p>
      <w:r>
        <w:t>lượng Họ</w:t>
      </w:r>
    </w:p>
    <w:p>
      <w:r>
        <w:t>tên người đại điện Số</w:t>
      </w:r>
    </w:p>
    <w:p>
      <w:r>
        <w:t>ĐKSH người đại diện Ngày</w:t>
      </w:r>
    </w:p>
    <w:p>
      <w:r>
        <w:t>cấp SĐKSH người đại điện Quốc</w:t>
      </w:r>
    </w:p>
    <w:p>
      <w:r>
        <w:t>tịch người đại diện SID(nếu có) Trạng</w:t>
      </w:r>
    </w:p>
    <w:p>
      <w:r>
        <w:t>thái chứng khoán Loại</w:t>
      </w:r>
    </w:p>
    <w:p>
      <w:r>
        <w:t>chứng khoán Ghi</w:t>
      </w:r>
    </w:p>
    <w:p>
      <w:r>
        <w:t>chú</w:t>
      </w:r>
    </w:p>
    <w:p>
      <w:r>
        <w:t>1 2 3 4 5 6 7 8 9 10 11 12 13 14 15 16 17 18 19 20 21 22 23</w:t>
      </w:r>
    </w:p>
    <w:p>
      <w:r>
        <w:t>1</w:t>
      </w:r>
    </w:p>
    <w:p>
      <w:r>
        <w:t>…</w:t>
      </w:r>
    </w:p>
    <w:p>
      <w:r>
        <w:t>TỔNG</w:t>
      </w:r>
    </w:p>
    <w:p>
      <w:r>
        <w:t>CỘNG</w:t>
      </w:r>
    </w:p>
    <w:p>
      <w:r>
        <w:t>....., ngày</w:t>
      </w:r>
    </w:p>
    <w:p>
      <w:r>
        <w:t>... tháng ... năm ....NGƯỜI ĐẠI DIỆN THEO PHÁP LUẬT HOẶC NGƯỜI ĐƯỢC ỦY QUYỀN(Ký, 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2C/ĐKCK</w:t>
      </w:r>
    </w:p>
    <w:p>
      <w:r>
        <w:t>DANH SÁCH NGƯỜI SỞ HỮU CHỨNG CHỈ QUỸ</w:t>
      </w:r>
    </w:p>
    <w:p>
      <w:r>
        <w:t>Tên công ty quản lý quỹ:</w:t>
      </w:r>
    </w:p>
    <w:p>
      <w:r>
        <w:t>Tên quỹ đầu tư:</w:t>
      </w:r>
    </w:p>
    <w:p>
      <w:r>
        <w:t>Mã chứng khoán:</w:t>
      </w:r>
    </w:p>
    <w:p>
      <w:r>
        <w:t>Ngày chốt danh sách:</w:t>
      </w:r>
    </w:p>
    <w:p>
      <w:r>
        <w:t>Stt Tên</w:t>
      </w:r>
    </w:p>
    <w:p>
      <w:r>
        <w:t>đầy đủ Loại</w:t>
      </w:r>
    </w:p>
    <w:p>
      <w:r>
        <w:t>ĐKSH Số</w:t>
      </w:r>
    </w:p>
    <w:p>
      <w:r>
        <w:t>ĐKSH Loại</w:t>
      </w:r>
    </w:p>
    <w:p>
      <w:r>
        <w:t>hình NĐT Bộ</w:t>
      </w:r>
    </w:p>
    <w:p>
      <w:r>
        <w:t>phận(nếu có) Ngày</w:t>
      </w:r>
    </w:p>
    <w:p>
      <w:r>
        <w:t>cấp Nơi</w:t>
      </w:r>
    </w:p>
    <w:p>
      <w:r>
        <w:t>cấp Quốc</w:t>
      </w:r>
    </w:p>
    <w:p>
      <w:r>
        <w:t>tịch Địa</w:t>
      </w:r>
    </w:p>
    <w:p>
      <w:r>
        <w:t>chỉ Điện</w:t>
      </w:r>
    </w:p>
    <w:p>
      <w:r>
        <w:t>thoại Email Mã</w:t>
      </w:r>
    </w:p>
    <w:p>
      <w:r>
        <w:t>chứngkhoán Loại</w:t>
      </w:r>
    </w:p>
    <w:p>
      <w:r>
        <w:t>chứng chỉ quỹ Số</w:t>
      </w:r>
    </w:p>
    <w:p>
      <w:r>
        <w:t>lượng Họ</w:t>
      </w:r>
    </w:p>
    <w:p>
      <w:r>
        <w:t>tên người đại điện Số</w:t>
      </w:r>
    </w:p>
    <w:p>
      <w:r>
        <w:t>ĐKSH người đại diện Ngày</w:t>
      </w:r>
    </w:p>
    <w:p>
      <w:r>
        <w:t>cấp SĐKSH người đại điện Quốc</w:t>
      </w:r>
    </w:p>
    <w:p>
      <w:r>
        <w:t>tịch người đại diện SID(nếu có) Trạng</w:t>
      </w:r>
    </w:p>
    <w:p>
      <w:r>
        <w:t>thái chứng khoán Loại</w:t>
      </w:r>
    </w:p>
    <w:p>
      <w:r>
        <w:t>chứng khoán Ghi</w:t>
      </w:r>
    </w:p>
    <w:p>
      <w:r>
        <w:t>chú</w:t>
      </w:r>
    </w:p>
    <w:p>
      <w:r>
        <w:t>1 2 3 4 5 6 7 8 9 10 11 12 13 14 15 16 17 18 19 20 21 22 23</w:t>
      </w:r>
    </w:p>
    <w:p>
      <w:r>
        <w:t>1</w:t>
      </w:r>
    </w:p>
    <w:p>
      <w:r>
        <w:t>…</w:t>
      </w:r>
    </w:p>
    <w:p>
      <w:r>
        <w:t>TỔNG</w:t>
      </w:r>
    </w:p>
    <w:p>
      <w:r>
        <w:t>CỘNG</w:t>
      </w:r>
    </w:p>
    <w:p>
      <w:r>
        <w:t>....., ngày</w:t>
      </w:r>
    </w:p>
    <w:p>
      <w:r>
        <w:t>... tháng ... năm ....NGƯỜI ĐẠI DIỆN THEO PHÁP LUẬT HOẶC NGƯỜI ĐƯỢC ỦY QUYỀN(Ký, 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3/ĐKCK</w:t>
      </w:r>
    </w:p>
    <w:p>
      <w:r>
        <w:t>DANH SÁCH NGƯỜI SỞ HỮU CỔ PHIẾU/TRÁI PHIẾU ...</w:t>
      </w:r>
    </w:p>
    <w:p>
      <w:r>
        <w:t>(*)</w:t>
      </w:r>
    </w:p>
    <w:p>
      <w:r>
        <w:t>... BỊ ĐỀ NGHỊ HỦY ĐĂNG KÝ/ĐIỀU CHỈNH GIẢM</w:t>
      </w:r>
    </w:p>
    <w:p>
      <w:r>
        <w:t>Tên chứng khoán:</w:t>
      </w:r>
    </w:p>
    <w:p>
      <w:r>
        <w:t>Mã chứng khoán:</w:t>
      </w:r>
    </w:p>
    <w:p>
      <w:r>
        <w:t>Mã ISIN:</w:t>
      </w:r>
    </w:p>
    <w:p>
      <w:r>
        <w:t>Mệnh giá:</w:t>
      </w:r>
    </w:p>
    <w:p>
      <w:r>
        <w:t>STT Loại</w:t>
      </w:r>
    </w:p>
    <w:p>
      <w:r>
        <w:t>chứng khoán Tên</w:t>
      </w:r>
    </w:p>
    <w:p>
      <w:r>
        <w:t>đầy đủ Loại</w:t>
      </w:r>
    </w:p>
    <w:p>
      <w:r>
        <w:t>ĐKSH Số</w:t>
      </w:r>
    </w:p>
    <w:p>
      <w:r>
        <w:t>ĐKSH Ngày</w:t>
      </w:r>
    </w:p>
    <w:p>
      <w:r>
        <w:t>cấp SID Mã</w:t>
      </w:r>
    </w:p>
    <w:p>
      <w:r>
        <w:t>NĐT tại TVLK Số</w:t>
      </w:r>
    </w:p>
    <w:p>
      <w:r>
        <w:t>TKGD Số</w:t>
      </w:r>
    </w:p>
    <w:p>
      <w:r>
        <w:t>lượng CK Ghi</w:t>
      </w:r>
    </w:p>
    <w:p>
      <w:r>
        <w:t>chú</w:t>
      </w:r>
    </w:p>
    <w:p>
      <w:r>
        <w:t>1 2 3 4 5 6 7 8 9 10 11</w:t>
      </w:r>
    </w:p>
    <w:p>
      <w:r>
        <w:t>1</w:t>
      </w:r>
    </w:p>
    <w:p>
      <w:r>
        <w:t>…</w:t>
      </w:r>
    </w:p>
    <w:p>
      <w:r>
        <w:t>TỔNG</w:t>
      </w:r>
    </w:p>
    <w:p>
      <w:r>
        <w:t>CỘNG</w:t>
      </w:r>
    </w:p>
    <w:p>
      <w:r>
        <w:t>(*): Ghi rõ chứng khoán bị đề nghị hủy</w:t>
      </w:r>
    </w:p>
    <w:p>
      <w:r>
        <w:t>đăng ký hoặc chứng khoán bị đề nghị điều chỉnh giảm số lượng</w:t>
      </w:r>
    </w:p>
    <w:p>
      <w:r>
        <w:t>....., ngày</w:t>
      </w:r>
    </w:p>
    <w:p>
      <w:r>
        <w:t>... tháng ... năm ....NGƯỜI ĐẠI DIỆN THEO PHÁP LUẬT HOẶC NGƯỜI ĐƯỢC ỦY QUYỀN(Ký, ghi rõ họ tên, đóng dấu)</w:t>
      </w:r>
    </w:p>
    <w:p>
      <w:r>
        <w:t>Ghi chú:</w:t>
      </w:r>
    </w:p>
    <w:p>
      <w:r>
        <w:t>* Loại</w:t>
      </w:r>
    </w:p>
    <w:p>
      <w:r>
        <w:t>ĐKSH:1 - Căn cước/Căn cước</w:t>
      </w:r>
    </w:p>
    <w:p>
      <w:r>
        <w:t>công dân/Số định danh cá nhân2 - Trading code3 - Giấy chứng nhận</w:t>
      </w:r>
    </w:p>
    <w:p>
      <w:r>
        <w:t>đăng ký doanh nghiệp4 - Chứng thư khác * Loại</w:t>
      </w:r>
    </w:p>
    <w:p>
      <w:r>
        <w:t>cổ phần/loại trái phiếu/loại chứng chỉ quỹ:SHRCOM - Cổ phiếu phổ</w:t>
      </w:r>
    </w:p>
    <w:p>
      <w:r>
        <w:t>thôngSHRVPR - Cổ phiếu ưu</w:t>
      </w:r>
    </w:p>
    <w:p>
      <w:r>
        <w:t>đãi biểu quyếtSHRDPR - Cổ phiếu ưu</w:t>
      </w:r>
    </w:p>
    <w:p>
      <w:r>
        <w:t>đãi cổ tứcSHRRPR - Cổ phiếu ưu</w:t>
      </w:r>
    </w:p>
    <w:p>
      <w:r>
        <w:t>đãi hoàn lạiOSHVPR - Cổ phiếu ưu</w:t>
      </w:r>
    </w:p>
    <w:p>
      <w:r>
        <w:t>đãi khác có quyền biểu quyếtOSHNPR - Cổ phiếu ưu</w:t>
      </w:r>
    </w:p>
    <w:p>
      <w:r>
        <w:t>đãi khác không có quyền biểu quyếtETFUND - Chứng chỉ quỹ</w:t>
      </w:r>
    </w:p>
    <w:p>
      <w:r>
        <w:t>ETFCLEFND - Chứng chỉ quỹ</w:t>
      </w:r>
    </w:p>
    <w:p>
      <w:r>
        <w:t>đóngCORBND - Trái phiếu</w:t>
      </w:r>
    </w:p>
    <w:p>
      <w:r>
        <w:t>doanh nghiệpCORPFR - Trái phiếu</w:t>
      </w:r>
    </w:p>
    <w:p>
      <w:r>
        <w:t>doanh nghiệp lãi suất cố địnhCORPCV - Trái phiếu</w:t>
      </w:r>
    </w:p>
    <w:p>
      <w:r>
        <w:t>doanh nghiệp có quyền chuyển đổiCORPVR - Trái phiếu</w:t>
      </w:r>
    </w:p>
    <w:p>
      <w:r>
        <w:t>doanh nghiệp lãi suất thả nổiGOVNB - Trái phiếu chính phủ</w:t>
      </w:r>
    </w:p>
    <w:p>
      <w:r>
        <w:t>* Loại</w:t>
      </w:r>
    </w:p>
    <w:p>
      <w:r>
        <w:t>hình cổ đông:DIND - Cá nhân trong</w:t>
      </w:r>
    </w:p>
    <w:p>
      <w:r>
        <w:t>nướcFIND - Cá nhân nước</w:t>
      </w:r>
    </w:p>
    <w:p>
      <w:r>
        <w:t>ngoàiDNOT - Pháp nhân</w:t>
      </w:r>
    </w:p>
    <w:p>
      <w:r>
        <w:t>trong nướcFNOT - Pháp nhân nước</w:t>
      </w:r>
    </w:p>
    <w:p>
      <w:r>
        <w:t>ngoàiISSNOT – Người sở hữu</w:t>
      </w:r>
    </w:p>
    <w:p>
      <w:r>
        <w:t>chứng khoán đồng thời là TCĐKCK tại VSDCDSEC – Người sở hữu</w:t>
      </w:r>
    </w:p>
    <w:p>
      <w:r>
        <w:t>chứng khoán đồng thời là TVLK - công ty chứng khoán trong nướcFSEC – Người sở hữu</w:t>
      </w:r>
    </w:p>
    <w:p>
      <w:r>
        <w:t>chứng khoán đồng thời là TVLK - công ty chứng khoán là tổ chức kinh tế có vốn</w:t>
      </w:r>
    </w:p>
    <w:p>
      <w:r>
        <w:t>đầu tư nước ngoài quy định tại khoản 1 Điều 143 Nghị định số155/2020/NĐ-CPDMCB - Người sở hữu</w:t>
      </w:r>
    </w:p>
    <w:p>
      <w:r>
        <w:t>chứng khoán đồng thời là TVLK - Ngân hàng trong nước.FMCB - Người sở hữu</w:t>
      </w:r>
    </w:p>
    <w:p>
      <w:r>
        <w:t>chứng khoán đồng thời là TVLK - Ngân hàng là tổ chức kinh tế có vốn đầu tư nước</w:t>
      </w:r>
    </w:p>
    <w:p>
      <w:r>
        <w:t>ngoài quy định tại khoản 1 Điều 143 Nghị định số155/2020/NĐ-CP</w:t>
      </w:r>
    </w:p>
    <w:p>
      <w:r>
        <w:t>* Bộ</w:t>
      </w:r>
    </w:p>
    <w:p>
      <w:r>
        <w:t>phận:EMPL - Cán bộ nhân</w:t>
      </w:r>
    </w:p>
    <w:p>
      <w:r>
        <w:t>viênINTE - Ban quản lý</w:t>
      </w:r>
    </w:p>
    <w:p>
      <w:r>
        <w:t>công tyOTHR - Cổ đông khác * Trạng</w:t>
      </w:r>
    </w:p>
    <w:p>
      <w:r>
        <w:t>thái chứng khoán:RGPD - chờ giao dịch</w:t>
      </w:r>
    </w:p>
    <w:p>
      <w:r>
        <w:t>*</w:t>
      </w:r>
    </w:p>
    <w:p>
      <w:r>
        <w:t>Ngày cấp:theo định dạng DD/MM/YYYY * Loại</w:t>
      </w:r>
    </w:p>
    <w:p>
      <w:r>
        <w:t>chứng khoán:AVAI - tự do chuyển</w:t>
      </w:r>
    </w:p>
    <w:p>
      <w:r>
        <w:t>nhượngNAVL - hạn chế chuyển</w:t>
      </w:r>
    </w:p>
    <w:p>
      <w:r>
        <w:t>nhượng</w:t>
      </w:r>
    </w:p>
    <w:p>
      <w:r>
        <w:t>Quốc</w:t>
      </w:r>
    </w:p>
    <w:p>
      <w:r>
        <w:t>tịch:</w:t>
      </w:r>
    </w:p>
    <w:p>
      <w:r>
        <w:t>VN - Viet Nam</w:t>
      </w:r>
    </w:p>
    <w:p>
      <w:r>
        <w:t>AD - Andorra</w:t>
      </w:r>
    </w:p>
    <w:p>
      <w:r>
        <w:t>AE - United Arab</w:t>
      </w:r>
    </w:p>
    <w:p>
      <w:r>
        <w:t>Emirates</w:t>
      </w:r>
    </w:p>
    <w:p>
      <w:r>
        <w:t>AF - Afghanistan</w:t>
      </w:r>
    </w:p>
    <w:p>
      <w:r>
        <w:t>AG - Antigua and</w:t>
      </w:r>
    </w:p>
    <w:p>
      <w:r>
        <w:t>Barbuda</w:t>
      </w:r>
    </w:p>
    <w:p>
      <w:r>
        <w:t>AI - Anguilla</w:t>
      </w:r>
    </w:p>
    <w:p>
      <w:r>
        <w:t>AL - Albania</w:t>
      </w:r>
    </w:p>
    <w:p>
      <w:r>
        <w:t>AM - Armenia</w:t>
      </w:r>
    </w:p>
    <w:p>
      <w:r>
        <w:t>AN - Netherlands</w:t>
      </w:r>
    </w:p>
    <w:p>
      <w:r>
        <w:t>Antilles</w:t>
      </w:r>
    </w:p>
    <w:p>
      <w:r>
        <w:t>AO - Angola</w:t>
      </w:r>
    </w:p>
    <w:p>
      <w:r>
        <w:t>AQ - Antarctica</w:t>
      </w:r>
    </w:p>
    <w:p>
      <w:r>
        <w:t>AR - Argentina</w:t>
      </w:r>
    </w:p>
    <w:p>
      <w:r>
        <w:t>AS - American Samoa</w:t>
      </w:r>
    </w:p>
    <w:p>
      <w:r>
        <w:t>AT - Áo</w:t>
      </w:r>
    </w:p>
    <w:p>
      <w:r>
        <w:t>AU - Australia</w:t>
      </w:r>
    </w:p>
    <w:p>
      <w:r>
        <w:t>AW - Aruba</w:t>
      </w:r>
    </w:p>
    <w:p>
      <w:r>
        <w:t>AX - Åland Islands</w:t>
      </w:r>
    </w:p>
    <w:p>
      <w:r>
        <w:t>AZ - Azerbaijan</w:t>
      </w:r>
    </w:p>
    <w:p>
      <w:r>
        <w:t>BA - Bosnia and</w:t>
      </w:r>
    </w:p>
    <w:p>
      <w:r>
        <w:t>Herzegovina</w:t>
      </w:r>
    </w:p>
    <w:p>
      <w:r>
        <w:t>BB - Barbados</w:t>
      </w:r>
    </w:p>
    <w:p>
      <w:r>
        <w:t>BD - Bangladesh</w:t>
      </w:r>
    </w:p>
    <w:p>
      <w:r>
        <w:t>BE - Bỉ</w:t>
      </w:r>
    </w:p>
    <w:p>
      <w:r>
        <w:t>BF - Burkina Faso</w:t>
      </w:r>
    </w:p>
    <w:p>
      <w:r>
        <w:t>BG - Bulgaria</w:t>
      </w:r>
    </w:p>
    <w:p>
      <w:r>
        <w:t>BH - Bahrain</w:t>
      </w:r>
    </w:p>
    <w:p>
      <w:r>
        <w:t>BI - Burundi</w:t>
      </w:r>
    </w:p>
    <w:p>
      <w:r>
        <w:t>BJ - Bénin</w:t>
      </w:r>
    </w:p>
    <w:p>
      <w:r>
        <w:t>BM - Bermuda</w:t>
      </w:r>
    </w:p>
    <w:p>
      <w:r>
        <w:t>BN - Brunei</w:t>
      </w:r>
    </w:p>
    <w:p>
      <w:r>
        <w:t>Darussalam</w:t>
      </w:r>
    </w:p>
    <w:p>
      <w:r>
        <w:t>BO - Bolivia</w:t>
      </w:r>
    </w:p>
    <w:p>
      <w:r>
        <w:t>BR - Brasil</w:t>
      </w:r>
    </w:p>
    <w:p>
      <w:r>
        <w:t>BS - Bahamas</w:t>
      </w:r>
    </w:p>
    <w:p>
      <w:r>
        <w:t>BT - Bhutan</w:t>
      </w:r>
    </w:p>
    <w:p>
      <w:r>
        <w:t>BV - Bouvet Island</w:t>
      </w:r>
    </w:p>
    <w:p>
      <w:r>
        <w:t>BW - Botswana</w:t>
      </w:r>
    </w:p>
    <w:p>
      <w:r>
        <w:t>BY - Belarus</w:t>
      </w:r>
    </w:p>
    <w:p>
      <w:r>
        <w:t>BZ - Belize</w:t>
      </w:r>
    </w:p>
    <w:p>
      <w:r>
        <w:t>CA - Canada</w:t>
      </w:r>
    </w:p>
    <w:p>
      <w:r>
        <w:t>CC - Cocos (Keeling)</w:t>
      </w:r>
    </w:p>
    <w:p>
      <w:r>
        <w:t>Islands</w:t>
      </w:r>
    </w:p>
    <w:p>
      <w:r>
        <w:t>CD - Congo, the</w:t>
      </w:r>
    </w:p>
    <w:p>
      <w:r>
        <w:t>Democratic Republic of the</w:t>
      </w:r>
    </w:p>
    <w:p>
      <w:r>
        <w:t>CF - Central African</w:t>
      </w:r>
    </w:p>
    <w:p>
      <w:r>
        <w:t>Republic</w:t>
      </w:r>
    </w:p>
    <w:p>
      <w:r>
        <w:t>CG - Congo</w:t>
      </w:r>
    </w:p>
    <w:p>
      <w:r>
        <w:t>CH - Thụy Sĩ</w:t>
      </w:r>
    </w:p>
    <w:p>
      <w:r>
        <w:t>CI - Côte d'Ivoire</w:t>
      </w:r>
    </w:p>
    <w:p>
      <w:r>
        <w:t>CK - Cook Islands</w:t>
      </w:r>
    </w:p>
    <w:p>
      <w:r>
        <w:t>CL - Chile</w:t>
      </w:r>
    </w:p>
    <w:p>
      <w:r>
        <w:t>CM - Cameroon</w:t>
      </w:r>
    </w:p>
    <w:p>
      <w:r>
        <w:t>CN - China</w:t>
      </w:r>
    </w:p>
    <w:p>
      <w:r>
        <w:t>CO - Colombia</w:t>
      </w:r>
    </w:p>
    <w:p>
      <w:r>
        <w:t>CR - Costa Rica</w:t>
      </w:r>
    </w:p>
    <w:p>
      <w:r>
        <w:t>CU - Cuba</w:t>
      </w:r>
    </w:p>
    <w:p>
      <w:r>
        <w:t>CV - Cape Verde</w:t>
      </w:r>
    </w:p>
    <w:p>
      <w:r>
        <w:t>CX - Christmas Island</w:t>
      </w:r>
    </w:p>
    <w:p>
      <w:r>
        <w:t>CY - Cộng hòa Síp</w:t>
      </w:r>
    </w:p>
    <w:p>
      <w:r>
        <w:t>CZ - Czech Republic</w:t>
      </w:r>
    </w:p>
    <w:p>
      <w:r>
        <w:t>DE - Đức</w:t>
      </w:r>
    </w:p>
    <w:p>
      <w:r>
        <w:t>DJ - Djibouti</w:t>
      </w:r>
    </w:p>
    <w:p>
      <w:r>
        <w:t>DK - Đan Mạch</w:t>
      </w:r>
    </w:p>
    <w:p>
      <w:r>
        <w:t>DM - Dominica</w:t>
      </w:r>
    </w:p>
    <w:p>
      <w:r>
        <w:t>DO - Cộng hòa</w:t>
      </w:r>
    </w:p>
    <w:p>
      <w:r>
        <w:t>Dominica</w:t>
      </w:r>
    </w:p>
    <w:p>
      <w:r>
        <w:t>DZ - Algérie</w:t>
      </w:r>
    </w:p>
    <w:p>
      <w:r>
        <w:t>EC - Ecuador</w:t>
      </w:r>
    </w:p>
    <w:p>
      <w:r>
        <w:t>EE - Estonia</w:t>
      </w:r>
    </w:p>
    <w:p>
      <w:r>
        <w:t>EG - Ai Cập</w:t>
      </w:r>
    </w:p>
    <w:p>
      <w:r>
        <w:t>EH - Western Sahara</w:t>
      </w:r>
    </w:p>
    <w:p>
      <w:r>
        <w:t>ER - Eritrea</w:t>
      </w:r>
    </w:p>
    <w:p>
      <w:r>
        <w:t>ES - Tây Ban Nha</w:t>
      </w:r>
    </w:p>
    <w:p>
      <w:r>
        <w:t>ET - Ethiopia</w:t>
      </w:r>
    </w:p>
    <w:p>
      <w:r>
        <w:t>FI - Phần Lan</w:t>
      </w:r>
    </w:p>
    <w:p>
      <w:r>
        <w:t>FJ - Fiji</w:t>
      </w:r>
    </w:p>
    <w:p>
      <w:r>
        <w:t>FK - Falkland Islands</w:t>
      </w:r>
    </w:p>
    <w:p>
      <w:r>
        <w:t>(Malvinas)</w:t>
      </w:r>
    </w:p>
    <w:p>
      <w:r>
        <w:t>FM - Micronesia,</w:t>
      </w:r>
    </w:p>
    <w:p>
      <w:r>
        <w:t>Federated States of</w:t>
      </w:r>
    </w:p>
    <w:p>
      <w:r>
        <w:t>FO - Quần đảo Faroe</w:t>
      </w:r>
    </w:p>
    <w:p>
      <w:r>
        <w:t>FR - Pháp</w:t>
      </w:r>
    </w:p>
    <w:p>
      <w:r>
        <w:t>GA - Gabon</w:t>
      </w:r>
    </w:p>
    <w:p>
      <w:r>
        <w:t>GB - United Kingdom</w:t>
      </w:r>
    </w:p>
    <w:p>
      <w:r>
        <w:t>GD - Grenada</w:t>
      </w:r>
    </w:p>
    <w:p>
      <w:r>
        <w:t>GE - Georgia</w:t>
      </w:r>
    </w:p>
    <w:p>
      <w:r>
        <w:t>GF - French Guiana</w:t>
      </w:r>
    </w:p>
    <w:p>
      <w:r>
        <w:t>GG - Guernsey</w:t>
      </w:r>
    </w:p>
    <w:p>
      <w:r>
        <w:t>GH - Ghana</w:t>
      </w:r>
    </w:p>
    <w:p>
      <w:r>
        <w:t>GI - Gibraltar</w:t>
      </w:r>
    </w:p>
    <w:p>
      <w:r>
        <w:t>GL - Greenland</w:t>
      </w:r>
    </w:p>
    <w:p>
      <w:r>
        <w:t>GM - Gambia</w:t>
      </w:r>
    </w:p>
    <w:p>
      <w:r>
        <w:t>GN - Guinea</w:t>
      </w:r>
    </w:p>
    <w:p>
      <w:r>
        <w:t>GP - Guadeloupe</w:t>
      </w:r>
    </w:p>
    <w:p>
      <w:r>
        <w:t>GQ - Equatorial</w:t>
      </w:r>
    </w:p>
    <w:p>
      <w:r>
        <w:t>Guinea</w:t>
      </w:r>
    </w:p>
    <w:p>
      <w:r>
        <w:t>GR - Hy Lạp</w:t>
      </w:r>
    </w:p>
    <w:p>
      <w:r>
        <w:t>GS - South Georgia</w:t>
      </w:r>
    </w:p>
    <w:p>
      <w:r>
        <w:t>and the South Sandwich Islands</w:t>
      </w:r>
    </w:p>
    <w:p>
      <w:r>
        <w:t>GT - Guatemala</w:t>
      </w:r>
    </w:p>
    <w:p>
      <w:r>
        <w:t>GU - Guam</w:t>
      </w:r>
    </w:p>
    <w:p>
      <w:r>
        <w:t>GW - Guinea-Bissau</w:t>
      </w:r>
    </w:p>
    <w:p>
      <w:r>
        <w:t>GY - Guyana</w:t>
      </w:r>
    </w:p>
    <w:p>
      <w:r>
        <w:t>HK - Hong Kong</w:t>
      </w:r>
    </w:p>
    <w:p>
      <w:r>
        <w:t>HM - Heard Island and</w:t>
      </w:r>
    </w:p>
    <w:p>
      <w:r>
        <w:t>McDonald Islands</w:t>
      </w:r>
    </w:p>
    <w:p>
      <w:r>
        <w:t>HN - Honduras</w:t>
      </w:r>
    </w:p>
    <w:p>
      <w:r>
        <w:t>HR - Croatia</w:t>
      </w:r>
    </w:p>
    <w:p>
      <w:r>
        <w:t>HT - Haiti</w:t>
      </w:r>
    </w:p>
    <w:p>
      <w:r>
        <w:t>HU - Hungary</w:t>
      </w:r>
    </w:p>
    <w:p>
      <w:r>
        <w:t>ID - Indonesia</w:t>
      </w:r>
    </w:p>
    <w:p>
      <w:r>
        <w:t>IE - Ireland</w:t>
      </w:r>
    </w:p>
    <w:p>
      <w:r>
        <w:t>IL - Israel</w:t>
      </w:r>
    </w:p>
    <w:p>
      <w:r>
        <w:t>IM - Isle of Man</w:t>
      </w:r>
    </w:p>
    <w:p>
      <w:r>
        <w:t>IN - India</w:t>
      </w:r>
    </w:p>
    <w:p>
      <w:r>
        <w:t>IO - British Indian</w:t>
      </w:r>
    </w:p>
    <w:p>
      <w:r>
        <w:t>Ocean Territory</w:t>
      </w:r>
    </w:p>
    <w:p>
      <w:r>
        <w:t>IQ - Iraq</w:t>
      </w:r>
    </w:p>
    <w:p>
      <w:r>
        <w:t>IR - Iran, Islamic</w:t>
      </w:r>
    </w:p>
    <w:p>
      <w:r>
        <w:t>Republic of</w:t>
      </w:r>
    </w:p>
    <w:p>
      <w:r>
        <w:t>IS - Iceland</w:t>
      </w:r>
    </w:p>
    <w:p>
      <w:r>
        <w:t>IT - Ý</w:t>
      </w:r>
    </w:p>
    <w:p>
      <w:r>
        <w:t>JE - Jersey</w:t>
      </w:r>
    </w:p>
    <w:p>
      <w:r>
        <w:t>JM - Jamaica</w:t>
      </w:r>
    </w:p>
    <w:p>
      <w:r>
        <w:t>JO - Jordan</w:t>
      </w:r>
    </w:p>
    <w:p>
      <w:r>
        <w:t>JP - Japan</w:t>
      </w:r>
    </w:p>
    <w:p>
      <w:r>
        <w:t>KE - Kenya</w:t>
      </w:r>
    </w:p>
    <w:p>
      <w:r>
        <w:t>KG - Kyrgyzstan</w:t>
      </w:r>
    </w:p>
    <w:p>
      <w:r>
        <w:t>KH - Campuchia</w:t>
      </w:r>
    </w:p>
    <w:p>
      <w:r>
        <w:t>KI - Kiribati</w:t>
      </w:r>
    </w:p>
    <w:p>
      <w:r>
        <w:t>KM - Comoros</w:t>
      </w:r>
    </w:p>
    <w:p>
      <w:r>
        <w:t>KN - Saint Kitts and</w:t>
      </w:r>
    </w:p>
    <w:p>
      <w:r>
        <w:t>Nevis</w:t>
      </w:r>
    </w:p>
    <w:p>
      <w:r>
        <w:t>KP - Korea,</w:t>
      </w:r>
    </w:p>
    <w:p>
      <w:r>
        <w:t>Democratic People's Republic of</w:t>
      </w:r>
    </w:p>
    <w:p>
      <w:r>
        <w:t>KR - Korea, Republic</w:t>
      </w:r>
    </w:p>
    <w:p>
      <w:r>
        <w:t>of</w:t>
      </w:r>
    </w:p>
    <w:p>
      <w:r>
        <w:t>KW - Kuwait</w:t>
      </w:r>
    </w:p>
    <w:p>
      <w:r>
        <w:t>KY - Cayman Islands</w:t>
      </w:r>
    </w:p>
    <w:p>
      <w:r>
        <w:t>KZ - Kazakhstan</w:t>
      </w:r>
    </w:p>
    <w:p>
      <w:r>
        <w:t>LA - Lao People's</w:t>
      </w:r>
    </w:p>
    <w:p>
      <w:r>
        <w:t>Democratic Republic</w:t>
      </w:r>
    </w:p>
    <w:p>
      <w:r>
        <w:t>LB - Liban</w:t>
      </w:r>
    </w:p>
    <w:p>
      <w:r>
        <w:t>LC - Saint Lucia</w:t>
      </w:r>
    </w:p>
    <w:p>
      <w:r>
        <w:t>LI - Liechtenstein</w:t>
      </w:r>
    </w:p>
    <w:p>
      <w:r>
        <w:t>LK - Sri Lanka</w:t>
      </w:r>
    </w:p>
    <w:p>
      <w:r>
        <w:t>LR - Liberia</w:t>
      </w:r>
    </w:p>
    <w:p>
      <w:r>
        <w:t>LS - Lesotho</w:t>
      </w:r>
    </w:p>
    <w:p>
      <w:r>
        <w:t>LT - Litva</w:t>
      </w:r>
    </w:p>
    <w:p>
      <w:r>
        <w:t>LU - Luxembourg</w:t>
      </w:r>
    </w:p>
    <w:p>
      <w:r>
        <w:t>LV - Latvia</w:t>
      </w:r>
    </w:p>
    <w:p>
      <w:r>
        <w:t>LY - Libyan Arab</w:t>
      </w:r>
    </w:p>
    <w:p>
      <w:r>
        <w:t>Jamahiriya</w:t>
      </w:r>
    </w:p>
    <w:p>
      <w:r>
        <w:t>MA - Maroc</w:t>
      </w:r>
    </w:p>
    <w:p>
      <w:r>
        <w:t>MC - Monaco</w:t>
      </w:r>
    </w:p>
    <w:p>
      <w:r>
        <w:t>MD - Moldova,</w:t>
      </w:r>
    </w:p>
    <w:p>
      <w:r>
        <w:t>Republic of</w:t>
      </w:r>
    </w:p>
    <w:p>
      <w:r>
        <w:t>ME - Montenegro</w:t>
      </w:r>
    </w:p>
    <w:p>
      <w:r>
        <w:t>MG - Madagascar</w:t>
      </w:r>
    </w:p>
    <w:p>
      <w:r>
        <w:t>MH - Marshall Islands</w:t>
      </w:r>
    </w:p>
    <w:p>
      <w:r>
        <w:t>MK - Macedonia, the</w:t>
      </w:r>
    </w:p>
    <w:p>
      <w:r>
        <w:t>former Yugoslav Republic of</w:t>
      </w:r>
    </w:p>
    <w:p>
      <w:r>
        <w:t>ML - Mali</w:t>
      </w:r>
    </w:p>
    <w:p>
      <w:r>
        <w:t>MM - Myanma</w:t>
      </w:r>
    </w:p>
    <w:p>
      <w:r>
        <w:t>MN - Mông Cổ</w:t>
      </w:r>
    </w:p>
    <w:p>
      <w:r>
        <w:t>MO - Macao</w:t>
      </w:r>
    </w:p>
    <w:p>
      <w:r>
        <w:t>MP - Northern Mariana</w:t>
      </w:r>
    </w:p>
    <w:p>
      <w:r>
        <w:t>Islands</w:t>
      </w:r>
    </w:p>
    <w:p>
      <w:r>
        <w:t>MQ - Martinique</w:t>
      </w:r>
    </w:p>
    <w:p>
      <w:r>
        <w:t>MR - Mauritanie</w:t>
      </w:r>
    </w:p>
    <w:p>
      <w:r>
        <w:t>MS - Montserrat</w:t>
      </w:r>
    </w:p>
    <w:p>
      <w:r>
        <w:t>MT - Malta</w:t>
      </w:r>
    </w:p>
    <w:p>
      <w:r>
        <w:t>MU - Mauritius</w:t>
      </w:r>
    </w:p>
    <w:p>
      <w:r>
        <w:t>MV - Maldives</w:t>
      </w:r>
    </w:p>
    <w:p>
      <w:r>
        <w:t>MW - Malawi</w:t>
      </w:r>
    </w:p>
    <w:p>
      <w:r>
        <w:t>MX - México</w:t>
      </w:r>
    </w:p>
    <w:p>
      <w:r>
        <w:t>MY - Malaysia</w:t>
      </w:r>
    </w:p>
    <w:p>
      <w:r>
        <w:t>MZ - Mozambique</w:t>
      </w:r>
    </w:p>
    <w:p>
      <w:r>
        <w:t>NA - Namibia</w:t>
      </w:r>
    </w:p>
    <w:p>
      <w:r>
        <w:t>NC - New Caledonia</w:t>
      </w:r>
    </w:p>
    <w:p>
      <w:r>
        <w:t>NE - Niger</w:t>
      </w:r>
    </w:p>
    <w:p>
      <w:r>
        <w:t>NF - Norfolk Island</w:t>
      </w:r>
    </w:p>
    <w:p>
      <w:r>
        <w:t>NG - Nigeria</w:t>
      </w:r>
    </w:p>
    <w:p>
      <w:r>
        <w:t>NI - Nicaragua</w:t>
      </w:r>
    </w:p>
    <w:p>
      <w:r>
        <w:t>NL - Hà Lan</w:t>
      </w:r>
    </w:p>
    <w:p>
      <w:r>
        <w:t>NO - Na Uy</w:t>
      </w:r>
    </w:p>
    <w:p>
      <w:r>
        <w:t>NP - Nepal</w:t>
      </w:r>
    </w:p>
    <w:p>
      <w:r>
        <w:t>NR - Nauru</w:t>
      </w:r>
    </w:p>
    <w:p>
      <w:r>
        <w:t>NU - Niue</w:t>
      </w:r>
    </w:p>
    <w:p>
      <w:r>
        <w:t>NZ - New Zealand</w:t>
      </w:r>
    </w:p>
    <w:p>
      <w:r>
        <w:t>OM - Oman</w:t>
      </w:r>
    </w:p>
    <w:p>
      <w:r>
        <w:t>PA - Panama</w:t>
      </w:r>
    </w:p>
    <w:p>
      <w:r>
        <w:t>PE - Peru</w:t>
      </w:r>
    </w:p>
    <w:p>
      <w:r>
        <w:t>PF - French Polynesia</w:t>
      </w:r>
    </w:p>
    <w:p>
      <w:r>
        <w:t>PG - Papua New Guinea</w:t>
      </w:r>
    </w:p>
    <w:p>
      <w:r>
        <w:t>PH - Philippines</w:t>
      </w:r>
    </w:p>
    <w:p>
      <w:r>
        <w:t>PK - Pakistan</w:t>
      </w:r>
    </w:p>
    <w:p>
      <w:r>
        <w:t>PL - Poland</w:t>
      </w:r>
    </w:p>
    <w:p>
      <w:r>
        <w:t>PM - Saint Pierre and</w:t>
      </w:r>
    </w:p>
    <w:p>
      <w:r>
        <w:t>Miquelon</w:t>
      </w:r>
    </w:p>
    <w:p>
      <w:r>
        <w:t>PN - Pitcairn</w:t>
      </w:r>
    </w:p>
    <w:p>
      <w:r>
        <w:t>PR - Puerto Rico</w:t>
      </w:r>
    </w:p>
    <w:p>
      <w:r>
        <w:t>PS - Palestinian</w:t>
      </w:r>
    </w:p>
    <w:p>
      <w:r>
        <w:t>Territory, Occupied</w:t>
      </w:r>
    </w:p>
    <w:p>
      <w:r>
        <w:t>PT - Bồ Đào Nha</w:t>
      </w:r>
    </w:p>
    <w:p>
      <w:r>
        <w:t>PW - Palau</w:t>
      </w:r>
    </w:p>
    <w:p>
      <w:r>
        <w:t>PY - Paraguay</w:t>
      </w:r>
    </w:p>
    <w:p>
      <w:r>
        <w:t>QA - Qatar</w:t>
      </w:r>
    </w:p>
    <w:p>
      <w:r>
        <w:t>RE - Réunion</w:t>
      </w:r>
    </w:p>
    <w:p>
      <w:r>
        <w:t>RO - România</w:t>
      </w:r>
    </w:p>
    <w:p>
      <w:r>
        <w:t>RS - Serbia</w:t>
      </w:r>
    </w:p>
    <w:p>
      <w:r>
        <w:t>RU - Russian</w:t>
      </w:r>
    </w:p>
    <w:p>
      <w:r>
        <w:t>Federation</w:t>
      </w:r>
    </w:p>
    <w:p>
      <w:r>
        <w:t>RW - Rwanda</w:t>
      </w:r>
    </w:p>
    <w:p>
      <w:r>
        <w:t>SA - Ả Rập Saudi</w:t>
      </w:r>
    </w:p>
    <w:p>
      <w:r>
        <w:t>SB - Solomon Islands</w:t>
      </w:r>
    </w:p>
    <w:p>
      <w:r>
        <w:t>SC - Seychelles</w:t>
      </w:r>
    </w:p>
    <w:p>
      <w:r>
        <w:t>SD - Sudan</w:t>
      </w:r>
    </w:p>
    <w:p>
      <w:r>
        <w:t>SE - Thụy Điển</w:t>
      </w:r>
    </w:p>
    <w:p>
      <w:r>
        <w:t>SG - Singapore</w:t>
      </w:r>
    </w:p>
    <w:p>
      <w:r>
        <w:t>SH - Saint Helena</w:t>
      </w:r>
    </w:p>
    <w:p>
      <w:r>
        <w:t>SI - Slovenia</w:t>
      </w:r>
    </w:p>
    <w:p>
      <w:r>
        <w:t>SJ - Svalbard and Jan</w:t>
      </w:r>
    </w:p>
    <w:p>
      <w:r>
        <w:t>Mayen</w:t>
      </w:r>
    </w:p>
    <w:p>
      <w:r>
        <w:t>SK - Slovakia</w:t>
      </w:r>
    </w:p>
    <w:p>
      <w:r>
        <w:t>SL - Sierra Leone</w:t>
      </w:r>
    </w:p>
    <w:p>
      <w:r>
        <w:t>SM - San Marino</w:t>
      </w:r>
    </w:p>
    <w:p>
      <w:r>
        <w:t>SN - Senegal</w:t>
      </w:r>
    </w:p>
    <w:p>
      <w:r>
        <w:t>SO - Somalia</w:t>
      </w:r>
    </w:p>
    <w:p>
      <w:r>
        <w:t>SR - Suriname</w:t>
      </w:r>
    </w:p>
    <w:p>
      <w:r>
        <w:t>ST - Sao Tome and</w:t>
      </w:r>
    </w:p>
    <w:p>
      <w:r>
        <w:t>Principe</w:t>
      </w:r>
    </w:p>
    <w:p>
      <w:r>
        <w:t>SV - El Salvador</w:t>
      </w:r>
    </w:p>
    <w:p>
      <w:r>
        <w:t>SY - Syrian Arab</w:t>
      </w:r>
    </w:p>
    <w:p>
      <w:r>
        <w:t>Republic</w:t>
      </w:r>
    </w:p>
    <w:p>
      <w:r>
        <w:t>SZ - Eswatini</w:t>
      </w:r>
    </w:p>
    <w:p>
      <w:r>
        <w:t>TC - Turks and Caicos</w:t>
      </w:r>
    </w:p>
    <w:p>
      <w:r>
        <w:t>Islands</w:t>
      </w:r>
    </w:p>
    <w:p>
      <w:r>
        <w:t>TD - Chad</w:t>
      </w:r>
    </w:p>
    <w:p>
      <w:r>
        <w:t>TF - French Southern</w:t>
      </w:r>
    </w:p>
    <w:p>
      <w:r>
        <w:t>Territories</w:t>
      </w:r>
    </w:p>
    <w:p>
      <w:r>
        <w:t>TG - Togo</w:t>
      </w:r>
    </w:p>
    <w:p>
      <w:r>
        <w:t>TH - Thailand</w:t>
      </w:r>
    </w:p>
    <w:p>
      <w:r>
        <w:t>TJ - Tajikistan</w:t>
      </w:r>
    </w:p>
    <w:p>
      <w:r>
        <w:t>TK - Tokelau</w:t>
      </w:r>
    </w:p>
    <w:p>
      <w:r>
        <w:t>TL - Timor-Leste</w:t>
      </w:r>
    </w:p>
    <w:p>
      <w:r>
        <w:t>TM - Turkmenistan</w:t>
      </w:r>
    </w:p>
    <w:p>
      <w:r>
        <w:t>TN - Tunisia</w:t>
      </w:r>
    </w:p>
    <w:p>
      <w:r>
        <w:t>TO - Tonga</w:t>
      </w:r>
    </w:p>
    <w:p>
      <w:r>
        <w:t>TR - Turkey</w:t>
      </w:r>
    </w:p>
    <w:p>
      <w:r>
        <w:t>TT - Trinidad and</w:t>
      </w:r>
    </w:p>
    <w:p>
      <w:r>
        <w:t>Tobago</w:t>
      </w:r>
    </w:p>
    <w:p>
      <w:r>
        <w:t>TV - Tuvalu</w:t>
      </w:r>
    </w:p>
    <w:p>
      <w:r>
        <w:t>TW - Taiwan, Province</w:t>
      </w:r>
    </w:p>
    <w:p>
      <w:r>
        <w:t>of China</w:t>
      </w:r>
    </w:p>
    <w:p>
      <w:r>
        <w:t>TZ - Tanzania, United</w:t>
      </w:r>
    </w:p>
    <w:p>
      <w:r>
        <w:t>Republic of</w:t>
      </w:r>
    </w:p>
    <w:p>
      <w:r>
        <w:t>UA - Ukraina</w:t>
      </w:r>
    </w:p>
    <w:p>
      <w:r>
        <w:t>UG - Uganda</w:t>
      </w:r>
    </w:p>
    <w:p>
      <w:r>
        <w:t>UM - United States</w:t>
      </w:r>
    </w:p>
    <w:p>
      <w:r>
        <w:t>Minor Outlying Islands</w:t>
      </w:r>
    </w:p>
    <w:p>
      <w:r>
        <w:t>US - United States</w:t>
      </w:r>
    </w:p>
    <w:p>
      <w:r>
        <w:t>UY - Uruguay</w:t>
      </w:r>
    </w:p>
    <w:p>
      <w:r>
        <w:t>UZ - Uzbekistan</w:t>
      </w:r>
    </w:p>
    <w:p>
      <w:r>
        <w:t>VA - Holy See</w:t>
      </w:r>
    </w:p>
    <w:p>
      <w:r>
        <w:t>(Vatican City State)</w:t>
      </w:r>
    </w:p>
    <w:p>
      <w:r>
        <w:t>VC - Saint Vincent</w:t>
      </w:r>
    </w:p>
    <w:p>
      <w:r>
        <w:t>and the Grenadines</w:t>
      </w:r>
    </w:p>
    <w:p>
      <w:r>
        <w:t>VE - Venezuela</w:t>
      </w:r>
    </w:p>
    <w:p>
      <w:r>
        <w:t>VG - Virgin Islands,</w:t>
      </w:r>
    </w:p>
    <w:p>
      <w:r>
        <w:t>British</w:t>
      </w:r>
    </w:p>
    <w:p>
      <w:r>
        <w:t>VI - Virgin Islands,</w:t>
      </w:r>
    </w:p>
    <w:p>
      <w:r>
        <w:t>U.S.</w:t>
      </w:r>
    </w:p>
    <w:p>
      <w:r>
        <w:t>VU - Vanuatu</w:t>
      </w:r>
    </w:p>
    <w:p>
      <w:r>
        <w:t>WF - Wallis and</w:t>
      </w:r>
    </w:p>
    <w:p>
      <w:r>
        <w:t>Futuna</w:t>
      </w:r>
    </w:p>
    <w:p>
      <w:r>
        <w:t>WS - Samoa</w:t>
      </w:r>
    </w:p>
    <w:p>
      <w:r>
        <w:t>YE - Yemen</w:t>
      </w:r>
    </w:p>
    <w:p>
      <w:r>
        <w:t>YT - Mayotte</w:t>
      </w:r>
    </w:p>
    <w:p>
      <w:r>
        <w:t>ZA - South Africa</w:t>
      </w:r>
    </w:p>
    <w:p>
      <w:r>
        <w:t>ZM - Zambia</w:t>
      </w:r>
    </w:p>
    <w:p>
      <w:r>
        <w:t>ZW - Zimbabwe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4A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HUỶ ĐĂNG KÝ CỔ PHIẾU</w:t>
      </w:r>
    </w:p>
    <w:p>
      <w:r>
        <w:t>Kính</w:t>
      </w:r>
    </w:p>
    <w:p>
      <w:r>
        <w:t>gửi:</w:t>
      </w:r>
    </w:p>
    <w:p>
      <w:r>
        <w:t>Tổng công ty Lưu ký và Bù trừ chứng khoán Việt Nam (VSDC)</w:t>
      </w:r>
    </w:p>
    <w:p>
      <w:r>
        <w:t>Trường hợp hủy đăng ký</w:t>
      </w:r>
    </w:p>
    <w:p>
      <w:r>
        <w:t>cổ phiếu do giảm vốn quy định tại</w:t>
      </w:r>
    </w:p>
    <w:p>
      <w:r>
        <w:t>khoản 1 Điều 8 Quy chế này</w:t>
      </w:r>
    </w:p>
    <w:p>
      <w:r>
        <w:t>:</w:t>
      </w:r>
    </w:p>
    <w:p>
      <w:r>
        <w:t>1.</w:t>
      </w:r>
    </w:p>
    <w:p>
      <w:r>
        <w:t>(Tên TCĐKCK)</w:t>
      </w:r>
    </w:p>
    <w:p>
      <w:r>
        <w:t>đề nghị VSDC huỷ</w:t>
      </w:r>
    </w:p>
    <w:p>
      <w:r>
        <w:t>đăng ký cổ phiếu do giảm vốn đối với cổ phiếu đã đăng ký tại VSDC như sau:</w:t>
      </w:r>
    </w:p>
    <w:p>
      <w:r>
        <w:t>Tên cổ phiếu:</w:t>
      </w:r>
    </w:p>
    <w:p>
      <w:r>
        <w:t>Mã chứng khoán:</w:t>
      </w:r>
    </w:p>
    <w:p>
      <w:r>
        <w:t>Mã ISIN:</w:t>
      </w:r>
    </w:p>
    <w:p>
      <w:r>
        <w:t>Loại cổ phiếu :</w:t>
      </w:r>
    </w:p>
    <w:p>
      <w:r>
        <w:t>Số lượng cổ phiếu đã đăng ký:</w:t>
      </w:r>
    </w:p>
    <w:p>
      <w:r>
        <w:t>Số lượng cổ phiếu đề nghị huỷ đăng ký:</w:t>
      </w:r>
    </w:p>
    <w:p>
      <w:r>
        <w:t>Số lượng cổ phiếu còn lại sau khi huỷ</w:t>
      </w:r>
    </w:p>
    <w:p>
      <w:r>
        <w:t>đăng ký:</w:t>
      </w:r>
    </w:p>
    <w:p>
      <w:r>
        <w:t>(Danh sách người sở hữu cổ phiếu bị đề</w:t>
      </w:r>
    </w:p>
    <w:p>
      <w:r>
        <w:t>nghị hủy đăng ký do giảm vốn đính kèm)</w:t>
      </w:r>
    </w:p>
    <w:p>
      <w:r>
        <w:t>Lý do huỷ đăng ký:</w:t>
      </w:r>
    </w:p>
    <w:p>
      <w:r>
        <w:t>Đề nghị VSDC thực hiện</w:t>
      </w:r>
    </w:p>
    <w:p>
      <w:r>
        <w:t>điều chỉnh loại chứng khoán từ loại tự do chuyển nhượng sang hạn chế chuyển nhượng</w:t>
      </w:r>
    </w:p>
    <w:p>
      <w:r>
        <w:t>đối với số cổ phiếu đề nghị hủy đăng ký trong quá trình làm thủ tục hủy đăng ký</w:t>
      </w:r>
    </w:p>
    <w:p>
      <w:r>
        <w:t>cổ phiếu.</w:t>
      </w:r>
    </w:p>
    <w:p>
      <w:r>
        <w:t>(Tên TCĐKCK)</w:t>
      </w:r>
    </w:p>
    <w:p>
      <w:r>
        <w:t>cam kết tuân thủ các quy định về chứng</w:t>
      </w:r>
    </w:p>
    <w:p>
      <w:r>
        <w:t>khoán và thị trường chứng khoán, chịu trách nhiệm hoàn tất các nghĩa vụ liên</w:t>
      </w:r>
    </w:p>
    <w:p>
      <w:r>
        <w:t>quan cho VSDC theo quy định.</w:t>
      </w:r>
    </w:p>
    <w:p>
      <w:r>
        <w:t>Trường hợp hủy đăng ký cổ phiếu quy định tại</w:t>
      </w:r>
    </w:p>
    <w:p>
      <w:r>
        <w:t>khoản 2 Điều 8 Quy chế này</w:t>
      </w:r>
    </w:p>
    <w:p>
      <w:r>
        <w:t>:</w:t>
      </w:r>
    </w:p>
    <w:p>
      <w:r>
        <w:t>(Tên TCĐKCK)</w:t>
      </w:r>
    </w:p>
    <w:p>
      <w:r>
        <w:t>đề nghị VSDC huỷ</w:t>
      </w:r>
    </w:p>
    <w:p>
      <w:r>
        <w:t>đăng ký cổ phiếu đã đăng ký tại VSDC như sau:</w:t>
      </w:r>
    </w:p>
    <w:p>
      <w:r>
        <w:t>Tên cổ phiếu :</w:t>
      </w:r>
    </w:p>
    <w:p>
      <w:r>
        <w:t>Mã chứng khoán :</w:t>
      </w:r>
    </w:p>
    <w:p>
      <w:r>
        <w:t>Mã ISIN:</w:t>
      </w:r>
    </w:p>
    <w:p>
      <w:r>
        <w:t>Loại cổ phiếu:</w:t>
      </w:r>
    </w:p>
    <w:p>
      <w:r>
        <w:t>Số lượng cổ phiếu đã đăng ký:</w:t>
      </w:r>
    </w:p>
    <w:p>
      <w:r>
        <w:t>Số lượng cổ phiếu đề nghị huỷ đăng ký:</w:t>
      </w:r>
    </w:p>
    <w:p>
      <w:r>
        <w:t>Lý do huỷ đăng ký:</w:t>
      </w:r>
    </w:p>
    <w:p>
      <w:r>
        <w:t>Sau khi hủy đăng ký cổ phiếu, đề nghị VSDC</w:t>
      </w:r>
    </w:p>
    <w:p>
      <w:r>
        <w:t>cung cấp Danh sách người sở hữu cổ phiếu cho chúng tôi để chúng tôi có căn cứ</w:t>
      </w:r>
    </w:p>
    <w:p>
      <w:r>
        <w:t>theo dõi và quản lý cổ đông.</w:t>
      </w:r>
    </w:p>
    <w:p>
      <w:r>
        <w:t>(Tên TCĐKCK)</w:t>
      </w:r>
    </w:p>
    <w:p>
      <w:r>
        <w:t>cam kết tuân thủ các quy định về chứng</w:t>
      </w:r>
    </w:p>
    <w:p>
      <w:r>
        <w:t>khoán và thị trường chứng khoán, chịu trách nhiệm hoàn tất các nghĩa vụ liên</w:t>
      </w:r>
    </w:p>
    <w:p>
      <w:r>
        <w:t>quan cho VSDC theo quy định.</w:t>
      </w:r>
    </w:p>
    <w:p>
      <w:r>
        <w:t>....., ngày...</w:t>
      </w:r>
    </w:p>
    <w:p>
      <w:r>
        <w:t>tháng... nămNGƯỜI</w:t>
      </w:r>
    </w:p>
    <w:p>
      <w:r>
        <w:t>ĐẠI DIỆN THEO PHÁP LUẬT HOẶC 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4B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HUỶ ĐĂNG KÝ TRÁI PHIẾU</w:t>
      </w:r>
    </w:p>
    <w:p>
      <w:r>
        <w:t>Kính</w:t>
      </w:r>
    </w:p>
    <w:p>
      <w:r>
        <w:t>gửi:</w:t>
      </w:r>
    </w:p>
    <w:p>
      <w:r>
        <w:t>Tổng công ty Lưu ký và Bù trừ chứng khoán Việt Nam (VSDC)</w:t>
      </w:r>
    </w:p>
    <w:p>
      <w:r>
        <w:t>Trường</w:t>
      </w:r>
    </w:p>
    <w:p>
      <w:r>
        <w:t>hợp hủy đăng ký trái phiếu do hoán đổi trái phiếu/trái phiếu đến thời gian đáo</w:t>
      </w:r>
    </w:p>
    <w:p>
      <w:r>
        <w:t>hạn/mua lại toàn bộ trái phiếu trước thời gian đáo hạn:</w:t>
      </w:r>
    </w:p>
    <w:p>
      <w:r>
        <w:t>(Tên TCĐKCK)</w:t>
      </w:r>
    </w:p>
    <w:p>
      <w:r>
        <w:t>đề nghị VSDC huỷ</w:t>
      </w:r>
    </w:p>
    <w:p>
      <w:r>
        <w:t>đăng ký trái phiếu tại VSDC như sau:</w:t>
      </w:r>
    </w:p>
    <w:p>
      <w:r>
        <w:t>Tên trái phiếu:</w:t>
      </w:r>
    </w:p>
    <w:p>
      <w:r>
        <w:t>Mã chứng khoán:</w:t>
      </w:r>
    </w:p>
    <w:p>
      <w:r>
        <w:t>Mã ISIN:</w:t>
      </w:r>
    </w:p>
    <w:p>
      <w:r>
        <w:t>Loại trái phiếu:</w:t>
      </w:r>
    </w:p>
    <w:p>
      <w:r>
        <w:t>Số lượng trái phiếu đã đăng ký:</w:t>
      </w:r>
    </w:p>
    <w:p>
      <w:r>
        <w:t>Số lượng trái phiếu đề nghị huỷ đăng</w:t>
      </w:r>
    </w:p>
    <w:p>
      <w:r>
        <w:t>ký:</w:t>
      </w:r>
    </w:p>
    <w:p>
      <w:r>
        <w:t>Lý do huỷ đăng ký: …</w:t>
      </w:r>
    </w:p>
    <w:p>
      <w:r>
        <w:t>Sau khi hủy đăng ký trái phiếu, đề nghị VSDC</w:t>
      </w:r>
    </w:p>
    <w:p>
      <w:r>
        <w:t>cung cấp Danh sách người sở hữu trái phiếu cho chúng tôi để chúng tôi có căn cứ</w:t>
      </w:r>
    </w:p>
    <w:p>
      <w:r>
        <w:t>theo dõi và quản lý người sở hữu trái phiếu</w:t>
      </w:r>
    </w:p>
    <w:p>
      <w:r>
        <w:t>(trường hợp TCĐKCK có đề nghị)</w:t>
      </w:r>
    </w:p>
    <w:p>
      <w:r>
        <w:t>.</w:t>
      </w:r>
    </w:p>
    <w:p>
      <w:r>
        <w:t>(Tên TCĐKCK)</w:t>
      </w:r>
    </w:p>
    <w:p>
      <w:r>
        <w:t>cam kết tuân thủ các quy định về chứng</w:t>
      </w:r>
    </w:p>
    <w:p>
      <w:r>
        <w:t>khoán và thị trường chứng khoán, chịu trách nhiệm hoàn tất các nghĩa vụ liên</w:t>
      </w:r>
    </w:p>
    <w:p>
      <w:r>
        <w:t>quan cho VSDC theo quy định.</w:t>
      </w:r>
    </w:p>
    <w:p>
      <w:r>
        <w:t>Trường hợp hủy đăng ký trái phiếu do mua lại</w:t>
      </w:r>
    </w:p>
    <w:p>
      <w:r>
        <w:t>trái phiếu một phần trước thời gian đáo hạn:</w:t>
      </w:r>
    </w:p>
    <w:p>
      <w:r>
        <w:t>1.</w:t>
      </w:r>
    </w:p>
    <w:p>
      <w:r>
        <w:t>(Tên TCĐKCK)</w:t>
      </w:r>
    </w:p>
    <w:p>
      <w:r>
        <w:t>đề nghị VSDC huỷ</w:t>
      </w:r>
    </w:p>
    <w:p>
      <w:r>
        <w:t>đăng ký trái phiếu do mua lại trái phiếu một phần trước thời gian đáo hạn đối</w:t>
      </w:r>
    </w:p>
    <w:p>
      <w:r>
        <w:t>với trái phiếu đã đăng ký tại VSDC như sau:</w:t>
      </w:r>
    </w:p>
    <w:p>
      <w:r>
        <w:t>Tên trái phiếu:</w:t>
      </w:r>
    </w:p>
    <w:p>
      <w:r>
        <w:t>Mã chứng khoán:</w:t>
      </w:r>
    </w:p>
    <w:p>
      <w:r>
        <w:t>Mã ISIN:</w:t>
      </w:r>
    </w:p>
    <w:p>
      <w:r>
        <w:t>Loại trái phiếu :</w:t>
      </w:r>
    </w:p>
    <w:p>
      <w:r>
        <w:t>Số lượng trái phiếu đã đăng ký:</w:t>
      </w:r>
    </w:p>
    <w:p>
      <w:r>
        <w:t>Số lượng trái phiếu đề nghị huỷ đăng</w:t>
      </w:r>
    </w:p>
    <w:p>
      <w:r>
        <w:t>ký:</w:t>
      </w:r>
    </w:p>
    <w:p>
      <w:r>
        <w:t>Số lượng trái phiếu còn lại sau khi</w:t>
      </w:r>
    </w:p>
    <w:p>
      <w:r>
        <w:t>huỷ đăng ký:</w:t>
      </w:r>
    </w:p>
    <w:p>
      <w:r>
        <w:t>(Danh sách người sở hữu trái phiếu bị đề</w:t>
      </w:r>
    </w:p>
    <w:p>
      <w:r>
        <w:t>nghị hủy đăng ký do mua lại trái phiếu một phần trước thời gian đáo hạn đính</w:t>
      </w:r>
    </w:p>
    <w:p>
      <w:r>
        <w:t>kèm)</w:t>
      </w:r>
    </w:p>
    <w:p>
      <w:r>
        <w:t>Lý do huỷ đăng ký:</w:t>
      </w:r>
    </w:p>
    <w:p>
      <w:r>
        <w:t>Đề nghị VSDC thực hiện</w:t>
      </w:r>
    </w:p>
    <w:p>
      <w:r>
        <w:t>điều chỉnh loại chứng khoán từ loại tự do chuyển nhượng sang hạn chế chuyển nhượng</w:t>
      </w:r>
    </w:p>
    <w:p>
      <w:r>
        <w:t>đối với số trái phiếu chưa lưu ký đề nghị hủy đăng ký trong quá trình làm thủ tục</w:t>
      </w:r>
    </w:p>
    <w:p>
      <w:r>
        <w:t>hủy đăng ký trái phiếu.</w:t>
      </w:r>
    </w:p>
    <w:p>
      <w:r>
        <w:t>(Tên TCĐKCK)</w:t>
      </w:r>
    </w:p>
    <w:p>
      <w:r>
        <w:t>cam kết tuân thủ các quy định về chứng</w:t>
      </w:r>
    </w:p>
    <w:p>
      <w:r>
        <w:t>khoán và thị trường chứng khoán, chịu trách nhiệm hoàn tất các nghĩa vụ liên</w:t>
      </w:r>
    </w:p>
    <w:p>
      <w:r>
        <w:t>quan cho VSDC theo quy định.</w:t>
      </w:r>
    </w:p>
    <w:p>
      <w:r>
        <w:t>....., ngày...</w:t>
      </w:r>
    </w:p>
    <w:p>
      <w:r>
        <w:t>tháng... nămNGƯỜI</w:t>
      </w:r>
    </w:p>
    <w:p>
      <w:r>
        <w:t>ĐẠI DIỆN THEO PHÁP LUẬT HOẶC 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4C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HUỶ ĐĂNG KÝ CHỨNG CHỈ QUỸ</w:t>
      </w:r>
    </w:p>
    <w:p>
      <w:r>
        <w:t>Kính gửi:</w:t>
      </w:r>
    </w:p>
    <w:p>
      <w:r>
        <w:t>Tổng</w:t>
      </w:r>
    </w:p>
    <w:p>
      <w:r>
        <w:t>công ty Lưu ký và Bù trừ chứng khoán Việt Nam (VSDC)</w:t>
      </w:r>
    </w:p>
    <w:p>
      <w:r>
        <w:t>1.</w:t>
      </w:r>
    </w:p>
    <w:p>
      <w:r>
        <w:t>(Tên TCĐKCK)</w:t>
      </w:r>
    </w:p>
    <w:p>
      <w:r>
        <w:t>đề nghị VSDC huỷ</w:t>
      </w:r>
    </w:p>
    <w:p>
      <w:r>
        <w:t>đăng ký chứng chỉ quỹ tại VSDC như sau:</w:t>
      </w:r>
    </w:p>
    <w:p>
      <w:r>
        <w:t>Tên quỹ:</w:t>
      </w:r>
    </w:p>
    <w:p>
      <w:r>
        <w:t>Tên chứng</w:t>
      </w:r>
    </w:p>
    <w:p>
      <w:r>
        <w:t>chỉ quỹ:</w:t>
      </w:r>
    </w:p>
    <w:p>
      <w:r>
        <w:t>Mã chứng</w:t>
      </w:r>
    </w:p>
    <w:p>
      <w:r>
        <w:t>khoán:</w:t>
      </w:r>
    </w:p>
    <w:p>
      <w:r>
        <w:t>Mã</w:t>
      </w:r>
    </w:p>
    <w:p>
      <w:r>
        <w:t>ISIN:</w:t>
      </w:r>
    </w:p>
    <w:p>
      <w:r>
        <w:t>Loại</w:t>
      </w:r>
    </w:p>
    <w:p>
      <w:r>
        <w:t>chứng chỉ quỹ:</w:t>
      </w:r>
    </w:p>
    <w:p>
      <w:r>
        <w:t>Số lượng</w:t>
      </w:r>
    </w:p>
    <w:p>
      <w:r>
        <w:t>chứng chỉ quỹ đã đăng ký:</w:t>
      </w:r>
    </w:p>
    <w:p>
      <w:r>
        <w:t>Số lượng</w:t>
      </w:r>
    </w:p>
    <w:p>
      <w:r>
        <w:t>chứng chỉ quỹ đề nghị huỷ đăng ký:</w:t>
      </w:r>
    </w:p>
    <w:p>
      <w:r>
        <w:t>Lý do huỷ đăng ký: …</w:t>
      </w:r>
    </w:p>
    <w:p>
      <w:r>
        <w:t>Sau khi hủy đăng ký chứng chỉ quỹ, đề nghị</w:t>
      </w:r>
    </w:p>
    <w:p>
      <w:r>
        <w:t>VSDC cung cấp Danh sách người sở hữu chứng chỉ quỹ cho chúng tôi để chúng tôi</w:t>
      </w:r>
    </w:p>
    <w:p>
      <w:r>
        <w:t>có căn cứ theo dõi và quản lý nhà đầu tư.</w:t>
      </w:r>
    </w:p>
    <w:p>
      <w:r>
        <w:t>(Tên TCĐKCK)</w:t>
      </w:r>
    </w:p>
    <w:p>
      <w:r>
        <w:t>cam kết tuân thủ các quy định về chứng</w:t>
      </w:r>
    </w:p>
    <w:p>
      <w:r>
        <w:t>khoán và thị trường chứng khoán, chịu trách nhiệm hoàn tất các nghĩa vụ liên</w:t>
      </w:r>
    </w:p>
    <w:p>
      <w:r>
        <w:t>quan cho VSDC theo quy định.</w:t>
      </w:r>
    </w:p>
    <w:p>
      <w:r>
        <w:t>....., ngày...</w:t>
      </w:r>
    </w:p>
    <w:p>
      <w:r>
        <w:t>tháng... nămNGƯỜI</w:t>
      </w:r>
    </w:p>
    <w:p>
      <w:r>
        <w:t>ĐẠI DIỆN THEO PHÁP LUẬT HOẶC 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4D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HUỶ ĐĂNG KÝ TRÁI PHIẾU</w:t>
      </w:r>
    </w:p>
    <w:p>
      <w:r>
        <w:t>Kính</w:t>
      </w:r>
    </w:p>
    <w:p>
      <w:r>
        <w:t>gửi:</w:t>
      </w:r>
    </w:p>
    <w:p>
      <w:r>
        <w:t>Tổng công ty Lưu ký và Bù trừ chứng khoán Việt Nam (VSDC)</w:t>
      </w:r>
    </w:p>
    <w:p>
      <w:r>
        <w:t>Trường hợp hủy đăng ký trái phiếu do chuyển đổi</w:t>
      </w:r>
    </w:p>
    <w:p>
      <w:r>
        <w:t>một phần trái phiếu chuyển đổi trước thời gian đáo hạn:</w:t>
      </w:r>
    </w:p>
    <w:p>
      <w:r>
        <w:t>1.</w:t>
      </w:r>
    </w:p>
    <w:p>
      <w:r>
        <w:t>(Tên TCĐKCK)</w:t>
      </w:r>
    </w:p>
    <w:p>
      <w:r>
        <w:t>đề nghị VSDC huỷ</w:t>
      </w:r>
    </w:p>
    <w:p>
      <w:r>
        <w:t>đăng ký trái phiếu do chuyển đổi thành cổ phiếu đối với trái phiếu đã đăng ký</w:t>
      </w:r>
    </w:p>
    <w:p>
      <w:r>
        <w:t>tại VSDC như sau:</w:t>
      </w:r>
    </w:p>
    <w:p>
      <w:r>
        <w:t>Tên trái phiếu:</w:t>
      </w:r>
    </w:p>
    <w:p>
      <w:r>
        <w:t>Mã chứng khoán:</w:t>
      </w:r>
    </w:p>
    <w:p>
      <w:r>
        <w:t>Mã ISIN:</w:t>
      </w:r>
    </w:p>
    <w:p>
      <w:r>
        <w:t>Loại trái phiếu :</w:t>
      </w:r>
    </w:p>
    <w:p>
      <w:r>
        <w:t>Số lượng trái phiếu đã đăng ký:</w:t>
      </w:r>
    </w:p>
    <w:p>
      <w:r>
        <w:t>Số lượng trái phiếu đề nghị huỷ đăng</w:t>
      </w:r>
    </w:p>
    <w:p>
      <w:r>
        <w:t>ký:</w:t>
      </w:r>
    </w:p>
    <w:p>
      <w:r>
        <w:t>Số lượng trái phiếu còn lại sau khi</w:t>
      </w:r>
    </w:p>
    <w:p>
      <w:r>
        <w:t>huỷ đăng ký:</w:t>
      </w:r>
    </w:p>
    <w:p>
      <w:r>
        <w:t>(Danh sách người sở hữu trái phiếu bị đề</w:t>
      </w:r>
    </w:p>
    <w:p>
      <w:r>
        <w:t>nghị hủy đăng ký do chuyển đổi thành cổ phiếu đính kèm)</w:t>
      </w:r>
    </w:p>
    <w:p>
      <w:r>
        <w:t>Lý do huỷ đăng ký:</w:t>
      </w:r>
    </w:p>
    <w:p>
      <w:r>
        <w:t>Đề nghị VSDC thực hiện</w:t>
      </w:r>
    </w:p>
    <w:p>
      <w:r>
        <w:t>điều chỉnh loại chứng khoán từ loại tự do chuyển nhượng sang hạn chế chuyển nhượng</w:t>
      </w:r>
    </w:p>
    <w:p>
      <w:r>
        <w:t>đối với số trái phiếu chưa lưu ký đề nghị hủy đăng ký trong quá trình làm thủ tục</w:t>
      </w:r>
    </w:p>
    <w:p>
      <w:r>
        <w:t>hủy đăng ký trái phiếu.</w:t>
      </w:r>
    </w:p>
    <w:p>
      <w:r>
        <w:t>(Tên TCĐKCK)</w:t>
      </w:r>
    </w:p>
    <w:p>
      <w:r>
        <w:t>cam kết tuân thủ các quy định về chứng</w:t>
      </w:r>
    </w:p>
    <w:p>
      <w:r>
        <w:t>khoán và thị trường chứng khoán, chịu trách nhiệm hoàn tất các nghĩa vụ liên</w:t>
      </w:r>
    </w:p>
    <w:p>
      <w:r>
        <w:t>quan cho VSDC theo quy định.</w:t>
      </w:r>
    </w:p>
    <w:p>
      <w:r>
        <w:t>Trường hợp hủy đăng ký trái phiếu do chuyển đổi</w:t>
      </w:r>
    </w:p>
    <w:p>
      <w:r>
        <w:t>toàn bộ trái phiếu chuyển đổi trước thời gian đáo hạn:</w:t>
      </w:r>
    </w:p>
    <w:p>
      <w:r>
        <w:t>(Tên TCĐKCK)</w:t>
      </w:r>
    </w:p>
    <w:p>
      <w:r>
        <w:t>đề nghị VSDC huỷ</w:t>
      </w:r>
    </w:p>
    <w:p>
      <w:r>
        <w:t>đăng ký trái phiếu đã đăng ký tại VSDC như sau:</w:t>
      </w:r>
    </w:p>
    <w:p>
      <w:r>
        <w:t>Tên trái phiếu :</w:t>
      </w:r>
    </w:p>
    <w:p>
      <w:r>
        <w:t>Mã chứng khoán :</w:t>
      </w:r>
    </w:p>
    <w:p>
      <w:r>
        <w:t>Mã ISIN:</w:t>
      </w:r>
    </w:p>
    <w:p>
      <w:r>
        <w:t>Loại trái phiếu:</w:t>
      </w:r>
    </w:p>
    <w:p>
      <w:r>
        <w:t>Số lượng trái phiếu đã đăng ký:</w:t>
      </w:r>
    </w:p>
    <w:p>
      <w:r>
        <w:t>Số lượng trái phiếu đề nghị huỷ đăng</w:t>
      </w:r>
    </w:p>
    <w:p>
      <w:r>
        <w:t>ký:</w:t>
      </w:r>
    </w:p>
    <w:p>
      <w:r>
        <w:t>Lý do huỷ đăng ký:</w:t>
      </w:r>
    </w:p>
    <w:p>
      <w:r>
        <w:t>(Tên TCĐKCK)</w:t>
      </w:r>
    </w:p>
    <w:p>
      <w:r>
        <w:t>cam kết tuân thủ các quy định về chứng</w:t>
      </w:r>
    </w:p>
    <w:p>
      <w:r>
        <w:t>khoán và thị trường chứng khoán, chịu trách nhiệm hoàn tất các nghĩa vụ liên</w:t>
      </w:r>
    </w:p>
    <w:p>
      <w:r>
        <w:t>quan cho VSDC theo quy định.</w:t>
      </w:r>
    </w:p>
    <w:p>
      <w:r>
        <w:t>....., ngày...</w:t>
      </w:r>
    </w:p>
    <w:p>
      <w:r>
        <w:t>tháng... nămNGƯỜI</w:t>
      </w:r>
    </w:p>
    <w:p>
      <w:r>
        <w:t>ĐẠI DIỆN THEO PHÁP LUẬT HOẶC 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 05A/ĐKCK</w:t>
      </w:r>
    </w:p>
    <w:p>
      <w:r>
        <w:t>TÊN</w:t>
      </w:r>
    </w:p>
    <w:p>
      <w:r>
        <w:t>TCĐKCK CỘNG HÒA XÃ HỘI</w:t>
      </w:r>
    </w:p>
    <w:p>
      <w:r>
        <w:t>CHỦ NGHĨA VIỆT NAMĐộc lập - Tự do - Hạnh phúc</w:t>
      </w:r>
    </w:p>
    <w:p>
      <w:r>
        <w:t>Số………V/v: điều chỉnh thông tin đăng ký ……,ngày…..tháng……năm…..</w:t>
      </w:r>
    </w:p>
    <w:p>
      <w:r>
        <w:t>GIẤY ĐỀ NGHỊ ĐIỀU CHỈNH</w:t>
      </w:r>
    </w:p>
    <w:p>
      <w:r>
        <w:t>THÔNG TIN TỔ CHỨC ĐĂNG KÝ CHỨNG</w:t>
      </w:r>
    </w:p>
    <w:p>
      <w:r>
        <w:t>KHOÁN</w:t>
      </w:r>
    </w:p>
    <w:p>
      <w:r>
        <w:t>Kính</w:t>
      </w:r>
    </w:p>
    <w:p>
      <w:r>
        <w:t>gửi: Tổng công ty Lưu ký và Bù trừ chứng khoán Việt Nam (VSDC)</w:t>
      </w:r>
    </w:p>
    <w:p>
      <w:r>
        <w:t>(Tên TCĐKCK)</w:t>
      </w:r>
    </w:p>
    <w:p>
      <w:r>
        <w:t>(mã chứng khoán….; mã ISIN….) đề nghị VSDC điều chỉnh thông tin tổ chức đăng ký</w:t>
      </w:r>
    </w:p>
    <w:p>
      <w:r>
        <w:t>chứng khoán (TCĐKCK) tại VSDC như sau:</w:t>
      </w:r>
    </w:p>
    <w:p>
      <w:r>
        <w:t>Trường hợp đề nghị điều chỉnh thông tin tên</w:t>
      </w:r>
    </w:p>
    <w:p>
      <w:r>
        <w:t>TCĐKCK</w:t>
      </w:r>
    </w:p>
    <w:p>
      <w:r>
        <w:t>Stt Thông</w:t>
      </w:r>
    </w:p>
    <w:p>
      <w:r>
        <w:t>tinđã</w:t>
      </w:r>
    </w:p>
    <w:p>
      <w:r>
        <w:t>đăng ký Thông</w:t>
      </w:r>
    </w:p>
    <w:p>
      <w:r>
        <w:t>tinđề</w:t>
      </w:r>
    </w:p>
    <w:p>
      <w:r>
        <w:t>nghị điều chỉnh Lý</w:t>
      </w:r>
    </w:p>
    <w:p>
      <w:r>
        <w:t>do điều chỉnh</w:t>
      </w:r>
    </w:p>
    <w:p>
      <w:r>
        <w:t>1 Tên TCĐKCK:….Tên chứng khoán: …Mã chứng khoán: ….Mã ISIN:SID:Số ĐKDN/GPTL…(Trường</w:t>
      </w:r>
    </w:p>
    <w:p>
      <w:r>
        <w:t>hợp TCĐKCK đề nghị điều chỉnh thêm các thông tin khác như ngày cấp số ĐKDN/GPTL</w:t>
      </w:r>
    </w:p>
    <w:p>
      <w:r>
        <w:t>…, địa chỉ, người đại diện theo pháp luật … thì ghi thêm các thông tin đã</w:t>
      </w:r>
    </w:p>
    <w:p>
      <w:r>
        <w:t>đăng ký và thông tin đề nghị điều chỉnh) Tên TCĐKCK:….Tên chứng khoán: ……</w:t>
      </w:r>
    </w:p>
    <w:p>
      <w:r>
        <w:t>Trường hợp đề nghị điều chỉnh thông tin tên quỹ</w:t>
      </w:r>
    </w:p>
    <w:p>
      <w:r>
        <w:t>đóng</w:t>
      </w:r>
    </w:p>
    <w:p>
      <w:r>
        <w:t>Stt Thông</w:t>
      </w:r>
    </w:p>
    <w:p>
      <w:r>
        <w:t>tin đã đăng ký Thông</w:t>
      </w:r>
    </w:p>
    <w:p>
      <w:r>
        <w:t>tin đề nghị điều chỉnh Lý</w:t>
      </w:r>
    </w:p>
    <w:p>
      <w:r>
        <w:t>do điều chỉnh</w:t>
      </w:r>
    </w:p>
    <w:p>
      <w:r>
        <w:t>1 Tên Quỹ:….Tên chứng chỉ quỹ: …Mã chứng khoán: ….Mã ISINSID:Số GCN đăng ký lập quỹ/</w:t>
      </w:r>
    </w:p>
    <w:p>
      <w:r>
        <w:t>GPTL …(Trường</w:t>
      </w:r>
    </w:p>
    <w:p>
      <w:r>
        <w:t>hợp TCĐKCK đề nghị điều chỉnh thêm các thông tin khác như ngày cấp số GCN</w:t>
      </w:r>
    </w:p>
    <w:p>
      <w:r>
        <w:t>đăng ký lập quỹ/ GPTL …, địa chỉ, người đại diện theo pháp luật … thì ghi</w:t>
      </w:r>
    </w:p>
    <w:p>
      <w:r>
        <w:t>thêm các thông tin đã đăng ký và thông tin đề nghị điều chỉnh) Tên Quỹ:….Tên chứng chỉ quỹ: ……</w:t>
      </w:r>
    </w:p>
    <w:p>
      <w:r>
        <w:t>Trường hợp đề nghị điều</w:t>
      </w:r>
    </w:p>
    <w:p>
      <w:r>
        <w:t>chỉnh thông tin khác của TCĐKCK</w:t>
      </w:r>
    </w:p>
    <w:p>
      <w:r>
        <w:t>Stt Thông</w:t>
      </w:r>
    </w:p>
    <w:p>
      <w:r>
        <w:t>tin đã đăng ký Thông</w:t>
      </w:r>
    </w:p>
    <w:p>
      <w:r>
        <w:t>tin đề nghị điều chỉnh Lý</w:t>
      </w:r>
    </w:p>
    <w:p>
      <w:r>
        <w:t>do điều chỉnh</w:t>
      </w:r>
    </w:p>
    <w:p>
      <w:r>
        <w:t>1 Tên TCĐKCK:….SID:Số ĐKDN/GPTL…Ngày cấp:(Trường</w:t>
      </w:r>
    </w:p>
    <w:p>
      <w:r>
        <w:t>hợp TCĐKCK đề nghị điều chỉnh thông tin địa chỉ, số điện thoại, địa chỉ thư</w:t>
      </w:r>
    </w:p>
    <w:p>
      <w:r>
        <w:t>điện tử nhận hóa đơn điện tử; người đại diện theo pháp luật thì ghi thêm các</w:t>
      </w:r>
    </w:p>
    <w:p>
      <w:r>
        <w:t>thông tin đã đăng ký và thông tin đề nghị điều chỉnh)</w:t>
      </w:r>
    </w:p>
    <w:p>
      <w:r>
        <w:t>(Tên TCĐKCK)</w:t>
      </w:r>
    </w:p>
    <w:p>
      <w:r>
        <w:t>cam kết các thông tin đề nghị điều chỉnh nêu trên và các hồ sơ, tài liệu gửi</w:t>
      </w:r>
    </w:p>
    <w:p>
      <w:r>
        <w:t>theo giấy đề nghị này là hợp pháp, chính xác, trung thực và chịu hoàn toàn</w:t>
      </w:r>
    </w:p>
    <w:p>
      <w:r>
        <w:t>trách nhiệm trước pháp luật trong trường hợp phát sinh tranh chấp.</w:t>
      </w:r>
    </w:p>
    <w:p>
      <w:r>
        <w:t>Nơi nhận:….Tài liệu gửi kèm- Bản sao GĐKKD/GPĐC/tài liệu tương đương;- …. NGƯỜI</w:t>
      </w:r>
    </w:p>
    <w:p>
      <w:r>
        <w:t>ĐẠI DIỆN THEO PHÁP LUẬT HOẶC NGƯỜI ĐƯỢC ỦY QUYỀN(Ký, 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5B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ĐIỀU CHỈNH</w:t>
      </w:r>
    </w:p>
    <w:p>
      <w:r>
        <w:t>THÔNG TIN SỐ LƯỢNG CHỨNG KHOÁN</w:t>
      </w:r>
    </w:p>
    <w:p>
      <w:r>
        <w:t>ĐĂNG KÝ</w:t>
      </w:r>
    </w:p>
    <w:p>
      <w:r>
        <w:t>(Áp dụng trong trường hợp tăng</w:t>
      </w:r>
    </w:p>
    <w:p>
      <w:r>
        <w:t>số lượng chứng khoán đăng ký)</w:t>
      </w:r>
    </w:p>
    <w:p>
      <w:r>
        <w:t>Kính</w:t>
      </w:r>
    </w:p>
    <w:p>
      <w:r>
        <w:t>gửi:</w:t>
      </w:r>
    </w:p>
    <w:p>
      <w:r>
        <w:t>Tổng công ty Lưu ký và Bù trừ chứng khoán Việt Nam (VSDC)</w:t>
      </w:r>
    </w:p>
    <w:p>
      <w:r>
        <w:t>(Tên TCĐKCK)</w:t>
      </w:r>
    </w:p>
    <w:p>
      <w:r>
        <w:t>đề nghị VSDC điều chỉnh tăng số lượng</w:t>
      </w:r>
    </w:p>
    <w:p>
      <w:r>
        <w:t>chứng khoán đăng ký như sau:</w:t>
      </w:r>
    </w:p>
    <w:p>
      <w:r>
        <w:t>Tên Tổ chức đăng ký (tên đầy đủ):</w:t>
      </w:r>
    </w:p>
    <w:p>
      <w:r>
        <w:t>Tên chứng khoán:</w:t>
      </w:r>
    </w:p>
    <w:p>
      <w:r>
        <w:t>Mã chứng khoán:</w:t>
      </w:r>
    </w:p>
    <w:p>
      <w:r>
        <w:t>Mã ISIN:</w:t>
      </w:r>
    </w:p>
    <w:p>
      <w:r>
        <w:t>Mệnh giá:</w:t>
      </w:r>
    </w:p>
    <w:p>
      <w:r>
        <w:t>Số lượng</w:t>
      </w:r>
    </w:p>
    <w:p>
      <w:r>
        <w:t>chứng khoán</w:t>
      </w:r>
    </w:p>
    <w:p>
      <w:r>
        <w:t>tăng tại đợt điều</w:t>
      </w:r>
    </w:p>
    <w:p>
      <w:r>
        <w:t>chỉnh này:</w:t>
      </w:r>
    </w:p>
    <w:p>
      <w:r>
        <w:t>Thông tin</w:t>
      </w:r>
    </w:p>
    <w:p>
      <w:r>
        <w:t>đăng ký Loại chứng khoán Số lượng Lý do tăng</w:t>
      </w:r>
    </w:p>
    <w:p>
      <w:r>
        <w:t>Trước khi tăng (tổng số lượng đã đăng ký)</w:t>
      </w:r>
    </w:p>
    <w:p>
      <w:r>
        <w:t>Trong đó Cổ phiếu phổ thông</w:t>
      </w:r>
    </w:p>
    <w:p>
      <w:r>
        <w:t>Cổ phiếu ưu đãi ...</w:t>
      </w:r>
    </w:p>
    <w:p>
      <w:r>
        <w:t>Đề nghị tăng (tổng số lượng đề nghị tăng)</w:t>
      </w:r>
    </w:p>
    <w:p>
      <w:r>
        <w:t>Trong đó Cổ phiếu phổ thông ⁭Chào bán riêng lẻTrả cổ tức bằng</w:t>
      </w:r>
    </w:p>
    <w:p>
      <w:r>
        <w:t>cổ phiếu</w:t>
      </w:r>
    </w:p>
    <w:p>
      <w:r>
        <w:t>Cổ phiếu phổ thông ⁭Trả cổ tức bằng cổ phiếu</w:t>
      </w:r>
    </w:p>
    <w:p>
      <w:r>
        <w:t>Cổ phiếu phổ thông ⁭Đấu giáTrả cổ phiếu</w:t>
      </w:r>
    </w:p>
    <w:p>
      <w:r>
        <w:t>thưởng</w:t>
      </w:r>
    </w:p>
    <w:p>
      <w:r>
        <w:t>Cổ phiếu phổ thông ⁭Chuyển đổi trái phiếu chuyển đổi</w:t>
      </w:r>
    </w:p>
    <w:p>
      <w:r>
        <w:t>Cổ phiếu phổ thông ⁭Phát hành cổ phiếu để tăng vốn cổ phần</w:t>
      </w:r>
    </w:p>
    <w:p>
      <w:r>
        <w:t>từ nguồn vốn chủ sở hữu</w:t>
      </w:r>
    </w:p>
    <w:p>
      <w:r>
        <w:t>Cổ phiếu phổ thông ⁭Quyền mua cổ đông hiện hữu</w:t>
      </w:r>
    </w:p>
    <w:p>
      <w:r>
        <w:t>Cổ phiếu phổ thông ⁭Khác (ghi cụ thể...)</w:t>
      </w:r>
    </w:p>
    <w:p>
      <w:r>
        <w:t>Cổ phiếu ưu đãi ... (Trình bày giống với</w:t>
      </w:r>
    </w:p>
    <w:p>
      <w:r>
        <w:t>cổ phiếu phổ thông)</w:t>
      </w:r>
    </w:p>
    <w:p>
      <w:r>
        <w:t>Sau khi tăng (tổng số lượng sau khi tăng)</w:t>
      </w:r>
    </w:p>
    <w:p>
      <w:r>
        <w:t>Trong đó Cổ phiếu phổ thông</w:t>
      </w:r>
    </w:p>
    <w:p>
      <w:r>
        <w:t>Cổ phiếu ưu đãi ...</w:t>
      </w:r>
    </w:p>
    <w:p>
      <w:r>
        <w:t>Số lượng chứng khoán nhà đầu tư nước</w:t>
      </w:r>
    </w:p>
    <w:p>
      <w:r>
        <w:t>ngoài nắm giữ tại đợt điều chỉnh này: ... (chiếm ...% CK đăng ký)</w:t>
      </w:r>
    </w:p>
    <w:p>
      <w:r>
        <w:t>Số lượng chứng khoán quỹ đăng ký tại</w:t>
      </w:r>
    </w:p>
    <w:p>
      <w:r>
        <w:t>đợt điều chỉnh này:</w:t>
      </w:r>
    </w:p>
    <w:p>
      <w:r>
        <w:t>Số lượng chứng khoán hạn chế chuyển</w:t>
      </w:r>
    </w:p>
    <w:p>
      <w:r>
        <w:t>nhượng tại đợt điều chỉnh này: ......</w:t>
      </w:r>
    </w:p>
    <w:p>
      <w:r>
        <w:t>chứng khoán</w:t>
      </w:r>
    </w:p>
    <w:p>
      <w:r>
        <w:t>(Chi tiết về lý do,</w:t>
      </w:r>
    </w:p>
    <w:p>
      <w:r>
        <w:t>thời gian và thông tin về đối tượng sở hữu chứng khoán hạn chế chuyển nhượng</w:t>
      </w:r>
    </w:p>
    <w:p>
      <w:r>
        <w:t>theo Danh sách người sở hữu chứng khoán hạn chế chuyển nhượng đính kèm)</w:t>
      </w:r>
    </w:p>
    <w:p>
      <w:r>
        <w:t>Mẫu Sổ/Giấy chứng nhận sở hữu chứng</w:t>
      </w:r>
    </w:p>
    <w:p>
      <w:r>
        <w:t>khoán</w:t>
      </w:r>
    </w:p>
    <w:p>
      <w:r>
        <w:t>(áp dụng với trường hợp đăng ký bổ sung mẫu sổ)</w:t>
      </w:r>
    </w:p>
    <w:p>
      <w:r>
        <w:t>Do …. phát hành (ghi rõ do Công ty tự</w:t>
      </w:r>
    </w:p>
    <w:p>
      <w:r>
        <w:t>phát hành hoặc tên tổ chức được ủy quyền phát hành sổ)</w:t>
      </w:r>
    </w:p>
    <w:p>
      <w:r>
        <w:t>Công ty đăng ký: …&lt; ….mẫu</w:t>
      </w:r>
    </w:p>
    <w:p>
      <w:r>
        <w:t>Sổ/Giấy chứng nhận sở hữu cổ phiếu</w:t>
      </w:r>
    </w:p>
    <w:p>
      <w:r>
        <w:t>Mẫu sổ: Gửi đính kèm.</w:t>
      </w:r>
    </w:p>
    <w:p>
      <w:r>
        <w:t>Thông tin về người sở hữu chứng</w:t>
      </w:r>
    </w:p>
    <w:p>
      <w:r>
        <w:t>khoán tại đợt điều chỉnh này:</w:t>
      </w:r>
    </w:p>
    <w:p>
      <w:r>
        <w:t>a) Đối với người sở hữu chứng khoán lưu</w:t>
      </w:r>
    </w:p>
    <w:p>
      <w:r>
        <w:t>ký: Theo Danh sách tổng hợp người sở hữu chứng khoán số ….ngày…. do VSDC lập.</w:t>
      </w:r>
    </w:p>
    <w:p>
      <w:r>
        <w:t>b) Đối với người sở hữu chứng khoán chưa</w:t>
      </w:r>
    </w:p>
    <w:p>
      <w:r>
        <w:t>lưu ký: Theo Danh sách tổng hợp người sở hữu chứng khoán số ….ngày…. do VSDC</w:t>
      </w:r>
    </w:p>
    <w:p>
      <w:r>
        <w:t>lập/Theo Danh sách người sở hữu chứng khoán chưa lưu ký do Công ty lập (bản gốc</w:t>
      </w:r>
    </w:p>
    <w:p>
      <w:r>
        <w:t>và file dữ liệu theo mẫu của VSDC) đính kèm (</w:t>
      </w:r>
    </w:p>
    <w:p>
      <w:r>
        <w:t>đối với mỗi lý do tăng nêu tại mục</w:t>
      </w:r>
    </w:p>
    <w:p>
      <w:r>
        <w:t>6, TCĐKCK lập riêng danh sách người sở hữu chứng khoán</w:t>
      </w:r>
    </w:p>
    <w:p>
      <w:r>
        <w:t>).</w:t>
      </w:r>
    </w:p>
    <w:p>
      <w:r>
        <w:t>(Tên TCĐKCK)</w:t>
      </w:r>
    </w:p>
    <w:p>
      <w:r>
        <w:t>cam kết:</w:t>
      </w:r>
    </w:p>
    <w:p>
      <w:r>
        <w:t>(Tên TCĐKCK)</w:t>
      </w:r>
    </w:p>
    <w:p>
      <w:r>
        <w:t>cam kết chịu trách</w:t>
      </w:r>
    </w:p>
    <w:p>
      <w:r>
        <w:t>nhiệm trước pháp luật về tính hợp pháp, chính xác, trung thực và đầy đủ của các</w:t>
      </w:r>
    </w:p>
    <w:p>
      <w:r>
        <w:t>thông tin nêu trong Giấy đề nghị điều chỉnh thông tin số lượng chứng khoán đăng</w:t>
      </w:r>
    </w:p>
    <w:p>
      <w:r>
        <w:t>ký và hồ sơ, tài liệu gửi đến VSDC.</w:t>
      </w:r>
    </w:p>
    <w:p>
      <w:r>
        <w:t>Tuân thủ đúng các quy định của pháp luật</w:t>
      </w:r>
    </w:p>
    <w:p>
      <w:r>
        <w:t>về chứng khoán và thị trường chứng khoán, các quy định do VSDC ban hành.</w:t>
      </w:r>
    </w:p>
    <w:p>
      <w:r>
        <w:t>.....,ngày...</w:t>
      </w:r>
    </w:p>
    <w:p>
      <w:r>
        <w:t>tháng... năm...NGƯỜI ĐẠI DIỆN THEO PHÁP LUẬT HOẶC NGƯỜI ĐƯỢC ỦY QUYỀN(Ký, 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</w:t>
      </w:r>
    </w:p>
    <w:p>
      <w:r>
        <w:t>05C/ĐKCK</w:t>
      </w:r>
    </w:p>
    <w:p>
      <w:r>
        <w:t>CỘNG HÒA XÃ HỘI CHỦ</w:t>
      </w:r>
    </w:p>
    <w:p>
      <w:r>
        <w:t>NGHĨA VIỆT NAM</w:t>
      </w:r>
    </w:p>
    <w:p>
      <w:r>
        <w:t>Độc lập - Tự do - Hạnh phúc</w:t>
      </w:r>
    </w:p>
    <w:p>
      <w:r>
        <w:t>GIẤY ĐỀ NGHỊ ĐIỀU CHỈNH</w:t>
      </w:r>
    </w:p>
    <w:p>
      <w:r>
        <w:t>THÔNG TIN SỐ LƯỢNG CHỨNG KHOÁN</w:t>
      </w:r>
    </w:p>
    <w:p>
      <w:r>
        <w:t>ĐĂNG KÝ</w:t>
      </w:r>
    </w:p>
    <w:p>
      <w:r>
        <w:t>(Áp dụng trong trường hợp giảm</w:t>
      </w:r>
    </w:p>
    <w:p>
      <w:r>
        <w:t>số lượng chứng khoán đăng ký)</w:t>
      </w:r>
    </w:p>
    <w:p>
      <w:r>
        <w:t>Kính</w:t>
      </w:r>
    </w:p>
    <w:p>
      <w:r>
        <w:t>gửi:</w:t>
      </w:r>
    </w:p>
    <w:p>
      <w:r>
        <w:t>Tổng công ty Lưu ký và Bù trừ chứng khoán Việt Nam (VSDC)</w:t>
      </w:r>
    </w:p>
    <w:p>
      <w:r>
        <w:t>1.</w:t>
      </w:r>
    </w:p>
    <w:p>
      <w:r>
        <w:t>(Tên TCĐKCK)</w:t>
      </w:r>
    </w:p>
    <w:p>
      <w:r>
        <w:t>đề nghị VSDC điều chỉnh</w:t>
      </w:r>
    </w:p>
    <w:p>
      <w:r>
        <w:t>giảm số lượng chứng khoán đăng ký như sau:</w:t>
      </w:r>
    </w:p>
    <w:p>
      <w:r>
        <w:t>Tên Tổ chức đăng ký (tên đầy đủ):</w:t>
      </w:r>
    </w:p>
    <w:p>
      <w:r>
        <w:t>Tên chứng khoán:</w:t>
      </w:r>
    </w:p>
    <w:p>
      <w:r>
        <w:t>Mã chứng khoán:</w:t>
      </w:r>
    </w:p>
    <w:p>
      <w:r>
        <w:t>Mã ISIN:</w:t>
      </w:r>
    </w:p>
    <w:p>
      <w:r>
        <w:t>Mệnh giá:</w:t>
      </w:r>
    </w:p>
    <w:p>
      <w:r>
        <w:t>Số lượng chứng khoán đã đăng ký:</w:t>
      </w:r>
    </w:p>
    <w:p>
      <w:r>
        <w:t>Số lượng chứng khoán điều chỉnh giảm:</w:t>
      </w:r>
    </w:p>
    <w:p>
      <w:r>
        <w:t>Số lượng chứng khoán còn lại sau khi điều</w:t>
      </w:r>
    </w:p>
    <w:p>
      <w:r>
        <w:t>chỉnh giảm:</w:t>
      </w:r>
    </w:p>
    <w:p>
      <w:r>
        <w:t>(Danh sách người sở hữu chứng khoán bị điều</w:t>
      </w:r>
    </w:p>
    <w:p>
      <w:r>
        <w:t>chỉnh giảm số lượng chứng khoán đính kèm)</w:t>
      </w:r>
    </w:p>
    <w:p>
      <w:r>
        <w:t>Lý do điều chỉnh giảm: …</w:t>
      </w:r>
    </w:p>
    <w:p>
      <w:r>
        <w:t>Đề nghị VSDC thực hiện</w:t>
      </w:r>
    </w:p>
    <w:p>
      <w:r>
        <w:t>điều chỉnh loại chứng khoán từ loại tự do chuyển nhượng sang hạn chế chuyển nhượng</w:t>
      </w:r>
    </w:p>
    <w:p>
      <w:r>
        <w:t>đối với số lượng chứng khoán bị đề nghị điều chỉnh giảm trong quá trình làm thủ</w:t>
      </w:r>
    </w:p>
    <w:p>
      <w:r>
        <w:t>tục điều chỉnh giảm số lượng chứng khoán.</w:t>
      </w:r>
    </w:p>
    <w:p>
      <w:r>
        <w:t>(Tên TCĐKCK)</w:t>
      </w:r>
    </w:p>
    <w:p>
      <w:r>
        <w:t>cam kết tuân thủ các quy định về chứng</w:t>
      </w:r>
    </w:p>
    <w:p>
      <w:r>
        <w:t>khoán và thị trường chứng khoán, chịu trách nhiệm hoàn tất các nghĩa vụ liên</w:t>
      </w:r>
    </w:p>
    <w:p>
      <w:r>
        <w:t>quan cho VSDC theo quy định.</w:t>
      </w:r>
    </w:p>
    <w:p>
      <w:r>
        <w:t>....., ngày...</w:t>
      </w:r>
    </w:p>
    <w:p>
      <w:r>
        <w:t>tháng... nămNGƯỜI</w:t>
      </w:r>
    </w:p>
    <w:p>
      <w:r>
        <w:t>ĐẠI DIỆN THEO PHÁP LUẬT HOẶC 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 06A/ĐKCK</w:t>
      </w:r>
    </w:p>
    <w:p>
      <w:r>
        <w:t>TÊN</w:t>
      </w:r>
    </w:p>
    <w:p>
      <w:r>
        <w:t>TCĐKCK CỘNG HÒA XÃ HỘI</w:t>
      </w:r>
    </w:p>
    <w:p>
      <w:r>
        <w:t>CHỦ NGHĨA VIỆT NAMĐộc lập - Tự do - Hạnh phúc</w:t>
      </w:r>
    </w:p>
    <w:p>
      <w:r>
        <w:t>Số………</w:t>
      </w:r>
    </w:p>
    <w:p>
      <w:r>
        <w:t>GIẤY ĐỀ NGHỊ ĐIỀU CHỈNH</w:t>
      </w:r>
    </w:p>
    <w:p>
      <w:r>
        <w:t>THÔNG TIN NGƯỜI SỞ HỮU CHỨNG</w:t>
      </w:r>
    </w:p>
    <w:p>
      <w:r>
        <w:t>KHOÁN CHƯA LƯU KÝ</w:t>
      </w:r>
    </w:p>
    <w:p>
      <w:r>
        <w:t>Kính</w:t>
      </w:r>
    </w:p>
    <w:p>
      <w:r>
        <w:t>gửi: Tổng công ty Lưu ký và Bù trừ chứng khoán Việt Nam (VSDC)</w:t>
      </w:r>
    </w:p>
    <w:p>
      <w:r>
        <w:t>(Tên TCĐKCK)</w:t>
      </w:r>
    </w:p>
    <w:p>
      <w:r>
        <w:t>(Mã chứng khoán ...; mã ISIN: …) đề nghị VSDC điều chỉnh thông tin về người sở</w:t>
      </w:r>
    </w:p>
    <w:p>
      <w:r>
        <w:t>hữu chứng khoán đã được đăng ký tại VSDC như sau:</w:t>
      </w:r>
    </w:p>
    <w:p>
      <w:r>
        <w:t>Tên chứng khoán:</w:t>
      </w:r>
    </w:p>
    <w:p>
      <w:r>
        <w:t>Mã chứng khoán:</w:t>
      </w:r>
    </w:p>
    <w:p>
      <w:r>
        <w:t>Stt Thông</w:t>
      </w:r>
    </w:p>
    <w:p>
      <w:r>
        <w:t>tin đã đăng ký Thông</w:t>
      </w:r>
    </w:p>
    <w:p>
      <w:r>
        <w:t>tin đề nghị điều chỉnh Lý</w:t>
      </w:r>
    </w:p>
    <w:p>
      <w:r>
        <w:t>do điều chỉnh</w:t>
      </w:r>
    </w:p>
    <w:p>
      <w:r>
        <w:t>1 Tên đầy đủ:Số ĐKSH:Ngày cấp:SID:(Trường</w:t>
      </w:r>
    </w:p>
    <w:p>
      <w:r>
        <w:t>hợp người sở hữu chứng khoán đề nghị điều chỉnh thêm thông tin địa chỉ, số điện</w:t>
      </w:r>
    </w:p>
    <w:p>
      <w:r>
        <w:t>thoại, quốc tịch thì ghi thêm các thông tin đã đăng ký và thông tin đề nghị điều</w:t>
      </w:r>
    </w:p>
    <w:p>
      <w:r>
        <w:t>chỉnh)</w:t>
      </w:r>
    </w:p>
    <w:p>
      <w:r>
        <w:t>(Tên TCĐKCK)</w:t>
      </w:r>
    </w:p>
    <w:p>
      <w:r>
        <w:t>cam kết các thông tin đề nghị điều chỉnh nêu trên và các hồ sơ, tài liệu gửi</w:t>
      </w:r>
    </w:p>
    <w:p>
      <w:r>
        <w:t>theo giấy đề nghị này là hợp pháp, chính xác, trung thực và chịu hoàn toàn</w:t>
      </w:r>
    </w:p>
    <w:p>
      <w:r>
        <w:t>trách nhiệm trước pháp luật trong trường hợp phát sinh tranh chấp.</w:t>
      </w:r>
    </w:p>
    <w:p>
      <w:r>
        <w:t>Nơi nhận:- Như trên;- Lưu:…. …….ngày…tháng…năm….NGƯỜI ĐẠI DIỆN THEO PHÁP LUẬT HOẶC NGƯỜI ĐƯỢC ỦY QUYỀN(Ký, ghi rõ họ tên, đóng dấu)</w:t>
      </w:r>
    </w:p>
    <w:p>
      <w:r>
        <w:t>Xác nhận của VSDC:</w:t>
      </w:r>
    </w:p>
    <w:p>
      <w:r>
        <w:t>Xác nhận điều chỉnh</w:t>
      </w:r>
    </w:p>
    <w:p>
      <w:r>
        <w:t>thông tin tại các số thứ tự:…………………………… …………………………………………………………………………………….</w:t>
      </w:r>
    </w:p>
    <w:p>
      <w:r>
        <w:t>Ngày thực hiện:</w:t>
      </w:r>
    </w:p>
    <w:p>
      <w:r>
        <w:t>........................................................................................................</w:t>
      </w:r>
    </w:p>
    <w:p>
      <w:r>
        <w:t>(Các trường hợp chưa thực</w:t>
      </w:r>
    </w:p>
    <w:p>
      <w:r>
        <w:t>hiện điều chỉnh, Quý Công ty/Quý Ngân hàng xem văn bản VSDC gửi kèm).</w:t>
      </w:r>
    </w:p>
    <w:p>
      <w:r>
        <w:t>CHUYÊN</w:t>
      </w:r>
    </w:p>
    <w:p>
      <w:r>
        <w:t>VIÊN XỬ LÝ ĐẠI</w:t>
      </w:r>
    </w:p>
    <w:p>
      <w:r>
        <w:t>DIỆN VSDC</w:t>
      </w:r>
    </w:p>
    <w:p>
      <w:r>
        <w:t>(Ban</w:t>
      </w:r>
    </w:p>
    <w:p>
      <w:r>
        <w:t>hành kèm theo Quy chế hoạt động đăng ký</w:t>
      </w:r>
    </w:p>
    <w:p>
      <w:r>
        <w:t>và</w:t>
      </w:r>
    </w:p>
    <w:p>
      <w:r>
        <w:t>chuyển quyền sở hữu</w:t>
      </w:r>
    </w:p>
    <w:p>
      <w:r>
        <w:t>chứng khoán)</w:t>
      </w:r>
    </w:p>
    <w:p>
      <w:r>
        <w:t>Mẫu 06B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ĐIỀU CHỈNH THÔNG TIN</w:t>
      </w:r>
    </w:p>
    <w:p>
      <w:r>
        <w:t>Kính</w:t>
      </w:r>
    </w:p>
    <w:p>
      <w:r>
        <w:t>gửi: …</w:t>
      </w:r>
    </w:p>
    <w:p>
      <w:r>
        <w:t>Tên tôi/chúng tôi là:</w:t>
      </w:r>
    </w:p>
    <w:p>
      <w:r>
        <w:t>Số ĐKSH</w:t>
      </w:r>
    </w:p>
    <w:p>
      <w:r>
        <w:t>*</w:t>
      </w:r>
    </w:p>
    <w:p>
      <w:r>
        <w:t>:</w:t>
      </w:r>
    </w:p>
    <w:p>
      <w:r>
        <w:t>Ngày</w:t>
      </w:r>
    </w:p>
    <w:p>
      <w:r>
        <w:t>cấp:</w:t>
      </w:r>
    </w:p>
    <w:p>
      <w:r>
        <w:t>Nơi cấp:</w:t>
      </w:r>
    </w:p>
    <w:p>
      <w:r>
        <w:t>Địa chỉ liên hệ:</w:t>
      </w:r>
    </w:p>
    <w:p>
      <w:r>
        <w:t>Số điện thoại:</w:t>
      </w:r>
    </w:p>
    <w:p>
      <w:r>
        <w:t>Hiện tại, tôi/chúng</w:t>
      </w:r>
    </w:p>
    <w:p>
      <w:r>
        <w:t>tôi đang sở hữu ... chứng khoán như sau:</w:t>
      </w:r>
    </w:p>
    <w:p>
      <w:r>
        <w:t>Stt Mã</w:t>
      </w:r>
    </w:p>
    <w:p>
      <w:r>
        <w:t>chứng khoán Mã</w:t>
      </w:r>
    </w:p>
    <w:p>
      <w:r>
        <w:t>ISIN Loại</w:t>
      </w:r>
    </w:p>
    <w:p>
      <w:r>
        <w:t>CK** Số</w:t>
      </w:r>
    </w:p>
    <w:p>
      <w:r>
        <w:t>lượng Số</w:t>
      </w:r>
    </w:p>
    <w:p>
      <w:r>
        <w:t>Sổ/Giấy CNSHCP Ghi</w:t>
      </w:r>
    </w:p>
    <w:p>
      <w:r>
        <w:t>chú</w:t>
      </w:r>
    </w:p>
    <w:p>
      <w:r>
        <w:t>Sau khi kiểm tra, đối</w:t>
      </w:r>
    </w:p>
    <w:p>
      <w:r>
        <w:t>chiếu các thông tin, tôi/chúng tôi phát hiện có những thông tin không chính</w:t>
      </w:r>
    </w:p>
    <w:p>
      <w:r>
        <w:t>xác khi đăng ký. Để đảm bảo quyền lợi, tôi/chúng tôi làm đơn này đề nghị điều</w:t>
      </w:r>
    </w:p>
    <w:p>
      <w:r>
        <w:t>chỉnh lại thông tin như sau:</w:t>
      </w:r>
    </w:p>
    <w:p>
      <w:r>
        <w:t>Thông tin ban đầu:</w:t>
      </w:r>
    </w:p>
    <w:p>
      <w:r>
        <w:t>Số</w:t>
      </w:r>
    </w:p>
    <w:p>
      <w:r>
        <w:t>SID:</w:t>
      </w:r>
    </w:p>
    <w:p>
      <w:r>
        <w:t>Họ</w:t>
      </w:r>
    </w:p>
    <w:p>
      <w:r>
        <w:t>tên:</w:t>
      </w:r>
    </w:p>
    <w:p>
      <w:r>
        <w:t>Số</w:t>
      </w:r>
    </w:p>
    <w:p>
      <w:r>
        <w:t>ĐKSH:</w:t>
      </w:r>
    </w:p>
    <w:p>
      <w:r>
        <w:t>Ngày cấp:</w:t>
      </w:r>
    </w:p>
    <w:p>
      <w:r>
        <w:t>…</w:t>
      </w:r>
    </w:p>
    <w:p>
      <w:r>
        <w:t>Thông tin đề nghị điều</w:t>
      </w:r>
    </w:p>
    <w:p>
      <w:r>
        <w:t>chỉnh:</w:t>
      </w:r>
    </w:p>
    <w:p>
      <w:r>
        <w:t>Số</w:t>
      </w:r>
    </w:p>
    <w:p>
      <w:r>
        <w:t>SID:</w:t>
      </w:r>
    </w:p>
    <w:p>
      <w:r>
        <w:t>Họ</w:t>
      </w:r>
    </w:p>
    <w:p>
      <w:r>
        <w:t>tên:</w:t>
      </w:r>
    </w:p>
    <w:p>
      <w:r>
        <w:t>Số</w:t>
      </w:r>
    </w:p>
    <w:p>
      <w:r>
        <w:t>ĐKSH:</w:t>
      </w:r>
    </w:p>
    <w:p>
      <w:r>
        <w:t>Ngày cấp:</w:t>
      </w:r>
    </w:p>
    <w:p>
      <w:r>
        <w:t>…</w:t>
      </w:r>
    </w:p>
    <w:p>
      <w:r>
        <w:t>Tôi/Chúng tôi cam kết</w:t>
      </w:r>
    </w:p>
    <w:p>
      <w:r>
        <w:t>thông tin trên là chính xác và chịu hoàn toàn chịu trách nhiệm về việc đề nghị điều</w:t>
      </w:r>
    </w:p>
    <w:p>
      <w:r>
        <w:t>chỉnh thông tin này.</w:t>
      </w:r>
    </w:p>
    <w:p>
      <w:r>
        <w:t>Tài liệu gửi kèm- 01</w:t>
      </w:r>
    </w:p>
    <w:p>
      <w:r>
        <w:t>bản sao giấy tờ thể hiện thông tin số ĐKSH và ngày cấp của người sở hữu;- 01</w:t>
      </w:r>
    </w:p>
    <w:p>
      <w:r>
        <w:t>bản sao Sổ/Giấy Chứng nhận sở hữu CK;  Số ĐKSH:kê khai</w:t>
      </w:r>
    </w:p>
    <w:p>
      <w:r>
        <w:t>theo quy định tạikhoản 1 Điều 2 Quy chế này * Loại chứng khoán:AVAI:</w:t>
      </w:r>
    </w:p>
    <w:p>
      <w:r>
        <w:t>Tự do chuyển nhượngNAVL:</w:t>
      </w:r>
    </w:p>
    <w:p>
      <w:r>
        <w:t>Hạn chế chuyển nhượng ……,</w:t>
      </w:r>
    </w:p>
    <w:p>
      <w:r>
        <w:t>ngày…….tháng……năm …….Người đề nghị</w:t>
      </w:r>
    </w:p>
    <w:p>
      <w:r>
        <w:t>(Ban</w:t>
      </w:r>
    </w:p>
    <w:p>
      <w:r>
        <w:t>hành kèm theo Quy chế về hoạt động đăng ký và chuyển quyền sở hữu chứng khoán)</w:t>
      </w:r>
    </w:p>
    <w:p>
      <w:r>
        <w:t>Mẫu 07/ĐKCK</w:t>
      </w:r>
    </w:p>
    <w:p>
      <w:r>
        <w:t>TÊN</w:t>
      </w:r>
    </w:p>
    <w:p>
      <w:r>
        <w:t>TCĐKCK CỘNG HÒA XÃ HỘI</w:t>
      </w:r>
    </w:p>
    <w:p>
      <w:r>
        <w:t>CHỦ NGHĨA VIỆT NAMĐộc lập - Tự do - Hạnh phúc</w:t>
      </w:r>
    </w:p>
    <w:p>
      <w:r>
        <w:t>Số………V/v: điều chỉnh loại chứng khoán của người</w:t>
      </w:r>
    </w:p>
    <w:p>
      <w:r>
        <w:t>sở hữu chứng khoán ……,ngày…..tháng……năm…..</w:t>
      </w:r>
    </w:p>
    <w:p>
      <w:r>
        <w:t>Kính</w:t>
      </w:r>
    </w:p>
    <w:p>
      <w:r>
        <w:t>gửi: Tổng công ty Lưu ký và Bù trừ chứng khoán Việt Nam (VSDC)</w:t>
      </w:r>
    </w:p>
    <w:p>
      <w:r>
        <w:t>1.</w:t>
      </w:r>
    </w:p>
    <w:p>
      <w:r>
        <w:t>(Tên TCĐKCK)</w:t>
      </w:r>
    </w:p>
    <w:p>
      <w:r>
        <w:t>(Mã chứng khoán: …..; mã ISIN……) đề nghị VSDC điều chỉnh thông tin loại chứng</w:t>
      </w:r>
    </w:p>
    <w:p>
      <w:r>
        <w:t>khoán cho người sở hữu chứng khoán như sau:</w:t>
      </w:r>
    </w:p>
    <w:p>
      <w:r>
        <w:t>Stt SID Tên</w:t>
      </w:r>
    </w:p>
    <w:p>
      <w:r>
        <w:t>đầy đủ Số</w:t>
      </w:r>
    </w:p>
    <w:p>
      <w:r>
        <w:t>ĐKSH Ngày</w:t>
      </w:r>
    </w:p>
    <w:p>
      <w:r>
        <w:t>cấp Loại</w:t>
      </w:r>
    </w:p>
    <w:p>
      <w:r>
        <w:t>CK đã đăng ký Loại</w:t>
      </w:r>
    </w:p>
    <w:p>
      <w:r>
        <w:t>CK đề nghị điều chỉnh Số</w:t>
      </w:r>
    </w:p>
    <w:p>
      <w:r>
        <w:t>lượng chứng khoán đề nghị điều chỉnh Số</w:t>
      </w:r>
    </w:p>
    <w:p>
      <w:r>
        <w:t>TK Lưu ký Mã</w:t>
      </w:r>
    </w:p>
    <w:p>
      <w:r>
        <w:t>NĐT tại TVLK Nơi</w:t>
      </w:r>
    </w:p>
    <w:p>
      <w:r>
        <w:t>mở Ghi</w:t>
      </w:r>
    </w:p>
    <w:p>
      <w:r>
        <w:t>chú</w:t>
      </w:r>
    </w:p>
    <w:p>
      <w:r>
        <w:t>Tổng</w:t>
      </w:r>
    </w:p>
    <w:p>
      <w:r>
        <w:t>cộng:</w:t>
      </w:r>
    </w:p>
    <w:p>
      <w:r>
        <w:t>Lý do điều chỉnh:</w:t>
      </w:r>
    </w:p>
    <w:p>
      <w:r>
        <w:t>(Tên TCĐKCK)</w:t>
      </w:r>
    </w:p>
    <w:p>
      <w:r>
        <w:t>cam kết các thông tin đề nghị điều chỉnh nêu trên là hoàn toàn trung thực,</w:t>
      </w:r>
    </w:p>
    <w:p>
      <w:r>
        <w:t>chính xác và chịu trách nhiệm đối với mọi tranh chấp phát sinh liên quan đến việc</w:t>
      </w:r>
    </w:p>
    <w:p>
      <w:r>
        <w:t>điều chỉnh này.</w:t>
      </w:r>
    </w:p>
    <w:p>
      <w:r>
        <w:t>Ghi</w:t>
      </w:r>
    </w:p>
    <w:p>
      <w:r>
        <w:t>chú: Loại CKAVAI:</w:t>
      </w:r>
    </w:p>
    <w:p>
      <w:r>
        <w:t>CK tự do chuyển nhượngNAVL:</w:t>
      </w:r>
    </w:p>
    <w:p>
      <w:r>
        <w:t>CK hạn chế chuyển nhượng NGƯỜI ĐẠI DIỆN</w:t>
      </w:r>
    </w:p>
    <w:p>
      <w:r>
        <w:t>THEO PHÁP LUẬT HOẶC NGƯỜI ĐƯỢC ỦY QUYỀN(Ký, ghi rõ họ tên, đóng dấu)</w:t>
      </w:r>
    </w:p>
    <w:p>
      <w:r>
        <w:t>(Ban hành kèm</w:t>
      </w:r>
    </w:p>
    <w:p>
      <w:r>
        <w:t>theo Quy chế hoạt động đăng ký và chuyển quyền sở hữu chứng khoán)</w:t>
      </w:r>
    </w:p>
    <w:p>
      <w:r>
        <w:t>Mẫu</w:t>
      </w:r>
    </w:p>
    <w:p>
      <w:r>
        <w:t>08A/ĐKCK</w:t>
      </w:r>
    </w:p>
    <w:p>
      <w:r>
        <w:t>CỘNG HÒA XÃ HỘI CHỦ</w:t>
      </w:r>
    </w:p>
    <w:p>
      <w:r>
        <w:t>NGHĨA VIỆT NAM</w:t>
      </w:r>
    </w:p>
    <w:p>
      <w:r>
        <w:t>Độc lập - Tự do - Hạnh phúc</w:t>
      </w:r>
    </w:p>
    <w:p>
      <w:r>
        <w:t>Kính</w:t>
      </w:r>
    </w:p>
    <w:p>
      <w:r>
        <w:t>gửi: Tổng công ty Lưu</w:t>
      </w:r>
    </w:p>
    <w:p>
      <w:r>
        <w:t>ký và Bù trừ chứng khoán Việt Nam</w:t>
      </w:r>
    </w:p>
    <w:p>
      <w:r>
        <w:t>Căn cứ ...</w:t>
      </w:r>
    </w:p>
    <w:p>
      <w:r>
        <w:t>Chúng tôi đề nghị</w:t>
      </w:r>
    </w:p>
    <w:p>
      <w:r>
        <w:t>Tổng công ty Lưu ký và</w:t>
      </w:r>
    </w:p>
    <w:p>
      <w:r>
        <w:t>Bù trừ chứng khoán Việt Nam (VSDC) thực hiện chuyển quyền sở hữu chứng khoán</w:t>
      </w:r>
    </w:p>
    <w:p>
      <w:r>
        <w:t>theo các nội dung sau:</w:t>
      </w:r>
    </w:p>
    <w:p>
      <w:r>
        <w:t>Bên chuyển quyền sở hữu:</w:t>
      </w:r>
    </w:p>
    <w:p>
      <w:r>
        <w:t>Tên đầy đủ:.....................................</w:t>
      </w:r>
    </w:p>
    <w:p>
      <w:r>
        <w:t>Số ĐKSH:....................................</w:t>
      </w:r>
    </w:p>
    <w:p>
      <w:r>
        <w:t>Địa</w:t>
      </w:r>
    </w:p>
    <w:p>
      <w:r>
        <w:t>chỉ:.........................................</w:t>
      </w:r>
    </w:p>
    <w:p>
      <w:r>
        <w:t>Quốc</w:t>
      </w:r>
    </w:p>
    <w:p>
      <w:r>
        <w:t>tịch:.....................................</w:t>
      </w:r>
    </w:p>
    <w:p>
      <w:r>
        <w:t>Số SID: .....................................</w:t>
      </w:r>
    </w:p>
    <w:p>
      <w:r>
        <w:t>Số tài khoản lưu ký:.....................</w:t>
      </w:r>
    </w:p>
    <w:p>
      <w:r>
        <w:t>Nơi mở tài khoản lưu ký:..............</w:t>
      </w:r>
    </w:p>
    <w:p>
      <w:r>
        <w:t>Bên nhận chuyển quyền sở hữu:</w:t>
      </w:r>
    </w:p>
    <w:p>
      <w:r>
        <w:t>Tên đầy</w:t>
      </w:r>
    </w:p>
    <w:p>
      <w:r>
        <w:t>đủ:.....................................</w:t>
      </w:r>
    </w:p>
    <w:p>
      <w:r>
        <w:t>Số ĐKSH:....................................</w:t>
      </w:r>
    </w:p>
    <w:p>
      <w:r>
        <w:t>Địa chỉ liên</w:t>
      </w:r>
    </w:p>
    <w:p>
      <w:r>
        <w:t>hệ:.........................................</w:t>
      </w:r>
    </w:p>
    <w:p>
      <w:r>
        <w:t>Quốc</w:t>
      </w:r>
    </w:p>
    <w:p>
      <w:r>
        <w:t>tịch:.....................................</w:t>
      </w:r>
    </w:p>
    <w:p>
      <w:r>
        <w:t>Số SID: .....................................</w:t>
      </w:r>
    </w:p>
    <w:p>
      <w:r>
        <w:t>Số tài khoản lưu ký:.....................</w:t>
      </w:r>
    </w:p>
    <w:p>
      <w:r>
        <w:t>Nơi mở tài khoản lưu ký:..............</w:t>
      </w:r>
    </w:p>
    <w:p>
      <w:r>
        <w:t>Thông tin chứng khoán chuyển quyền sở</w:t>
      </w:r>
    </w:p>
    <w:p>
      <w:r>
        <w:t>hữu:</w:t>
      </w:r>
    </w:p>
    <w:p>
      <w:r>
        <w:t>STT Mã CK Mã ISIN Mệnh giá Loại CK[1] Số lượng Giá chuyển</w:t>
      </w:r>
    </w:p>
    <w:p>
      <w:r>
        <w:t>nhượng Ghi chú</w:t>
      </w:r>
    </w:p>
    <w:p>
      <w:r>
        <w:t>Lý do đề nghị chuyển quyền sở hữu:</w:t>
      </w:r>
    </w:p>
    <w:p>
      <w:r>
        <w:t>...</w:t>
      </w:r>
    </w:p>
    <w:p>
      <w:r>
        <w:t>Chúng tôi cam kết:</w:t>
      </w:r>
    </w:p>
    <w:p>
      <w:r>
        <w:t>Phần nội dung áp dụng</w:t>
      </w:r>
    </w:p>
    <w:p>
      <w:r>
        <w:t>chung</w:t>
      </w:r>
    </w:p>
    <w:p>
      <w:r>
        <w:t>Đã đọc và hiểu quy định về chuyển</w:t>
      </w:r>
    </w:p>
    <w:p>
      <w:r>
        <w:t>quyền sở hữu chứng khoán ngoài hệ thống giao dịch chứng khoán tại Quy chế đăng</w:t>
      </w:r>
    </w:p>
    <w:p>
      <w:r>
        <w:t>ký và chuyển quyển sở hữu chứng khoán của VSDC và thực hiện theo đúng quy định</w:t>
      </w:r>
    </w:p>
    <w:p>
      <w:r>
        <w:t>tại Quy chế này và các quy định của pháp luật liên quan.</w:t>
      </w:r>
    </w:p>
    <w:p>
      <w:r>
        <w:t>Tuân thủ quy định về công bố thông</w:t>
      </w:r>
    </w:p>
    <w:p>
      <w:r>
        <w:t>tin, chào mua công khai, tỷ lệ sở hữu nước ngoài tối đa theo quy định của pháp luật.</w:t>
      </w:r>
    </w:p>
    <w:p>
      <w:r>
        <w:t>Tự chịu trách nhiệm việc thanh toán</w:t>
      </w:r>
    </w:p>
    <w:p>
      <w:r>
        <w:t>tiền đối với chứng khoán chuyển quyển sở hữu (nếu có).</w:t>
      </w:r>
    </w:p>
    <w:p>
      <w:r>
        <w:t>Thực hiện nộp đầy đủ thuế, tiền giá</w:t>
      </w:r>
    </w:p>
    <w:p>
      <w:r>
        <w:t>dịch vụ theo quy định của pháp luật (nếu có).</w:t>
      </w:r>
    </w:p>
    <w:p>
      <w:r>
        <w:t>Việc đề nghị chuyển quyền sở hữu chứng</w:t>
      </w:r>
    </w:p>
    <w:p>
      <w:r>
        <w:t>khoán và các hồ sơ, tài liệu gửi theo Giấy đề nghị này là hợp pháp, trung thực,</w:t>
      </w:r>
    </w:p>
    <w:p>
      <w:r>
        <w:t>chính xác. Chúng tôi chịu hoàn toàn trách nhiệm trước pháp luật trong trường</w:t>
      </w:r>
    </w:p>
    <w:p>
      <w:r>
        <w:t>hợp phát sinh tranh chấp.</w:t>
      </w:r>
    </w:p>
    <w:p>
      <w:r>
        <w:t>Phần nội dung áp dụng</w:t>
      </w:r>
    </w:p>
    <w:p>
      <w:r>
        <w:t>đối với một số trường hợp cụ thể</w:t>
      </w:r>
    </w:p>
    <w:p>
      <w:r>
        <w:t>Đối với trường hợp chuyển quyền sở hữu</w:t>
      </w:r>
    </w:p>
    <w:p>
      <w:r>
        <w:t>do chia, tách, sáp nhập, hợp nhất, giải thể doanh nghiệp:</w:t>
      </w:r>
    </w:p>
    <w:p>
      <w:r>
        <w:t>Đã thực hiện trình tự, thủ tục chia,</w:t>
      </w:r>
    </w:p>
    <w:p>
      <w:r>
        <w:t>tách, sáp nhập, hợp nhất, giải thể doanh nghiệp theo quy định pháp luật doanh</w:t>
      </w:r>
    </w:p>
    <w:p>
      <w:r>
        <w:t>nghiệp.</w:t>
      </w:r>
    </w:p>
    <w:p>
      <w:r>
        <w:t>Đã thông báo cho các chủ nợ và người</w:t>
      </w:r>
    </w:p>
    <w:p>
      <w:r>
        <w:t>lao động về việc chia, tách, sáp nhập, hợp nhất doanh nghiệp.</w:t>
      </w:r>
    </w:p>
    <w:p>
      <w:r>
        <w:t>Cùng liên đới chịu trách nhiệm về các khoản</w:t>
      </w:r>
    </w:p>
    <w:p>
      <w:r>
        <w:t>nợ chưa thanh toán, hợp đồng lao động và nghĩa vụ tài sản khác của công ty bị</w:t>
      </w:r>
    </w:p>
    <w:p>
      <w:r>
        <w:t>chia, tách, sáp nhập, hợp nhất.</w:t>
      </w:r>
    </w:p>
    <w:p>
      <w:r>
        <w:t>Đã thanh toán hết các khoản nợ tồn</w:t>
      </w:r>
    </w:p>
    <w:p>
      <w:r>
        <w:t>đọng và quyền lợi của người lao động đã được giải quyết đồng thời cam kết chịu</w:t>
      </w:r>
    </w:p>
    <w:p>
      <w:r>
        <w:t>trách nhiệm nếu có phát sinh tranh chấp về các khoản nợ trên (trường hợp giải</w:t>
      </w:r>
    </w:p>
    <w:p>
      <w:r>
        <w:t>thể doanh nghiệp).</w:t>
      </w:r>
    </w:p>
    <w:p>
      <w:r>
        <w:t>Đối với trường hợp chuyển quyền sở hữu</w:t>
      </w:r>
    </w:p>
    <w:p>
      <w:r>
        <w:t>do tổ chức lại đơn vị sự nghiệp công lập:</w:t>
      </w:r>
    </w:p>
    <w:p>
      <w:r>
        <w:t>Hoàn thành nghĩa vụ về tài chính, các khoản</w:t>
      </w:r>
    </w:p>
    <w:p>
      <w:r>
        <w:t>vay, nợ phải trả và các vấn đề khác có liên quan (nếu có).</w:t>
      </w:r>
    </w:p>
    <w:p>
      <w:r>
        <w:t>Đối với trường hợp chuyển quyền sở hữu</w:t>
      </w:r>
    </w:p>
    <w:p>
      <w:r>
        <w:t>do góp vốn</w:t>
      </w:r>
    </w:p>
    <w:p>
      <w:r>
        <w:t>bằng cổ phần vào doanh nghiệp:</w:t>
      </w:r>
    </w:p>
    <w:p>
      <w:r>
        <w:t>Tuân thủ quy định liên quan đến việc</w:t>
      </w:r>
    </w:p>
    <w:p>
      <w:r>
        <w:t>góp vốn.</w:t>
      </w:r>
    </w:p>
    <w:p>
      <w:r>
        <w:t>Bên</w:t>
      </w:r>
    </w:p>
    <w:p>
      <w:r>
        <w:t>nhận chuyển quyền sở hữu ...., ngày</w:t>
      </w:r>
    </w:p>
    <w:p>
      <w:r>
        <w:t>.... tháng .... năm....Bên</w:t>
      </w:r>
    </w:p>
    <w:p>
      <w:r>
        <w:t>chuyển quyền sở hữu (*)</w:t>
      </w:r>
    </w:p>
    <w:p>
      <w:r>
        <w:t>Loại CK: (AVAI) CK tự</w:t>
      </w:r>
    </w:p>
    <w:p>
      <w:r>
        <w:t>do chuyển nhượng</w:t>
      </w:r>
    </w:p>
    <w:p>
      <w:r>
        <w:t>(NAVL)</w:t>
      </w:r>
    </w:p>
    <w:p>
      <w:r>
        <w:t>CK hạn chế chuyển nhượng</w:t>
      </w:r>
    </w:p>
    <w:p>
      <w:r>
        <w:t>(*): Đối với trường hợp chuyển quyền sở</w:t>
      </w:r>
    </w:p>
    <w:p>
      <w:r>
        <w:t>hữu chứng khoán do “TCĐKCK thu hồi/Công đoàn của TCĐKCK mua lại, thu hồi của</w:t>
      </w:r>
    </w:p>
    <w:p>
      <w:r>
        <w:t>người lao động nghỉ việc”: Trường hợp không lấy được chữ ký xác nhận của người</w:t>
      </w:r>
    </w:p>
    <w:p>
      <w:r>
        <w:t>lao động nghỉ việc vì lý do khách quan,</w:t>
      </w:r>
    </w:p>
    <w:p>
      <w:r>
        <w:t>TCĐKCK gửi kèm</w:t>
      </w:r>
    </w:p>
    <w:p>
      <w:r>
        <w:t>theo Giấy đề nghị chuyển quyền sở hữu này các tài liệu sau:</w:t>
      </w:r>
    </w:p>
    <w:p>
      <w:r>
        <w:t>Danh sách người lao động không lấy</w:t>
      </w:r>
    </w:p>
    <w:p>
      <w:r>
        <w:t>được chữ ký có chữ ký xác nhận của Người đại diện theo pháp luật, đóng dấu của</w:t>
      </w:r>
    </w:p>
    <w:p>
      <w:r>
        <w:t>TCĐKCK;</w:t>
      </w:r>
    </w:p>
    <w:p>
      <w:r>
        <w:t>Văn bản của TCĐKCK nêu rõ lý do không</w:t>
      </w:r>
    </w:p>
    <w:p>
      <w:r>
        <w:t>lấy được chữ ký xác nhận của người lao động và cam kết thực hiện việc chuyển</w:t>
      </w:r>
    </w:p>
    <w:p>
      <w:r>
        <w:t>quyền sở hữu chứng khoán theo đúng quy định pháp luật đồng thời chịu trách</w:t>
      </w:r>
    </w:p>
    <w:p>
      <w:r>
        <w:t>nhiệm đối với các tranh chấp, khiếu kiện, khiếu nại phát sinh (nếu có).</w:t>
      </w:r>
    </w:p>
    <w:p>
      <w:r>
        <w:t>(Ban hành kèm</w:t>
      </w:r>
    </w:p>
    <w:p>
      <w:r>
        <w:t>theo Quy chế hoạt động đăng ký và chuyển quyền sở hữu chứng khoán)</w:t>
      </w:r>
    </w:p>
    <w:p>
      <w:r>
        <w:t>Mẫu</w:t>
      </w:r>
    </w:p>
    <w:p>
      <w:r>
        <w:t>08B/ĐKCK</w:t>
      </w:r>
    </w:p>
    <w:p>
      <w:r>
        <w:t>CỘNG HÒA XÃ HỘI CHỦ</w:t>
      </w:r>
    </w:p>
    <w:p>
      <w:r>
        <w:t>NGHĨA VIỆT NAM</w:t>
      </w:r>
    </w:p>
    <w:p>
      <w:r>
        <w:t>Độc lập - Tự do - Hạnh phúc</w:t>
      </w:r>
    </w:p>
    <w:p>
      <w:r>
        <w:t>Kính</w:t>
      </w:r>
    </w:p>
    <w:p>
      <w:r>
        <w:t>gửi: Tổng công ty Lưu</w:t>
      </w:r>
    </w:p>
    <w:p>
      <w:r>
        <w:t>ký và Bù trừ chứng khoán Việt Nam</w:t>
      </w:r>
    </w:p>
    <w:p>
      <w:r>
        <w:t>Căn cứ vào Di chúc/ Văn bản thỏa thuận phân</w:t>
      </w:r>
    </w:p>
    <w:p>
      <w:r>
        <w:t>chia di sản…..</w:t>
      </w:r>
    </w:p>
    <w:p>
      <w:r>
        <w:t>Bên nhận thừa kế đề nghị Tổng công ty</w:t>
      </w:r>
    </w:p>
    <w:p>
      <w:r>
        <w:t>Lưu ký và Bù trừ chứng khoán Việt Nam (VSDC) thực hiện chuyển quyền sở hữu</w:t>
      </w:r>
    </w:p>
    <w:p>
      <w:r>
        <w:t>chứng khoán của Bên để lại thừa kế sau đây sang Bên nhận thừa kế như sau:</w:t>
      </w:r>
    </w:p>
    <w:p>
      <w:r>
        <w:t>Bên để lại thừa kế:</w:t>
      </w:r>
    </w:p>
    <w:p>
      <w:r>
        <w:t>Tên đầy</w:t>
      </w:r>
    </w:p>
    <w:p>
      <w:r>
        <w:t>đủ:.....................................</w:t>
      </w:r>
    </w:p>
    <w:p>
      <w:r>
        <w:t>Số</w:t>
      </w:r>
    </w:p>
    <w:p>
      <w:r>
        <w:t>ĐKSH:....................................</w:t>
      </w:r>
    </w:p>
    <w:p>
      <w:r>
        <w:t>Địa</w:t>
      </w:r>
    </w:p>
    <w:p>
      <w:r>
        <w:t>chỉ:.........................................</w:t>
      </w:r>
    </w:p>
    <w:p>
      <w:r>
        <w:t>Quốc</w:t>
      </w:r>
    </w:p>
    <w:p>
      <w:r>
        <w:t>tịch:...................................</w:t>
      </w:r>
    </w:p>
    <w:p>
      <w:r>
        <w:t>Số SID:</w:t>
      </w:r>
    </w:p>
    <w:p>
      <w:r>
        <w:t>.....................................</w:t>
      </w:r>
    </w:p>
    <w:p>
      <w:r>
        <w:t>Bên nhận thừa kế:</w:t>
      </w:r>
    </w:p>
    <w:p>
      <w:r>
        <w:t>Tên đầy</w:t>
      </w:r>
    </w:p>
    <w:p>
      <w:r>
        <w:t>đủ:.....................................</w:t>
      </w:r>
    </w:p>
    <w:p>
      <w:r>
        <w:t>Số</w:t>
      </w:r>
    </w:p>
    <w:p>
      <w:r>
        <w:t>ĐKSH:....................................</w:t>
      </w:r>
    </w:p>
    <w:p>
      <w:r>
        <w:t>Địa chỉ liên</w:t>
      </w:r>
    </w:p>
    <w:p>
      <w:r>
        <w:t>hệ:......................................... SĐT:........</w:t>
      </w:r>
    </w:p>
    <w:p>
      <w:r>
        <w:t>Quốc tịch:....................................</w:t>
      </w:r>
    </w:p>
    <w:p>
      <w:r>
        <w:t>Số SID:</w:t>
      </w:r>
    </w:p>
    <w:p>
      <w:r>
        <w:t>.....................................</w:t>
      </w:r>
    </w:p>
    <w:p>
      <w:r>
        <w:t>Thông tin chứng khoán chuyển quyền sở</w:t>
      </w:r>
    </w:p>
    <w:p>
      <w:r>
        <w:t>hữu:</w:t>
      </w:r>
    </w:p>
    <w:p>
      <w:r>
        <w:t>STT Mã CK Mã ISIN Mệnh giá Loại CK[2] Số lượng Ghi chú</w:t>
      </w:r>
    </w:p>
    <w:p>
      <w:r>
        <w:t>Bên nhận thừa kế cam kết:</w:t>
      </w:r>
    </w:p>
    <w:p>
      <w:r>
        <w:t>Đã đọc và hiểu quy định về chuyển</w:t>
      </w:r>
    </w:p>
    <w:p>
      <w:r>
        <w:t>quyền sở hữu chứng khoán ngoài hệ thống giao dịch chứng khoán tại Quy chế đăng</w:t>
      </w:r>
    </w:p>
    <w:p>
      <w:r>
        <w:t>ký và chuyển quyển sở hữu chứng khoán của VSDC và thực hiện theo đúng quy định</w:t>
      </w:r>
    </w:p>
    <w:p>
      <w:r>
        <w:t>tại Quy chế này và các quy định của pháp luật liên quan.</w:t>
      </w:r>
    </w:p>
    <w:p>
      <w:r>
        <w:t>Thực hiện nộp đầy đủ thuế, tiền giá</w:t>
      </w:r>
    </w:p>
    <w:p>
      <w:r>
        <w:t>dịch vụ theo quy định của pháp luật (nếu có) và thực hiện công bố thông tin đầy</w:t>
      </w:r>
    </w:p>
    <w:p>
      <w:r>
        <w:t>đủ theo quy định của pháp luật (trường hợp thuộc đối tượng phải công bố thông</w:t>
      </w:r>
    </w:p>
    <w:p>
      <w:r>
        <w:t>tin).</w:t>
      </w:r>
    </w:p>
    <w:p>
      <w:r>
        <w:t>Việc đề nghị chuyển quyền sở hữu chứng</w:t>
      </w:r>
    </w:p>
    <w:p>
      <w:r>
        <w:t>khoán do thừa kế nêu trên là hợp pháp, chính xác, trung thực. Bên nhận thừa kế</w:t>
      </w:r>
    </w:p>
    <w:p>
      <w:r>
        <w:t>chịu hoàn toàn trách nhiệm trước pháp luật nếu có phát sinh tranh chấp.</w:t>
      </w:r>
    </w:p>
    <w:p>
      <w:r>
        <w:t>...., ngày</w:t>
      </w:r>
    </w:p>
    <w:p>
      <w:r>
        <w:t>.... tháng .... năm....Bên nhận thừa kế</w:t>
      </w:r>
    </w:p>
    <w:p>
      <w:r>
        <w:t>(Ban hành kèm</w:t>
      </w:r>
    </w:p>
    <w:p>
      <w:r>
        <w:t>theo Quy chế hoạt động đăng ký và chuyển quyền sở hữu chứng khoán)</w:t>
      </w:r>
    </w:p>
    <w:p>
      <w:r>
        <w:t>Mẫu</w:t>
      </w:r>
    </w:p>
    <w:p>
      <w:r>
        <w:t>08C/ĐKCK</w:t>
      </w:r>
    </w:p>
    <w:p>
      <w:r>
        <w:t>CỘNG HÒA XÃ HỘI CHỦ</w:t>
      </w:r>
    </w:p>
    <w:p>
      <w:r>
        <w:t>NGHĨA VIỆT NAM</w:t>
      </w:r>
    </w:p>
    <w:p>
      <w:r>
        <w:t>Độc lập - Tự do - Hạnh phúc</w:t>
      </w:r>
    </w:p>
    <w:p>
      <w:r>
        <w:t>Kính</w:t>
      </w:r>
    </w:p>
    <w:p>
      <w:r>
        <w:t>gửi: Tổng công ty Lưu</w:t>
      </w:r>
    </w:p>
    <w:p>
      <w:r>
        <w:t>ký và Bù trừ chứng khoán Việt Nam (VSDC)</w:t>
      </w:r>
    </w:p>
    <w:p>
      <w:r>
        <w:t>Căn cứ vào Văn bản từ chối nhận di sản….., Văn</w:t>
      </w:r>
    </w:p>
    <w:p>
      <w:r>
        <w:t>bản khai nhận di sản….., việc phân chia xác định tài sản trong khối tài sản</w:t>
      </w:r>
    </w:p>
    <w:p>
      <w:r>
        <w:t>chung của vợ chồng sau khi người vợ/chồng là bà/ông….. mất</w:t>
      </w:r>
    </w:p>
    <w:p>
      <w:r>
        <w:t>.</w:t>
      </w:r>
    </w:p>
    <w:p>
      <w:r>
        <w:t>Tôi đề nghị VSDC thực hiện chuyển quyền</w:t>
      </w:r>
    </w:p>
    <w:p>
      <w:r>
        <w:t>sở hữu chứng khoán hiện đang đứng tên sở hữu của ..</w:t>
      </w:r>
    </w:p>
    <w:p>
      <w:r>
        <w:t>..(bên chuyển quyển sở</w:t>
      </w:r>
    </w:p>
    <w:p>
      <w:r>
        <w:t>hữu)..</w:t>
      </w:r>
    </w:p>
    <w:p>
      <w:r>
        <w:t>sang</w:t>
      </w:r>
    </w:p>
    <w:p>
      <w:r>
        <w:t>..(bên nhận chuyển quyển sở hữu)..</w:t>
      </w:r>
    </w:p>
    <w:p>
      <w:r>
        <w:t>do</w:t>
      </w:r>
    </w:p>
    <w:p>
      <w:r>
        <w:t>...(bên nhận</w:t>
      </w:r>
    </w:p>
    <w:p>
      <w:r>
        <w:t>chuyển quyền sở hữu)..</w:t>
      </w:r>
    </w:p>
    <w:p>
      <w:r>
        <w:t>nhận lại tài sản chung của vợ chồng sau khi hoàn tất</w:t>
      </w:r>
    </w:p>
    <w:p>
      <w:r>
        <w:t>thủ tục thừa kế di sản do</w:t>
      </w:r>
    </w:p>
    <w:p>
      <w:r>
        <w:t>..(bên chuyển quyền sở hữu)..</w:t>
      </w:r>
    </w:p>
    <w:p>
      <w:r>
        <w:t>đã mất như sau:</w:t>
      </w:r>
    </w:p>
    <w:p>
      <w:r>
        <w:t>Bên chuyển quyền sở hữu:</w:t>
      </w:r>
    </w:p>
    <w:p>
      <w:r>
        <w:t>Tên đầy</w:t>
      </w:r>
    </w:p>
    <w:p>
      <w:r>
        <w:t>đủ:.....................................</w:t>
      </w:r>
    </w:p>
    <w:p>
      <w:r>
        <w:t>Số ĐKSH:....................................</w:t>
      </w:r>
    </w:p>
    <w:p>
      <w:r>
        <w:t>Địa</w:t>
      </w:r>
    </w:p>
    <w:p>
      <w:r>
        <w:t>chỉ:.........................................</w:t>
      </w:r>
    </w:p>
    <w:p>
      <w:r>
        <w:t>Quốc</w:t>
      </w:r>
    </w:p>
    <w:p>
      <w:r>
        <w:t>tịch:...................................</w:t>
      </w:r>
    </w:p>
    <w:p>
      <w:r>
        <w:t>Số SID:</w:t>
      </w:r>
    </w:p>
    <w:p>
      <w:r>
        <w:t>.....................................</w:t>
      </w:r>
    </w:p>
    <w:p>
      <w:r>
        <w:t>Bên nhận chuyển quyền sở hữu:</w:t>
      </w:r>
    </w:p>
    <w:p>
      <w:r>
        <w:t>Tên đầy</w:t>
      </w:r>
    </w:p>
    <w:p>
      <w:r>
        <w:t>đủ:.....................................</w:t>
      </w:r>
    </w:p>
    <w:p>
      <w:r>
        <w:t>Số ĐKSH:....................................</w:t>
      </w:r>
    </w:p>
    <w:p>
      <w:r>
        <w:t>Địa chỉ liên</w:t>
      </w:r>
    </w:p>
    <w:p>
      <w:r>
        <w:t>hệ:......................................... SĐT:........</w:t>
      </w:r>
    </w:p>
    <w:p>
      <w:r>
        <w:t>Quốc</w:t>
      </w:r>
    </w:p>
    <w:p>
      <w:r>
        <w:t>tịch:....................................</w:t>
      </w:r>
    </w:p>
    <w:p>
      <w:r>
        <w:t>Số SID:</w:t>
      </w:r>
    </w:p>
    <w:p>
      <w:r>
        <w:t>.....................................</w:t>
      </w:r>
    </w:p>
    <w:p>
      <w:r>
        <w:t>Thông tin chứng khoán chuyển quyền sở</w:t>
      </w:r>
    </w:p>
    <w:p>
      <w:r>
        <w:t>hữu:</w:t>
      </w:r>
    </w:p>
    <w:p>
      <w:r>
        <w:t>STT Mã CK Mã ISIN Mệnh giá Loại CK[3] Số lượng Ghi chú</w:t>
      </w:r>
    </w:p>
    <w:p>
      <w:r>
        <w:t>Tôi cam kết:</w:t>
      </w:r>
    </w:p>
    <w:p>
      <w:r>
        <w:t>Đã đọc và hiểu quy định về chuyển</w:t>
      </w:r>
    </w:p>
    <w:p>
      <w:r>
        <w:t>quyền sở hữu chứng khoán ngoài hệ thống giao dịch chứng khoán tại Quy chế đăng</w:t>
      </w:r>
    </w:p>
    <w:p>
      <w:r>
        <w:t>ký và chuyển quyển sở hữu chứng khoán của VSDC và thực hiện theo đúng quy định</w:t>
      </w:r>
    </w:p>
    <w:p>
      <w:r>
        <w:t>tại Quy chế này và các quy định của pháp luật liên quan.</w:t>
      </w:r>
    </w:p>
    <w:p>
      <w:r>
        <w:t>Không thuộc đối tượng phải thực hiện</w:t>
      </w:r>
    </w:p>
    <w:p>
      <w:r>
        <w:t>chào mua công khai.</w:t>
      </w:r>
    </w:p>
    <w:p>
      <w:r>
        <w:t>Thực hiện nộp đầy đủ thuế, tiền giá</w:t>
      </w:r>
    </w:p>
    <w:p>
      <w:r>
        <w:t>dịch vụ theo quy định của pháp luật (nếu có) và thực hiện công bố thông tin đầy</w:t>
      </w:r>
    </w:p>
    <w:p>
      <w:r>
        <w:t>đủ theo quy định của pháp luật (trường hợp thuộc đối tượng phải công bố thông</w:t>
      </w:r>
    </w:p>
    <w:p>
      <w:r>
        <w:t>tin).</w:t>
      </w:r>
    </w:p>
    <w:p>
      <w:r>
        <w:t>Việc đề nghị chuyển quyền sở hữu nêu</w:t>
      </w:r>
    </w:p>
    <w:p>
      <w:r>
        <w:t>trên là hợp pháp, chính xác, trung thực và chịu hoàn toàn trách nhiệm trước</w:t>
      </w:r>
    </w:p>
    <w:p>
      <w:r>
        <w:t>pháp luật nếu có phát sinh tranh chấp.</w:t>
      </w:r>
    </w:p>
    <w:p>
      <w:r>
        <w:t>...., ngày</w:t>
      </w:r>
    </w:p>
    <w:p>
      <w:r>
        <w:t>.... tháng .... năm....Bên</w:t>
      </w:r>
    </w:p>
    <w:p>
      <w:r>
        <w:t>nhận chuyển quyền sở hữu</w:t>
      </w:r>
    </w:p>
    <w:p>
      <w:r>
        <w:t>(Ban hành kèm theo Quy chế hoạt động</w:t>
      </w:r>
    </w:p>
    <w:p>
      <w:r>
        <w:t>đăng ký và chuyển quyền sở hữu chứng khoán)</w:t>
      </w:r>
    </w:p>
    <w:p>
      <w:r>
        <w:t>Mẫu 08D/ĐKCK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CHUYỂN QUYỀN SỞ HỮU</w:t>
      </w:r>
    </w:p>
    <w:p>
      <w:r>
        <w:t>Kính gửi: Tên TVLK nơi mở tài</w:t>
      </w:r>
    </w:p>
    <w:p>
      <w:r>
        <w:t>khoản- Tổng công ty Lưu ký và Bù trừ chứng khoán Việt Nam</w:t>
      </w:r>
    </w:p>
    <w:p>
      <w:r>
        <w:t>Tên tôi</w:t>
      </w:r>
    </w:p>
    <w:p>
      <w:r>
        <w:t>là:…………………………...</w:t>
      </w:r>
    </w:p>
    <w:p>
      <w:r>
        <w:t>Số ĐKSH:……….. Ngày cấp:…</w:t>
      </w:r>
    </w:p>
    <w:p>
      <w:r>
        <w:t>……… Nơi cấp:…………….</w:t>
      </w:r>
    </w:p>
    <w:p>
      <w:r>
        <w:t>Số SID:</w:t>
      </w:r>
    </w:p>
    <w:p>
      <w:r>
        <w:t>.....................................</w:t>
      </w:r>
    </w:p>
    <w:p>
      <w:r>
        <w:t>Địa chỉ liên hệ:</w:t>
      </w:r>
    </w:p>
    <w:p>
      <w:r>
        <w:t>……………………………………………………………</w:t>
      </w:r>
    </w:p>
    <w:p>
      <w:r>
        <w:t>Số điện thoại:….............</w:t>
      </w:r>
    </w:p>
    <w:p>
      <w:r>
        <w:t>Số TK lưu ký:…………... ……………..</w:t>
      </w:r>
    </w:p>
    <w:p>
      <w:r>
        <w:t>tại TVLK:…………………….</w:t>
      </w:r>
    </w:p>
    <w:p>
      <w:r>
        <w:t>Căn cứ vào quy định</w:t>
      </w:r>
    </w:p>
    <w:p>
      <w:r>
        <w:t>pháp luật hiện hành và nhu cầu các bên, Tôi đã bán số cổ phiếu lô lẻ hiện đang</w:t>
      </w:r>
    </w:p>
    <w:p>
      <w:r>
        <w:t>sở hữu cho Tổ chức đăng ký chứng khoán (TCĐKCK) làm cổ phiếu quỹ, cụ thể như</w:t>
      </w:r>
    </w:p>
    <w:p>
      <w:r>
        <w:t>sau:</w:t>
      </w:r>
    </w:p>
    <w:p>
      <w:r>
        <w:t>Mã chứng</w:t>
      </w:r>
    </w:p>
    <w:p>
      <w:r>
        <w:t>khoán:……..</w:t>
      </w:r>
    </w:p>
    <w:p>
      <w:r>
        <w:t>Mã</w:t>
      </w:r>
    </w:p>
    <w:p>
      <w:r>
        <w:t>ISIN:…….</w:t>
      </w:r>
    </w:p>
    <w:p>
      <w:r>
        <w:t>Số lượng</w:t>
      </w:r>
    </w:p>
    <w:p>
      <w:r>
        <w:t>cổ phiếu lô lẻ:…....</w:t>
      </w:r>
    </w:p>
    <w:p>
      <w:r>
        <w:t>Tên</w:t>
      </w:r>
    </w:p>
    <w:p>
      <w:r>
        <w:t>TCĐKCK:……………………………………………………</w:t>
      </w:r>
    </w:p>
    <w:p>
      <w:r>
        <w:t>Số TK</w:t>
      </w:r>
    </w:p>
    <w:p>
      <w:r>
        <w:t>lưu ký của TCĐKCK: …………….. tại TVLK:……………………</w:t>
      </w:r>
    </w:p>
    <w:p>
      <w:r>
        <w:t>Số</w:t>
      </w:r>
    </w:p>
    <w:p>
      <w:r>
        <w:t>SID: .....................................</w:t>
      </w:r>
    </w:p>
    <w:p>
      <w:r>
        <w:t>Tôi đã nhận đủ số tiền</w:t>
      </w:r>
    </w:p>
    <w:p>
      <w:r>
        <w:t>TCĐKCK thanh toán theo giá thỏa thuận giữa 2 bên. Tôi cam kết sẽ thực hiện đóng</w:t>
      </w:r>
    </w:p>
    <w:p>
      <w:r>
        <w:t>thuế và các khoản phí phải nộp (nếu có) theo đúng quy định.</w:t>
      </w:r>
    </w:p>
    <w:p>
      <w:r>
        <w:t>Kính đề nghị Thành viên</w:t>
      </w:r>
    </w:p>
    <w:p>
      <w:r>
        <w:t>và Tổng công ty Lưu ký và Bù trừ chứng khoán Việt Nam hoàn tất thủ tục chuyển</w:t>
      </w:r>
    </w:p>
    <w:p>
      <w:r>
        <w:t>quyền sở hữu số cổ phiếu lô lẻ nêu trên cho TCĐKCK.</w:t>
      </w:r>
    </w:p>
    <w:p>
      <w:r>
        <w:t>……,</w:t>
      </w:r>
    </w:p>
    <w:p>
      <w:r>
        <w:t>ngày…….tháng……năm …….Người đề nghị(Ký, ghi rõ họ tên)</w:t>
      </w:r>
    </w:p>
    <w:p>
      <w:r>
        <w:t>(Ban hành kèm</w:t>
      </w:r>
    </w:p>
    <w:p>
      <w:r>
        <w:t>theo Quy chế hoạt động đăng ký và chuyển quyền sở hữu chứng khoán)</w:t>
      </w:r>
    </w:p>
    <w:p>
      <w:r>
        <w:t>Mẫu</w:t>
      </w:r>
    </w:p>
    <w:p>
      <w:r>
        <w:t>08Đ/ĐKCK</w:t>
      </w:r>
    </w:p>
    <w:p>
      <w:r>
        <w:t>CỘNG HÒA XÃ HỘI CHỦ</w:t>
      </w:r>
    </w:p>
    <w:p>
      <w:r>
        <w:t>NGHĨA VIỆT NAM</w:t>
      </w:r>
    </w:p>
    <w:p>
      <w:r>
        <w:t>Độc lập - Tự do - Hạnh phúc</w:t>
      </w:r>
    </w:p>
    <w:p>
      <w:r>
        <w:t>Kính</w:t>
      </w:r>
    </w:p>
    <w:p>
      <w:r>
        <w:t>gửi: Tổng công ty Lưu</w:t>
      </w:r>
    </w:p>
    <w:p>
      <w:r>
        <w:t>ký và Bù trừ chứng khoán Việt Nam</w:t>
      </w:r>
    </w:p>
    <w:p>
      <w:r>
        <w:t>Căn cứ vào….</w:t>
      </w:r>
    </w:p>
    <w:p>
      <w:r>
        <w:t>Tôi đề nghị</w:t>
      </w:r>
    </w:p>
    <w:p>
      <w:r>
        <w:t>Tổng công ty Lưu ký và</w:t>
      </w:r>
    </w:p>
    <w:p>
      <w:r>
        <w:t>Bù trừ chứng khoán Việt Nam (VSDC) thực hiện chuyển quyền sở hữu chứng khoán</w:t>
      </w:r>
    </w:p>
    <w:p>
      <w:r>
        <w:t>theo các nội dung sau</w:t>
      </w:r>
    </w:p>
    <w:p>
      <w:r>
        <w:t>:</w:t>
      </w:r>
    </w:p>
    <w:p>
      <w:r>
        <w:t>Bên chuyển quyền sở hữu:</w:t>
      </w:r>
    </w:p>
    <w:p>
      <w:r>
        <w:t>Tên đầy đủ:.....................................</w:t>
      </w:r>
    </w:p>
    <w:p>
      <w:r>
        <w:t>Số</w:t>
      </w:r>
    </w:p>
    <w:p>
      <w:r>
        <w:t>ĐKSH:....................................</w:t>
      </w:r>
    </w:p>
    <w:p>
      <w:r>
        <w:t>Địa</w:t>
      </w:r>
    </w:p>
    <w:p>
      <w:r>
        <w:t>chỉ:.........................................</w:t>
      </w:r>
    </w:p>
    <w:p>
      <w:r>
        <w:t>Quốc</w:t>
      </w:r>
    </w:p>
    <w:p>
      <w:r>
        <w:t>tịch:...................................</w:t>
      </w:r>
    </w:p>
    <w:p>
      <w:r>
        <w:t>Số SID:</w:t>
      </w:r>
    </w:p>
    <w:p>
      <w:r>
        <w:t>.....................................</w:t>
      </w:r>
    </w:p>
    <w:p>
      <w:r>
        <w:t>Bên nhận chuyển quyền sở hữu:</w:t>
      </w:r>
    </w:p>
    <w:p>
      <w:r>
        <w:t>Tên đầy đủ:</w:t>
      </w:r>
    </w:p>
    <w:p>
      <w:r>
        <w:t>Số</w:t>
      </w:r>
    </w:p>
    <w:p>
      <w:r>
        <w:t>ĐKSH:....................................</w:t>
      </w:r>
    </w:p>
    <w:p>
      <w:r>
        <w:t>Địa</w:t>
      </w:r>
    </w:p>
    <w:p>
      <w:r>
        <w:t>chỉ:.........................................</w:t>
      </w:r>
    </w:p>
    <w:p>
      <w:r>
        <w:t>Quốc</w:t>
      </w:r>
    </w:p>
    <w:p>
      <w:r>
        <w:t>tịch:...................................</w:t>
      </w:r>
    </w:p>
    <w:p>
      <w:r>
        <w:t>Số SID:</w:t>
      </w:r>
    </w:p>
    <w:p>
      <w:r>
        <w:t>.....................................</w:t>
      </w:r>
    </w:p>
    <w:p>
      <w:r>
        <w:t>Thông tin chứng khoán chuyển quyền sở</w:t>
      </w:r>
    </w:p>
    <w:p>
      <w:r>
        <w:t>hữu:</w:t>
      </w:r>
    </w:p>
    <w:p>
      <w:r>
        <w:t>STT Mã CK Mã ISIN Mệnh giá Loại CK[4] Số lượng Ghi chú</w:t>
      </w:r>
    </w:p>
    <w:p>
      <w:r>
        <w:t>Lý do đề nghị chuyển quyền sở hữu:</w:t>
      </w:r>
    </w:p>
    <w:p>
      <w:r>
        <w:t>Chuyển quyền sở hữu do TCĐKCK mua lại cổ phiếu của từng cổ đông tương ứng với</w:t>
      </w:r>
    </w:p>
    <w:p>
      <w:r>
        <w:t>tỷ lệ cổ phần của họ trong công ty theo quy định của</w:t>
      </w:r>
    </w:p>
    <w:p>
      <w:r>
        <w:t>Luật Doanh nghiệp</w:t>
      </w:r>
    </w:p>
    <w:p>
      <w:r>
        <w:t>.</w:t>
      </w:r>
    </w:p>
    <w:p>
      <w:r>
        <w:t>Tôi cam kết:</w:t>
      </w:r>
    </w:p>
    <w:p>
      <w:r>
        <w:t>Đã đọc và hiểu quy định về chuyển</w:t>
      </w:r>
    </w:p>
    <w:p>
      <w:r>
        <w:t>quyền sở hữu chứng khoán ngoài hệ thống giao dịch chứng khoán tại Quy chế đăng</w:t>
      </w:r>
    </w:p>
    <w:p>
      <w:r>
        <w:t>ký và chuyển quyển sở hữu chứng khoán của VSDC và thực hiện theo đúng quy định</w:t>
      </w:r>
    </w:p>
    <w:p>
      <w:r>
        <w:t>tại Quy chế này và các quy định của pháp luật liên quan.</w:t>
      </w:r>
    </w:p>
    <w:p>
      <w:r>
        <w:t>Thực hiện nộp đầy đủ thuế, tiền giá</w:t>
      </w:r>
    </w:p>
    <w:p>
      <w:r>
        <w:t>dịch vụ theo quy định của pháp luật (nếu có) và thực hiện công bố thông tin đầy</w:t>
      </w:r>
    </w:p>
    <w:p>
      <w:r>
        <w:t>đủ theo quy định của pháp luật (trường hợp thuộc đối tượng phải công bố thông</w:t>
      </w:r>
    </w:p>
    <w:p>
      <w:r>
        <w:t>tin).</w:t>
      </w:r>
    </w:p>
    <w:p>
      <w:r>
        <w:t>Việc đề nghị chuyển quyền sở hữu chứng</w:t>
      </w:r>
    </w:p>
    <w:p>
      <w:r>
        <w:t>khoán nêu trên là hợp pháp, chính xác, trung thực. Tôi xin chịu hoàn toàn trách</w:t>
      </w:r>
    </w:p>
    <w:p>
      <w:r>
        <w:t>nhiệm trước pháp luật nếu có phát sinh tranh chấp.</w:t>
      </w:r>
    </w:p>
    <w:p>
      <w:r>
        <w:t>...., ngày</w:t>
      </w:r>
    </w:p>
    <w:p>
      <w:r>
        <w:t>.... tháng .... năm....Bên chuyển quyền sở hữu</w:t>
      </w:r>
    </w:p>
    <w:p>
      <w:r>
        <w:t>(Ban hành kèm</w:t>
      </w:r>
    </w:p>
    <w:p>
      <w:r>
        <w:t>theo Quy chế</w:t>
      </w:r>
    </w:p>
    <w:p>
      <w:r>
        <w:t>đăng ký và chuyển quyền sở hữu chứng khoán</w:t>
      </w:r>
    </w:p>
    <w:p>
      <w:r>
        <w:t>)</w:t>
      </w:r>
    </w:p>
    <w:p>
      <w:r>
        <w:t>Mẫu</w:t>
      </w:r>
    </w:p>
    <w:p>
      <w:r>
        <w:t>08E/ĐKCK</w:t>
      </w:r>
    </w:p>
    <w:p>
      <w:r>
        <w:t>CỘNG HÒA XÃ HỘI CHỦ</w:t>
      </w:r>
    </w:p>
    <w:p>
      <w:r>
        <w:t>NGHĨA VIỆT NAM</w:t>
      </w:r>
    </w:p>
    <w:p>
      <w:r>
        <w:t>Độc lập - Tự do - Hạnh phúc</w:t>
      </w:r>
    </w:p>
    <w:p>
      <w:r>
        <w:t>GIẤY ĐỀ NGHỊ CHUYỂN QUYỀN SỞ HỮU SỐ LƯỢNG QUYỀN PHÁT SINH</w:t>
      </w:r>
    </w:p>
    <w:p>
      <w:r>
        <w:t>TỪ CỔ PHIẾU</w:t>
      </w:r>
    </w:p>
    <w:p>
      <w:r>
        <w:t>Kính</w:t>
      </w:r>
    </w:p>
    <w:p>
      <w:r>
        <w:t>gửi: Tổng công</w:t>
      </w:r>
    </w:p>
    <w:p>
      <w:r>
        <w:t>ty Lưu ký và Bù trừ chứng khoán Việt Nam</w:t>
      </w:r>
    </w:p>
    <w:p>
      <w:r>
        <w:t>(Tên Công ty chứng khoán)</w:t>
      </w:r>
    </w:p>
    <w:p>
      <w:r>
        <w:t>đề nghị VSDC</w:t>
      </w:r>
    </w:p>
    <w:p>
      <w:r>
        <w:t>chuyển quyền sở hữu phần quyền phát sinh từ cổ phiếu từ tài khoản của nhà đầu</w:t>
      </w:r>
    </w:p>
    <w:p>
      <w:r>
        <w:t>tư nước ngoài là tổ chức không yêu cầu có đủ tiền khi đặt lệnh sang tài khoản</w:t>
      </w:r>
    </w:p>
    <w:p>
      <w:r>
        <w:t>tự doanh của công ty chứng khoán theo quy định tại khoản 8 Điều 40k Thông tư số</w:t>
      </w:r>
    </w:p>
    <w:p>
      <w:r>
        <w:t>119/2020/TT-BTC</w:t>
      </w:r>
    </w:p>
    <w:p>
      <w:r>
        <w:t>được bổ sung tại khoản 10 Điều</w:t>
      </w:r>
    </w:p>
    <w:p>
      <w:r>
        <w:t>1 Thông tư số</w:t>
      </w:r>
    </w:p>
    <w:p>
      <w:r>
        <w:t>18/2025/TT-BTC</w:t>
      </w:r>
    </w:p>
    <w:p>
      <w:r>
        <w:t>:</w:t>
      </w:r>
    </w:p>
    <w:p>
      <w:r>
        <w:t>Bên chuyển quyền sở hữu:</w:t>
      </w:r>
    </w:p>
    <w:p>
      <w:r>
        <w:t>Tên đầy đủ: ............................</w:t>
      </w:r>
    </w:p>
    <w:p>
      <w:r>
        <w:t>Số tài khoản lưu ký:.....................</w:t>
      </w:r>
    </w:p>
    <w:p>
      <w:r>
        <w:t>SID:...................................</w:t>
      </w:r>
    </w:p>
    <w:p>
      <w:r>
        <w:t>Mã NĐT tại TVLK:.........</w:t>
      </w:r>
    </w:p>
    <w:p>
      <w:r>
        <w:t>Nơi mở tài khoản lưu ký:..............</w:t>
      </w:r>
    </w:p>
    <w:p>
      <w:r>
        <w:t>Bên nhận chuyển quyền sở hữu:</w:t>
      </w:r>
    </w:p>
    <w:p>
      <w:r>
        <w:t>Tên đầy</w:t>
      </w:r>
    </w:p>
    <w:p>
      <w:r>
        <w:t>đủ:.....................................</w:t>
      </w:r>
    </w:p>
    <w:p>
      <w:r>
        <w:t>Số tài khoản lưu ký:.....................</w:t>
      </w:r>
    </w:p>
    <w:p>
      <w:r>
        <w:t>SID:...................................</w:t>
      </w:r>
    </w:p>
    <w:p>
      <w:r>
        <w:t>Mã NĐT tại TVLK:.........</w:t>
      </w:r>
    </w:p>
    <w:p>
      <w:r>
        <w:t>Nơi mở tài khoản lưu ký:.............</w:t>
      </w:r>
    </w:p>
    <w:p>
      <w:r>
        <w:t>Thông tin số lượng chuyển quyền:</w:t>
      </w:r>
    </w:p>
    <w:p>
      <w:r>
        <w:t>□ Quyền nhận cổ tức bằng cổ phiếu; □ Quyền nhận cổ tức bằng tiền</w:t>
      </w:r>
    </w:p>
    <w:p>
      <w:r>
        <w:t>□ Quyền phát hành cổ phiếu để tăng vốn</w:t>
      </w:r>
    </w:p>
    <w:p>
      <w:r>
        <w:t>từ nguồn vốn chủ sở hữu; □ Quyền khác (ghi rõ): ............</w:t>
      </w:r>
    </w:p>
    <w:p>
      <w:r>
        <w:t>STT Mã chứng</w:t>
      </w:r>
    </w:p>
    <w:p>
      <w:r>
        <w:t>khoán Mã ISIN Loại quyền Tên quyền Tỷ lệ thực</w:t>
      </w:r>
    </w:p>
    <w:p>
      <w:r>
        <w:t>hiện Ngày ĐKCC Số lượng cổ</w:t>
      </w:r>
    </w:p>
    <w:p>
      <w:r>
        <w:t>phiếu CQSH Số lượng</w:t>
      </w:r>
    </w:p>
    <w:p>
      <w:r>
        <w:t>quyền cổ phiếu/tiền tăng của bên nhận Số lượng giảm</w:t>
      </w:r>
    </w:p>
    <w:p>
      <w:r>
        <w:t>cổ phiếu/tiền của bên chuyển Đơn vị(Cổ phiếu/VNĐ)</w:t>
      </w:r>
    </w:p>
    <w:p>
      <w:r>
        <w:t>Lý do đề nghị chuyển quyền sở hữu:</w:t>
      </w:r>
    </w:p>
    <w:p>
      <w:r>
        <w:t>Chuyển quyền sở hữu số lượng quyền phát</w:t>
      </w:r>
    </w:p>
    <w:p>
      <w:r>
        <w:t>sinh từ cổ phiếu từ</w:t>
      </w:r>
    </w:p>
    <w:p>
      <w:r>
        <w:t>tài khoản của NĐTNPR sang tài khoản tự doanh của</w:t>
      </w:r>
    </w:p>
    <w:p>
      <w:r>
        <w:t>công ty chứng khoán theo quy định tại khoản 8 Điều 40k Thông tư số</w:t>
      </w:r>
    </w:p>
    <w:p>
      <w:r>
        <w:t>119/2020/TT-BTC</w:t>
      </w:r>
    </w:p>
    <w:p>
      <w:r>
        <w:t>được bổ sung tại khoản 10 Điều</w:t>
      </w:r>
    </w:p>
    <w:p>
      <w:r>
        <w:t>1 Thông tư số</w:t>
      </w:r>
    </w:p>
    <w:p>
      <w:r>
        <w:t>18/2025/TT-BTC</w:t>
      </w:r>
    </w:p>
    <w:p>
      <w:r>
        <w:t>.</w:t>
      </w:r>
    </w:p>
    <w:p>
      <w:r>
        <w:t>...., ngày</w:t>
      </w:r>
    </w:p>
    <w:p>
      <w:r>
        <w:t>.... tháng .... năm....(CÔNG TY CHỨNG KHOÁN)NGƯỜI</w:t>
      </w:r>
    </w:p>
    <w:p>
      <w:r>
        <w:t>ĐẠI DIỆN THEO PHÁP LUẬT HOẶC 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hoạt động đăng ký và chuyển quyển sở hữu chứng khoán)</w:t>
      </w:r>
    </w:p>
    <w:p>
      <w:r>
        <w:t>Mẫu 09/ĐKCK</w:t>
      </w:r>
    </w:p>
    <w:p>
      <w:r>
        <w:t>Tên</w:t>
      </w:r>
    </w:p>
    <w:p>
      <w:r>
        <w:t>TVLK……………… CỘNG HÒA XÃ HỘI</w:t>
      </w:r>
    </w:p>
    <w:p>
      <w:r>
        <w:t>CHỦ NGHĨA VIỆT NAMĐộc lập - Tự do - Hạnh phúc</w:t>
      </w:r>
    </w:p>
    <w:p>
      <w:r>
        <w:t>........Ngày</w:t>
      </w:r>
    </w:p>
    <w:p>
      <w:r>
        <w:t>…… tháng …… năm ……</w:t>
      </w:r>
    </w:p>
    <w:p>
      <w:r>
        <w:t>Kính</w:t>
      </w:r>
    </w:p>
    <w:p>
      <w:r>
        <w:t>gửi: Tổng công ty Lưu ký và Bù trừ chứng khoán Việt Nam</w:t>
      </w:r>
    </w:p>
    <w:p>
      <w:r>
        <w:t>Căn cứ hồ sơ đề nghị</w:t>
      </w:r>
    </w:p>
    <w:p>
      <w:r>
        <w:t>chuyển quyền sở hữu chứng khoán từ</w:t>
      </w:r>
    </w:p>
    <w:p>
      <w:r>
        <w:t>..(Người chuyển quyền sở hữu)..</w:t>
      </w:r>
    </w:p>
    <w:p>
      <w:r>
        <w:t>sang</w:t>
      </w:r>
    </w:p>
    <w:p>
      <w:r>
        <w:t>...(Người</w:t>
      </w:r>
    </w:p>
    <w:p>
      <w:r>
        <w:t>nhận chuyển quyền sở hữu)...</w:t>
      </w:r>
    </w:p>
    <w:p>
      <w:r>
        <w:t>do...,</w:t>
      </w:r>
    </w:p>
    <w:p>
      <w:r>
        <w:t>(Tên TVLK)</w:t>
      </w:r>
    </w:p>
    <w:p>
      <w:r>
        <w:t>đề nghị</w:t>
      </w:r>
    </w:p>
    <w:p>
      <w:r>
        <w:t>VSDC thực hiện chuyển quyền sở hữu chứng khoán với nội dung chuyển khoản như</w:t>
      </w:r>
    </w:p>
    <w:p>
      <w:r>
        <w:t>sau:</w:t>
      </w:r>
    </w:p>
    <w:p>
      <w:r>
        <w:t>Thành viên lưu ký</w:t>
      </w:r>
    </w:p>
    <w:p>
      <w:r>
        <w:t>chuyển khoản:</w:t>
      </w:r>
    </w:p>
    <w:p>
      <w:r>
        <w:t>(Tên TVLK)</w:t>
      </w:r>
    </w:p>
    <w:p>
      <w:r>
        <w:t>Người chuyển khoản: -</w:t>
      </w:r>
    </w:p>
    <w:p>
      <w:r>
        <w:t>Số tài khoản:</w:t>
      </w:r>
    </w:p>
    <w:p>
      <w:r>
        <w:t>Mã SID: - Mã NĐT tại</w:t>
      </w:r>
    </w:p>
    <w:p>
      <w:r>
        <w:t>TVLK:</w:t>
      </w:r>
    </w:p>
    <w:p>
      <w:r>
        <w:t>Thành viên lưu ký nhận</w:t>
      </w:r>
    </w:p>
    <w:p>
      <w:r>
        <w:t>chuyển khoản:</w:t>
      </w:r>
    </w:p>
    <w:p>
      <w:r>
        <w:t>(Tên TVLK)</w:t>
      </w:r>
    </w:p>
    <w:p>
      <w:r>
        <w:t>Người nhận chuyển khoản:</w:t>
      </w:r>
    </w:p>
    <w:p>
      <w:r>
        <w:t>Số tài khoản:</w:t>
      </w:r>
    </w:p>
    <w:p>
      <w:r>
        <w:t>Mã SID: - Mã NĐT tại</w:t>
      </w:r>
    </w:p>
    <w:p>
      <w:r>
        <w:t>TVLK:</w:t>
      </w:r>
    </w:p>
    <w:p>
      <w:r>
        <w:t>3</w:t>
      </w:r>
    </w:p>
    <w:p>
      <w:r>
        <w:t>.</w:t>
      </w:r>
    </w:p>
    <w:p>
      <w:r>
        <w:t>Thông tin chứng khoán chuyển khoản:</w:t>
      </w:r>
    </w:p>
    <w:p>
      <w:r>
        <w:t>STT Mã</w:t>
      </w:r>
    </w:p>
    <w:p>
      <w:r>
        <w:t>CK Mã</w:t>
      </w:r>
    </w:p>
    <w:p>
      <w:r>
        <w:t>ISIN Loại</w:t>
      </w:r>
    </w:p>
    <w:p>
      <w:r>
        <w:t>CK* Số</w:t>
      </w:r>
    </w:p>
    <w:p>
      <w:r>
        <w:t>lượng CK</w:t>
      </w:r>
    </w:p>
    <w:p>
      <w:r>
        <w:t>1 CK</w:t>
      </w:r>
    </w:p>
    <w:p>
      <w:r>
        <w:t>A</w:t>
      </w:r>
    </w:p>
    <w:p>
      <w:r>
        <w:t>2 CK</w:t>
      </w:r>
    </w:p>
    <w:p>
      <w:r>
        <w:t>B</w:t>
      </w:r>
    </w:p>
    <w:p>
      <w:r>
        <w:t>Trong số lượng chứng</w:t>
      </w:r>
    </w:p>
    <w:p>
      <w:r>
        <w:t>khoán chuyển quyền sở hữu nêu trên, số cổ tức bằng chứng khoán, cổ phiếu thưởng</w:t>
      </w:r>
    </w:p>
    <w:p>
      <w:r>
        <w:t>bằng chứng khoán như sau:</w:t>
      </w:r>
    </w:p>
    <w:p>
      <w:r>
        <w:t>3</w:t>
      </w:r>
    </w:p>
    <w:p>
      <w:r>
        <w:t>.1. Cổ</w:t>
      </w:r>
    </w:p>
    <w:p>
      <w:r>
        <w:t>tức bằng chứng khoán:</w:t>
      </w:r>
    </w:p>
    <w:p>
      <w:r>
        <w:t>STT Mã</w:t>
      </w:r>
    </w:p>
    <w:p>
      <w:r>
        <w:t>CK Mã</w:t>
      </w:r>
    </w:p>
    <w:p>
      <w:r>
        <w:t>ISIN Số</w:t>
      </w:r>
    </w:p>
    <w:p>
      <w:r>
        <w:t>lượng CK Sàn</w:t>
      </w:r>
    </w:p>
    <w:p>
      <w:r>
        <w:t>CK</w:t>
      </w:r>
    </w:p>
    <w:p>
      <w:r>
        <w:t>giao dịch CK</w:t>
      </w:r>
    </w:p>
    <w:p>
      <w:r>
        <w:t>chờ giao dịch</w:t>
      </w:r>
    </w:p>
    <w:p>
      <w:r>
        <w:t>Tự</w:t>
      </w:r>
    </w:p>
    <w:p>
      <w:r>
        <w:t>do chuyển nhượng Hạn</w:t>
      </w:r>
    </w:p>
    <w:p>
      <w:r>
        <w:t>chế chuyển nhượng Tự</w:t>
      </w:r>
    </w:p>
    <w:p>
      <w:r>
        <w:t>do chuyển nhượng Hạn</w:t>
      </w:r>
    </w:p>
    <w:p>
      <w:r>
        <w:t>chế chuyển nhượng</w:t>
      </w:r>
    </w:p>
    <w:p>
      <w:r>
        <w:t>1</w:t>
      </w:r>
    </w:p>
    <w:p>
      <w:r>
        <w:t>3</w:t>
      </w:r>
    </w:p>
    <w:p>
      <w:r>
        <w:t>.2. Cổ</w:t>
      </w:r>
    </w:p>
    <w:p>
      <w:r>
        <w:t>phiếu thưởng bằng chứng khoán:</w:t>
      </w:r>
    </w:p>
    <w:p>
      <w:r>
        <w:t>STT Mã</w:t>
      </w:r>
    </w:p>
    <w:p>
      <w:r>
        <w:t>CK Mã</w:t>
      </w:r>
    </w:p>
    <w:p>
      <w:r>
        <w:t>ISIN Số</w:t>
      </w:r>
    </w:p>
    <w:p>
      <w:r>
        <w:t>lượng CK Sàn</w:t>
      </w:r>
    </w:p>
    <w:p>
      <w:r>
        <w:t>CK</w:t>
      </w:r>
    </w:p>
    <w:p>
      <w:r>
        <w:t>giao dịch CK</w:t>
      </w:r>
    </w:p>
    <w:p>
      <w:r>
        <w:t>chờ giao dịch</w:t>
      </w:r>
    </w:p>
    <w:p>
      <w:r>
        <w:t>Tự</w:t>
      </w:r>
    </w:p>
    <w:p>
      <w:r>
        <w:t>do chuyển nhượng Hạn</w:t>
      </w:r>
    </w:p>
    <w:p>
      <w:r>
        <w:t>chế chuyển nhượng Tự</w:t>
      </w:r>
    </w:p>
    <w:p>
      <w:r>
        <w:t>do chuyển nhượng Hạn</w:t>
      </w:r>
    </w:p>
    <w:p>
      <w:r>
        <w:t>chế chuyển nhượng</w:t>
      </w:r>
    </w:p>
    <w:p>
      <w:r>
        <w:t>1</w:t>
      </w:r>
    </w:p>
    <w:p>
      <w:r>
        <w:t>(Tên TVLK) cam kết đảm</w:t>
      </w:r>
    </w:p>
    <w:p>
      <w:r>
        <w:t>bảo thực hiện các nguyên tắc chuyển quyền sở hữu tại Quy chế về hoạt động đăng</w:t>
      </w:r>
    </w:p>
    <w:p>
      <w:r>
        <w:t>ký và chuyển quyền sở hữu chứng khoán của VSDC.</w:t>
      </w:r>
    </w:p>
    <w:p>
      <w:r>
        <w:t>Ghi</w:t>
      </w:r>
    </w:p>
    <w:p>
      <w:r>
        <w:t>chúloại chứng khoán:AVAI</w:t>
      </w:r>
    </w:p>
    <w:p>
      <w:r>
        <w:t>- CK tự do chuyển nhượng;NAVL-</w:t>
      </w:r>
    </w:p>
    <w:p>
      <w:r>
        <w:t>CK hạn chế chuyển nhượng; NGƯỜI ĐẠI DIỆN</w:t>
      </w:r>
    </w:p>
    <w:p>
      <w:r>
        <w:t>THEO PHÁP LUẬT HOẶC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hoạt động đăng ký và chuyển quyền sở hữu chứng khoán)</w:t>
      </w:r>
    </w:p>
    <w:p>
      <w:r>
        <w:t>Mẫu 10/ĐKCK</w:t>
      </w:r>
    </w:p>
    <w:p>
      <w:r>
        <w:t>Tên</w:t>
      </w:r>
    </w:p>
    <w:p>
      <w:r>
        <w:t>TVLK CỘNG HÒA XÃ HỘI</w:t>
      </w:r>
    </w:p>
    <w:p>
      <w:r>
        <w:t>CHỦ NGHĨA VIỆT NAMĐộc lập - Tự do - Hạnh phúc</w:t>
      </w:r>
    </w:p>
    <w:p>
      <w:r>
        <w:t>DANH SÁCH NHÀ ĐẦU TƯ ĐẶT BÁN CỔ PHIẾU</w:t>
      </w:r>
    </w:p>
    <w:p>
      <w:r>
        <w:t>TRONG ĐỢT TCĐKCK MUA LẠI CỔ PHIẾU CỦA TỪNG CỔ ĐÔNG</w:t>
      </w:r>
    </w:p>
    <w:p>
      <w:r>
        <w:t>Mã chứng khoán:</w:t>
      </w:r>
    </w:p>
    <w:p>
      <w:r>
        <w:t>Mã ISIN:</w:t>
      </w:r>
    </w:p>
    <w:p>
      <w:r>
        <w:t>Ngày ĐKCC:</w:t>
      </w:r>
    </w:p>
    <w:p>
      <w:r>
        <w:t>Giá TCĐKCK mua lại:</w:t>
      </w:r>
    </w:p>
    <w:p>
      <w:r>
        <w:t>STT SID TÊN</w:t>
      </w:r>
    </w:p>
    <w:p>
      <w:r>
        <w:t>ĐẦY ĐỦ SỐ</w:t>
      </w:r>
    </w:p>
    <w:p>
      <w:r>
        <w:t>ĐKSH NGÀY</w:t>
      </w:r>
    </w:p>
    <w:p>
      <w:r>
        <w:t>CẤP SỐ</w:t>
      </w:r>
    </w:p>
    <w:p>
      <w:r>
        <w:t>TKGD Mã</w:t>
      </w:r>
    </w:p>
    <w:p>
      <w:r>
        <w:t>NĐT TẠI TVLK SỐ</w:t>
      </w:r>
    </w:p>
    <w:p>
      <w:r>
        <w:t>LƯỢNG CK BÁN SỐ</w:t>
      </w:r>
    </w:p>
    <w:p>
      <w:r>
        <w:t>TIỀN ĐƯỢC THANH TOÁN GHI</w:t>
      </w:r>
    </w:p>
    <w:p>
      <w:r>
        <w:t>CHÚ</w:t>
      </w:r>
    </w:p>
    <w:p>
      <w:r>
        <w:t>TỔNG</w:t>
      </w:r>
    </w:p>
    <w:p>
      <w:r>
        <w:t>CỘNG</w:t>
      </w:r>
    </w:p>
    <w:p>
      <w:r>
        <w:t>NGƯỜI</w:t>
      </w:r>
    </w:p>
    <w:p>
      <w:r>
        <w:t>ĐẠI DIỆN THEO PHÁP LUẬT HOẶCNGƯỜI ĐƯỢC ỦY QUYỀN(Ký, ghi rõ họ tên, đóng dấu)</w:t>
      </w:r>
    </w:p>
    <w:p>
      <w:r>
        <w:t>(Ban</w:t>
      </w:r>
    </w:p>
    <w:p>
      <w:r>
        <w:t>hành kèm theo Quy chế hoạt động đăng ký và chuyển quyền sở hữu chứng khoán)</w:t>
      </w:r>
    </w:p>
    <w:p>
      <w:r>
        <w:t>Mẫu</w:t>
      </w:r>
    </w:p>
    <w:p>
      <w:r>
        <w:t>11/ĐKCK</w:t>
      </w:r>
    </w:p>
    <w:p>
      <w:r>
        <w:t>ĐẠI LÝ CHÀO</w:t>
      </w:r>
    </w:p>
    <w:p>
      <w:r>
        <w:t>MUA CỘNG HÒA XÃ HỘI</w:t>
      </w:r>
    </w:p>
    <w:p>
      <w:r>
        <w:t>CHỦ NGHĨA VIỆT NAMĐộc lập - Tự do - Hạnh phúc</w:t>
      </w:r>
    </w:p>
    <w:p>
      <w:r>
        <w:t>Số:(V/v:.........) ............,</w:t>
      </w:r>
    </w:p>
    <w:p>
      <w:r>
        <w:t>ngày...........tháng...............năm........</w:t>
      </w:r>
    </w:p>
    <w:p>
      <w:r>
        <w:t>Kính</w:t>
      </w:r>
    </w:p>
    <w:p>
      <w:r>
        <w:t>gửi:</w:t>
      </w:r>
    </w:p>
    <w:p>
      <w:r>
        <w:t>Tổng công ty Lưu ký và Bù trừ chứng khoán Việt Nam</w:t>
      </w:r>
    </w:p>
    <w:p>
      <w:r>
        <w:t>Căn cứ công văn số</w:t>
      </w:r>
    </w:p>
    <w:p>
      <w:r>
        <w:t>……..ngày….của Ủy ban Chứng khoán Nhà nước Việt Nam về việc chấp thuận thực hiện</w:t>
      </w:r>
    </w:p>
    <w:p>
      <w:r>
        <w:t>chào mua công khai,</w:t>
      </w:r>
    </w:p>
    <w:p>
      <w:r>
        <w:t>(Tên Đại lý chào mua)</w:t>
      </w:r>
    </w:p>
    <w:p>
      <w:r>
        <w:t>thông báo tới Tổng công ty Lưu</w:t>
      </w:r>
    </w:p>
    <w:p>
      <w:r>
        <w:t>ký và Bù trừ chứng khoán Việt Nam (VSDC) nội dung về việc Công ty được chỉ định</w:t>
      </w:r>
    </w:p>
    <w:p>
      <w:r>
        <w:t>làm Đại lý chào mua công khai như sau:</w:t>
      </w:r>
    </w:p>
    <w:p>
      <w:r>
        <w:t>Tên Đại lý chào mua</w:t>
      </w:r>
    </w:p>
    <w:p>
      <w:r>
        <w:t>công khai:</w:t>
      </w:r>
    </w:p>
    <w:p>
      <w:r>
        <w:t>Mã TVLK:</w:t>
      </w:r>
    </w:p>
    <w:p>
      <w:r>
        <w:t>Địa chỉ:</w:t>
      </w:r>
    </w:p>
    <w:p>
      <w:r>
        <w:t>Điện thoại:                                           Fax:</w:t>
      </w:r>
    </w:p>
    <w:p>
      <w:r>
        <w:t>Tổ chức/cá nhân thực</w:t>
      </w:r>
    </w:p>
    <w:p>
      <w:r>
        <w:t>hiện chào mua công khai:</w:t>
      </w:r>
    </w:p>
    <w:p>
      <w:r>
        <w:t>Địa chỉ:</w:t>
      </w:r>
    </w:p>
    <w:p>
      <w:r>
        <w:t>Điện thoại:                                           Fax:</w:t>
      </w:r>
    </w:p>
    <w:p>
      <w:r>
        <w:t>Số ĐKSH:                           cấp</w:t>
      </w:r>
    </w:p>
    <w:p>
      <w:r>
        <w:t>ngày:                                 tại:</w:t>
      </w:r>
    </w:p>
    <w:p>
      <w:r>
        <w:t>Số tài khoản giao dịch:</w:t>
      </w:r>
    </w:p>
    <w:p>
      <w:r>
        <w:t>Số SID:</w:t>
      </w:r>
    </w:p>
    <w:p>
      <w:r>
        <w:t>Mã NĐT tại TVLK:</w:t>
      </w:r>
    </w:p>
    <w:p>
      <w:r>
        <w:t>Tên chứng khoán được</w:t>
      </w:r>
    </w:p>
    <w:p>
      <w:r>
        <w:t>chào mua:</w:t>
      </w:r>
    </w:p>
    <w:p>
      <w:r>
        <w:t>Mã chứng khoán chào</w:t>
      </w:r>
    </w:p>
    <w:p>
      <w:r>
        <w:t>mua:</w:t>
      </w:r>
    </w:p>
    <w:p>
      <w:r>
        <w:t>Mã ISIN:</w:t>
      </w:r>
    </w:p>
    <w:p>
      <w:r>
        <w:t>Sàn niêm yết/đăng</w:t>
      </w:r>
    </w:p>
    <w:p>
      <w:r>
        <w:t>ký giao dịch:</w:t>
      </w:r>
    </w:p>
    <w:p>
      <w:r>
        <w:t>Số lượng chứng</w:t>
      </w:r>
    </w:p>
    <w:p>
      <w:r>
        <w:t>khoán đăng ký chào mua công khai:</w:t>
      </w:r>
    </w:p>
    <w:p>
      <w:r>
        <w:t>Phương thức thanh</w:t>
      </w:r>
    </w:p>
    <w:p>
      <w:r>
        <w:t>toán</w:t>
      </w:r>
    </w:p>
    <w:p>
      <w:r>
        <w:t>a. Trường hợp chào mua</w:t>
      </w:r>
    </w:p>
    <w:p>
      <w:r>
        <w:t>công khai thanh toán bằng tiền:</w:t>
      </w:r>
    </w:p>
    <w:p>
      <w:r>
        <w:t>Giá chào mua công</w:t>
      </w:r>
    </w:p>
    <w:p>
      <w:r>
        <w:t>khai:</w:t>
      </w:r>
    </w:p>
    <w:p>
      <w:r>
        <w:t>b. Trường hợp</w:t>
      </w:r>
    </w:p>
    <w:p>
      <w:r>
        <w:t>chào</w:t>
      </w:r>
    </w:p>
    <w:p>
      <w:r>
        <w:t>mua công khai</w:t>
      </w:r>
    </w:p>
    <w:p>
      <w:r>
        <w:t>bằng</w:t>
      </w:r>
    </w:p>
    <w:p>
      <w:r>
        <w:t>cổ phiếu</w:t>
      </w:r>
    </w:p>
    <w:p>
      <w:r>
        <w:t>phát hành để hoán đổi:</w:t>
      </w:r>
    </w:p>
    <w:p>
      <w:r>
        <w:t>Tên chứng khoán dùng</w:t>
      </w:r>
    </w:p>
    <w:p>
      <w:r>
        <w:t>để hoán đổi</w:t>
      </w:r>
    </w:p>
    <w:p>
      <w:r>
        <w:t>Mã chứng khoán dùng để</w:t>
      </w:r>
    </w:p>
    <w:p>
      <w:r>
        <w:t>hoán đổi</w:t>
      </w:r>
    </w:p>
    <w:p>
      <w:r>
        <w:t>Mã ISIN:</w:t>
      </w:r>
    </w:p>
    <w:p>
      <w:r>
        <w:t>Tỷ lệ hoán đổi:</w:t>
      </w:r>
    </w:p>
    <w:p>
      <w:r>
        <w:t>P</w:t>
      </w:r>
    </w:p>
    <w:p>
      <w:r>
        <w:t>hương</w:t>
      </w:r>
    </w:p>
    <w:p>
      <w:r>
        <w:t>pháp/tỷ lệ tính toán khi số lượng bán vượt quá số lượng chứng khoán mua trong bản</w:t>
      </w:r>
    </w:p>
    <w:p>
      <w:r>
        <w:t>chào mua</w:t>
      </w:r>
    </w:p>
    <w:p>
      <w:r>
        <w:t>:</w:t>
      </w:r>
    </w:p>
    <w:p>
      <w:r>
        <w:t>Thời gian đăng ký</w:t>
      </w:r>
    </w:p>
    <w:p>
      <w:r>
        <w:t>chào mua công khai: từ ngày …..đến ngày…….</w:t>
      </w:r>
    </w:p>
    <w:p>
      <w:r>
        <w:t>Thời gian chuyển tiền</w:t>
      </w:r>
    </w:p>
    <w:p>
      <w:r>
        <w:t>chào mua công khai cho VSDC (trường hợp thanh toán bằng tiền): ngày…</w:t>
      </w:r>
    </w:p>
    <w:p>
      <w:r>
        <w:t>(Tên Đại lý chào mua)</w:t>
      </w:r>
    </w:p>
    <w:p>
      <w:r>
        <w:t>báo cáo để VSDC biết và phối hợp thực hiện.</w:t>
      </w:r>
    </w:p>
    <w:p>
      <w:r>
        <w:t>Xác nhận của</w:t>
      </w:r>
    </w:p>
    <w:p>
      <w:r>
        <w:t>Bên chào mua(Chữ</w:t>
      </w:r>
    </w:p>
    <w:p>
      <w:r>
        <w:t>ký, họ tên, đóng dấu) Đại lý chào</w:t>
      </w:r>
    </w:p>
    <w:p>
      <w:r>
        <w:t>muaNGƯỜI</w:t>
      </w:r>
    </w:p>
    <w:p>
      <w:r>
        <w:t>ĐẠI DIỆN THEO PHÁP LUẬT HOẶCNGƯỜI ĐƯỢC ỦY QUYỀN(Ký,</w:t>
      </w:r>
    </w:p>
    <w:p>
      <w:r>
        <w:t>ghi rõ họ tên, đóng dấu)</w:t>
      </w:r>
    </w:p>
    <w:p>
      <w:r>
        <w:t>(Ban</w:t>
      </w:r>
    </w:p>
    <w:p>
      <w:r>
        <w:t>hành kèm theo Quy chế hoạt động đăng ký và chuyển quyền sở hữu chứng khoán)</w:t>
      </w:r>
    </w:p>
    <w:p>
      <w:r>
        <w:t>Mẫu</w:t>
      </w:r>
    </w:p>
    <w:p>
      <w:r>
        <w:t>12/ĐKCK</w:t>
      </w:r>
    </w:p>
    <w:p>
      <w:r>
        <w:t>ĐẠI LÝ CHÀO</w:t>
      </w:r>
    </w:p>
    <w:p>
      <w:r>
        <w:t>MUA CỘNG HÒA XÃ HỘI</w:t>
      </w:r>
    </w:p>
    <w:p>
      <w:r>
        <w:t>CHỦ NGHĨA VIỆT NAMĐộc lập - Tự do - Hạnh phúc</w:t>
      </w:r>
    </w:p>
    <w:p>
      <w:r>
        <w:t>Số:................(V/v: kết quả chào mua và chuyển tiền thanh toán chứng</w:t>
      </w:r>
    </w:p>
    <w:p>
      <w:r>
        <w:t>khoán....) ............,</w:t>
      </w:r>
    </w:p>
    <w:p>
      <w:r>
        <w:t>ngày...........tháng...............năm........</w:t>
      </w:r>
    </w:p>
    <w:p>
      <w:r>
        <w:t>Kính</w:t>
      </w:r>
    </w:p>
    <w:p>
      <w:r>
        <w:t>gửi:</w:t>
      </w:r>
    </w:p>
    <w:p>
      <w:r>
        <w:t>Tổng công ty Lưu ký và Bù trừ chứng khoán Việt Nam</w:t>
      </w:r>
    </w:p>
    <w:p>
      <w:r>
        <w:t>Căn cứ vào Giấy đề nghị</w:t>
      </w:r>
    </w:p>
    <w:p>
      <w:r>
        <w:t>bán chứng khoán của các nhà đầu tư trong đợt chào mua công khai cổ phiếu….,</w:t>
      </w:r>
    </w:p>
    <w:p>
      <w:r>
        <w:t>(Tên</w:t>
      </w:r>
    </w:p>
    <w:p>
      <w:r>
        <w:t>đại lý chào mua)</w:t>
      </w:r>
    </w:p>
    <w:p>
      <w:r>
        <w:t>thông báo đến Tổng công ty Lưu ký và Bù trừ chứng khoán Việt</w:t>
      </w:r>
    </w:p>
    <w:p>
      <w:r>
        <w:t>Nam (VSDC) kết quả đăng ký chào mua chứng khoán…..như sau:</w:t>
      </w:r>
    </w:p>
    <w:p>
      <w:r>
        <w:t>Tên chứng</w:t>
      </w:r>
    </w:p>
    <w:p>
      <w:r>
        <w:t>khoán:</w:t>
      </w:r>
    </w:p>
    <w:p>
      <w:r>
        <w:t>Mã chứng</w:t>
      </w:r>
    </w:p>
    <w:p>
      <w:r>
        <w:t>khoán:</w:t>
      </w:r>
    </w:p>
    <w:p>
      <w:r>
        <w:t>Mã</w:t>
      </w:r>
    </w:p>
    <w:p>
      <w:r>
        <w:t>ISIN:</w:t>
      </w:r>
    </w:p>
    <w:p>
      <w:r>
        <w:t>Tổng số</w:t>
      </w:r>
    </w:p>
    <w:p>
      <w:r>
        <w:t>chứng khoán đăng ký chào mua:</w:t>
      </w:r>
    </w:p>
    <w:p>
      <w:r>
        <w:t>Tổng số</w:t>
      </w:r>
    </w:p>
    <w:p>
      <w:r>
        <w:t>chứng khoán nhà đầu tư đăng ký bán:</w:t>
      </w:r>
    </w:p>
    <w:p>
      <w:r>
        <w:t>Trường</w:t>
      </w:r>
    </w:p>
    <w:p>
      <w:r>
        <w:t>hợp</w:t>
      </w:r>
    </w:p>
    <w:p>
      <w:r>
        <w:t>chào mua công khai</w:t>
      </w:r>
    </w:p>
    <w:p>
      <w:r>
        <w:t>thanh</w:t>
      </w:r>
    </w:p>
    <w:p>
      <w:r>
        <w:t>toán bằng tiền</w:t>
      </w:r>
    </w:p>
    <w:p>
      <w:r>
        <w:t>Tổng số tiền phải</w:t>
      </w:r>
    </w:p>
    <w:p>
      <w:r>
        <w:t>thanh toán cho các nhà đầu tư:</w:t>
      </w:r>
    </w:p>
    <w:p>
      <w:r>
        <w:t>(Tên đại lý chào</w:t>
      </w:r>
    </w:p>
    <w:p>
      <w:r>
        <w:t>mua)</w:t>
      </w:r>
    </w:p>
    <w:p>
      <w:r>
        <w:t>đã chuyển tiền thanh toán chứng khoán chào mua vào tài khoản của VSDC</w:t>
      </w:r>
    </w:p>
    <w:p>
      <w:r>
        <w:t>(văn bản xác nhận đã chuyển tiền đính kèm). Đề nghị VSDC chuyển tiền thanh toán</w:t>
      </w:r>
    </w:p>
    <w:p>
      <w:r>
        <w:t>bán chứng khoán cho bên bán chứng khoán theo danh sách đính kèm và chuyển chứng</w:t>
      </w:r>
    </w:p>
    <w:p>
      <w:r>
        <w:t>khoán cho bên chào mua theo Yêu cầu chuyển khoản chứng khoán.</w:t>
      </w:r>
    </w:p>
    <w:p>
      <w:r>
        <w:t>Trường</w:t>
      </w:r>
    </w:p>
    <w:p>
      <w:r>
        <w:t>hợp</w:t>
      </w:r>
    </w:p>
    <w:p>
      <w:r>
        <w:t>chào mua công khai</w:t>
      </w:r>
    </w:p>
    <w:p>
      <w:r>
        <w:t>bằng</w:t>
      </w:r>
    </w:p>
    <w:p>
      <w:r>
        <w:t>cổ</w:t>
      </w:r>
    </w:p>
    <w:p>
      <w:r>
        <w:t>phiếu phát hành để hoán đổi:</w:t>
      </w:r>
    </w:p>
    <w:p>
      <w:r>
        <w:t>Mã chứng khoán dùng để</w:t>
      </w:r>
    </w:p>
    <w:p>
      <w:r>
        <w:t>hoán đổi:</w:t>
      </w:r>
    </w:p>
    <w:p>
      <w:r>
        <w:t>Mã ISIN:</w:t>
      </w:r>
    </w:p>
    <w:p>
      <w:r>
        <w:t>Tỷ lệ hoán đổi:</w:t>
      </w:r>
    </w:p>
    <w:p>
      <w:r>
        <w:t>Tổng số chứng khoán</w:t>
      </w:r>
    </w:p>
    <w:p>
      <w:r>
        <w:t>đăng ký bổ sung để hoán đổi số chứng khoán nhà đầu tư đăng ký bán:</w:t>
      </w:r>
    </w:p>
    <w:p>
      <w:r>
        <w:t>Đề nghị VSDC chuyển quyền</w:t>
      </w:r>
    </w:p>
    <w:p>
      <w:r>
        <w:t>sở hữu chứng khoán cho các bên chào mua theo Danh sách và Yêu cầu chuyển khoản</w:t>
      </w:r>
    </w:p>
    <w:p>
      <w:r>
        <w:t>đính kèm</w:t>
      </w:r>
    </w:p>
    <w:p>
      <w:r>
        <w:t>Trân trọng.</w:t>
      </w:r>
    </w:p>
    <w:p>
      <w:r>
        <w:t>NGƯỜI ĐẠI DIỆN THEO</w:t>
      </w:r>
    </w:p>
    <w:p>
      <w:r>
        <w:t>PHÁP LUẬT HOẶC NGƯỜI ĐƯỢC ỦY QUYỀN(Ký, ghi rõ họ</w:t>
      </w:r>
    </w:p>
    <w:p>
      <w:r>
        <w:t>tên, đóng dấu)</w:t>
      </w:r>
    </w:p>
    <w:p>
      <w:r>
        <w:t>(Ban</w:t>
      </w:r>
    </w:p>
    <w:p>
      <w:r>
        <w:t>hành kèm theo Quy chế hoạt động đăng ký và chuyển quyền sở hữu chứng khoán)</w:t>
      </w:r>
    </w:p>
    <w:p>
      <w:r>
        <w:t>Mẫu 13/ĐKCK</w:t>
      </w:r>
    </w:p>
    <w:p>
      <w:r>
        <w:t>Tên</w:t>
      </w:r>
    </w:p>
    <w:p>
      <w:r>
        <w:t>TVLK (Đại lý chào mua) CỘNG HÒA XÃ HỘI</w:t>
      </w:r>
    </w:p>
    <w:p>
      <w:r>
        <w:t>CHỦ NGHĨA VIỆT NAMĐộc lập - Tự do - Hạnh phúc</w:t>
      </w:r>
    </w:p>
    <w:p>
      <w:r>
        <w:t>DANH SÁCH NHÀ ĐẦU TƯ BÁN CHỨNG KHOÁN</w:t>
      </w:r>
    </w:p>
    <w:p>
      <w:r>
        <w:t>Mã chứng khoán chào</w:t>
      </w:r>
    </w:p>
    <w:p>
      <w:r>
        <w:t>mua:                     Mã ISIN:</w:t>
      </w:r>
    </w:p>
    <w:p>
      <w:r>
        <w:t>Giá chào mua (trường hợp</w:t>
      </w:r>
    </w:p>
    <w:p>
      <w:r>
        <w:t>chào mua công khai thanh toán bằng tiền)</w:t>
      </w:r>
    </w:p>
    <w:p>
      <w:r>
        <w:t>Mã chứng khoán hoán đổi:........;</w:t>
      </w:r>
    </w:p>
    <w:p>
      <w:r>
        <w:t>mã ISIN:......... (trường hợp chào mua công khai bằng cổ phiếu phát hành để</w:t>
      </w:r>
    </w:p>
    <w:p>
      <w:r>
        <w:t>hoán đổi)</w:t>
      </w:r>
    </w:p>
    <w:p>
      <w:r>
        <w:t>Tỷ lệ hoán đổi</w:t>
      </w:r>
    </w:p>
    <w:p>
      <w:r>
        <w:t>STT TÊN</w:t>
      </w:r>
    </w:p>
    <w:p>
      <w:r>
        <w:t>ĐẦY ĐỦ NHÀ ĐẦU TƯ BÁN CK SỐ</w:t>
      </w:r>
    </w:p>
    <w:p>
      <w:r>
        <w:t>ĐKSH NGÀY</w:t>
      </w:r>
    </w:p>
    <w:p>
      <w:r>
        <w:t>CẤP SỐ</w:t>
      </w:r>
    </w:p>
    <w:p>
      <w:r>
        <w:t>TKGD SID MÃ</w:t>
      </w:r>
    </w:p>
    <w:p>
      <w:r>
        <w:t>NĐT TẠI TVLK SỐ</w:t>
      </w:r>
    </w:p>
    <w:p>
      <w:r>
        <w:t>LƯỢNG CK BÁN SỐ</w:t>
      </w:r>
    </w:p>
    <w:p>
      <w:r>
        <w:t>TIỀN ĐƯỢC THANH TOÁN SỐ</w:t>
      </w:r>
    </w:p>
    <w:p>
      <w:r>
        <w:t>CK ĐƯỢC NHẬN (trường hợp thanh toán bằng CK) GHI</w:t>
      </w:r>
    </w:p>
    <w:p>
      <w:r>
        <w:t>CHÚ</w:t>
      </w:r>
    </w:p>
    <w:p>
      <w:r>
        <w:t>I</w:t>
      </w:r>
    </w:p>
    <w:p>
      <w:r>
        <w:t>THÀNH VIÊN LƯU KÝ</w:t>
      </w:r>
    </w:p>
    <w:p>
      <w:r>
        <w:t>1</w:t>
      </w:r>
    </w:p>
    <w:p>
      <w:r>
        <w:t>2</w:t>
      </w:r>
    </w:p>
    <w:p>
      <w:r>
        <w:t>Cộng</w:t>
      </w:r>
    </w:p>
    <w:p>
      <w:r>
        <w:t>(TVLK 1)</w:t>
      </w:r>
    </w:p>
    <w:p>
      <w:r>
        <w:t>II</w:t>
      </w:r>
    </w:p>
    <w:p>
      <w:r>
        <w:t>THÀNH VIÊN LƯU KÝ</w:t>
      </w:r>
    </w:p>
    <w:p>
      <w:r>
        <w:t>1</w:t>
      </w:r>
    </w:p>
    <w:p>
      <w:r>
        <w:t>2</w:t>
      </w:r>
    </w:p>
    <w:p>
      <w:r>
        <w:t>Cộng</w:t>
      </w:r>
    </w:p>
    <w:p>
      <w:r>
        <w:t>(TVLK 2)</w:t>
      </w:r>
    </w:p>
    <w:p>
      <w:r>
        <w:t>TỔNG</w:t>
      </w:r>
    </w:p>
    <w:p>
      <w:r>
        <w:t>CỘNG</w:t>
      </w:r>
    </w:p>
    <w:p>
      <w:r>
        <w:t>NGƯỜI ĐẠI DIỆN</w:t>
      </w:r>
    </w:p>
    <w:p>
      <w:r>
        <w:t>THEO PHÁP LUẬT HOẶCNGƯỜI ĐƯỢC ỦY QUYỀN(Ký, ghi rõ họ tên, đóng dấu)</w:t>
      </w:r>
    </w:p>
    <w:p>
      <w:r>
        <w:t>(Ban hành kèm theo Quy</w:t>
      </w:r>
    </w:p>
    <w:p>
      <w:r>
        <w:t>chế hoạt động đăng ký và chuyển quyền sở hữu chứng</w:t>
      </w:r>
    </w:p>
    <w:p>
      <w:r>
        <w:t>khoán)</w:t>
      </w:r>
    </w:p>
    <w:p>
      <w:r>
        <w:t>Mẫu</w:t>
      </w:r>
    </w:p>
    <w:p>
      <w:r>
        <w:t>14A/ĐKCK</w:t>
      </w:r>
    </w:p>
    <w:p>
      <w:r>
        <w:t>CỘNG HÒA XÃ HỘI CHỦ</w:t>
      </w:r>
    </w:p>
    <w:p>
      <w:r>
        <w:t>NGHĨA VIỆT NAM</w:t>
      </w:r>
    </w:p>
    <w:p>
      <w:r>
        <w:t>Độc lập - Tự do - Hạnh phúc</w:t>
      </w:r>
    </w:p>
    <w:p>
      <w:r>
        <w:t>............,</w:t>
      </w:r>
    </w:p>
    <w:p>
      <w:r>
        <w:t>ngày...........tháng...............năm........</w:t>
      </w:r>
    </w:p>
    <w:p>
      <w:r>
        <w:t>DANH SÁCH ĐỀ NGHỊ CHUYỂN QUYỀN SỞ HỮU DO CỔ</w:t>
      </w:r>
    </w:p>
    <w:p>
      <w:r>
        <w:t>ĐÔNG CỦA CÔNG TY ĐẠI CHÚNG CHÀO BÁN CHỨNG KHOÁN RA CÔNG CHÚNG THEO PHƯƠNG THỨC</w:t>
      </w:r>
    </w:p>
    <w:p>
      <w:r>
        <w:t>ĐẤU GIÁ QUA CÁC SGDCK</w:t>
      </w:r>
    </w:p>
    <w:p>
      <w:r>
        <w:t>Căn cứ vào kết quả</w:t>
      </w:r>
    </w:p>
    <w:p>
      <w:r>
        <w:t>trúng đấu giá do cổ đông của công ty đại chúng chào bán chứng khoán ra công</w:t>
      </w:r>
    </w:p>
    <w:p>
      <w:r>
        <w:t>chúng, Chúng tôi…. (bên chuyển quyền sở hữu) đề nghị Tổng công ty Lưu ký và Bù</w:t>
      </w:r>
    </w:p>
    <w:p>
      <w:r>
        <w:t>trừ chứng khoán Việt Nam (VSDC) thực hiện chuyển quyền sở hữu chứng khoán do</w:t>
      </w:r>
    </w:p>
    <w:p>
      <w:r>
        <w:t>bán đấu giá theo các thông tin sau:</w:t>
      </w:r>
    </w:p>
    <w:p>
      <w:r>
        <w:t>Thông</w:t>
      </w:r>
    </w:p>
    <w:p>
      <w:r>
        <w:t>tin về chứng khoán chuyển quyền sở hữu:</w:t>
      </w:r>
    </w:p>
    <w:p>
      <w:r>
        <w:t>Tên chứng</w:t>
      </w:r>
    </w:p>
    <w:p>
      <w:r>
        <w:t>khoán:</w:t>
      </w:r>
    </w:p>
    <w:p>
      <w:r>
        <w:t>Mã chứng</w:t>
      </w:r>
    </w:p>
    <w:p>
      <w:r>
        <w:t>khoán:</w:t>
      </w:r>
    </w:p>
    <w:p>
      <w:r>
        <w:t>Mã</w:t>
      </w:r>
    </w:p>
    <w:p>
      <w:r>
        <w:t>ISIN:</w:t>
      </w:r>
    </w:p>
    <w:p>
      <w:r>
        <w:t>Mệnh</w:t>
      </w:r>
    </w:p>
    <w:p>
      <w:r>
        <w:t>giá:</w:t>
      </w:r>
    </w:p>
    <w:p>
      <w:r>
        <w:t>Thông</w:t>
      </w:r>
    </w:p>
    <w:p>
      <w:r>
        <w:t>tin bên chuyển quyền sở hữu:</w:t>
      </w:r>
    </w:p>
    <w:p>
      <w:r>
        <w:t>Tên đầy</w:t>
      </w:r>
    </w:p>
    <w:p>
      <w:r>
        <w:t>đủ:</w:t>
      </w:r>
    </w:p>
    <w:p>
      <w:r>
        <w:t>Số</w:t>
      </w:r>
    </w:p>
    <w:p>
      <w:r>
        <w:t>ĐKSH:</w:t>
      </w:r>
    </w:p>
    <w:p>
      <w:r>
        <w:t>Ngày cấp:</w:t>
      </w:r>
    </w:p>
    <w:p>
      <w:r>
        <w:t>Số</w:t>
      </w:r>
    </w:p>
    <w:p>
      <w:r>
        <w:t>TKGD:</w:t>
      </w:r>
    </w:p>
    <w:p>
      <w:r>
        <w:t>Nơi</w:t>
      </w:r>
    </w:p>
    <w:p>
      <w:r>
        <w:t>mở TKGD:</w:t>
      </w:r>
    </w:p>
    <w:p>
      <w:r>
        <w:t>Số</w:t>
      </w:r>
    </w:p>
    <w:p>
      <w:r>
        <w:t>SID:</w:t>
      </w:r>
    </w:p>
    <w:p>
      <w:r>
        <w:t>Mã NĐT</w:t>
      </w:r>
    </w:p>
    <w:p>
      <w:r>
        <w:t>tại TVLK:</w:t>
      </w:r>
    </w:p>
    <w:p>
      <w:r>
        <w:t>Thông</w:t>
      </w:r>
    </w:p>
    <w:p>
      <w:r>
        <w:t>tin bên nhận chuyển quyền sở hữu:</w:t>
      </w:r>
    </w:p>
    <w:p>
      <w:r>
        <w:t>STT TÊN</w:t>
      </w:r>
    </w:p>
    <w:p>
      <w:r>
        <w:t>ĐẦY ĐỦ SỐ</w:t>
      </w:r>
    </w:p>
    <w:p>
      <w:r>
        <w:t>ĐKSH NGÀY</w:t>
      </w:r>
    </w:p>
    <w:p>
      <w:r>
        <w:t>CẤP SID Mã</w:t>
      </w:r>
    </w:p>
    <w:p>
      <w:r>
        <w:t>NĐT tại TVLK SỐ</w:t>
      </w:r>
    </w:p>
    <w:p>
      <w:r>
        <w:t>TKGD SỐ</w:t>
      </w:r>
    </w:p>
    <w:p>
      <w:r>
        <w:t>LƯỢNG CK CHUYỂN QUYỀN GHI</w:t>
      </w:r>
    </w:p>
    <w:p>
      <w:r>
        <w:t>CHÚ</w:t>
      </w:r>
    </w:p>
    <w:p>
      <w:r>
        <w:t>I</w:t>
      </w:r>
    </w:p>
    <w:p>
      <w:r>
        <w:t>THÀNH VIÊN LƯU KÝ 1:</w:t>
      </w:r>
    </w:p>
    <w:p>
      <w:r>
        <w:t>1</w:t>
      </w:r>
    </w:p>
    <w:p>
      <w:r>
        <w:t>2</w:t>
      </w:r>
    </w:p>
    <w:p>
      <w:r>
        <w:t>Cộng</w:t>
      </w:r>
    </w:p>
    <w:p>
      <w:r>
        <w:t>(TVLK 1)</w:t>
      </w:r>
    </w:p>
    <w:p>
      <w:r>
        <w:t>II</w:t>
      </w:r>
    </w:p>
    <w:p>
      <w:r>
        <w:t>THÀNH VIÊN LƯU KÝ 2:</w:t>
      </w:r>
    </w:p>
    <w:p>
      <w:r>
        <w:t>1</w:t>
      </w:r>
    </w:p>
    <w:p>
      <w:r>
        <w:t>2</w:t>
      </w:r>
    </w:p>
    <w:p>
      <w:r>
        <w:t>Cộng</w:t>
      </w:r>
    </w:p>
    <w:p>
      <w:r>
        <w:t>(TVLK 2)</w:t>
      </w:r>
    </w:p>
    <w:p>
      <w:r>
        <w:t>III</w:t>
      </w:r>
    </w:p>
    <w:p>
      <w:r>
        <w:t>THÀNH VIÊN LƯU KÝ 3:</w:t>
      </w:r>
    </w:p>
    <w:p>
      <w:r>
        <w:t>1</w:t>
      </w:r>
    </w:p>
    <w:p>
      <w:r>
        <w:t>2</w:t>
      </w:r>
    </w:p>
    <w:p>
      <w:r>
        <w:t>Cộng</w:t>
      </w:r>
    </w:p>
    <w:p>
      <w:r>
        <w:t>(TVLK 3)</w:t>
      </w:r>
    </w:p>
    <w:p>
      <w:r>
        <w:t>TỔNG</w:t>
      </w:r>
    </w:p>
    <w:p>
      <w:r>
        <w:t>CỘNG</w:t>
      </w:r>
    </w:p>
    <w:p>
      <w:r>
        <w:t>Chúng tôi …cam kết các</w:t>
      </w:r>
    </w:p>
    <w:p>
      <w:r>
        <w:t>thông tin nêu trên là hoàn toàn trung thực và chính xác.</w:t>
      </w:r>
    </w:p>
    <w:p>
      <w:r>
        <w:t>Kính đề nghị Tổng công</w:t>
      </w:r>
    </w:p>
    <w:p>
      <w:r>
        <w:t>ty Lưu ký và Bù trừ chứng khoán Việt Nam hoàn tất thủ tục chuyển quyền sở hữu</w:t>
      </w:r>
    </w:p>
    <w:p>
      <w:r>
        <w:t>chứng khoán theo các thông tin nêu trên.</w:t>
      </w:r>
    </w:p>
    <w:p>
      <w:r>
        <w:t>NGƯỜI ĐẠI DIỆN THEO</w:t>
      </w:r>
    </w:p>
    <w:p>
      <w:r>
        <w:t>PHÁP LUẬT HOẶCNGƯỜI ĐƯỢC ỦY QUYỀN(Ký,</w:t>
      </w:r>
    </w:p>
    <w:p>
      <w:r>
        <w:t>ghi rõ họ tên, đóng dấu)</w:t>
      </w:r>
    </w:p>
    <w:p>
      <w:r>
        <w:t>(Ban hành kèm theo Quy</w:t>
      </w:r>
    </w:p>
    <w:p>
      <w:r>
        <w:t>chế hoạt động đăng ký và chuyển quyền sở hữu chứng khoán)</w:t>
      </w:r>
    </w:p>
    <w:p>
      <w:r>
        <w:t>Mẫu</w:t>
      </w:r>
    </w:p>
    <w:p>
      <w:r>
        <w:t>14B/ĐKCK</w:t>
      </w:r>
    </w:p>
    <w:p>
      <w:r>
        <w:t>CỘNG HÒA XÃ HỘI CHỦ</w:t>
      </w:r>
    </w:p>
    <w:p>
      <w:r>
        <w:t>NGHĨA VIỆT NAM</w:t>
      </w:r>
    </w:p>
    <w:p>
      <w:r>
        <w:t>Độc lập - Tự do - Hạnh phúc</w:t>
      </w:r>
    </w:p>
    <w:p>
      <w:r>
        <w:t>............,</w:t>
      </w:r>
    </w:p>
    <w:p>
      <w:r>
        <w:t>ngày...........tháng...............năm........</w:t>
      </w:r>
    </w:p>
    <w:p>
      <w:r>
        <w:t>DANH SÁCH ĐỀ NGHỊ CHUYỂN QUYỀN SỞ HỮU DO</w:t>
      </w:r>
    </w:p>
    <w:p>
      <w:r>
        <w:t>BÁN ĐẤU GIÁ, CHÀO BÁN CẠNH TRANH, CHUYỂN NHƯỢNG VỐN THEO PHƯƠNG THỨC THỎA THUẬN,</w:t>
      </w:r>
    </w:p>
    <w:p>
      <w:r>
        <w:t>DỰNG SỔ</w:t>
      </w:r>
    </w:p>
    <w:p>
      <w:r>
        <w:t>Căn cứ vào kết quả bán</w:t>
      </w:r>
    </w:p>
    <w:p>
      <w:r>
        <w:t>đấu giá, chào bán cạnh tranh, chuyển nhượng theo phương thức thỏa thuận, dựng sổ</w:t>
      </w:r>
    </w:p>
    <w:p>
      <w:r>
        <w:t>phần vốn Nhà nước, Chúng tôi…. (bên chuyển quyền sở hữu) đề nghị Tổng công ty</w:t>
      </w:r>
    </w:p>
    <w:p>
      <w:r>
        <w:t>Lưu ký và Bù trừ chứng khoán Việt Nam (VSDC) thực hiện chuyển quyền sở hữu chứng</w:t>
      </w:r>
    </w:p>
    <w:p>
      <w:r>
        <w:t>khoán do bán đấu giá, chào bán cạnh tranh, chuyển nhượng theo phương thức thỏa</w:t>
      </w:r>
    </w:p>
    <w:p>
      <w:r>
        <w:t>thuận, dựng sổ phần vồn nhà nước theo các thông tin sau:</w:t>
      </w:r>
    </w:p>
    <w:p>
      <w:r>
        <w:t>Thông</w:t>
      </w:r>
    </w:p>
    <w:p>
      <w:r>
        <w:t>tin về chứng khoán chuyển quyền sở hữu:</w:t>
      </w:r>
    </w:p>
    <w:p>
      <w:r>
        <w:t>Tên chứng</w:t>
      </w:r>
    </w:p>
    <w:p>
      <w:r>
        <w:t>khoán:</w:t>
      </w:r>
    </w:p>
    <w:p>
      <w:r>
        <w:t>Mã chứng</w:t>
      </w:r>
    </w:p>
    <w:p>
      <w:r>
        <w:t>khoán:</w:t>
      </w:r>
    </w:p>
    <w:p>
      <w:r>
        <w:t>Mã</w:t>
      </w:r>
    </w:p>
    <w:p>
      <w:r>
        <w:t>ISIN:</w:t>
      </w:r>
    </w:p>
    <w:p>
      <w:r>
        <w:t>Mệnh</w:t>
      </w:r>
    </w:p>
    <w:p>
      <w:r>
        <w:t>giá:</w:t>
      </w:r>
    </w:p>
    <w:p>
      <w:r>
        <w:t>Thông</w:t>
      </w:r>
    </w:p>
    <w:p>
      <w:r>
        <w:t>tin bên chuyển quyền sở hữu:</w:t>
      </w:r>
    </w:p>
    <w:p>
      <w:r>
        <w:t>Tên đầy</w:t>
      </w:r>
    </w:p>
    <w:p>
      <w:r>
        <w:t>đủ:</w:t>
      </w:r>
    </w:p>
    <w:p>
      <w:r>
        <w:t>Số</w:t>
      </w:r>
    </w:p>
    <w:p>
      <w:r>
        <w:t>ĐKSH:</w:t>
      </w:r>
    </w:p>
    <w:p>
      <w:r>
        <w:t>Ngày</w:t>
      </w:r>
    </w:p>
    <w:p>
      <w:r>
        <w:t>cấp:</w:t>
      </w:r>
    </w:p>
    <w:p>
      <w:r>
        <w:t>Số</w:t>
      </w:r>
    </w:p>
    <w:p>
      <w:r>
        <w:t>TKGD:</w:t>
      </w:r>
    </w:p>
    <w:p>
      <w:r>
        <w:t>Nơi</w:t>
      </w:r>
    </w:p>
    <w:p>
      <w:r>
        <w:t>mở TKGD:</w:t>
      </w:r>
    </w:p>
    <w:p>
      <w:r>
        <w:t>Số</w:t>
      </w:r>
    </w:p>
    <w:p>
      <w:r>
        <w:t>SID:</w:t>
      </w:r>
    </w:p>
    <w:p>
      <w:r>
        <w:t>Mã NĐT</w:t>
      </w:r>
    </w:p>
    <w:p>
      <w:r>
        <w:t>tại TVLK:</w:t>
      </w:r>
    </w:p>
    <w:p>
      <w:r>
        <w:t>Thông</w:t>
      </w:r>
    </w:p>
    <w:p>
      <w:r>
        <w:t>tin bên nhận chuyển quyền sở hữu:</w:t>
      </w:r>
    </w:p>
    <w:p>
      <w:r>
        <w:t>STT TÊN</w:t>
      </w:r>
    </w:p>
    <w:p>
      <w:r>
        <w:t>ĐẦY ĐỦ SỐ</w:t>
      </w:r>
    </w:p>
    <w:p>
      <w:r>
        <w:t>ĐKSH NGÀY</w:t>
      </w:r>
    </w:p>
    <w:p>
      <w:r>
        <w:t>CẤP SID Mã</w:t>
      </w:r>
    </w:p>
    <w:p>
      <w:r>
        <w:t>NĐT tại TVLK SỐ</w:t>
      </w:r>
    </w:p>
    <w:p>
      <w:r>
        <w:t>TKGD SỐ</w:t>
      </w:r>
    </w:p>
    <w:p>
      <w:r>
        <w:t>LƯỢNG CK CHUYỂN QUYỀN GHI</w:t>
      </w:r>
    </w:p>
    <w:p>
      <w:r>
        <w:t>CHÚ</w:t>
      </w:r>
    </w:p>
    <w:p>
      <w:r>
        <w:t>I</w:t>
      </w:r>
    </w:p>
    <w:p>
      <w:r>
        <w:t>THÀNH VIÊN LƯU KÝ 1:</w:t>
      </w:r>
    </w:p>
    <w:p>
      <w:r>
        <w:t>1</w:t>
      </w:r>
    </w:p>
    <w:p>
      <w:r>
        <w:t>2</w:t>
      </w:r>
    </w:p>
    <w:p>
      <w:r>
        <w:t>Cộng</w:t>
      </w:r>
    </w:p>
    <w:p>
      <w:r>
        <w:t>(TVLK 1)</w:t>
      </w:r>
    </w:p>
    <w:p>
      <w:r>
        <w:t>II</w:t>
      </w:r>
    </w:p>
    <w:p>
      <w:r>
        <w:t>THÀNH VIÊN LƯU KÝ 2:</w:t>
      </w:r>
    </w:p>
    <w:p>
      <w:r>
        <w:t>1</w:t>
      </w:r>
    </w:p>
    <w:p>
      <w:r>
        <w:t>2</w:t>
      </w:r>
    </w:p>
    <w:p>
      <w:r>
        <w:t>Cộng</w:t>
      </w:r>
    </w:p>
    <w:p>
      <w:r>
        <w:t>(TVLK 2)</w:t>
      </w:r>
    </w:p>
    <w:p>
      <w:r>
        <w:t>III</w:t>
      </w:r>
    </w:p>
    <w:p>
      <w:r>
        <w:t>THÀNH VIÊN LƯU KÝ 3:</w:t>
      </w:r>
    </w:p>
    <w:p>
      <w:r>
        <w:t>1</w:t>
      </w:r>
    </w:p>
    <w:p>
      <w:r>
        <w:t>2</w:t>
      </w:r>
    </w:p>
    <w:p>
      <w:r>
        <w:t>Cộng</w:t>
      </w:r>
    </w:p>
    <w:p>
      <w:r>
        <w:t>(TVLK 3)</w:t>
      </w:r>
    </w:p>
    <w:p>
      <w:r>
        <w:t>TỔNG</w:t>
      </w:r>
    </w:p>
    <w:p>
      <w:r>
        <w:t>CỘNG</w:t>
      </w:r>
    </w:p>
    <w:p>
      <w:r>
        <w:t>Chúng tôi …cam kết các</w:t>
      </w:r>
    </w:p>
    <w:p>
      <w:r>
        <w:t>thông tin nêu trên là hoàn toàn trung thực và chính xác.</w:t>
      </w:r>
    </w:p>
    <w:p>
      <w:r>
        <w:t>Kính đề nghị Tổng công</w:t>
      </w:r>
    </w:p>
    <w:p>
      <w:r>
        <w:t>ty Lưu ký và Bù trừ chứng khoán Việt Nam hoàn tất thủ tục chuyển quyền sở hữu</w:t>
      </w:r>
    </w:p>
    <w:p>
      <w:r>
        <w:t>chứng khoán theo các thông tin nêu trên.</w:t>
      </w:r>
    </w:p>
    <w:p>
      <w:r>
        <w:t>NGƯỜI ĐẠI DIỆN THEO</w:t>
      </w:r>
    </w:p>
    <w:p>
      <w:r>
        <w:t>PHÁP LUẬT HOẶCNGƯỜI ĐƯỢC ỦY QUYỀN(Ký,</w:t>
      </w:r>
    </w:p>
    <w:p>
      <w:r>
        <w:t>ghi rõ họ tên, đóng dấu)</w:t>
      </w:r>
    </w:p>
    <w:p>
      <w:r>
        <w:t>Văn bản này có file đính kèm, bạn phải tải Văn bản về để xem toàn bộ nội dung.Tải về</w:t>
      </w:r>
    </w:p>
    <w:p>
      <w:r>
        <w:t>[1]</w:t>
      </w:r>
    </w:p>
    <w:p>
      <w:r>
        <w:t>[2]</w:t>
      </w:r>
    </w:p>
    <w:p>
      <w:r>
        <w:t>Loại CK</w:t>
      </w:r>
    </w:p>
    <w:p>
      <w:r>
        <w:t>: (AVAI) CK tự do chuyển nhượng</w:t>
      </w:r>
    </w:p>
    <w:p>
      <w:r>
        <w:t>(NAVL) CK hạn chế chuyển nhượng</w:t>
      </w:r>
    </w:p>
    <w:p>
      <w:r>
        <w:t>[3]</w:t>
      </w:r>
    </w:p>
    <w:p>
      <w:r>
        <w:t>Loại CK</w:t>
      </w:r>
    </w:p>
    <w:p>
      <w:r>
        <w:t>: (AVAI) CK tự do chuyển nhượng</w:t>
      </w:r>
    </w:p>
    <w:p>
      <w:r>
        <w:t>(NAVL) CK hạn chế chuyển nhượng</w:t>
      </w:r>
    </w:p>
    <w:p>
      <w:r>
        <w:t>[4]</w:t>
      </w:r>
    </w:p>
    <w:p>
      <w:r>
        <w:t>Loại CK</w:t>
      </w:r>
    </w:p>
    <w:p>
      <w:r>
        <w:t>: (AVAI) CK tự do chuyển nhượng</w:t>
      </w:r>
    </w:p>
    <w:p>
      <w:r>
        <w:t>(NAVL) CK hạn chế chuyển nhượ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